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F53" w:rsidRDefault="00623B26" w:rsidP="00EF3577">
      <w:pPr>
        <w:ind w:left="0" w:firstLine="0"/>
      </w:pPr>
      <w:r>
        <w:rPr>
          <w:noProof/>
        </w:rPr>
        <mc:AlternateContent>
          <mc:Choice Requires="wps">
            <w:drawing>
              <wp:anchor distT="45720" distB="45720" distL="114300" distR="114300" simplePos="0" relativeHeight="251686399" behindDoc="0" locked="0" layoutInCell="1" allowOverlap="1">
                <wp:simplePos x="0" y="0"/>
                <wp:positionH relativeFrom="column">
                  <wp:posOffset>1387475</wp:posOffset>
                </wp:positionH>
                <wp:positionV relativeFrom="paragraph">
                  <wp:posOffset>7620</wp:posOffset>
                </wp:positionV>
                <wp:extent cx="6087745" cy="981075"/>
                <wp:effectExtent l="0" t="0" r="825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981075"/>
                        </a:xfrm>
                        <a:prstGeom prst="rect">
                          <a:avLst/>
                        </a:prstGeom>
                        <a:solidFill>
                          <a:srgbClr val="FFFFFF"/>
                        </a:solidFill>
                        <a:ln w="9525">
                          <a:noFill/>
                          <a:miter lim="800000"/>
                          <a:headEnd/>
                          <a:tailEnd/>
                        </a:ln>
                      </wps:spPr>
                      <wps:txbx>
                        <w:txbxContent>
                          <w:p w:rsidR="00706324" w:rsidRDefault="00706324" w:rsidP="00B05F53">
                            <w:pPr>
                              <w:pStyle w:val="NoSpacing"/>
                              <w:jc w:val="right"/>
                            </w:pPr>
                            <w:r>
                              <w:t>The Upward Bound Program</w:t>
                            </w:r>
                          </w:p>
                          <w:p w:rsidR="00706324" w:rsidRDefault="00706324" w:rsidP="00B05F53">
                            <w:pPr>
                              <w:pStyle w:val="NoSpacing"/>
                              <w:jc w:val="right"/>
                            </w:pPr>
                            <w:r>
                              <w:t>2998 West Pearl City Road</w:t>
                            </w:r>
                          </w:p>
                          <w:p w:rsidR="00706324" w:rsidRDefault="00706324" w:rsidP="00B05F53">
                            <w:pPr>
                              <w:pStyle w:val="NoSpacing"/>
                              <w:jc w:val="right"/>
                            </w:pPr>
                            <w:r>
                              <w:t>Freeport, IL 61032</w:t>
                            </w:r>
                          </w:p>
                          <w:p w:rsidR="00706324" w:rsidRDefault="00706324" w:rsidP="00B05F53">
                            <w:pPr>
                              <w:pStyle w:val="NoSpacing"/>
                              <w:jc w:val="right"/>
                            </w:pPr>
                            <w:r>
                              <w:t>(815)599-3489</w:t>
                            </w:r>
                          </w:p>
                          <w:p w:rsidR="00706324" w:rsidRDefault="00706324" w:rsidP="00B05F53">
                            <w:pPr>
                              <w:pStyle w:val="NoSpacing"/>
                              <w:jc w:val="right"/>
                            </w:pPr>
                            <w:r>
                              <w:t>UpwardboundFreeport@gmail.com</w:t>
                            </w:r>
                          </w:p>
                          <w:p w:rsidR="00706324" w:rsidRDefault="00706324" w:rsidP="00B05F53">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25pt;margin-top:.6pt;width:479.35pt;height:77.25pt;z-index:2516863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oMIQ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" stroked="f">
                <v:textbox>
                  <w:txbxContent>
                    <w:p w:rsidR="00706324" w:rsidRDefault="00706324" w:rsidP="00B05F53">
                      <w:pPr>
                        <w:pStyle w:val="NoSpacing"/>
                        <w:jc w:val="right"/>
                      </w:pPr>
                      <w:r>
                        <w:t>The Upward Bound Program</w:t>
                      </w:r>
                    </w:p>
                    <w:p w:rsidR="00706324" w:rsidRDefault="00706324" w:rsidP="00B05F53">
                      <w:pPr>
                        <w:pStyle w:val="NoSpacing"/>
                        <w:jc w:val="right"/>
                      </w:pPr>
                      <w:r>
                        <w:t>2998 West Pearl City Road</w:t>
                      </w:r>
                    </w:p>
                    <w:p w:rsidR="00706324" w:rsidRDefault="00706324" w:rsidP="00B05F53">
                      <w:pPr>
                        <w:pStyle w:val="NoSpacing"/>
                        <w:jc w:val="right"/>
                      </w:pPr>
                      <w:r>
                        <w:t>Freeport, IL 61032</w:t>
                      </w:r>
                    </w:p>
                    <w:p w:rsidR="00706324" w:rsidRDefault="00706324" w:rsidP="00B05F53">
                      <w:pPr>
                        <w:pStyle w:val="NoSpacing"/>
                        <w:jc w:val="right"/>
                      </w:pPr>
                      <w:r>
                        <w:t>(815)599-3489</w:t>
                      </w:r>
                    </w:p>
                    <w:p w:rsidR="00706324" w:rsidRDefault="00706324" w:rsidP="00B05F53">
                      <w:pPr>
                        <w:pStyle w:val="NoSpacing"/>
                        <w:jc w:val="right"/>
                      </w:pPr>
                      <w:r>
                        <w:t>UpwardboundFreeport@gmail.com</w:t>
                      </w:r>
                    </w:p>
                    <w:p w:rsidR="00706324" w:rsidRDefault="00706324" w:rsidP="00B05F53">
                      <w:pPr>
                        <w:pStyle w:val="NoSpacing"/>
                        <w:jc w:val="right"/>
                      </w:pPr>
                    </w:p>
                  </w:txbxContent>
                </v:textbox>
                <w10:wrap type="square"/>
              </v:shape>
            </w:pict>
          </mc:Fallback>
        </mc:AlternateContent>
      </w:r>
      <w:r w:rsidR="00A21EA0">
        <w:rPr>
          <w:noProof/>
        </w:rPr>
        <mc:AlternateContent>
          <mc:Choice Requires="wps">
            <w:drawing>
              <wp:anchor distT="0" distB="0" distL="114300" distR="114300" simplePos="0" relativeHeight="251703296" behindDoc="0" locked="0" layoutInCell="1" allowOverlap="1" wp14:anchorId="09D7401C" wp14:editId="21C32341">
                <wp:simplePos x="0" y="0"/>
                <wp:positionH relativeFrom="column">
                  <wp:posOffset>2149475</wp:posOffset>
                </wp:positionH>
                <wp:positionV relativeFrom="paragraph">
                  <wp:posOffset>7620</wp:posOffset>
                </wp:positionV>
                <wp:extent cx="2019300" cy="854075"/>
                <wp:effectExtent l="0" t="0" r="19050" b="22225"/>
                <wp:wrapNone/>
                <wp:docPr id="366" name="Text Box 366"/>
                <wp:cNvGraphicFramePr/>
                <a:graphic xmlns:a="http://schemas.openxmlformats.org/drawingml/2006/main">
                  <a:graphicData uri="http://schemas.microsoft.com/office/word/2010/wordprocessingShape">
                    <wps:wsp>
                      <wps:cNvSpPr txBox="1"/>
                      <wps:spPr>
                        <a:xfrm>
                          <a:off x="0" y="0"/>
                          <a:ext cx="2019300" cy="854075"/>
                        </a:xfrm>
                        <a:prstGeom prst="rect">
                          <a:avLst/>
                        </a:prstGeom>
                        <a:noFill/>
                        <a:ln w="6350">
                          <a:solidFill>
                            <a:schemeClr val="bg1"/>
                          </a:solidFill>
                        </a:ln>
                      </wps:spPr>
                      <wps:txbx>
                        <w:txbxContent>
                          <w:p w:rsidR="00A21EA0" w:rsidRDefault="00A21EA0" w:rsidP="00A21EA0">
                            <w:pPr>
                              <w:pStyle w:val="NoSpacing"/>
                              <w:jc w:val="right"/>
                            </w:pPr>
                            <w:r>
                              <w:t xml:space="preserve">  </w:t>
                            </w:r>
                            <w:r>
                              <w:rPr>
                                <w:noProof/>
                              </w:rPr>
                              <w:drawing>
                                <wp:inline distT="0" distB="0" distL="0" distR="0">
                                  <wp:extent cx="1352550" cy="7905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HCCLOGOS_center_blueorange.jpg"/>
                                          <pic:cNvPicPr/>
                                        </pic:nvPicPr>
                                        <pic:blipFill>
                                          <a:blip r:embed="rId8">
                                            <a:extLst>
                                              <a:ext uri="{28A0092B-C50C-407E-A947-70E740481C1C}">
                                                <a14:useLocalDpi xmlns:a14="http://schemas.microsoft.com/office/drawing/2010/main" val="0"/>
                                              </a:ext>
                                            </a:extLst>
                                          </a:blip>
                                          <a:stretch>
                                            <a:fillRect/>
                                          </a:stretch>
                                        </pic:blipFill>
                                        <pic:spPr>
                                          <a:xfrm>
                                            <a:off x="0" y="0"/>
                                            <a:ext cx="1352550" cy="790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7401C" id="Text Box 366" o:spid="_x0000_s1027" type="#_x0000_t202" style="position:absolute;margin-left:169.25pt;margin-top:.6pt;width:159pt;height:6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" filled="f" strokecolor="white [3212]" strokeweight=".5pt">
                <v:textbox>
                  <w:txbxContent>
                    <w:p w:rsidR="00A21EA0" w:rsidRDefault="00A21EA0" w:rsidP="00A21EA0">
                      <w:pPr>
                        <w:pStyle w:val="NoSpacing"/>
                        <w:jc w:val="right"/>
                      </w:pPr>
                      <w:r>
                        <w:t xml:space="preserve">  </w:t>
                      </w:r>
                      <w:r>
                        <w:rPr>
                          <w:noProof/>
                        </w:rPr>
                        <w:drawing>
                          <wp:inline distT="0" distB="0" distL="0" distR="0">
                            <wp:extent cx="1352550" cy="7905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HCCLOGOS_center_blueorange.jpg"/>
                                    <pic:cNvPicPr/>
                                  </pic:nvPicPr>
                                  <pic:blipFill>
                                    <a:blip r:embed="rId8">
                                      <a:extLst>
                                        <a:ext uri="{28A0092B-C50C-407E-A947-70E740481C1C}">
                                          <a14:useLocalDpi xmlns:a14="http://schemas.microsoft.com/office/drawing/2010/main" val="0"/>
                                        </a:ext>
                                      </a:extLst>
                                    </a:blip>
                                    <a:stretch>
                                      <a:fillRect/>
                                    </a:stretch>
                                  </pic:blipFill>
                                  <pic:spPr>
                                    <a:xfrm>
                                      <a:off x="0" y="0"/>
                                      <a:ext cx="1352550" cy="790575"/>
                                    </a:xfrm>
                                    <a:prstGeom prst="rect">
                                      <a:avLst/>
                                    </a:prstGeom>
                                  </pic:spPr>
                                </pic:pic>
                              </a:graphicData>
                            </a:graphic>
                          </wp:inline>
                        </w:drawing>
                      </w:r>
                    </w:p>
                  </w:txbxContent>
                </v:textbox>
              </v:shape>
            </w:pict>
          </mc:Fallback>
        </mc:AlternateContent>
      </w:r>
      <w:r w:rsidR="009D1AC5">
        <w:rPr>
          <w:noProof/>
        </w:rPr>
        <w:drawing>
          <wp:inline distT="0" distB="0" distL="0" distR="0">
            <wp:extent cx="1066800" cy="8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ward Bound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7687" cy="896699"/>
                    </a:xfrm>
                    <a:prstGeom prst="rect">
                      <a:avLst/>
                    </a:prstGeom>
                  </pic:spPr>
                </pic:pic>
              </a:graphicData>
            </a:graphic>
          </wp:inline>
        </w:drawing>
      </w:r>
      <w:r w:rsidR="00B05F53">
        <w:t xml:space="preserve">                                   </w:t>
      </w:r>
      <w:r w:rsidR="00CD494D">
        <w:t xml:space="preserve">  </w:t>
      </w:r>
    </w:p>
    <w:p w:rsidR="000619B0" w:rsidRPr="00CD494D" w:rsidRDefault="00623B26" w:rsidP="00623B26">
      <w:pPr>
        <w:pStyle w:val="NoSpacing"/>
        <w:jc w:val="center"/>
        <w:rPr>
          <w:sz w:val="32"/>
          <w:szCs w:val="32"/>
        </w:rPr>
      </w:pPr>
      <w:r>
        <w:rPr>
          <w:sz w:val="32"/>
          <w:szCs w:val="32"/>
        </w:rPr>
        <w:t xml:space="preserve">       A</w:t>
      </w:r>
      <w:r w:rsidR="00D5375B" w:rsidRPr="00CD494D">
        <w:rPr>
          <w:sz w:val="32"/>
          <w:szCs w:val="32"/>
        </w:rPr>
        <w:t>pplication</w:t>
      </w:r>
      <w:r w:rsidR="00CD494D">
        <w:rPr>
          <w:sz w:val="32"/>
          <w:szCs w:val="32"/>
        </w:rPr>
        <w:t xml:space="preserve"> </w:t>
      </w:r>
      <w:r w:rsidR="00D5375B" w:rsidRPr="00CD494D">
        <w:rPr>
          <w:sz w:val="32"/>
          <w:szCs w:val="32"/>
        </w:rPr>
        <w:t>Form</w:t>
      </w:r>
    </w:p>
    <w:p w:rsidR="009D1AC5" w:rsidRDefault="00B05F53" w:rsidP="00623B26">
      <w:pPr>
        <w:pStyle w:val="NoSpacing"/>
      </w:pPr>
      <w:r>
        <w:rPr>
          <w:i/>
        </w:rPr>
        <w:t xml:space="preserve">                              </w:t>
      </w:r>
      <w:r w:rsidR="00623B26">
        <w:rPr>
          <w:i/>
        </w:rPr>
        <w:t xml:space="preserve">         </w:t>
      </w:r>
      <w:r>
        <w:rPr>
          <w:i/>
        </w:rPr>
        <w:t xml:space="preserve"> </w:t>
      </w:r>
      <w:r w:rsidR="00623B26">
        <w:t>P</w:t>
      </w:r>
      <w:r w:rsidR="00D5375B">
        <w:t>lease ensure that all parts of the application are completed and signed.</w:t>
      </w:r>
    </w:p>
    <w:p w:rsidR="000619B0" w:rsidRDefault="00CD494D" w:rsidP="0046166D">
      <w:pPr>
        <w:spacing w:after="0" w:line="259" w:lineRule="auto"/>
        <w:ind w:right="2843"/>
        <w:jc w:val="center"/>
      </w:pPr>
      <w:r>
        <w:rPr>
          <w:b/>
          <w:sz w:val="24"/>
        </w:rPr>
        <w:t xml:space="preserve">                 </w:t>
      </w:r>
      <w:r w:rsidR="00D5375B">
        <w:rPr>
          <w:b/>
          <w:sz w:val="24"/>
        </w:rPr>
        <w:t>This form must be completed using blue or black ink.</w:t>
      </w:r>
    </w:p>
    <w:tbl>
      <w:tblPr>
        <w:tblStyle w:val="TableGrid"/>
        <w:tblW w:w="11863" w:type="dxa"/>
        <w:tblInd w:w="-105" w:type="dxa"/>
        <w:tblCellMar>
          <w:top w:w="48" w:type="dxa"/>
          <w:left w:w="85" w:type="dxa"/>
          <w:right w:w="115" w:type="dxa"/>
        </w:tblCellMar>
        <w:tblLook w:val="04A0" w:firstRow="1" w:lastRow="0" w:firstColumn="1" w:lastColumn="0" w:noHBand="0" w:noVBand="1"/>
      </w:tblPr>
      <w:tblGrid>
        <w:gridCol w:w="5938"/>
        <w:gridCol w:w="5805"/>
        <w:gridCol w:w="40"/>
        <w:gridCol w:w="80"/>
      </w:tblGrid>
      <w:tr w:rsidR="000619B0" w:rsidTr="00596EA7">
        <w:trPr>
          <w:gridAfter w:val="2"/>
          <w:wAfter w:w="120" w:type="dxa"/>
          <w:trHeight w:val="331"/>
        </w:trPr>
        <w:tc>
          <w:tcPr>
            <w:tcW w:w="11743" w:type="dxa"/>
            <w:gridSpan w:val="2"/>
            <w:tcBorders>
              <w:top w:val="single" w:sz="8" w:space="0" w:color="3C5291"/>
              <w:left w:val="single" w:sz="12" w:space="0" w:color="3C5291"/>
              <w:bottom w:val="single" w:sz="8" w:space="0" w:color="3C5291"/>
              <w:right w:val="single" w:sz="12" w:space="0" w:color="3C5291"/>
            </w:tcBorders>
            <w:shd w:val="clear" w:color="auto" w:fill="0070C0"/>
          </w:tcPr>
          <w:p w:rsidR="000619B0" w:rsidRDefault="00D5375B" w:rsidP="0046166D">
            <w:pPr>
              <w:spacing w:after="0" w:line="259" w:lineRule="auto"/>
              <w:ind w:left="0" w:right="0" w:firstLine="0"/>
              <w:jc w:val="center"/>
            </w:pPr>
            <w:r>
              <w:rPr>
                <w:b/>
                <w:color w:val="FFFEFD"/>
                <w:sz w:val="24"/>
              </w:rPr>
              <w:t>Information about the Student</w:t>
            </w:r>
          </w:p>
        </w:tc>
      </w:tr>
      <w:tr w:rsidR="000619B0" w:rsidTr="00596EA7">
        <w:trPr>
          <w:gridAfter w:val="2"/>
          <w:wAfter w:w="120" w:type="dxa"/>
          <w:trHeight w:val="3531"/>
        </w:trPr>
        <w:tc>
          <w:tcPr>
            <w:tcW w:w="11743" w:type="dxa"/>
            <w:gridSpan w:val="2"/>
            <w:tcBorders>
              <w:top w:val="single" w:sz="8" w:space="0" w:color="3C5291"/>
              <w:left w:val="single" w:sz="12" w:space="0" w:color="3C5291"/>
              <w:bottom w:val="single" w:sz="8" w:space="0" w:color="3C5291"/>
              <w:right w:val="single" w:sz="12" w:space="0" w:color="3C5291"/>
            </w:tcBorders>
          </w:tcPr>
          <w:p w:rsidR="0057018B" w:rsidRPr="005C0D0F" w:rsidRDefault="00D5375B">
            <w:pPr>
              <w:spacing w:after="0" w:line="261" w:lineRule="auto"/>
              <w:ind w:left="0" w:right="68" w:firstLine="0"/>
            </w:pPr>
            <w:r w:rsidRPr="005C0D0F">
              <w:t>Name:</w:t>
            </w:r>
            <w:r>
              <w:rPr>
                <w:sz w:val="24"/>
              </w:rPr>
              <w:t xml:space="preserve"> </w:t>
            </w:r>
            <w:r>
              <w:rPr>
                <w:sz w:val="24"/>
                <w:u w:val="single" w:color="181717"/>
              </w:rPr>
              <w:t xml:space="preserve"> </w:t>
            </w:r>
            <w:r>
              <w:rPr>
                <w:sz w:val="24"/>
                <w:u w:val="single" w:color="181717"/>
              </w:rPr>
              <w:tab/>
              <w:t xml:space="preserve"> </w:t>
            </w:r>
            <w:r>
              <w:rPr>
                <w:sz w:val="24"/>
                <w:u w:val="single" w:color="181717"/>
              </w:rPr>
              <w:tab/>
              <w:t xml:space="preserve"> </w:t>
            </w:r>
            <w:r>
              <w:rPr>
                <w:sz w:val="24"/>
                <w:u w:val="single" w:color="181717"/>
              </w:rPr>
              <w:tab/>
              <w:t xml:space="preserve"> </w:t>
            </w:r>
            <w:r>
              <w:rPr>
                <w:sz w:val="24"/>
                <w:u w:val="single" w:color="181717"/>
              </w:rPr>
              <w:tab/>
              <w:t xml:space="preserve"> </w:t>
            </w:r>
            <w:r>
              <w:rPr>
                <w:sz w:val="24"/>
                <w:u w:val="single" w:color="181717"/>
              </w:rPr>
              <w:tab/>
              <w:t xml:space="preserve"> </w:t>
            </w:r>
            <w:r>
              <w:rPr>
                <w:sz w:val="24"/>
                <w:u w:val="single" w:color="181717"/>
              </w:rPr>
              <w:tab/>
              <w:t xml:space="preserve"> </w:t>
            </w:r>
            <w:r>
              <w:rPr>
                <w:sz w:val="24"/>
                <w:u w:val="single" w:color="181717"/>
              </w:rPr>
              <w:tab/>
            </w:r>
            <w:r w:rsidRPr="005C0D0F">
              <w:t xml:space="preserve"> Do you intend to go to college?  </w:t>
            </w:r>
            <w:r w:rsidRPr="005C0D0F">
              <w:rPr>
                <w:bdr w:val="single" w:sz="11" w:space="0" w:color="181717"/>
              </w:rPr>
              <w:t xml:space="preserve">   </w:t>
            </w:r>
            <w:r w:rsidRPr="005C0D0F">
              <w:t xml:space="preserve"> Yes  </w:t>
            </w:r>
            <w:r w:rsidRPr="005C0D0F">
              <w:rPr>
                <w:bdr w:val="single" w:sz="11" w:space="0" w:color="181717"/>
              </w:rPr>
              <w:t xml:space="preserve">   </w:t>
            </w:r>
            <w:r w:rsidRPr="005C0D0F">
              <w:t xml:space="preserve"> Unsure </w:t>
            </w:r>
          </w:p>
          <w:p w:rsidR="00377BE8" w:rsidRPr="005C0D0F" w:rsidRDefault="0055651B">
            <w:pPr>
              <w:spacing w:after="0" w:line="261" w:lineRule="auto"/>
              <w:ind w:left="0" w:right="68" w:firstLine="0"/>
            </w:pPr>
            <w:r w:rsidRPr="005C0D0F">
              <w:t>High School: ___________________</w:t>
            </w:r>
            <w:r w:rsidR="00377BE8" w:rsidRPr="005C0D0F">
              <w:t xml:space="preserve"> </w:t>
            </w:r>
            <w:r w:rsidRPr="005C0D0F">
              <w:t>Current Grade: 9th</w:t>
            </w:r>
            <w:r w:rsidR="00377BE8" w:rsidRPr="005C0D0F">
              <w:rPr>
                <w:noProof/>
                <w:color w:val="000000"/>
              </w:rPr>
              <mc:AlternateContent>
                <mc:Choice Requires="wpg">
                  <w:drawing>
                    <wp:inline distT="0" distB="0" distL="0" distR="0" wp14:anchorId="49D7F32B" wp14:editId="7C98A0C5">
                      <wp:extent cx="106172" cy="106172"/>
                      <wp:effectExtent l="0" t="0" r="0" b="0"/>
                      <wp:docPr id="4" name="Group 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0A2A38C" id="Group 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" path="m,106172r106172,l106172,,,,,106172xe" filled="f" strokecolor="#181717" strokeweight=".66pt">
                        <v:stroke miterlimit="1" joinstyle="miter"/>
                        <v:path arrowok="t" textboxrect="0,0,106172,106172"/>
                      </v:shape>
                      <w10:anchorlock/>
                    </v:group>
                  </w:pict>
                </mc:Fallback>
              </mc:AlternateContent>
            </w:r>
            <w:r w:rsidR="00377BE8" w:rsidRPr="005C0D0F">
              <w:t xml:space="preserve"> 10</w:t>
            </w:r>
            <w:r w:rsidR="00377BE8" w:rsidRPr="005C0D0F">
              <w:rPr>
                <w:vertAlign w:val="superscript"/>
              </w:rPr>
              <w:t>th</w:t>
            </w:r>
            <w:r w:rsidR="00377BE8" w:rsidRPr="005C0D0F">
              <w:t xml:space="preserve"> </w:t>
            </w:r>
            <w:r w:rsidR="00377BE8" w:rsidRPr="005C0D0F">
              <w:rPr>
                <w:noProof/>
                <w:color w:val="000000"/>
              </w:rPr>
              <mc:AlternateContent>
                <mc:Choice Requires="wpg">
                  <w:drawing>
                    <wp:inline distT="0" distB="0" distL="0" distR="0" wp14:anchorId="49D7F32B" wp14:editId="7C98A0C5">
                      <wp:extent cx="106172" cy="106172"/>
                      <wp:effectExtent l="0" t="0" r="0" b="0"/>
                      <wp:docPr id="6" name="Group 6"/>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7"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1BFF077" id="Group 6"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" path="m,106172r106172,l106172,,,,,106172xe" filled="f" strokecolor="#181717" strokeweight=".66pt">
                        <v:stroke miterlimit="1" joinstyle="miter"/>
                        <v:path arrowok="t" textboxrect="0,0,106172,106172"/>
                      </v:shape>
                      <w10:anchorlock/>
                    </v:group>
                  </w:pict>
                </mc:Fallback>
              </mc:AlternateContent>
            </w:r>
            <w:r w:rsidR="00377BE8" w:rsidRPr="005C0D0F">
              <w:t xml:space="preserve"> 11</w:t>
            </w:r>
            <w:r w:rsidR="00377BE8" w:rsidRPr="005C0D0F">
              <w:rPr>
                <w:vertAlign w:val="superscript"/>
              </w:rPr>
              <w:t>th</w:t>
            </w:r>
            <w:r w:rsidR="00377BE8" w:rsidRPr="005C0D0F">
              <w:t xml:space="preserve"> </w:t>
            </w:r>
            <w:r w:rsidR="00377BE8" w:rsidRPr="005C0D0F">
              <w:rPr>
                <w:noProof/>
                <w:color w:val="000000"/>
              </w:rPr>
              <mc:AlternateContent>
                <mc:Choice Requires="wpg">
                  <w:drawing>
                    <wp:inline distT="0" distB="0" distL="0" distR="0" wp14:anchorId="49D7F32B" wp14:editId="7C98A0C5">
                      <wp:extent cx="106172" cy="106172"/>
                      <wp:effectExtent l="0" t="0" r="0" b="0"/>
                      <wp:docPr id="8" name="Group 8"/>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9"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3A8FC126" id="Group 8"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" path="m,106172r106172,l106172,,,,,106172xe" filled="f" strokecolor="#181717" strokeweight=".66pt">
                        <v:stroke miterlimit="1" joinstyle="miter"/>
                        <v:path arrowok="t" textboxrect="0,0,106172,106172"/>
                      </v:shape>
                      <w10:anchorlock/>
                    </v:group>
                  </w:pict>
                </mc:Fallback>
              </mc:AlternateContent>
            </w:r>
            <w:r w:rsidR="00377BE8" w:rsidRPr="005C0D0F">
              <w:t xml:space="preserve"> 12</w:t>
            </w:r>
            <w:r w:rsidR="00377BE8" w:rsidRPr="005C0D0F">
              <w:rPr>
                <w:vertAlign w:val="superscript"/>
              </w:rPr>
              <w:t>th</w:t>
            </w:r>
            <w:r w:rsidR="00377BE8" w:rsidRPr="005C0D0F">
              <w:t xml:space="preserve"> </w:t>
            </w:r>
            <w:r w:rsidR="00377BE8" w:rsidRPr="005C0D0F">
              <w:rPr>
                <w:noProof/>
                <w:color w:val="000000"/>
              </w:rPr>
              <mc:AlternateContent>
                <mc:Choice Requires="wpg">
                  <w:drawing>
                    <wp:inline distT="0" distB="0" distL="0" distR="0" wp14:anchorId="49D7F32B" wp14:editId="7C98A0C5">
                      <wp:extent cx="106172" cy="106172"/>
                      <wp:effectExtent l="0" t="0" r="0" b="0"/>
                      <wp:docPr id="10" name="Group 10"/>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11"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D1A73D0" id="Group 10"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" path="m,106172r106172,l106172,,,,,106172xe" filled="f" strokecolor="#181717" strokeweight=".66pt">
                        <v:stroke miterlimit="1" joinstyle="miter"/>
                        <v:path arrowok="t" textboxrect="0,0,106172,106172"/>
                      </v:shape>
                      <w10:anchorlock/>
                    </v:group>
                  </w:pict>
                </mc:Fallback>
              </mc:AlternateContent>
            </w:r>
            <w:r w:rsidR="00377BE8" w:rsidRPr="005C0D0F">
              <w:t xml:space="preserve"> Expected Graduation Year: __</w:t>
            </w:r>
            <w:r w:rsidR="00E901E5" w:rsidRPr="005C0D0F">
              <w:t>______</w:t>
            </w:r>
          </w:p>
          <w:p w:rsidR="005C0D0F" w:rsidRPr="005C0D0F" w:rsidRDefault="00377BE8" w:rsidP="005C0D0F">
            <w:pPr>
              <w:pStyle w:val="NoSpacing"/>
              <w:ind w:left="0" w:firstLine="0"/>
            </w:pPr>
            <w:r w:rsidRPr="005C0D0F">
              <w:t>Mailing Address: __________________________________________</w:t>
            </w:r>
            <w:r w:rsidR="00E901E5" w:rsidRPr="005C0D0F">
              <w:t xml:space="preserve"> </w:t>
            </w:r>
            <w:r w:rsidRPr="005C0D0F">
              <w:t>Home Phone Number:</w:t>
            </w:r>
            <w:r w:rsidR="005C0D0F">
              <w:t xml:space="preserve"> </w:t>
            </w:r>
            <w:r w:rsidR="00E901E5" w:rsidRPr="005C0D0F">
              <w:t>____________________</w:t>
            </w:r>
            <w:r w:rsidR="005C0D0F">
              <w:t>_______</w:t>
            </w:r>
          </w:p>
          <w:p w:rsidR="005C0D0F" w:rsidRDefault="00377BE8" w:rsidP="005C0D0F">
            <w:pPr>
              <w:pStyle w:val="NoSpacing"/>
            </w:pPr>
            <w:r>
              <w:t>Student Phone Number: __________________________</w:t>
            </w:r>
            <w:r w:rsidR="005C0D0F">
              <w:t xml:space="preserve"> </w:t>
            </w:r>
            <w:r>
              <w:t>Student Email Address:</w:t>
            </w:r>
            <w:r w:rsidR="005C0D0F">
              <w:t>____________________________________</w:t>
            </w:r>
            <w:r>
              <w:t xml:space="preserve">  Gender: </w:t>
            </w:r>
            <w:r>
              <w:rPr>
                <w:noProof/>
                <w:color w:val="000000"/>
              </w:rPr>
              <mc:AlternateContent>
                <mc:Choice Requires="wpg">
                  <w:drawing>
                    <wp:inline distT="0" distB="0" distL="0" distR="0" wp14:anchorId="49D7F32B" wp14:editId="7C98A0C5">
                      <wp:extent cx="106172" cy="106172"/>
                      <wp:effectExtent l="0" t="0" r="0" b="0"/>
                      <wp:docPr id="12" name="Group 12"/>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13"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694B2D0" id="Group 12"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" path="m,106172r106172,l106172,,,,,106172xe" filled="f" strokecolor="#181717" strokeweight=".66pt">
                        <v:stroke miterlimit="1" joinstyle="miter"/>
                        <v:path arrowok="t" textboxrect="0,0,106172,106172"/>
                      </v:shape>
                      <w10:anchorlock/>
                    </v:group>
                  </w:pict>
                </mc:Fallback>
              </mc:AlternateContent>
            </w:r>
            <w:r>
              <w:t xml:space="preserve"> Male  </w:t>
            </w:r>
            <w:r>
              <w:rPr>
                <w:noProof/>
                <w:color w:val="000000"/>
              </w:rPr>
              <mc:AlternateContent>
                <mc:Choice Requires="wpg">
                  <w:drawing>
                    <wp:inline distT="0" distB="0" distL="0" distR="0" wp14:anchorId="49D7F32B" wp14:editId="7C98A0C5">
                      <wp:extent cx="106172" cy="106172"/>
                      <wp:effectExtent l="0" t="0" r="0" b="0"/>
                      <wp:docPr id="14" name="Group 1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1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9F274EE" id="Group 1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" path="m,106172r106172,l106172,,,,,106172xe" filled="f" strokecolor="#181717" strokeweight=".66pt">
                        <v:stroke miterlimit="1" joinstyle="miter"/>
                        <v:path arrowok="t" textboxrect="0,0,106172,106172"/>
                      </v:shape>
                      <w10:anchorlock/>
                    </v:group>
                  </w:pict>
                </mc:Fallback>
              </mc:AlternateContent>
            </w:r>
            <w:r>
              <w:t xml:space="preserve"> Female</w:t>
            </w:r>
            <w:r w:rsidR="005C0D0F">
              <w:t xml:space="preserve">  </w:t>
            </w:r>
            <w:r>
              <w:t xml:space="preserve">Birth date: ______________________  </w:t>
            </w:r>
            <w:r w:rsidR="003371F8">
              <w:t xml:space="preserve">  </w:t>
            </w:r>
            <w:r w:rsidRPr="005C0D0F">
              <w:rPr>
                <w:u w:val="single"/>
              </w:rPr>
              <w:t xml:space="preserve">Social Security Number: </w:t>
            </w:r>
            <w:r w:rsidR="003371F8" w:rsidRPr="005C0D0F">
              <w:rPr>
                <w:u w:val="single"/>
              </w:rPr>
              <w:t xml:space="preserve">         </w:t>
            </w:r>
            <w:r w:rsidR="005C0D0F">
              <w:rPr>
                <w:u w:val="single"/>
              </w:rPr>
              <w:t xml:space="preserve">      -          ___-__________</w:t>
            </w:r>
            <w:r w:rsidR="003371F8">
              <w:t xml:space="preserve">            </w:t>
            </w:r>
          </w:p>
          <w:p w:rsidR="005C0D0F" w:rsidRDefault="003371F8" w:rsidP="005C0D0F">
            <w:pPr>
              <w:pStyle w:val="NoSpacing"/>
            </w:pPr>
            <w:r>
              <w:t xml:space="preserve">US Citizen: </w:t>
            </w:r>
            <w:r>
              <w:rPr>
                <w:noProof/>
                <w:color w:val="000000"/>
              </w:rPr>
              <mc:AlternateContent>
                <mc:Choice Requires="wpg">
                  <w:drawing>
                    <wp:inline distT="0" distB="0" distL="0" distR="0" wp14:anchorId="49D7F32B" wp14:editId="7C98A0C5">
                      <wp:extent cx="106172" cy="106172"/>
                      <wp:effectExtent l="0" t="0" r="0" b="0"/>
                      <wp:docPr id="16" name="Group 16"/>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17"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4B1FBA2" id="Group 16"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" path="m,106172r106172,l106172,,,,,106172xe" filled="f" strokecolor="#181717" strokeweight=".66pt">
                        <v:stroke miterlimit="1" joinstyle="miter"/>
                        <v:path arrowok="t" textboxrect="0,0,106172,106172"/>
                      </v:shape>
                      <w10:anchorlock/>
                    </v:group>
                  </w:pict>
                </mc:Fallback>
              </mc:AlternateContent>
            </w:r>
            <w:r>
              <w:t xml:space="preserve"> Yes     </w:t>
            </w:r>
            <w:r>
              <w:rPr>
                <w:noProof/>
                <w:color w:val="000000"/>
              </w:rPr>
              <mc:AlternateContent>
                <mc:Choice Requires="wpg">
                  <w:drawing>
                    <wp:inline distT="0" distB="0" distL="0" distR="0" wp14:anchorId="49D7F32B" wp14:editId="7C98A0C5">
                      <wp:extent cx="106172" cy="106172"/>
                      <wp:effectExtent l="0" t="0" r="0" b="0"/>
                      <wp:docPr id="18" name="Group 18"/>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19"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CB66D27" id="Group 18"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" path="m,106172r106172,l106172,,,,,106172xe" filled="f" strokecolor="#181717" strokeweight=".66pt">
                        <v:stroke miterlimit="1" joinstyle="miter"/>
                        <v:path arrowok="t" textboxrect="0,0,106172,106172"/>
                      </v:shape>
                      <w10:anchorlock/>
                    </v:group>
                  </w:pict>
                </mc:Fallback>
              </mc:AlternateContent>
            </w:r>
            <w:r>
              <w:t xml:space="preserve"> No</w:t>
            </w:r>
            <w:r w:rsidR="005C0D0F">
              <w:t xml:space="preserve">  </w:t>
            </w:r>
          </w:p>
          <w:p w:rsidR="003371F8" w:rsidRPr="005C0D0F" w:rsidRDefault="003371F8" w:rsidP="005C0D0F">
            <w:pPr>
              <w:pStyle w:val="NoSpacing"/>
            </w:pPr>
            <w:r>
              <w:rPr>
                <w:sz w:val="24"/>
              </w:rPr>
              <w:t xml:space="preserve">Ethnicity: Are you Hispanic or Latino?     </w:t>
            </w:r>
            <w:r>
              <w:rPr>
                <w:noProof/>
                <w:color w:val="000000"/>
              </w:rPr>
              <mc:AlternateContent>
                <mc:Choice Requires="wpg">
                  <w:drawing>
                    <wp:inline distT="0" distB="0" distL="0" distR="0" wp14:anchorId="49D7F32B" wp14:editId="7C98A0C5">
                      <wp:extent cx="106172" cy="106172"/>
                      <wp:effectExtent l="0" t="0" r="0" b="0"/>
                      <wp:docPr id="20" name="Group 20"/>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1"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B15C547" id="Group 20"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" path="m,106172r106172,l106172,,,,,106172xe" filled="f" strokecolor="#181717" strokeweight=".66pt">
                        <v:stroke miterlimit="1" joinstyle="miter"/>
                        <v:path arrowok="t" textboxrect="0,0,106172,106172"/>
                      </v:shape>
                      <w10:anchorlock/>
                    </v:group>
                  </w:pict>
                </mc:Fallback>
              </mc:AlternateContent>
            </w:r>
            <w:r>
              <w:rPr>
                <w:sz w:val="24"/>
              </w:rPr>
              <w:t xml:space="preserve"> Yes  </w:t>
            </w:r>
            <w:r>
              <w:rPr>
                <w:noProof/>
                <w:color w:val="000000"/>
              </w:rPr>
              <mc:AlternateContent>
                <mc:Choice Requires="wpg">
                  <w:drawing>
                    <wp:inline distT="0" distB="0" distL="0" distR="0" wp14:anchorId="49D7F32B" wp14:editId="7C98A0C5">
                      <wp:extent cx="106172" cy="106172"/>
                      <wp:effectExtent l="0" t="0" r="0" b="0"/>
                      <wp:docPr id="22" name="Group 22"/>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3"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092CDD49" id="Group 22"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rPr>
                <w:sz w:val="24"/>
              </w:rPr>
              <w:t xml:space="preserve"> No</w:t>
            </w:r>
          </w:p>
          <w:p w:rsidR="003371F8" w:rsidRDefault="005C0D0F">
            <w:pPr>
              <w:spacing w:after="0" w:line="261" w:lineRule="auto"/>
              <w:ind w:left="0" w:right="68" w:firstLine="0"/>
              <w:rPr>
                <w:sz w:val="24"/>
              </w:rPr>
            </w:pPr>
            <w:r>
              <w:rPr>
                <w:sz w:val="24"/>
              </w:rPr>
              <w:t xml:space="preserve">  </w:t>
            </w:r>
            <w:r w:rsidR="003371F8">
              <w:rPr>
                <w:sz w:val="24"/>
              </w:rPr>
              <w:t xml:space="preserve">Race (please check all that apply): </w:t>
            </w:r>
            <w:r w:rsidR="003371F8">
              <w:rPr>
                <w:noProof/>
                <w:color w:val="000000"/>
              </w:rPr>
              <mc:AlternateContent>
                <mc:Choice Requires="wpg">
                  <w:drawing>
                    <wp:inline distT="0" distB="0" distL="0" distR="0" wp14:anchorId="49D7F32B" wp14:editId="7C98A0C5">
                      <wp:extent cx="106172" cy="106172"/>
                      <wp:effectExtent l="0" t="0" r="0" b="0"/>
                      <wp:docPr id="24" name="Group 2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E015D0F" id="Group 2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rsidR="003371F8">
              <w:rPr>
                <w:sz w:val="24"/>
              </w:rPr>
              <w:t xml:space="preserve"> American Indian/Alaskan Native    </w:t>
            </w:r>
            <w:r w:rsidR="003371F8">
              <w:rPr>
                <w:noProof/>
                <w:color w:val="000000"/>
              </w:rPr>
              <mc:AlternateContent>
                <mc:Choice Requires="wpg">
                  <w:drawing>
                    <wp:inline distT="0" distB="0" distL="0" distR="0" wp14:anchorId="49D7F32B" wp14:editId="7C98A0C5">
                      <wp:extent cx="106172" cy="106172"/>
                      <wp:effectExtent l="0" t="0" r="0" b="0"/>
                      <wp:docPr id="26" name="Group 26"/>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7"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031F023" id="Group 26"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rsidR="003371F8">
              <w:rPr>
                <w:sz w:val="24"/>
              </w:rPr>
              <w:t xml:space="preserve"> Asian   </w:t>
            </w:r>
            <w:r w:rsidR="003371F8">
              <w:rPr>
                <w:noProof/>
                <w:color w:val="000000"/>
              </w:rPr>
              <mc:AlternateContent>
                <mc:Choice Requires="wpg">
                  <w:drawing>
                    <wp:inline distT="0" distB="0" distL="0" distR="0" wp14:anchorId="49D7F32B" wp14:editId="7C98A0C5">
                      <wp:extent cx="106172" cy="106172"/>
                      <wp:effectExtent l="0" t="0" r="0" b="0"/>
                      <wp:docPr id="28" name="Group 28"/>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9"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186ED3BD" id="Group 28"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rsidR="003371F8">
              <w:rPr>
                <w:sz w:val="24"/>
              </w:rPr>
              <w:t xml:space="preserve"> White </w:t>
            </w:r>
            <w:r w:rsidR="003371F8">
              <w:rPr>
                <w:noProof/>
                <w:color w:val="000000"/>
              </w:rPr>
              <mc:AlternateContent>
                <mc:Choice Requires="wpg">
                  <w:drawing>
                    <wp:inline distT="0" distB="0" distL="0" distR="0" wp14:anchorId="49D7F32B" wp14:editId="7C98A0C5">
                      <wp:extent cx="106172" cy="106172"/>
                      <wp:effectExtent l="0" t="0" r="0" b="0"/>
                      <wp:docPr id="30" name="Group 30"/>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31"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77B998D" id="Group 30"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" path="m,106172r106172,l106172,,,,,106172xe" filled="f" strokecolor="#181717" strokeweight=".66pt">
                        <v:stroke miterlimit="1" joinstyle="miter"/>
                        <v:path arrowok="t" textboxrect="0,0,106172,106172"/>
                      </v:shape>
                      <w10:anchorlock/>
                    </v:group>
                  </w:pict>
                </mc:Fallback>
              </mc:AlternateContent>
            </w:r>
            <w:r w:rsidR="003371F8">
              <w:rPr>
                <w:sz w:val="24"/>
              </w:rPr>
              <w:t xml:space="preserve"> Other: _____________</w:t>
            </w:r>
          </w:p>
          <w:p w:rsidR="00E901E5" w:rsidRDefault="003371F8" w:rsidP="00E901E5">
            <w:pPr>
              <w:pStyle w:val="NoSpacing"/>
            </w:pPr>
            <w:r>
              <w:t xml:space="preserve">                                                          </w:t>
            </w:r>
            <w:r w:rsidR="005C0D0F">
              <w:t xml:space="preserve">     </w:t>
            </w:r>
            <w:r>
              <w:t xml:space="preserve">    </w:t>
            </w:r>
            <w:r>
              <w:rPr>
                <w:noProof/>
                <w:color w:val="000000"/>
              </w:rPr>
              <mc:AlternateContent>
                <mc:Choice Requires="wpg">
                  <w:drawing>
                    <wp:inline distT="0" distB="0" distL="0" distR="0" wp14:anchorId="49D7F32B" wp14:editId="7C98A0C5">
                      <wp:extent cx="106172" cy="106172"/>
                      <wp:effectExtent l="0" t="0" r="0" b="0"/>
                      <wp:docPr id="32" name="Group 32"/>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33"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11F7EDFC" id="Group 32"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t xml:space="preserve"> Black/African American      </w:t>
            </w:r>
            <w:r>
              <w:rPr>
                <w:noProof/>
                <w:color w:val="000000"/>
              </w:rPr>
              <mc:AlternateContent>
                <mc:Choice Requires="wpg">
                  <w:drawing>
                    <wp:inline distT="0" distB="0" distL="0" distR="0" wp14:anchorId="49D7F32B" wp14:editId="7C98A0C5">
                      <wp:extent cx="106172" cy="106172"/>
                      <wp:effectExtent l="0" t="0" r="0" b="0"/>
                      <wp:docPr id="34" name="Group 3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3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F226EFB" id="Group 3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t xml:space="preserve"> Native Hawaiian or </w:t>
            </w:r>
            <w:proofErr w:type="gramStart"/>
            <w:r>
              <w:t>Other</w:t>
            </w:r>
            <w:proofErr w:type="gramEnd"/>
            <w:r>
              <w:t xml:space="preserve"> Pacific Islande</w:t>
            </w:r>
            <w:r w:rsidR="0010438F">
              <w:t>r</w:t>
            </w:r>
            <w:r>
              <w:t xml:space="preserve"> </w:t>
            </w:r>
          </w:p>
          <w:p w:rsidR="00E901E5" w:rsidRDefault="00E901E5" w:rsidP="00E901E5">
            <w:pPr>
              <w:pStyle w:val="NoSpacing"/>
            </w:pPr>
            <w:r>
              <w:t xml:space="preserve">   </w:t>
            </w:r>
          </w:p>
          <w:p w:rsidR="00E901E5" w:rsidRDefault="00E901E5" w:rsidP="00E901E5">
            <w:pPr>
              <w:pStyle w:val="NoSpacing"/>
            </w:pPr>
            <w:r>
              <w:t>With whom does the student live? Please check only one:</w:t>
            </w:r>
            <w:r w:rsidR="005C0D0F">
              <w:t xml:space="preserve">  </w:t>
            </w:r>
            <w:r>
              <w:t xml:space="preserve"> </w:t>
            </w:r>
            <w:r w:rsidRPr="009D0531">
              <w:rPr>
                <w:noProof/>
                <w:sz w:val="21"/>
                <w:szCs w:val="21"/>
              </w:rPr>
              <w:drawing>
                <wp:inline distT="0" distB="0" distL="0" distR="0" wp14:anchorId="48A72CDF" wp14:editId="50714A11">
                  <wp:extent cx="114300" cy="114300"/>
                  <wp:effectExtent l="0" t="0" r="0" b="0"/>
                  <wp:docPr id="20928" name="Picture 2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Both parents </w:t>
            </w:r>
            <w:r w:rsidRPr="009D0531">
              <w:rPr>
                <w:noProof/>
                <w:sz w:val="21"/>
                <w:szCs w:val="21"/>
              </w:rPr>
              <w:drawing>
                <wp:inline distT="0" distB="0" distL="0" distR="0" wp14:anchorId="25334CF6" wp14:editId="3C1C4A97">
                  <wp:extent cx="114300" cy="114300"/>
                  <wp:effectExtent l="0" t="0" r="0" b="0"/>
                  <wp:docPr id="20929" name="Picture 2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Mother  </w:t>
            </w:r>
            <w:r w:rsidRPr="009D0531">
              <w:rPr>
                <w:noProof/>
                <w:sz w:val="21"/>
                <w:szCs w:val="21"/>
              </w:rPr>
              <w:drawing>
                <wp:inline distT="0" distB="0" distL="0" distR="0" wp14:anchorId="246658CD" wp14:editId="05697111">
                  <wp:extent cx="114300" cy="114300"/>
                  <wp:effectExtent l="0" t="0" r="0" b="0"/>
                  <wp:docPr id="20930" name="Picture 2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Father </w:t>
            </w:r>
            <w:r w:rsidRPr="009D0531">
              <w:rPr>
                <w:noProof/>
                <w:sz w:val="21"/>
                <w:szCs w:val="21"/>
              </w:rPr>
              <w:drawing>
                <wp:inline distT="0" distB="0" distL="0" distR="0" wp14:anchorId="39233C51" wp14:editId="17CDD089">
                  <wp:extent cx="114300" cy="114300"/>
                  <wp:effectExtent l="0" t="0" r="0" b="0"/>
                  <wp:docPr id="20931" name="Picture 2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Legal Guardian </w:t>
            </w:r>
          </w:p>
          <w:p w:rsidR="00E901E5" w:rsidRDefault="00E901E5" w:rsidP="00E901E5">
            <w:pPr>
              <w:pStyle w:val="NoSpacing"/>
            </w:pPr>
            <w:r>
              <w:t xml:space="preserve">                                                                                                           </w:t>
            </w:r>
            <w:r w:rsidRPr="009D0531">
              <w:rPr>
                <w:noProof/>
                <w:sz w:val="21"/>
                <w:szCs w:val="21"/>
              </w:rPr>
              <w:drawing>
                <wp:inline distT="0" distB="0" distL="0" distR="0" wp14:anchorId="4DC5DAD4" wp14:editId="3A68E6A9">
                  <wp:extent cx="114300" cy="114300"/>
                  <wp:effectExtent l="0" t="0" r="0" b="0"/>
                  <wp:docPr id="20932" name="Picture 2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Foster Care  </w:t>
            </w:r>
            <w:r w:rsidRPr="009D0531">
              <w:rPr>
                <w:noProof/>
                <w:sz w:val="21"/>
                <w:szCs w:val="21"/>
              </w:rPr>
              <w:drawing>
                <wp:inline distT="0" distB="0" distL="0" distR="0" wp14:anchorId="6565AD98" wp14:editId="08C19602">
                  <wp:extent cx="114300" cy="114300"/>
                  <wp:effectExtent l="0" t="0" r="0" b="0"/>
                  <wp:docPr id="20933" name="Picture 2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Other (please specify) __________________</w:t>
            </w:r>
          </w:p>
          <w:p w:rsidR="000619B0" w:rsidRPr="0010438F" w:rsidRDefault="00E901E5" w:rsidP="00B873BF">
            <w:pPr>
              <w:pStyle w:val="NoSpacing"/>
            </w:pPr>
            <w:r>
              <w:t xml:space="preserve">   Parents/Guardians </w:t>
            </w:r>
            <w:proofErr w:type="spellStart"/>
            <w:r>
              <w:t>martial</w:t>
            </w:r>
            <w:proofErr w:type="spellEnd"/>
            <w:r>
              <w:t xml:space="preserve"> status: </w:t>
            </w:r>
            <w:r w:rsidRPr="009D0531">
              <w:rPr>
                <w:noProof/>
                <w:sz w:val="21"/>
                <w:szCs w:val="21"/>
              </w:rPr>
              <w:drawing>
                <wp:inline distT="0" distB="0" distL="0" distR="0" wp14:anchorId="05A492E3" wp14:editId="15A3BEDF">
                  <wp:extent cx="114300" cy="114300"/>
                  <wp:effectExtent l="0" t="0" r="0" b="0"/>
                  <wp:docPr id="20934" name="Picture 2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Married, living together </w:t>
            </w:r>
            <w:r w:rsidRPr="009D0531">
              <w:rPr>
                <w:noProof/>
                <w:sz w:val="21"/>
                <w:szCs w:val="21"/>
              </w:rPr>
              <w:drawing>
                <wp:inline distT="0" distB="0" distL="0" distR="0" wp14:anchorId="45DE3186" wp14:editId="781ECA94">
                  <wp:extent cx="114300" cy="114300"/>
                  <wp:effectExtent l="0" t="0" r="0" b="0"/>
                  <wp:docPr id="20935" name="Picture 2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Married, living separately  </w:t>
            </w:r>
            <w:r w:rsidRPr="009D0531">
              <w:rPr>
                <w:noProof/>
                <w:sz w:val="21"/>
                <w:szCs w:val="21"/>
              </w:rPr>
              <w:drawing>
                <wp:inline distT="0" distB="0" distL="0" distR="0" wp14:anchorId="504E74FE" wp14:editId="6CEB1D65">
                  <wp:extent cx="114300" cy="114300"/>
                  <wp:effectExtent l="0" t="0" r="0" b="0"/>
                  <wp:docPr id="20936" name="Picture 2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Single  </w:t>
            </w:r>
            <w:r w:rsidRPr="009D0531">
              <w:rPr>
                <w:noProof/>
                <w:sz w:val="21"/>
                <w:szCs w:val="21"/>
              </w:rPr>
              <w:drawing>
                <wp:inline distT="0" distB="0" distL="0" distR="0" wp14:anchorId="12D3A5D4" wp14:editId="5C8D6C7D">
                  <wp:extent cx="114300" cy="114300"/>
                  <wp:effectExtent l="0" t="0" r="0" b="0"/>
                  <wp:docPr id="20937" name="Picture 2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Divorced</w:t>
            </w:r>
          </w:p>
        </w:tc>
      </w:tr>
      <w:tr w:rsidR="00B873BF" w:rsidTr="00596EA7">
        <w:tblPrEx>
          <w:tblCellMar>
            <w:top w:w="42" w:type="dxa"/>
            <w:left w:w="80" w:type="dxa"/>
            <w:right w:w="110" w:type="dxa"/>
          </w:tblCellMar>
        </w:tblPrEx>
        <w:trPr>
          <w:gridAfter w:val="1"/>
          <w:wAfter w:w="80" w:type="dxa"/>
          <w:trHeight w:val="11"/>
        </w:trPr>
        <w:tc>
          <w:tcPr>
            <w:tcW w:w="5938" w:type="dxa"/>
            <w:tcBorders>
              <w:top w:val="single" w:sz="8" w:space="0" w:color="3C5291"/>
              <w:left w:val="single" w:sz="8" w:space="0" w:color="3C5291"/>
              <w:bottom w:val="single" w:sz="4" w:space="0" w:color="auto"/>
              <w:right w:val="single" w:sz="8" w:space="0" w:color="3C5291"/>
            </w:tcBorders>
            <w:shd w:val="clear" w:color="auto" w:fill="0070C0"/>
          </w:tcPr>
          <w:p w:rsidR="00B873BF" w:rsidRDefault="00B873BF" w:rsidP="005D24DE">
            <w:pPr>
              <w:spacing w:after="0" w:line="259" w:lineRule="auto"/>
              <w:ind w:left="0" w:right="0" w:firstLine="0"/>
              <w:jc w:val="center"/>
            </w:pPr>
            <w:r>
              <w:rPr>
                <w:b/>
                <w:color w:val="FFFEFD"/>
                <w:sz w:val="24"/>
              </w:rPr>
              <w:t>Mother/Legal Guardian Information</w:t>
            </w:r>
          </w:p>
        </w:tc>
        <w:tc>
          <w:tcPr>
            <w:tcW w:w="5845" w:type="dxa"/>
            <w:gridSpan w:val="2"/>
            <w:tcBorders>
              <w:top w:val="single" w:sz="8" w:space="0" w:color="3C5291"/>
              <w:left w:val="single" w:sz="8" w:space="0" w:color="3C5291"/>
              <w:bottom w:val="single" w:sz="8" w:space="0" w:color="3C5291"/>
              <w:right w:val="single" w:sz="8" w:space="0" w:color="3C5291"/>
            </w:tcBorders>
            <w:shd w:val="clear" w:color="auto" w:fill="0070C0"/>
          </w:tcPr>
          <w:p w:rsidR="00B873BF" w:rsidRDefault="00B873BF" w:rsidP="005D24DE">
            <w:pPr>
              <w:spacing w:after="0" w:line="259" w:lineRule="auto"/>
              <w:ind w:left="7" w:right="0" w:firstLine="0"/>
              <w:jc w:val="center"/>
            </w:pPr>
            <w:r>
              <w:rPr>
                <w:b/>
                <w:color w:val="FFFEFD"/>
                <w:sz w:val="24"/>
              </w:rPr>
              <w:t>Father/Legal Guardian Information</w:t>
            </w:r>
          </w:p>
        </w:tc>
      </w:tr>
      <w:tr w:rsidR="00B873BF" w:rsidTr="00F96F4D">
        <w:tblPrEx>
          <w:tblCellMar>
            <w:top w:w="42" w:type="dxa"/>
            <w:left w:w="80" w:type="dxa"/>
            <w:right w:w="110" w:type="dxa"/>
          </w:tblCellMar>
        </w:tblPrEx>
        <w:trPr>
          <w:gridAfter w:val="1"/>
          <w:wAfter w:w="80" w:type="dxa"/>
          <w:trHeight w:val="2218"/>
        </w:trPr>
        <w:tc>
          <w:tcPr>
            <w:tcW w:w="5938" w:type="dxa"/>
            <w:tcBorders>
              <w:top w:val="single" w:sz="4" w:space="0" w:color="auto"/>
              <w:left w:val="single" w:sz="8" w:space="0" w:color="3C5291"/>
              <w:bottom w:val="single" w:sz="4" w:space="0" w:color="auto"/>
              <w:right w:val="single" w:sz="8" w:space="0" w:color="3C5291"/>
            </w:tcBorders>
          </w:tcPr>
          <w:p w:rsidR="00B873BF" w:rsidRPr="00623068" w:rsidRDefault="00B873BF" w:rsidP="005D24DE">
            <w:pPr>
              <w:spacing w:after="0" w:line="259" w:lineRule="auto"/>
              <w:ind w:left="25" w:right="0" w:firstLine="0"/>
            </w:pPr>
            <w:r w:rsidRPr="00623068">
              <w:t>Name: _______________________________________</w:t>
            </w:r>
            <w:r w:rsidR="00F96F4D">
              <w:t>____</w:t>
            </w:r>
          </w:p>
          <w:p w:rsidR="00B873BF" w:rsidRPr="00623068" w:rsidRDefault="00B873BF" w:rsidP="005D24DE">
            <w:pPr>
              <w:spacing w:after="0" w:line="259" w:lineRule="auto"/>
              <w:ind w:left="25" w:right="0" w:firstLine="0"/>
            </w:pPr>
            <w:r w:rsidRPr="00623068">
              <w:t>Work Phone Number:</w:t>
            </w:r>
            <w:r>
              <w:t xml:space="preserve"> </w:t>
            </w:r>
            <w:r w:rsidRPr="00623068">
              <w:t>_______________________________</w:t>
            </w:r>
          </w:p>
          <w:p w:rsidR="00B873BF" w:rsidRPr="00623068" w:rsidRDefault="00B873BF" w:rsidP="005D24DE">
            <w:pPr>
              <w:spacing w:after="0" w:line="259" w:lineRule="auto"/>
              <w:ind w:left="25" w:right="0" w:firstLine="0"/>
            </w:pPr>
            <w:r w:rsidRPr="00623068">
              <w:t>Cell Phone Number: ________________________________</w:t>
            </w:r>
          </w:p>
          <w:p w:rsidR="00B873BF" w:rsidRPr="00623068" w:rsidRDefault="00B873BF" w:rsidP="005D24DE">
            <w:pPr>
              <w:spacing w:after="0" w:line="259" w:lineRule="auto"/>
              <w:ind w:left="25" w:right="0" w:firstLine="0"/>
            </w:pPr>
            <w:r w:rsidRPr="00623068">
              <w:t>Best Time to Contact: _______________________________</w:t>
            </w:r>
          </w:p>
          <w:p w:rsidR="00B873BF" w:rsidRPr="00623068" w:rsidRDefault="00B873BF" w:rsidP="005D24DE">
            <w:pPr>
              <w:spacing w:after="0" w:line="259" w:lineRule="auto"/>
              <w:ind w:left="25" w:right="0" w:firstLine="0"/>
            </w:pPr>
            <w:r w:rsidRPr="00623068">
              <w:rPr>
                <w:noProof/>
                <w:color w:val="000000"/>
              </w:rPr>
              <mc:AlternateContent>
                <mc:Choice Requires="wpg">
                  <w:drawing>
                    <wp:inline distT="0" distB="0" distL="0" distR="0" wp14:anchorId="4C389289" wp14:editId="315A69E3">
                      <wp:extent cx="106172" cy="106172"/>
                      <wp:effectExtent l="0" t="0" r="0" b="0"/>
                      <wp:docPr id="55" name="Group 5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56"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070962FE" id="Group 5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rsidRPr="00623068">
              <w:t xml:space="preserve"> Living    </w:t>
            </w:r>
            <w:r w:rsidRPr="00623068">
              <w:rPr>
                <w:noProof/>
                <w:color w:val="000000"/>
              </w:rPr>
              <mc:AlternateContent>
                <mc:Choice Requires="wpg">
                  <w:drawing>
                    <wp:inline distT="0" distB="0" distL="0" distR="0" wp14:anchorId="749CF451" wp14:editId="4455B2DF">
                      <wp:extent cx="106172" cy="106172"/>
                      <wp:effectExtent l="0" t="0" r="0" b="0"/>
                      <wp:docPr id="57" name="Group 5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61"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034AE186" id="Group 5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" path="m,106172r106172,l106172,,,,,106172xe" filled="f" strokecolor="#181717" strokeweight=".66pt">
                        <v:stroke miterlimit="1" joinstyle="miter"/>
                        <v:path arrowok="t" textboxrect="0,0,106172,106172"/>
                      </v:shape>
                      <w10:anchorlock/>
                    </v:group>
                  </w:pict>
                </mc:Fallback>
              </mc:AlternateContent>
            </w:r>
            <w:r w:rsidRPr="00623068">
              <w:t xml:space="preserve"> Deceased</w:t>
            </w:r>
          </w:p>
          <w:p w:rsidR="00B873BF" w:rsidRPr="00623068" w:rsidRDefault="00B873BF" w:rsidP="005D24DE">
            <w:pPr>
              <w:spacing w:after="0" w:line="259" w:lineRule="auto"/>
              <w:ind w:left="0" w:right="0" w:firstLine="0"/>
            </w:pPr>
            <w:r w:rsidRPr="00623068">
              <w:t>Has Mother/Legal Guardian Earned a 4 Year College Degree?</w:t>
            </w:r>
          </w:p>
          <w:p w:rsidR="00B873BF" w:rsidRDefault="00B873BF" w:rsidP="005D24DE">
            <w:pPr>
              <w:spacing w:after="0" w:line="259" w:lineRule="auto"/>
              <w:ind w:left="0" w:right="0" w:firstLine="0"/>
            </w:pPr>
            <w:r w:rsidRPr="00623068">
              <w:rPr>
                <w:noProof/>
                <w:color w:val="000000"/>
              </w:rPr>
              <mc:AlternateContent>
                <mc:Choice Requires="wpg">
                  <w:drawing>
                    <wp:inline distT="0" distB="0" distL="0" distR="0" wp14:anchorId="26BC0123" wp14:editId="15845351">
                      <wp:extent cx="106172" cy="106172"/>
                      <wp:effectExtent l="0" t="0" r="0" b="0"/>
                      <wp:docPr id="62" name="Group 62"/>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63"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4B1A09A" id="Group 62"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" path="m,106172r106172,l106172,,,,,106172xe" filled="f" strokecolor="#181717" strokeweight=".66pt">
                        <v:stroke miterlimit="1" joinstyle="miter"/>
                        <v:path arrowok="t" textboxrect="0,0,106172,106172"/>
                      </v:shape>
                      <w10:anchorlock/>
                    </v:group>
                  </w:pict>
                </mc:Fallback>
              </mc:AlternateContent>
            </w:r>
            <w:r w:rsidRPr="00623068">
              <w:t xml:space="preserve"> Yes       </w:t>
            </w:r>
            <w:r w:rsidRPr="00623068">
              <w:rPr>
                <w:noProof/>
                <w:color w:val="000000"/>
              </w:rPr>
              <mc:AlternateContent>
                <mc:Choice Requires="wpg">
                  <w:drawing>
                    <wp:inline distT="0" distB="0" distL="0" distR="0" wp14:anchorId="107CF55D" wp14:editId="24DDA756">
                      <wp:extent cx="106172" cy="106172"/>
                      <wp:effectExtent l="0" t="0" r="0" b="0"/>
                      <wp:docPr id="20224" name="Group 2022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2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A863C97" id="Group 2022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8jFXh1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rsidRPr="00623068">
              <w:t xml:space="preserve"> No</w:t>
            </w:r>
            <w:r>
              <w:t xml:space="preserve">  </w:t>
            </w:r>
          </w:p>
        </w:tc>
        <w:tc>
          <w:tcPr>
            <w:tcW w:w="5845" w:type="dxa"/>
            <w:gridSpan w:val="2"/>
            <w:tcBorders>
              <w:top w:val="single" w:sz="8" w:space="0" w:color="3C5291"/>
              <w:left w:val="single" w:sz="8" w:space="0" w:color="3C5291"/>
              <w:bottom w:val="single" w:sz="8" w:space="0" w:color="3C5291"/>
              <w:right w:val="single" w:sz="8" w:space="0" w:color="3C5291"/>
            </w:tcBorders>
          </w:tcPr>
          <w:p w:rsidR="00B873BF" w:rsidRPr="00623068" w:rsidRDefault="00B873BF" w:rsidP="005D24DE">
            <w:pPr>
              <w:spacing w:after="0" w:line="259" w:lineRule="auto"/>
              <w:ind w:left="25" w:right="0" w:firstLine="0"/>
            </w:pPr>
            <w:r>
              <w:t>Nam</w:t>
            </w:r>
            <w:r w:rsidRPr="00623068">
              <w:t>e: _____________________________________</w:t>
            </w:r>
            <w:r w:rsidR="00F96F4D">
              <w:t>_____</w:t>
            </w:r>
            <w:r w:rsidRPr="00623068">
              <w:t>_</w:t>
            </w:r>
          </w:p>
          <w:p w:rsidR="00B873BF" w:rsidRPr="00623068" w:rsidRDefault="00B873BF" w:rsidP="005D24DE">
            <w:pPr>
              <w:spacing w:after="0" w:line="259" w:lineRule="auto"/>
              <w:ind w:left="25" w:right="0" w:firstLine="0"/>
            </w:pPr>
            <w:r w:rsidRPr="00623068">
              <w:t>Work Phone Number: ______________________________</w:t>
            </w:r>
            <w:r w:rsidR="00F96F4D">
              <w:t>_</w:t>
            </w:r>
          </w:p>
          <w:p w:rsidR="00B873BF" w:rsidRPr="00623068" w:rsidRDefault="00B873BF" w:rsidP="005D24DE">
            <w:pPr>
              <w:spacing w:after="0" w:line="259" w:lineRule="auto"/>
              <w:ind w:left="25" w:right="0" w:firstLine="0"/>
            </w:pPr>
            <w:r w:rsidRPr="00623068">
              <w:t>Cell Phone Number: ________________________________</w:t>
            </w:r>
          </w:p>
          <w:p w:rsidR="00B873BF" w:rsidRPr="00623068" w:rsidRDefault="00B873BF" w:rsidP="005D24DE">
            <w:pPr>
              <w:spacing w:after="0" w:line="259" w:lineRule="auto"/>
              <w:ind w:left="25" w:right="0" w:firstLine="0"/>
            </w:pPr>
            <w:r w:rsidRPr="00623068">
              <w:t>Best Time to Contact: _______________________________</w:t>
            </w:r>
          </w:p>
          <w:p w:rsidR="00B873BF" w:rsidRPr="00623068" w:rsidRDefault="00B873BF" w:rsidP="005D24DE">
            <w:pPr>
              <w:spacing w:after="0" w:line="259" w:lineRule="auto"/>
              <w:ind w:left="25" w:right="0" w:firstLine="0"/>
            </w:pPr>
            <w:r w:rsidRPr="00623068">
              <w:rPr>
                <w:noProof/>
                <w:color w:val="000000"/>
              </w:rPr>
              <mc:AlternateContent>
                <mc:Choice Requires="wpg">
                  <w:drawing>
                    <wp:inline distT="0" distB="0" distL="0" distR="0" wp14:anchorId="66694AB5" wp14:editId="7063F1FE">
                      <wp:extent cx="106172" cy="106172"/>
                      <wp:effectExtent l="0" t="0" r="0" b="0"/>
                      <wp:docPr id="20227" name="Group 2022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28"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19D5DC1" id="Group 2022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CWEf/h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" path="m,106172r106172,l106172,,,,,106172xe" filled="f" strokecolor="#181717" strokeweight=".66pt">
                        <v:stroke miterlimit="1" joinstyle="miter"/>
                        <v:path arrowok="t" textboxrect="0,0,106172,106172"/>
                      </v:shape>
                      <w10:anchorlock/>
                    </v:group>
                  </w:pict>
                </mc:Fallback>
              </mc:AlternateContent>
            </w:r>
            <w:r w:rsidRPr="00623068">
              <w:t xml:space="preserve"> Living       </w:t>
            </w:r>
            <w:r w:rsidRPr="00623068">
              <w:rPr>
                <w:noProof/>
                <w:color w:val="000000"/>
              </w:rPr>
              <mc:AlternateContent>
                <mc:Choice Requires="wpg">
                  <w:drawing>
                    <wp:inline distT="0" distB="0" distL="0" distR="0" wp14:anchorId="4547A139" wp14:editId="6800DC99">
                      <wp:extent cx="106172" cy="106172"/>
                      <wp:effectExtent l="0" t="0" r="0" b="0"/>
                      <wp:docPr id="20229" name="Group 20229"/>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3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30A33284" id="Group 20229"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rsidRPr="00623068">
              <w:t xml:space="preserve"> Deceased</w:t>
            </w:r>
          </w:p>
          <w:p w:rsidR="00B873BF" w:rsidRPr="00623068" w:rsidRDefault="00B873BF" w:rsidP="005D24DE">
            <w:pPr>
              <w:spacing w:after="0" w:line="259" w:lineRule="auto"/>
              <w:ind w:left="0" w:right="0" w:firstLine="0"/>
            </w:pPr>
            <w:r w:rsidRPr="00623068">
              <w:t>Has Father/Legal Guardian Earned a 4 Year College Degree?</w:t>
            </w:r>
          </w:p>
          <w:p w:rsidR="00B873BF" w:rsidRDefault="00B873BF" w:rsidP="005D24DE">
            <w:pPr>
              <w:spacing w:after="0" w:line="259" w:lineRule="auto"/>
              <w:ind w:left="0" w:right="0" w:firstLine="0"/>
            </w:pPr>
            <w:r w:rsidRPr="00623068">
              <w:rPr>
                <w:noProof/>
                <w:color w:val="000000"/>
              </w:rPr>
              <mc:AlternateContent>
                <mc:Choice Requires="wpg">
                  <w:drawing>
                    <wp:inline distT="0" distB="0" distL="0" distR="0" wp14:anchorId="041BD212" wp14:editId="3A56B303">
                      <wp:extent cx="106172" cy="106172"/>
                      <wp:effectExtent l="0" t="0" r="0" b="0"/>
                      <wp:docPr id="20231" name="Group 2023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3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24642BE8" id="Group 2023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L3lgYJ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rsidRPr="00623068">
              <w:t xml:space="preserve"> Yes           </w:t>
            </w:r>
            <w:r w:rsidRPr="00623068">
              <w:rPr>
                <w:noProof/>
                <w:color w:val="000000"/>
              </w:rPr>
              <mc:AlternateContent>
                <mc:Choice Requires="wpg">
                  <w:drawing>
                    <wp:inline distT="0" distB="0" distL="0" distR="0" wp14:anchorId="2B1E55F4" wp14:editId="45D43FA4">
                      <wp:extent cx="106172" cy="106172"/>
                      <wp:effectExtent l="0" t="0" r="0" b="0"/>
                      <wp:docPr id="20233" name="Group 2023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3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299B95C" id="Group 2023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B0nFYF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rsidRPr="00623068">
              <w:t xml:space="preserve"> N</w:t>
            </w:r>
            <w:r>
              <w:t>o</w:t>
            </w:r>
          </w:p>
          <w:p w:rsidR="00596EA7" w:rsidRDefault="00596EA7" w:rsidP="005D24DE">
            <w:pPr>
              <w:spacing w:after="0" w:line="259" w:lineRule="auto"/>
              <w:ind w:left="0" w:right="0" w:firstLine="0"/>
            </w:pPr>
          </w:p>
        </w:tc>
      </w:tr>
      <w:tr w:rsidR="00B873BF" w:rsidTr="00596EA7">
        <w:tblPrEx>
          <w:tblCellMar>
            <w:top w:w="77" w:type="dxa"/>
            <w:left w:w="80" w:type="dxa"/>
          </w:tblCellMar>
        </w:tblPrEx>
        <w:trPr>
          <w:trHeight w:val="20"/>
        </w:trPr>
        <w:tc>
          <w:tcPr>
            <w:tcW w:w="11863" w:type="dxa"/>
            <w:gridSpan w:val="4"/>
            <w:tcBorders>
              <w:top w:val="single" w:sz="9" w:space="0" w:color="3C5291"/>
              <w:left w:val="single" w:sz="8" w:space="0" w:color="3C5291"/>
              <w:bottom w:val="single" w:sz="8" w:space="0" w:color="3C5291"/>
              <w:right w:val="nil"/>
            </w:tcBorders>
            <w:shd w:val="clear" w:color="auto" w:fill="FFFFFF" w:themeFill="background1"/>
          </w:tcPr>
          <w:p w:rsidR="00B873BF" w:rsidRDefault="00596EA7" w:rsidP="00596EA7">
            <w:pPr>
              <w:spacing w:after="0" w:line="259" w:lineRule="auto"/>
              <w:ind w:left="0" w:right="0" w:firstLine="0"/>
            </w:pPr>
            <w:r>
              <w:t xml:space="preserve">How do you feel about your student participating in this program? </w:t>
            </w:r>
          </w:p>
        </w:tc>
      </w:tr>
      <w:tr w:rsidR="00596EA7" w:rsidTr="00596EA7">
        <w:tblPrEx>
          <w:tblCellMar>
            <w:top w:w="77" w:type="dxa"/>
            <w:left w:w="80" w:type="dxa"/>
          </w:tblCellMar>
        </w:tblPrEx>
        <w:trPr>
          <w:trHeight w:val="164"/>
        </w:trPr>
        <w:tc>
          <w:tcPr>
            <w:tcW w:w="11863" w:type="dxa"/>
            <w:gridSpan w:val="4"/>
            <w:tcBorders>
              <w:top w:val="single" w:sz="9" w:space="0" w:color="3C5291"/>
              <w:left w:val="single" w:sz="8" w:space="0" w:color="3C5291"/>
              <w:bottom w:val="single" w:sz="8" w:space="0" w:color="3C5291"/>
              <w:right w:val="nil"/>
            </w:tcBorders>
            <w:shd w:val="clear" w:color="auto" w:fill="0070C0"/>
          </w:tcPr>
          <w:p w:rsidR="00596EA7" w:rsidRDefault="00596EA7" w:rsidP="005D24DE">
            <w:pPr>
              <w:spacing w:after="0" w:line="259" w:lineRule="auto"/>
              <w:ind w:left="0" w:right="0" w:firstLine="0"/>
              <w:jc w:val="center"/>
              <w:rPr>
                <w:b/>
                <w:color w:val="FFFEFD"/>
                <w:sz w:val="24"/>
              </w:rPr>
            </w:pPr>
            <w:r>
              <w:rPr>
                <w:b/>
                <w:color w:val="FFFEFD"/>
                <w:sz w:val="24"/>
              </w:rPr>
              <w:t>Financial Information</w:t>
            </w:r>
          </w:p>
        </w:tc>
      </w:tr>
    </w:tbl>
    <w:tbl>
      <w:tblPr>
        <w:tblStyle w:val="TableGrid0"/>
        <w:tblW w:w="11790" w:type="dxa"/>
        <w:tblInd w:w="-95" w:type="dxa"/>
        <w:tblLook w:val="04A0" w:firstRow="1" w:lastRow="0" w:firstColumn="1" w:lastColumn="0" w:noHBand="0" w:noVBand="1"/>
      </w:tblPr>
      <w:tblGrid>
        <w:gridCol w:w="11790"/>
      </w:tblGrid>
      <w:tr w:rsidR="00596EA7" w:rsidTr="0007737C">
        <w:trPr>
          <w:trHeight w:val="216"/>
        </w:trPr>
        <w:tc>
          <w:tcPr>
            <w:tcW w:w="11790" w:type="dxa"/>
          </w:tcPr>
          <w:p w:rsidR="00596EA7" w:rsidRPr="00F378AE" w:rsidRDefault="00596EA7" w:rsidP="0007737C">
            <w:pPr>
              <w:pStyle w:val="NoSpacing"/>
              <w:ind w:left="0" w:firstLine="0"/>
              <w:rPr>
                <w:sz w:val="21"/>
                <w:szCs w:val="21"/>
              </w:rPr>
            </w:pPr>
            <w:r w:rsidRPr="00F378AE">
              <w:rPr>
                <w:sz w:val="21"/>
                <w:szCs w:val="21"/>
              </w:rPr>
              <w:t xml:space="preserve">Did the parents file an Income Tax Return for 2020? </w:t>
            </w:r>
            <w:r w:rsidRPr="00F378AE">
              <w:rPr>
                <w:noProof/>
                <w:sz w:val="21"/>
                <w:szCs w:val="21"/>
              </w:rPr>
              <w:drawing>
                <wp:inline distT="0" distB="0" distL="0" distR="0" wp14:anchorId="0A0AED7A" wp14:editId="60452774">
                  <wp:extent cx="114300" cy="114300"/>
                  <wp:effectExtent l="0" t="0" r="0" b="0"/>
                  <wp:docPr id="20940" name="Picture 2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378AE">
              <w:rPr>
                <w:sz w:val="21"/>
                <w:szCs w:val="21"/>
              </w:rPr>
              <w:t xml:space="preserve"> No   </w:t>
            </w:r>
            <w:r w:rsidRPr="00F378AE">
              <w:rPr>
                <w:noProof/>
                <w:sz w:val="21"/>
                <w:szCs w:val="21"/>
              </w:rPr>
              <w:drawing>
                <wp:inline distT="0" distB="0" distL="0" distR="0" wp14:anchorId="58076794" wp14:editId="2F1D7BD2">
                  <wp:extent cx="114300" cy="114300"/>
                  <wp:effectExtent l="0" t="0" r="0" b="0"/>
                  <wp:docPr id="20941" name="Picture 2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378AE">
              <w:rPr>
                <w:sz w:val="21"/>
                <w:szCs w:val="21"/>
              </w:rPr>
              <w:t xml:space="preserve"> Yes (If yes, please include a copy of </w:t>
            </w:r>
            <w:r w:rsidRPr="00F378AE">
              <w:rPr>
                <w:b/>
                <w:sz w:val="21"/>
                <w:szCs w:val="21"/>
              </w:rPr>
              <w:t>all pages</w:t>
            </w:r>
            <w:r w:rsidRPr="00F378AE">
              <w:rPr>
                <w:sz w:val="21"/>
                <w:szCs w:val="21"/>
              </w:rPr>
              <w:t xml:space="preserve"> of the FEDERAL return)</w:t>
            </w:r>
          </w:p>
          <w:p w:rsidR="00596EA7" w:rsidRPr="00F378AE" w:rsidRDefault="00596EA7" w:rsidP="0007737C">
            <w:pPr>
              <w:pStyle w:val="NoSpacing"/>
              <w:ind w:left="97" w:firstLine="0"/>
              <w:jc w:val="both"/>
            </w:pPr>
            <w:r w:rsidRPr="00F378AE">
              <w:t xml:space="preserve">What was your </w:t>
            </w:r>
            <w:r w:rsidRPr="00F378AE">
              <w:rPr>
                <w:b/>
              </w:rPr>
              <w:t>Taxable Income</w:t>
            </w:r>
            <w:r w:rsidRPr="00F378AE">
              <w:t xml:space="preserve"> for Tax Year 2020: $ ____________________ For </w:t>
            </w:r>
            <w:r w:rsidRPr="00F378AE">
              <w:rPr>
                <w:b/>
              </w:rPr>
              <w:t>Form 1040 this line is 43</w:t>
            </w:r>
            <w:r w:rsidRPr="00F378AE">
              <w:t xml:space="preserve">; for </w:t>
            </w:r>
            <w:r w:rsidRPr="00F378AE">
              <w:rPr>
                <w:b/>
              </w:rPr>
              <w:t>Form 1040A this line 27;</w:t>
            </w:r>
            <w:r w:rsidRPr="00F378AE">
              <w:t xml:space="preserve"> for </w:t>
            </w:r>
            <w:r w:rsidRPr="00F378AE">
              <w:rPr>
                <w:b/>
              </w:rPr>
              <w:t>Form 1040EZ</w:t>
            </w:r>
            <w:r w:rsidRPr="00F378AE">
              <w:t xml:space="preserve"> this is line 6. If you were not required to file a Federal Tax Return, your Taxable income is $0. If applying after December 31, 2021, you must provide information referencing Tax Year 2021.</w:t>
            </w:r>
          </w:p>
          <w:p w:rsidR="00596EA7" w:rsidRPr="003F1273" w:rsidRDefault="00596EA7" w:rsidP="005D24DE">
            <w:pPr>
              <w:pStyle w:val="NoSpacing"/>
              <w:rPr>
                <w:b/>
                <w:sz w:val="20"/>
                <w:szCs w:val="20"/>
              </w:rPr>
            </w:pPr>
            <w:r w:rsidRPr="003F1273">
              <w:rPr>
                <w:b/>
                <w:sz w:val="20"/>
                <w:szCs w:val="20"/>
              </w:rPr>
              <w:t>*TRIO Income Guidelines: (Taxable Income as of January 13, 2021)</w:t>
            </w:r>
            <w:r w:rsidRPr="003F1273">
              <w:rPr>
                <w:sz w:val="20"/>
                <w:szCs w:val="20"/>
              </w:rPr>
              <w:t xml:space="preserve"> </w:t>
            </w:r>
            <w:r w:rsidRPr="003F1273">
              <w:rPr>
                <w:b/>
                <w:i/>
                <w:sz w:val="20"/>
                <w:szCs w:val="20"/>
              </w:rPr>
              <w:t>Family Size:</w:t>
            </w:r>
            <w:proofErr w:type="gramStart"/>
            <w:r w:rsidRPr="003F1273">
              <w:rPr>
                <w:sz w:val="20"/>
                <w:szCs w:val="20"/>
              </w:rPr>
              <w:t xml:space="preserve"> </w:t>
            </w:r>
            <w:r w:rsidR="003F1273">
              <w:rPr>
                <w:sz w:val="20"/>
                <w:szCs w:val="20"/>
              </w:rPr>
              <w:t xml:space="preserve">  (</w:t>
            </w:r>
            <w:proofErr w:type="gramEnd"/>
            <w:r w:rsidRPr="003F1273">
              <w:rPr>
                <w:b/>
                <w:sz w:val="20"/>
                <w:szCs w:val="20"/>
              </w:rPr>
              <w:t>1</w:t>
            </w:r>
            <w:r w:rsidR="003F1273">
              <w:rPr>
                <w:b/>
                <w:sz w:val="20"/>
                <w:szCs w:val="20"/>
              </w:rPr>
              <w:t>)</w:t>
            </w:r>
            <w:r w:rsidRPr="003F1273">
              <w:rPr>
                <w:b/>
                <w:sz w:val="20"/>
                <w:szCs w:val="20"/>
              </w:rPr>
              <w:t xml:space="preserve"> $19,320  </w:t>
            </w:r>
            <w:r w:rsidR="003F1273">
              <w:rPr>
                <w:b/>
                <w:sz w:val="20"/>
                <w:szCs w:val="20"/>
              </w:rPr>
              <w:t xml:space="preserve"> (</w:t>
            </w:r>
            <w:r w:rsidRPr="003F1273">
              <w:rPr>
                <w:b/>
                <w:sz w:val="20"/>
                <w:szCs w:val="20"/>
              </w:rPr>
              <w:t>2</w:t>
            </w:r>
            <w:r w:rsidR="003F1273">
              <w:rPr>
                <w:b/>
                <w:sz w:val="20"/>
                <w:szCs w:val="20"/>
              </w:rPr>
              <w:t xml:space="preserve">) </w:t>
            </w:r>
            <w:r w:rsidRPr="003F1273">
              <w:rPr>
                <w:b/>
                <w:sz w:val="20"/>
                <w:szCs w:val="20"/>
              </w:rPr>
              <w:t xml:space="preserve">$26,130     </w:t>
            </w:r>
            <w:r w:rsidR="003F1273">
              <w:rPr>
                <w:b/>
                <w:sz w:val="20"/>
                <w:szCs w:val="20"/>
              </w:rPr>
              <w:t>(</w:t>
            </w:r>
            <w:r w:rsidRPr="003F1273">
              <w:rPr>
                <w:b/>
                <w:sz w:val="20"/>
                <w:szCs w:val="20"/>
              </w:rPr>
              <w:t>3</w:t>
            </w:r>
            <w:r w:rsidR="003F1273">
              <w:rPr>
                <w:b/>
                <w:sz w:val="20"/>
                <w:szCs w:val="20"/>
              </w:rPr>
              <w:t>)</w:t>
            </w:r>
            <w:r w:rsidRPr="003F1273">
              <w:rPr>
                <w:b/>
                <w:sz w:val="20"/>
                <w:szCs w:val="20"/>
              </w:rPr>
              <w:t xml:space="preserve"> $32,940</w:t>
            </w:r>
            <w:r w:rsidR="003F1273">
              <w:rPr>
                <w:b/>
                <w:sz w:val="20"/>
                <w:szCs w:val="20"/>
              </w:rPr>
              <w:t xml:space="preserve"> </w:t>
            </w:r>
            <w:r w:rsidRPr="003F1273">
              <w:rPr>
                <w:b/>
                <w:sz w:val="20"/>
                <w:szCs w:val="20"/>
              </w:rPr>
              <w:t xml:space="preserve">  </w:t>
            </w:r>
            <w:r w:rsidR="003F1273">
              <w:rPr>
                <w:b/>
                <w:sz w:val="20"/>
                <w:szCs w:val="20"/>
              </w:rPr>
              <w:t>(4)</w:t>
            </w:r>
            <w:r w:rsidR="003B5642">
              <w:rPr>
                <w:b/>
                <w:sz w:val="20"/>
                <w:szCs w:val="20"/>
              </w:rPr>
              <w:t xml:space="preserve"> </w:t>
            </w:r>
            <w:r w:rsidRPr="003F1273">
              <w:rPr>
                <w:b/>
                <w:sz w:val="20"/>
                <w:szCs w:val="20"/>
              </w:rPr>
              <w:t>$39,750</w:t>
            </w:r>
          </w:p>
          <w:p w:rsidR="00596EA7" w:rsidRPr="00F378AE" w:rsidRDefault="00596EA7" w:rsidP="005D24DE">
            <w:pPr>
              <w:pStyle w:val="NoSpacing"/>
              <w:rPr>
                <w:b/>
                <w:sz w:val="21"/>
                <w:szCs w:val="21"/>
              </w:rPr>
            </w:pPr>
            <w:r w:rsidRPr="003F1273">
              <w:rPr>
                <w:b/>
                <w:sz w:val="20"/>
                <w:szCs w:val="20"/>
              </w:rPr>
              <w:t xml:space="preserve">                                                                                                                                                  </w:t>
            </w:r>
            <w:r w:rsidR="003F1273">
              <w:rPr>
                <w:b/>
                <w:sz w:val="20"/>
                <w:szCs w:val="20"/>
              </w:rPr>
              <w:t xml:space="preserve"> (</w:t>
            </w:r>
            <w:r w:rsidRPr="003F1273">
              <w:rPr>
                <w:b/>
                <w:sz w:val="20"/>
                <w:szCs w:val="20"/>
              </w:rPr>
              <w:t>5</w:t>
            </w:r>
            <w:r w:rsidR="003F1273">
              <w:rPr>
                <w:b/>
                <w:sz w:val="20"/>
                <w:szCs w:val="20"/>
              </w:rPr>
              <w:t xml:space="preserve">) </w:t>
            </w:r>
            <w:r w:rsidRPr="003F1273">
              <w:rPr>
                <w:b/>
                <w:sz w:val="20"/>
                <w:szCs w:val="20"/>
              </w:rPr>
              <w:t>$46,560</w:t>
            </w:r>
            <w:proofErr w:type="gramStart"/>
            <w:r w:rsidRPr="003F1273">
              <w:rPr>
                <w:b/>
                <w:sz w:val="20"/>
                <w:szCs w:val="20"/>
              </w:rPr>
              <w:t xml:space="preserve">   </w:t>
            </w:r>
            <w:r w:rsidR="003F1273">
              <w:rPr>
                <w:b/>
                <w:sz w:val="20"/>
                <w:szCs w:val="20"/>
              </w:rPr>
              <w:t>(</w:t>
            </w:r>
            <w:proofErr w:type="gramEnd"/>
            <w:r w:rsidRPr="003F1273">
              <w:rPr>
                <w:b/>
                <w:sz w:val="20"/>
                <w:szCs w:val="20"/>
              </w:rPr>
              <w:t>6</w:t>
            </w:r>
            <w:r w:rsidR="003F1273">
              <w:rPr>
                <w:b/>
                <w:sz w:val="20"/>
                <w:szCs w:val="20"/>
              </w:rPr>
              <w:t xml:space="preserve">) </w:t>
            </w:r>
            <w:r w:rsidRPr="003F1273">
              <w:rPr>
                <w:b/>
                <w:sz w:val="20"/>
                <w:szCs w:val="20"/>
              </w:rPr>
              <w:t xml:space="preserve">$53,370     </w:t>
            </w:r>
            <w:r w:rsidR="003F1273">
              <w:rPr>
                <w:b/>
                <w:sz w:val="20"/>
                <w:szCs w:val="20"/>
              </w:rPr>
              <w:t>(</w:t>
            </w:r>
            <w:r w:rsidRPr="003F1273">
              <w:rPr>
                <w:b/>
                <w:sz w:val="20"/>
                <w:szCs w:val="20"/>
              </w:rPr>
              <w:t>7</w:t>
            </w:r>
            <w:r w:rsidR="003F1273">
              <w:rPr>
                <w:b/>
                <w:sz w:val="20"/>
                <w:szCs w:val="20"/>
              </w:rPr>
              <w:t>)</w:t>
            </w:r>
            <w:r w:rsidR="003B5642">
              <w:rPr>
                <w:b/>
                <w:sz w:val="20"/>
                <w:szCs w:val="20"/>
              </w:rPr>
              <w:t xml:space="preserve"> </w:t>
            </w:r>
            <w:r w:rsidRPr="003F1273">
              <w:rPr>
                <w:b/>
                <w:sz w:val="20"/>
                <w:szCs w:val="20"/>
              </w:rPr>
              <w:t>$60,180</w:t>
            </w:r>
            <w:r w:rsidR="003F1273">
              <w:rPr>
                <w:b/>
                <w:sz w:val="20"/>
                <w:szCs w:val="20"/>
              </w:rPr>
              <w:t xml:space="preserve">  </w:t>
            </w:r>
            <w:r w:rsidRPr="003F1273">
              <w:rPr>
                <w:b/>
                <w:sz w:val="20"/>
                <w:szCs w:val="20"/>
              </w:rPr>
              <w:t xml:space="preserve">  </w:t>
            </w:r>
            <w:r w:rsidR="003F1273">
              <w:rPr>
                <w:b/>
                <w:sz w:val="20"/>
                <w:szCs w:val="20"/>
              </w:rPr>
              <w:t>(</w:t>
            </w:r>
            <w:r w:rsidRPr="003F1273">
              <w:rPr>
                <w:b/>
                <w:sz w:val="20"/>
                <w:szCs w:val="20"/>
              </w:rPr>
              <w:t>8</w:t>
            </w:r>
            <w:r w:rsidR="003F1273">
              <w:rPr>
                <w:b/>
                <w:sz w:val="20"/>
                <w:szCs w:val="20"/>
              </w:rPr>
              <w:t>)</w:t>
            </w:r>
            <w:r w:rsidR="003B5642">
              <w:rPr>
                <w:b/>
                <w:sz w:val="20"/>
                <w:szCs w:val="20"/>
              </w:rPr>
              <w:t xml:space="preserve"> </w:t>
            </w:r>
            <w:r w:rsidRPr="003F1273">
              <w:rPr>
                <w:b/>
                <w:sz w:val="20"/>
                <w:szCs w:val="20"/>
              </w:rPr>
              <w:t>$66,990</w:t>
            </w:r>
          </w:p>
          <w:p w:rsidR="00596EA7" w:rsidRPr="00F378AE" w:rsidRDefault="00596EA7" w:rsidP="005D24DE">
            <w:pPr>
              <w:pStyle w:val="NoSpacing"/>
              <w:ind w:left="0" w:firstLine="0"/>
              <w:rPr>
                <w:b/>
                <w:sz w:val="21"/>
                <w:szCs w:val="21"/>
              </w:rPr>
            </w:pPr>
            <w:r w:rsidRPr="00F378AE">
              <w:rPr>
                <w:b/>
                <w:sz w:val="21"/>
                <w:szCs w:val="21"/>
              </w:rPr>
              <w:t xml:space="preserve">  *Total number of members in household:</w:t>
            </w:r>
            <w:r>
              <w:rPr>
                <w:b/>
                <w:sz w:val="21"/>
                <w:szCs w:val="21"/>
              </w:rPr>
              <w:t xml:space="preserve"> __________</w:t>
            </w:r>
            <w:r w:rsidRPr="00F378AE">
              <w:rPr>
                <w:b/>
                <w:sz w:val="21"/>
                <w:szCs w:val="21"/>
              </w:rPr>
              <w:t xml:space="preserve">                                </w:t>
            </w:r>
            <w:r>
              <w:rPr>
                <w:b/>
                <w:sz w:val="21"/>
                <w:szCs w:val="21"/>
              </w:rPr>
              <w:t xml:space="preserve">      </w:t>
            </w:r>
            <w:proofErr w:type="gramStart"/>
            <w:r>
              <w:rPr>
                <w:b/>
                <w:sz w:val="21"/>
                <w:szCs w:val="21"/>
              </w:rPr>
              <w:t xml:space="preserve">   </w:t>
            </w:r>
            <w:r w:rsidR="003F1273">
              <w:rPr>
                <w:b/>
                <w:sz w:val="21"/>
                <w:szCs w:val="21"/>
              </w:rPr>
              <w:t>(</w:t>
            </w:r>
            <w:proofErr w:type="gramEnd"/>
            <w:r w:rsidRPr="003F1273">
              <w:rPr>
                <w:b/>
                <w:sz w:val="20"/>
                <w:szCs w:val="20"/>
              </w:rPr>
              <w:t>9</w:t>
            </w:r>
            <w:r w:rsidR="003F1273">
              <w:rPr>
                <w:b/>
                <w:sz w:val="20"/>
                <w:szCs w:val="20"/>
              </w:rPr>
              <w:t xml:space="preserve">) </w:t>
            </w:r>
            <w:r w:rsidRPr="003F1273">
              <w:rPr>
                <w:b/>
                <w:sz w:val="20"/>
                <w:szCs w:val="20"/>
              </w:rPr>
              <w:t xml:space="preserve">$73,800  </w:t>
            </w:r>
            <w:r w:rsidR="003F1273">
              <w:rPr>
                <w:b/>
                <w:sz w:val="20"/>
                <w:szCs w:val="20"/>
              </w:rPr>
              <w:t>(</w:t>
            </w:r>
            <w:r w:rsidRPr="003F1273">
              <w:rPr>
                <w:b/>
                <w:sz w:val="20"/>
                <w:szCs w:val="20"/>
              </w:rPr>
              <w:t>10</w:t>
            </w:r>
            <w:r w:rsidR="003F1273">
              <w:rPr>
                <w:b/>
                <w:sz w:val="20"/>
                <w:szCs w:val="20"/>
              </w:rPr>
              <w:t xml:space="preserve">) </w:t>
            </w:r>
            <w:r w:rsidRPr="003F1273">
              <w:rPr>
                <w:b/>
                <w:sz w:val="20"/>
                <w:szCs w:val="20"/>
              </w:rPr>
              <w:t>$80,610</w:t>
            </w:r>
          </w:p>
          <w:p w:rsidR="00596EA7" w:rsidRDefault="00596EA7" w:rsidP="005D24DE">
            <w:pPr>
              <w:pStyle w:val="NoSpacing"/>
              <w:rPr>
                <w:b/>
                <w:i/>
              </w:rPr>
            </w:pPr>
          </w:p>
          <w:p w:rsidR="00596EA7" w:rsidRPr="00F378AE" w:rsidRDefault="00596EA7" w:rsidP="0007737C">
            <w:pPr>
              <w:pStyle w:val="NoSpacing"/>
              <w:rPr>
                <w:b/>
                <w:i/>
                <w:sz w:val="21"/>
                <w:szCs w:val="21"/>
              </w:rPr>
            </w:pPr>
            <w:r w:rsidRPr="00F378AE">
              <w:rPr>
                <w:b/>
                <w:i/>
                <w:sz w:val="21"/>
                <w:szCs w:val="21"/>
              </w:rPr>
              <w:t>The information contained in this application is for the use of the Upward Bound Program at Highland Community College only, and held in the strictest confidence. All records are kept in secure locked storage. By signing below, you certify that all information contained in this application is correct, complete and accurate (this includes the educational attainment level of both parents, financial information, size of household, etc.) to the best of your knowledge by signing below.</w:t>
            </w:r>
          </w:p>
          <w:p w:rsidR="00596EA7" w:rsidRDefault="00596EA7" w:rsidP="003B5642">
            <w:pPr>
              <w:pStyle w:val="NoSpacing"/>
            </w:pPr>
            <w:r w:rsidRPr="00B873BF">
              <w:t xml:space="preserve">     </w:t>
            </w:r>
          </w:p>
          <w:p w:rsidR="00596EA7" w:rsidRPr="00B873BF" w:rsidRDefault="00596EA7" w:rsidP="005D24DE">
            <w:pPr>
              <w:pStyle w:val="NoSpacing"/>
            </w:pPr>
            <w:r w:rsidRPr="00B873BF">
              <w:t>Parent/Guardian Signature ________________________________ Name</w:t>
            </w:r>
            <w:r>
              <w:t xml:space="preserve"> </w:t>
            </w:r>
            <w:r w:rsidRPr="00B873BF">
              <w:t>(please print) _________________Date_________</w:t>
            </w:r>
            <w:r w:rsidR="003B5642">
              <w:t>_</w:t>
            </w:r>
          </w:p>
          <w:p w:rsidR="003B5642" w:rsidRPr="00B873BF" w:rsidRDefault="00596EA7" w:rsidP="003B5642">
            <w:r w:rsidRPr="00B873BF">
              <w:t xml:space="preserve">Student Signature __________________________________ Name (please </w:t>
            </w:r>
            <w:proofErr w:type="gramStart"/>
            <w:r w:rsidRPr="00B873BF">
              <w:t>print</w:t>
            </w:r>
            <w:r w:rsidR="00706324">
              <w:t xml:space="preserve">)  </w:t>
            </w:r>
            <w:r w:rsidRPr="00B873BF">
              <w:t>_</w:t>
            </w:r>
            <w:proofErr w:type="gramEnd"/>
            <w:r w:rsidRPr="00B873BF">
              <w:t>_____________________Date_______</w:t>
            </w:r>
            <w:r w:rsidR="003B5642">
              <w:t>__</w:t>
            </w:r>
          </w:p>
          <w:p w:rsidR="00596EA7" w:rsidRDefault="00596EA7" w:rsidP="005D24DE">
            <w:pPr>
              <w:pStyle w:val="NoSpacing"/>
              <w:ind w:left="0" w:firstLine="0"/>
              <w:jc w:val="center"/>
            </w:pPr>
          </w:p>
        </w:tc>
      </w:tr>
    </w:tbl>
    <w:p w:rsidR="000619B0" w:rsidRDefault="003B5642" w:rsidP="003F1273">
      <w:pPr>
        <w:pStyle w:val="NoSpacing"/>
        <w:ind w:left="0" w:firstLine="0"/>
      </w:pPr>
      <w:r>
        <w:lastRenderedPageBreak/>
        <w:t xml:space="preserve">                                                                                         </w:t>
      </w:r>
      <w:r w:rsidR="00D5375B">
        <w:t>Application Form (continued)</w:t>
      </w:r>
    </w:p>
    <w:p w:rsidR="000619B0" w:rsidRDefault="0046166D" w:rsidP="0046166D">
      <w:pPr>
        <w:spacing w:after="0" w:line="259" w:lineRule="auto"/>
        <w:ind w:left="114" w:right="2843"/>
        <w:jc w:val="center"/>
      </w:pPr>
      <w:r>
        <w:rPr>
          <w:b/>
          <w:sz w:val="24"/>
        </w:rPr>
        <w:t xml:space="preserve">                         </w:t>
      </w:r>
      <w:r w:rsidR="00D5375B">
        <w:rPr>
          <w:b/>
          <w:sz w:val="24"/>
        </w:rPr>
        <w:t>Please ensure that all parts of the application are completed and signed.</w:t>
      </w:r>
    </w:p>
    <w:p w:rsidR="000619B0" w:rsidRDefault="0046166D" w:rsidP="00CD494D">
      <w:pPr>
        <w:pStyle w:val="NoSpacing"/>
      </w:pPr>
      <w:r>
        <w:t xml:space="preserve">                       </w:t>
      </w:r>
      <w:r w:rsidR="002C079F">
        <w:t xml:space="preserve">                                 </w:t>
      </w:r>
      <w:r>
        <w:t xml:space="preserve">  </w:t>
      </w:r>
      <w:r w:rsidR="00D5375B">
        <w:t>This form must be completed using blue or black ink.</w:t>
      </w:r>
    </w:p>
    <w:tbl>
      <w:tblPr>
        <w:tblStyle w:val="TableGrid"/>
        <w:tblW w:w="11880" w:type="dxa"/>
        <w:tblInd w:w="-199" w:type="dxa"/>
        <w:tblCellMar>
          <w:top w:w="59" w:type="dxa"/>
          <w:left w:w="85" w:type="dxa"/>
          <w:right w:w="13" w:type="dxa"/>
        </w:tblCellMar>
        <w:tblLook w:val="04A0" w:firstRow="1" w:lastRow="0" w:firstColumn="1" w:lastColumn="0" w:noHBand="0" w:noVBand="1"/>
      </w:tblPr>
      <w:tblGrid>
        <w:gridCol w:w="11880"/>
      </w:tblGrid>
      <w:tr w:rsidR="009E7FCB" w:rsidTr="00EC2788">
        <w:trPr>
          <w:trHeight w:val="311"/>
        </w:trPr>
        <w:tc>
          <w:tcPr>
            <w:tcW w:w="11880" w:type="dxa"/>
            <w:tcBorders>
              <w:top w:val="single" w:sz="8" w:space="0" w:color="3C5291"/>
              <w:left w:val="single" w:sz="15" w:space="0" w:color="3C5291"/>
              <w:bottom w:val="single" w:sz="8" w:space="0" w:color="3C5291"/>
              <w:right w:val="single" w:sz="15" w:space="0" w:color="3C5291"/>
            </w:tcBorders>
            <w:shd w:val="clear" w:color="auto" w:fill="0070C0"/>
          </w:tcPr>
          <w:p w:rsidR="009E7FCB" w:rsidRDefault="009E7FCB" w:rsidP="0046166D">
            <w:pPr>
              <w:spacing w:after="0" w:line="259" w:lineRule="auto"/>
              <w:ind w:left="0" w:right="150" w:firstLine="0"/>
              <w:jc w:val="center"/>
            </w:pPr>
            <w:bookmarkStart w:id="0" w:name="_Hlk79503300"/>
            <w:r>
              <w:rPr>
                <w:b/>
                <w:color w:val="FFFEFD"/>
                <w:sz w:val="26"/>
              </w:rPr>
              <w:t>AUTHORIZATION FOR RELEASE OF EDUCATIONAL RECORDS &amp; ADDITIONAL RELEASES</w:t>
            </w:r>
          </w:p>
        </w:tc>
      </w:tr>
    </w:tbl>
    <w:bookmarkEnd w:id="0"/>
    <w:p w:rsidR="004F10AB" w:rsidRDefault="00FC2A23" w:rsidP="001119EA">
      <w:pPr>
        <w:spacing w:after="164" w:line="259" w:lineRule="auto"/>
        <w:ind w:left="114" w:right="10"/>
        <w:rPr>
          <w:b/>
          <w:sz w:val="24"/>
        </w:rPr>
      </w:pPr>
      <w:r>
        <w:rPr>
          <w:b/>
          <w:sz w:val="24"/>
        </w:rPr>
        <w:t xml:space="preserve">              </w:t>
      </w:r>
      <w:r w:rsidR="0046166D">
        <w:rPr>
          <w:b/>
          <w:sz w:val="24"/>
        </w:rPr>
        <w:t xml:space="preserve">  </w:t>
      </w:r>
      <w:r w:rsidR="001119EA">
        <w:rPr>
          <w:b/>
          <w:sz w:val="24"/>
        </w:rPr>
        <w:t>Please read the following information before signing. All information will be kept confidential.</w:t>
      </w:r>
    </w:p>
    <w:tbl>
      <w:tblPr>
        <w:tblStyle w:val="TableGrid0"/>
        <w:tblW w:w="11638" w:type="dxa"/>
        <w:tblInd w:w="-5" w:type="dxa"/>
        <w:tblLook w:val="04A0" w:firstRow="1" w:lastRow="0" w:firstColumn="1" w:lastColumn="0" w:noHBand="0" w:noVBand="1"/>
      </w:tblPr>
      <w:tblGrid>
        <w:gridCol w:w="5676"/>
        <w:gridCol w:w="5962"/>
      </w:tblGrid>
      <w:tr w:rsidR="009E7FCB" w:rsidTr="005B2E15">
        <w:trPr>
          <w:trHeight w:val="6671"/>
        </w:trPr>
        <w:tc>
          <w:tcPr>
            <w:tcW w:w="5676" w:type="dxa"/>
          </w:tcPr>
          <w:p w:rsidR="009E7FCB" w:rsidRPr="00FC2A23" w:rsidRDefault="009E7FCB" w:rsidP="009E7FCB">
            <w:pPr>
              <w:spacing w:after="164" w:line="259" w:lineRule="auto"/>
              <w:ind w:left="0" w:right="90" w:firstLine="0"/>
              <w:rPr>
                <w:b/>
                <w:sz w:val="19"/>
                <w:szCs w:val="19"/>
              </w:rPr>
            </w:pPr>
            <w:r w:rsidRPr="00FC2A23">
              <w:rPr>
                <w:b/>
                <w:sz w:val="19"/>
                <w:szCs w:val="19"/>
              </w:rPr>
              <w:t>I hereby grant authorization my educational records (grades, transcripts and test scores) to be released to the Upward Bound Program at Highland Community College. I understand</w:t>
            </w:r>
            <w:r w:rsidR="00EA0B06" w:rsidRPr="00FC2A23">
              <w:rPr>
                <w:b/>
                <w:sz w:val="19"/>
                <w:szCs w:val="19"/>
              </w:rPr>
              <w:t xml:space="preserve"> that the Upward Bound Program will request grades at the conclusion of each grading period and transcripts/test scores at least annually. I furthermore agree that the Upward Bound Program may share academic information regarding participation in the Upward Bound Program (grades, test scores etc.) with my parents and or high school.</w:t>
            </w:r>
          </w:p>
          <w:p w:rsidR="00EA0B06" w:rsidRPr="00FC2A23" w:rsidRDefault="00EA0B06" w:rsidP="009E7FCB">
            <w:pPr>
              <w:spacing w:after="164" w:line="259" w:lineRule="auto"/>
              <w:ind w:left="0" w:right="90" w:firstLine="0"/>
              <w:rPr>
                <w:b/>
                <w:sz w:val="19"/>
                <w:szCs w:val="19"/>
              </w:rPr>
            </w:pPr>
            <w:r w:rsidRPr="00FC2A23">
              <w:rPr>
                <w:b/>
                <w:sz w:val="19"/>
                <w:szCs w:val="19"/>
              </w:rPr>
              <w:t>I also authorize the Upward Bound program at Highland Community College to use photographs and/or videotape with my image in Upward Bound publications and/or news releases.</w:t>
            </w:r>
          </w:p>
          <w:p w:rsidR="00EA0B06" w:rsidRPr="00FC2A23" w:rsidRDefault="00EA0B06" w:rsidP="009E7FCB">
            <w:pPr>
              <w:spacing w:after="164" w:line="259" w:lineRule="auto"/>
              <w:ind w:left="0" w:right="90" w:firstLine="0"/>
              <w:rPr>
                <w:b/>
                <w:sz w:val="19"/>
                <w:szCs w:val="19"/>
              </w:rPr>
            </w:pPr>
            <w:r w:rsidRPr="00FC2A23">
              <w:rPr>
                <w:b/>
                <w:sz w:val="19"/>
                <w:szCs w:val="19"/>
              </w:rPr>
              <w:t>Permission is granted for the student to participate in all activities sponsored or attended by HCC. Permission is granted for Upward Bound</w:t>
            </w:r>
            <w:r w:rsidR="001F441A" w:rsidRPr="00FC2A23">
              <w:rPr>
                <w:b/>
                <w:sz w:val="19"/>
                <w:szCs w:val="19"/>
              </w:rPr>
              <w:t xml:space="preserve"> staff members to transport the above student to and from these activities.</w:t>
            </w:r>
          </w:p>
          <w:p w:rsidR="001119EA" w:rsidRPr="00FC2A23" w:rsidRDefault="001119EA" w:rsidP="009E7FCB">
            <w:pPr>
              <w:spacing w:after="164" w:line="259" w:lineRule="auto"/>
              <w:ind w:left="0" w:right="90" w:firstLine="0"/>
              <w:rPr>
                <w:b/>
                <w:sz w:val="19"/>
                <w:szCs w:val="19"/>
              </w:rPr>
            </w:pPr>
            <w:r w:rsidRPr="00FC2A23">
              <w:rPr>
                <w:b/>
                <w:sz w:val="19"/>
                <w:szCs w:val="19"/>
              </w:rPr>
              <w:t>Permission is granted to provide counseling services to the above name student as necessary by the appropriate Institution and/or community resources.</w:t>
            </w:r>
          </w:p>
          <w:p w:rsidR="001F441A" w:rsidRPr="00FC2A23" w:rsidRDefault="001F441A" w:rsidP="009E7FCB">
            <w:pPr>
              <w:spacing w:after="164" w:line="259" w:lineRule="auto"/>
              <w:ind w:left="0" w:right="90" w:firstLine="0"/>
              <w:rPr>
                <w:sz w:val="19"/>
                <w:szCs w:val="19"/>
              </w:rPr>
            </w:pPr>
            <w:r w:rsidRPr="00FC2A23">
              <w:rPr>
                <w:b/>
                <w:sz w:val="19"/>
                <w:szCs w:val="19"/>
              </w:rPr>
              <w:t>Permission is granted for Upward Bound staff (Director, Academic Coordinator, Program Specialist, Administrative Assistant, to provide over-the- counter medications (acetaminophen, aspirin, Pepto-Bismol, ibuprofen, Sudafed, decongestants, antihistamines etc.) for minor physical complaints.</w:t>
            </w:r>
          </w:p>
        </w:tc>
        <w:tc>
          <w:tcPr>
            <w:tcW w:w="5962" w:type="dxa"/>
          </w:tcPr>
          <w:p w:rsidR="009E7FCB" w:rsidRPr="00FC2A23" w:rsidRDefault="001119EA" w:rsidP="001119EA">
            <w:pPr>
              <w:spacing w:after="164" w:line="259" w:lineRule="auto"/>
              <w:ind w:left="0" w:right="76" w:firstLine="0"/>
              <w:rPr>
                <w:b/>
                <w:sz w:val="19"/>
                <w:szCs w:val="19"/>
              </w:rPr>
            </w:pPr>
            <w:r w:rsidRPr="00FC2A23">
              <w:rPr>
                <w:b/>
                <w:sz w:val="19"/>
                <w:szCs w:val="19"/>
              </w:rPr>
              <w:t>We understand that the Upward Bound Program is for students who are</w:t>
            </w:r>
            <w:r w:rsidR="00413C86" w:rsidRPr="00FC2A23">
              <w:rPr>
                <w:b/>
                <w:sz w:val="19"/>
                <w:szCs w:val="19"/>
              </w:rPr>
              <w:t xml:space="preserve"> able to handle the responsibility of being away from home during over-night college visits.</w:t>
            </w:r>
          </w:p>
          <w:p w:rsidR="00413C86" w:rsidRPr="00FC2A23" w:rsidRDefault="00413C86" w:rsidP="001119EA">
            <w:pPr>
              <w:spacing w:after="164" w:line="259" w:lineRule="auto"/>
              <w:ind w:left="0" w:right="76" w:firstLine="0"/>
              <w:rPr>
                <w:b/>
                <w:sz w:val="19"/>
                <w:szCs w:val="19"/>
              </w:rPr>
            </w:pPr>
            <w:r w:rsidRPr="00FC2A23">
              <w:rPr>
                <w:b/>
                <w:sz w:val="19"/>
                <w:szCs w:val="19"/>
              </w:rPr>
              <w:t>We recognize that Upward Bound Program is a major investment by the United States Department of Education and we understand that if the student is accepted and wishes to attend, he or she will be expected to fully participate in the program (both during the academic year and summer academy).</w:t>
            </w:r>
          </w:p>
          <w:p w:rsidR="00413C86" w:rsidRPr="00FC2A23" w:rsidRDefault="00413C86" w:rsidP="001119EA">
            <w:pPr>
              <w:spacing w:after="164" w:line="259" w:lineRule="auto"/>
              <w:ind w:left="0" w:right="76" w:firstLine="0"/>
              <w:rPr>
                <w:b/>
                <w:sz w:val="19"/>
                <w:szCs w:val="19"/>
              </w:rPr>
            </w:pPr>
            <w:r w:rsidRPr="00FC2A23">
              <w:rPr>
                <w:b/>
                <w:sz w:val="19"/>
                <w:szCs w:val="19"/>
              </w:rPr>
              <w:t>We understand that although travel costs, stipends, room, board and fees are provided</w:t>
            </w:r>
            <w:r w:rsidR="007C6191" w:rsidRPr="00FC2A23">
              <w:rPr>
                <w:b/>
                <w:sz w:val="19"/>
                <w:szCs w:val="19"/>
              </w:rPr>
              <w:t xml:space="preserve"> free of charge, the student’s family or guardian must assume responsibility for illnesses (including prescription coverage) or pre-existing conditions, medical release forms and any information needed to complete them.</w:t>
            </w:r>
          </w:p>
          <w:p w:rsidR="007C6191" w:rsidRPr="00FC2A23" w:rsidRDefault="00413C86" w:rsidP="001119EA">
            <w:pPr>
              <w:spacing w:after="164" w:line="259" w:lineRule="auto"/>
              <w:ind w:left="0" w:right="76" w:firstLine="0"/>
              <w:rPr>
                <w:b/>
                <w:sz w:val="19"/>
                <w:szCs w:val="19"/>
              </w:rPr>
            </w:pPr>
            <w:r w:rsidRPr="00FC2A23">
              <w:rPr>
                <w:b/>
                <w:sz w:val="19"/>
                <w:szCs w:val="19"/>
              </w:rPr>
              <w:t>We understand that if Highland Community College accepts the applicant</w:t>
            </w:r>
            <w:r w:rsidR="007C6191" w:rsidRPr="00FC2A23">
              <w:rPr>
                <w:b/>
                <w:sz w:val="19"/>
                <w:szCs w:val="19"/>
              </w:rPr>
              <w:t>, he or she have to adhere to the program’s rules and regulations concerning student’s responsibility and behavior in the academic program. We understand that the Upward Bound Director will have the right to dismiss any student whose behavior is incompatible with the goals and standards of Highland Community College.</w:t>
            </w:r>
          </w:p>
          <w:p w:rsidR="007C6191" w:rsidRPr="00FC2A23" w:rsidRDefault="007C6191" w:rsidP="001119EA">
            <w:pPr>
              <w:spacing w:after="164" w:line="259" w:lineRule="auto"/>
              <w:ind w:left="0" w:right="76" w:firstLine="0"/>
              <w:rPr>
                <w:sz w:val="19"/>
                <w:szCs w:val="19"/>
              </w:rPr>
            </w:pPr>
            <w:r w:rsidRPr="00FC2A23">
              <w:rPr>
                <w:sz w:val="19"/>
                <w:szCs w:val="19"/>
              </w:rPr>
              <w:t xml:space="preserve">We agree that the student, if accepted into the Upward Bound program, may </w:t>
            </w:r>
            <w:r w:rsidR="00DD3235" w:rsidRPr="00FC2A23">
              <w:rPr>
                <w:sz w:val="19"/>
                <w:szCs w:val="19"/>
              </w:rPr>
              <w:t>participate in answering questionnaires/surveys and other appropriate and approved research projects done as part of the program’s evaluation.</w:t>
            </w:r>
          </w:p>
        </w:tc>
      </w:tr>
    </w:tbl>
    <w:p w:rsidR="005B2E15" w:rsidRDefault="00706324" w:rsidP="00706324">
      <w:pPr>
        <w:pStyle w:val="NoSpacing"/>
        <w:rPr>
          <w:sz w:val="20"/>
          <w:szCs w:val="20"/>
        </w:rPr>
      </w:pPr>
      <w:r>
        <w:rPr>
          <w:sz w:val="20"/>
          <w:szCs w:val="20"/>
        </w:rPr>
        <w:t xml:space="preserve">      </w:t>
      </w:r>
    </w:p>
    <w:tbl>
      <w:tblPr>
        <w:tblStyle w:val="TableGrid0"/>
        <w:tblW w:w="0" w:type="auto"/>
        <w:tblInd w:w="-5" w:type="dxa"/>
        <w:tblLook w:val="04A0" w:firstRow="1" w:lastRow="0" w:firstColumn="1" w:lastColumn="0" w:noHBand="0" w:noVBand="1"/>
      </w:tblPr>
      <w:tblGrid>
        <w:gridCol w:w="11674"/>
      </w:tblGrid>
      <w:tr w:rsidR="005B2E15" w:rsidTr="008C0656">
        <w:trPr>
          <w:trHeight w:val="6035"/>
        </w:trPr>
        <w:tc>
          <w:tcPr>
            <w:tcW w:w="11674" w:type="dxa"/>
            <w:tcBorders>
              <w:bottom w:val="nil"/>
            </w:tcBorders>
          </w:tcPr>
          <w:p w:rsidR="005B2E15" w:rsidRPr="00900C4E" w:rsidRDefault="005B2E15" w:rsidP="005B2E15">
            <w:pPr>
              <w:pStyle w:val="NoSpacing"/>
              <w:rPr>
                <w:i/>
                <w:sz w:val="20"/>
                <w:szCs w:val="20"/>
              </w:rPr>
            </w:pPr>
            <w:r>
              <w:rPr>
                <w:i/>
                <w:sz w:val="20"/>
                <w:szCs w:val="20"/>
              </w:rPr>
              <w:t xml:space="preserve">     </w:t>
            </w:r>
            <w:r w:rsidRPr="00900C4E">
              <w:rPr>
                <w:i/>
                <w:sz w:val="20"/>
                <w:szCs w:val="20"/>
              </w:rPr>
              <w:t>Highland Community College, the Upward Bound Program, nor any staff member will be held responsible for any injuries</w:t>
            </w:r>
          </w:p>
          <w:p w:rsidR="005B2E15" w:rsidRPr="00900C4E" w:rsidRDefault="005B2E15" w:rsidP="005B2E15">
            <w:pPr>
              <w:pStyle w:val="NoSpacing"/>
              <w:rPr>
                <w:i/>
                <w:sz w:val="20"/>
                <w:szCs w:val="20"/>
              </w:rPr>
            </w:pPr>
            <w:r>
              <w:rPr>
                <w:i/>
                <w:sz w:val="20"/>
                <w:szCs w:val="20"/>
              </w:rPr>
              <w:t xml:space="preserve">     </w:t>
            </w:r>
            <w:r w:rsidRPr="00900C4E">
              <w:rPr>
                <w:i/>
                <w:sz w:val="20"/>
                <w:szCs w:val="20"/>
              </w:rPr>
              <w:t>or obligations resulting from these activities.</w:t>
            </w:r>
          </w:p>
          <w:p w:rsidR="008C0656" w:rsidRDefault="008C0656" w:rsidP="005B2E15">
            <w:pPr>
              <w:spacing w:after="14"/>
              <w:ind w:left="0" w:right="0" w:firstLine="0"/>
              <w:rPr>
                <w:sz w:val="20"/>
                <w:szCs w:val="20"/>
              </w:rPr>
            </w:pPr>
            <w:r>
              <w:rPr>
                <w:sz w:val="20"/>
                <w:szCs w:val="20"/>
              </w:rPr>
              <w:t xml:space="preserve">    </w:t>
            </w:r>
          </w:p>
          <w:p w:rsidR="005B2E15" w:rsidRPr="00DD3235" w:rsidRDefault="008C0656" w:rsidP="005B2E15">
            <w:pPr>
              <w:spacing w:after="14"/>
              <w:ind w:left="0" w:right="0" w:firstLine="0"/>
              <w:rPr>
                <w:sz w:val="20"/>
                <w:szCs w:val="20"/>
              </w:rPr>
            </w:pPr>
            <w:r>
              <w:rPr>
                <w:sz w:val="20"/>
                <w:szCs w:val="20"/>
              </w:rPr>
              <w:t xml:space="preserve">       </w:t>
            </w:r>
            <w:r w:rsidR="005B2E15" w:rsidRPr="00DD3235">
              <w:rPr>
                <w:sz w:val="20"/>
                <w:szCs w:val="20"/>
              </w:rPr>
              <w:t>Activities for which permission is NOT granted:</w:t>
            </w:r>
            <w:r w:rsidR="005B2E15">
              <w:rPr>
                <w:sz w:val="20"/>
                <w:szCs w:val="20"/>
              </w:rPr>
              <w:t xml:space="preserve">     _______________________________________________________________</w:t>
            </w:r>
          </w:p>
          <w:p w:rsidR="005B2E15" w:rsidRDefault="008C0656" w:rsidP="005B2E15">
            <w:pPr>
              <w:spacing w:after="166" w:line="259" w:lineRule="auto"/>
              <w:ind w:left="23" w:right="-96" w:firstLine="0"/>
              <w:rPr>
                <w:sz w:val="20"/>
                <w:szCs w:val="20"/>
              </w:rPr>
            </w:pPr>
            <w:r>
              <w:rPr>
                <w:sz w:val="20"/>
                <w:szCs w:val="20"/>
              </w:rPr>
              <w:t xml:space="preserve">      </w:t>
            </w:r>
            <w:r w:rsidR="005B2E15" w:rsidRPr="00DD3235">
              <w:rPr>
                <w:sz w:val="20"/>
                <w:szCs w:val="20"/>
              </w:rPr>
              <w:t>Over the counter medication NOT to be administered:</w:t>
            </w:r>
            <w:r w:rsidR="005B2E15">
              <w:rPr>
                <w:sz w:val="20"/>
                <w:szCs w:val="20"/>
              </w:rPr>
              <w:t xml:space="preserve"> ___________________________________________________________</w:t>
            </w:r>
          </w:p>
          <w:p w:rsidR="005B2E15" w:rsidRDefault="008C0656" w:rsidP="005B2E15">
            <w:pPr>
              <w:pStyle w:val="NoSpacing"/>
              <w:rPr>
                <w:sz w:val="20"/>
                <w:szCs w:val="20"/>
              </w:rPr>
            </w:pPr>
            <w:r>
              <w:rPr>
                <w:sz w:val="20"/>
                <w:szCs w:val="20"/>
              </w:rPr>
              <w:t xml:space="preserve">    </w:t>
            </w:r>
            <w:r w:rsidR="005B2E15" w:rsidRPr="005B2E15">
              <w:rPr>
                <w:sz w:val="20"/>
                <w:szCs w:val="20"/>
              </w:rPr>
              <w:t>Please list the names of two high school teachers (only list teacher of these subjects: English, math, social studies, or science)</w:t>
            </w:r>
          </w:p>
          <w:p w:rsidR="005B2E15" w:rsidRPr="00DD3235" w:rsidRDefault="008C0656" w:rsidP="005B2E15">
            <w:pPr>
              <w:pStyle w:val="NoSpacing"/>
              <w:rPr>
                <w:sz w:val="20"/>
                <w:szCs w:val="20"/>
              </w:rPr>
            </w:pPr>
            <w:r>
              <w:rPr>
                <w:sz w:val="20"/>
                <w:szCs w:val="20"/>
              </w:rPr>
              <w:t xml:space="preserve">    </w:t>
            </w:r>
            <w:r w:rsidR="005B2E15" w:rsidRPr="005B2E15">
              <w:rPr>
                <w:sz w:val="20"/>
                <w:szCs w:val="20"/>
              </w:rPr>
              <w:t xml:space="preserve">who </w:t>
            </w:r>
            <w:r w:rsidR="005B2E15" w:rsidRPr="00DD3235">
              <w:rPr>
                <w:sz w:val="20"/>
                <w:szCs w:val="20"/>
              </w:rPr>
              <w:t>will be asked to provide a reference for this student:</w:t>
            </w:r>
          </w:p>
          <w:p w:rsidR="005B2E15" w:rsidRDefault="005B2E15" w:rsidP="005B2E15">
            <w:pPr>
              <w:tabs>
                <w:tab w:val="center" w:pos="1450"/>
                <w:tab w:val="center" w:pos="2170"/>
                <w:tab w:val="center" w:pos="2890"/>
                <w:tab w:val="center" w:pos="3610"/>
                <w:tab w:val="center" w:pos="4330"/>
                <w:tab w:val="center" w:pos="5050"/>
                <w:tab w:val="center" w:pos="5770"/>
                <w:tab w:val="center" w:pos="6822"/>
              </w:tabs>
              <w:spacing w:after="14"/>
              <w:ind w:left="0" w:right="0" w:firstLine="0"/>
              <w:rPr>
                <w:sz w:val="20"/>
                <w:szCs w:val="20"/>
              </w:rPr>
            </w:pPr>
            <w:r>
              <w:rPr>
                <w:sz w:val="20"/>
                <w:szCs w:val="20"/>
              </w:rPr>
              <w:t xml:space="preserve">  </w:t>
            </w:r>
          </w:p>
          <w:p w:rsidR="005B2E15" w:rsidRDefault="005B2E15" w:rsidP="005B2E15">
            <w:pPr>
              <w:tabs>
                <w:tab w:val="center" w:pos="1450"/>
                <w:tab w:val="center" w:pos="2170"/>
                <w:tab w:val="center" w:pos="2890"/>
                <w:tab w:val="center" w:pos="3610"/>
                <w:tab w:val="center" w:pos="4330"/>
                <w:tab w:val="center" w:pos="5050"/>
                <w:tab w:val="center" w:pos="5770"/>
                <w:tab w:val="center" w:pos="6822"/>
              </w:tabs>
              <w:spacing w:after="14"/>
              <w:ind w:left="0" w:right="0" w:firstLine="0"/>
              <w:rPr>
                <w:sz w:val="20"/>
                <w:szCs w:val="20"/>
              </w:rPr>
            </w:pPr>
            <w:r>
              <w:rPr>
                <w:sz w:val="20"/>
                <w:szCs w:val="20"/>
              </w:rPr>
              <w:t xml:space="preserve">  </w:t>
            </w:r>
          </w:p>
          <w:p w:rsidR="005B2E15" w:rsidRPr="00DD3235" w:rsidRDefault="008C0656" w:rsidP="005B2E15">
            <w:pPr>
              <w:tabs>
                <w:tab w:val="center" w:pos="1450"/>
                <w:tab w:val="center" w:pos="2170"/>
                <w:tab w:val="center" w:pos="2890"/>
                <w:tab w:val="center" w:pos="3610"/>
                <w:tab w:val="center" w:pos="4330"/>
                <w:tab w:val="center" w:pos="5050"/>
                <w:tab w:val="center" w:pos="5770"/>
                <w:tab w:val="center" w:pos="6822"/>
              </w:tabs>
              <w:spacing w:after="14"/>
              <w:ind w:left="0" w:right="0" w:firstLine="0"/>
              <w:rPr>
                <w:sz w:val="20"/>
                <w:szCs w:val="20"/>
              </w:rPr>
            </w:pPr>
            <w:r>
              <w:rPr>
                <w:sz w:val="20"/>
                <w:szCs w:val="20"/>
              </w:rPr>
              <w:t xml:space="preserve"> </w:t>
            </w:r>
            <w:r w:rsidR="005B2E15">
              <w:rPr>
                <w:sz w:val="20"/>
                <w:szCs w:val="20"/>
              </w:rPr>
              <w:t xml:space="preserve"> </w:t>
            </w:r>
            <w:r w:rsidR="005B2E15" w:rsidRPr="00DD3235">
              <w:rPr>
                <w:sz w:val="20"/>
                <w:szCs w:val="20"/>
              </w:rPr>
              <w:t xml:space="preserve">Teacher 1: </w:t>
            </w:r>
            <w:r w:rsidR="005B2E15" w:rsidRPr="00DD3235">
              <w:rPr>
                <w:sz w:val="20"/>
                <w:szCs w:val="20"/>
              </w:rPr>
              <w:tab/>
              <w:t xml:space="preserve"> </w:t>
            </w:r>
            <w:r w:rsidR="005B2E15" w:rsidRPr="00DD3235">
              <w:rPr>
                <w:sz w:val="20"/>
                <w:szCs w:val="20"/>
              </w:rPr>
              <w:tab/>
              <w:t xml:space="preserve"> </w:t>
            </w:r>
            <w:r w:rsidR="005B2E15" w:rsidRPr="00DD3235">
              <w:rPr>
                <w:sz w:val="20"/>
                <w:szCs w:val="20"/>
              </w:rPr>
              <w:tab/>
              <w:t xml:space="preserve"> </w:t>
            </w:r>
            <w:r w:rsidR="005B2E15" w:rsidRPr="00DD3235">
              <w:rPr>
                <w:sz w:val="20"/>
                <w:szCs w:val="20"/>
              </w:rPr>
              <w:tab/>
              <w:t xml:space="preserve"> </w:t>
            </w:r>
            <w:r w:rsidR="005B2E15" w:rsidRPr="00DD3235">
              <w:rPr>
                <w:sz w:val="20"/>
                <w:szCs w:val="20"/>
              </w:rPr>
              <w:tab/>
              <w:t xml:space="preserve"> </w:t>
            </w:r>
            <w:r w:rsidR="005B2E15" w:rsidRPr="00DD3235">
              <w:rPr>
                <w:sz w:val="20"/>
                <w:szCs w:val="20"/>
              </w:rPr>
              <w:tab/>
              <w:t xml:space="preserve"> </w:t>
            </w:r>
            <w:r w:rsidR="005B2E15" w:rsidRPr="00DD3235">
              <w:rPr>
                <w:sz w:val="20"/>
                <w:szCs w:val="20"/>
              </w:rPr>
              <w:tab/>
              <w:t xml:space="preserve"> </w:t>
            </w:r>
            <w:r w:rsidR="005B2E15">
              <w:rPr>
                <w:sz w:val="20"/>
                <w:szCs w:val="20"/>
              </w:rPr>
              <w:t xml:space="preserve">             </w:t>
            </w:r>
            <w:r w:rsidR="005B2E15" w:rsidRPr="00DD3235">
              <w:rPr>
                <w:sz w:val="20"/>
                <w:szCs w:val="20"/>
              </w:rPr>
              <w:tab/>
            </w:r>
            <w:r w:rsidR="005B2E15">
              <w:rPr>
                <w:sz w:val="20"/>
                <w:szCs w:val="20"/>
              </w:rPr>
              <w:t xml:space="preserve">   </w:t>
            </w:r>
            <w:r w:rsidR="005B2E15" w:rsidRPr="00DD3235">
              <w:rPr>
                <w:sz w:val="20"/>
                <w:szCs w:val="20"/>
              </w:rPr>
              <w:t>Subject:</w:t>
            </w:r>
            <w:r w:rsidR="005B2E15">
              <w:rPr>
                <w:sz w:val="20"/>
                <w:szCs w:val="20"/>
              </w:rPr>
              <w:t xml:space="preserve">      ________________________________ </w:t>
            </w:r>
          </w:p>
          <w:p w:rsidR="005B2E15" w:rsidRDefault="005B2E15" w:rsidP="005B2E15">
            <w:pPr>
              <w:pStyle w:val="NoSpacing"/>
            </w:pPr>
            <w:r w:rsidRPr="00DD3235">
              <w:rPr>
                <w:sz w:val="20"/>
                <w:szCs w:val="20"/>
              </w:rPr>
              <w:t xml:space="preserve">Teacher 2: </w:t>
            </w:r>
            <w:r>
              <w:rPr>
                <w:noProof/>
                <w:color w:val="000000"/>
              </w:rPr>
              <mc:AlternateContent>
                <mc:Choice Requires="wpg">
                  <w:drawing>
                    <wp:inline distT="0" distB="0" distL="0" distR="0" wp14:anchorId="150B3901" wp14:editId="6A9699B4">
                      <wp:extent cx="3493008" cy="217361"/>
                      <wp:effectExtent l="0" t="0" r="0" b="0"/>
                      <wp:docPr id="18960" name="Group 18960"/>
                      <wp:cNvGraphicFramePr/>
                      <a:graphic xmlns:a="http://schemas.openxmlformats.org/drawingml/2006/main">
                        <a:graphicData uri="http://schemas.microsoft.com/office/word/2010/wordprocessingGroup">
                          <wpg:wgp>
                            <wpg:cNvGrpSpPr/>
                            <wpg:grpSpPr>
                              <a:xfrm>
                                <a:off x="0" y="0"/>
                                <a:ext cx="3493008" cy="217361"/>
                                <a:chOff x="0" y="0"/>
                                <a:chExt cx="3493008" cy="217361"/>
                              </a:xfrm>
                            </wpg:grpSpPr>
                            <wps:wsp>
                              <wps:cNvPr id="382" name="Shape 382"/>
                              <wps:cNvSpPr/>
                              <wps:spPr>
                                <a:xfrm>
                                  <a:off x="0" y="0"/>
                                  <a:ext cx="3493008" cy="0"/>
                                </a:xfrm>
                                <a:custGeom>
                                  <a:avLst/>
                                  <a:gdLst/>
                                  <a:ahLst/>
                                  <a:cxnLst/>
                                  <a:rect l="0" t="0" r="0" b="0"/>
                                  <a:pathLst>
                                    <a:path w="3493008">
                                      <a:moveTo>
                                        <a:pt x="3493008" y="0"/>
                                      </a:moveTo>
                                      <a:lnTo>
                                        <a:pt x="0" y="0"/>
                                      </a:lnTo>
                                    </a:path>
                                  </a:pathLst>
                                </a:custGeom>
                                <a:noFill/>
                                <a:ln w="8382" cap="flat" cmpd="sng" algn="ctr">
                                  <a:solidFill>
                                    <a:srgbClr val="181717"/>
                                  </a:solidFill>
                                  <a:prstDash val="solid"/>
                                  <a:miter lim="100000"/>
                                </a:ln>
                                <a:effectLst/>
                              </wps:spPr>
                              <wps:bodyPr/>
                            </wps:wsp>
                            <wps:wsp>
                              <wps:cNvPr id="387" name="Shape 387"/>
                              <wps:cNvSpPr/>
                              <wps:spPr>
                                <a:xfrm>
                                  <a:off x="0" y="217361"/>
                                  <a:ext cx="3493008" cy="0"/>
                                </a:xfrm>
                                <a:custGeom>
                                  <a:avLst/>
                                  <a:gdLst/>
                                  <a:ahLst/>
                                  <a:cxnLst/>
                                  <a:rect l="0" t="0" r="0" b="0"/>
                                  <a:pathLst>
                                    <a:path w="3493008">
                                      <a:moveTo>
                                        <a:pt x="3493008" y="0"/>
                                      </a:moveTo>
                                      <a:lnTo>
                                        <a:pt x="0" y="0"/>
                                      </a:lnTo>
                                    </a:path>
                                  </a:pathLst>
                                </a:custGeom>
                                <a:noFill/>
                                <a:ln w="8382" cap="flat" cmpd="sng" algn="ctr">
                                  <a:solidFill>
                                    <a:srgbClr val="181717"/>
                                  </a:solidFill>
                                  <a:prstDash val="solid"/>
                                  <a:miter lim="100000"/>
                                </a:ln>
                                <a:effectLst/>
                              </wps:spPr>
                              <wps:bodyPr/>
                            </wps:wsp>
                          </wpg:wgp>
                        </a:graphicData>
                      </a:graphic>
                    </wp:inline>
                  </w:drawing>
                </mc:Choice>
                <mc:Fallback>
                  <w:pict>
                    <v:group w14:anchorId="0180B1B6" id="Group 18960" o:spid="_x0000_s1026" style="width:275.05pt;height:17.1pt;mso-position-horizontal-relative:char;mso-position-vertical-relative:line" coordsize="34930,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">
                      <v:shape id="Shape 382" o:spid="_x0000_s1027" style="position:absolute;width:34930;height:0;visibility:visible;mso-wrap-style:square;v-text-anchor:top" coordsize="349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" path="m3493008,l,e" filled="f" strokecolor="#181717" strokeweight=".66pt">
                        <v:stroke miterlimit="1" joinstyle="miter"/>
                        <v:path arrowok="t" textboxrect="0,0,3493008,0"/>
                      </v:shape>
                      <v:shape id="Shape 387" o:spid="_x0000_s1028" style="position:absolute;top:2173;width:34930;height:0;visibility:visible;mso-wrap-style:square;v-text-anchor:top" coordsize="349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" path="m3493008,l,e" filled="f" strokecolor="#181717" strokeweight=".66pt">
                        <v:stroke miterlimit="1" joinstyle="miter"/>
                        <v:path arrowok="t" textboxrect="0,0,3493008,0"/>
                      </v:shape>
                      <w10:anchorlock/>
                    </v:group>
                  </w:pict>
                </mc:Fallback>
              </mc:AlternateContent>
            </w:r>
            <w:r>
              <w:rPr>
                <w:sz w:val="20"/>
                <w:szCs w:val="20"/>
              </w:rPr>
              <w:t xml:space="preserve">   </w:t>
            </w:r>
            <w:r w:rsidRPr="00DD3235">
              <w:rPr>
                <w:sz w:val="20"/>
                <w:szCs w:val="20"/>
              </w:rPr>
              <w:t>Subject:</w:t>
            </w:r>
            <w:r>
              <w:t xml:space="preserve">    _____________________________</w:t>
            </w:r>
          </w:p>
          <w:p w:rsidR="005B2E15" w:rsidRDefault="005B2E15" w:rsidP="005B2E15">
            <w:pPr>
              <w:pStyle w:val="NoSpacing"/>
            </w:pPr>
          </w:p>
          <w:p w:rsidR="005B2E15" w:rsidRDefault="005B2E15" w:rsidP="005B2E15">
            <w:pPr>
              <w:spacing w:after="291"/>
              <w:ind w:left="97" w:right="0" w:firstLine="0"/>
              <w:rPr>
                <w:sz w:val="20"/>
                <w:szCs w:val="20"/>
              </w:rPr>
            </w:pPr>
            <w:r w:rsidRPr="00B56180">
              <w:rPr>
                <w:sz w:val="20"/>
                <w:szCs w:val="20"/>
              </w:rPr>
              <w:t>By signing below, you are agreeing to all statements on this page, as well as providing permission for the Upward Bound Program</w:t>
            </w:r>
            <w:r>
              <w:rPr>
                <w:sz w:val="20"/>
                <w:szCs w:val="20"/>
              </w:rPr>
              <w:t xml:space="preserve"> at </w:t>
            </w:r>
            <w:r w:rsidRPr="00B56180">
              <w:rPr>
                <w:sz w:val="20"/>
                <w:szCs w:val="20"/>
              </w:rPr>
              <w:t>Highland Community College to acquire recommendation forms from the two teachers named above.</w:t>
            </w:r>
          </w:p>
          <w:p w:rsidR="005B2E15" w:rsidRDefault="005B2E15" w:rsidP="005B2E15">
            <w:pPr>
              <w:pStyle w:val="NoSpacing"/>
            </w:pPr>
          </w:p>
          <w:p w:rsidR="005B2E15" w:rsidRDefault="005B2E15" w:rsidP="005B2E15">
            <w:pPr>
              <w:pStyle w:val="NoSpacing"/>
            </w:pPr>
          </w:p>
          <w:p w:rsidR="005B2E15" w:rsidRDefault="005B2E15" w:rsidP="005B2E15">
            <w:pPr>
              <w:pStyle w:val="NoSpacing"/>
            </w:pPr>
            <w:r>
              <w:t xml:space="preserve"> Parent/Guardian Signature __________________________Name (please print) _______________________Date________</w:t>
            </w:r>
          </w:p>
          <w:p w:rsidR="005B2E15" w:rsidRDefault="005B2E15" w:rsidP="005B2E15">
            <w:pPr>
              <w:pStyle w:val="NoSpacing"/>
            </w:pPr>
          </w:p>
          <w:p w:rsidR="005B2E15" w:rsidRDefault="005B2E15" w:rsidP="005B2E15">
            <w:pPr>
              <w:pStyle w:val="NoSpacing"/>
            </w:pPr>
            <w:r>
              <w:t xml:space="preserve"> Student Signature _________________________________ Name (please print) _______________________Date________</w:t>
            </w:r>
          </w:p>
          <w:p w:rsidR="005B2E15" w:rsidRDefault="005B2E15" w:rsidP="00706324">
            <w:pPr>
              <w:pStyle w:val="NoSpacing"/>
              <w:ind w:left="0" w:firstLine="0"/>
              <w:rPr>
                <w:sz w:val="20"/>
                <w:szCs w:val="20"/>
              </w:rPr>
            </w:pPr>
          </w:p>
        </w:tc>
      </w:tr>
    </w:tbl>
    <w:p w:rsidR="00B56180" w:rsidRDefault="00623B26" w:rsidP="00706324">
      <w:pPr>
        <w:pStyle w:val="NoSpacing"/>
      </w:pPr>
      <w:r>
        <w:rPr>
          <w:noProof/>
        </w:rPr>
        <w:lastRenderedPageBreak/>
        <mc:AlternateContent>
          <mc:Choice Requires="wps">
            <w:drawing>
              <wp:anchor distT="0" distB="0" distL="114300" distR="114300" simplePos="0" relativeHeight="251704320" behindDoc="0" locked="0" layoutInCell="1" allowOverlap="1">
                <wp:simplePos x="0" y="0"/>
                <wp:positionH relativeFrom="column">
                  <wp:posOffset>2501901</wp:posOffset>
                </wp:positionH>
                <wp:positionV relativeFrom="paragraph">
                  <wp:posOffset>-1905</wp:posOffset>
                </wp:positionV>
                <wp:extent cx="1543050" cy="83820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1543050" cy="838200"/>
                        </a:xfrm>
                        <a:prstGeom prst="rect">
                          <a:avLst/>
                        </a:prstGeom>
                        <a:solidFill>
                          <a:schemeClr val="lt1"/>
                        </a:solidFill>
                        <a:ln w="6350">
                          <a:solidFill>
                            <a:schemeClr val="bg1"/>
                          </a:solidFill>
                        </a:ln>
                      </wps:spPr>
                      <wps:txbx>
                        <w:txbxContent>
                          <w:p w:rsidR="00623B26" w:rsidRDefault="00623B26">
                            <w:pPr>
                              <w:ind w:left="0"/>
                            </w:pPr>
                            <w:r>
                              <w:rPr>
                                <w:noProof/>
                              </w:rPr>
                              <w:drawing>
                                <wp:inline distT="0" distB="0" distL="0" distR="0" wp14:anchorId="09E61690" wp14:editId="5AFC3A66">
                                  <wp:extent cx="1352550" cy="790575"/>
                                  <wp:effectExtent l="0" t="0" r="0" b="9525"/>
                                  <wp:docPr id="22027" name="Picture 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HCCLOGOS_center_blueorange.jpg"/>
                                          <pic:cNvPicPr/>
                                        </pic:nvPicPr>
                                        <pic:blipFill>
                                          <a:blip r:embed="rId8">
                                            <a:extLst>
                                              <a:ext uri="{28A0092B-C50C-407E-A947-70E740481C1C}">
                                                <a14:useLocalDpi xmlns:a14="http://schemas.microsoft.com/office/drawing/2010/main" val="0"/>
                                              </a:ext>
                                            </a:extLst>
                                          </a:blip>
                                          <a:stretch>
                                            <a:fillRect/>
                                          </a:stretch>
                                        </pic:blipFill>
                                        <pic:spPr>
                                          <a:xfrm>
                                            <a:off x="0" y="0"/>
                                            <a:ext cx="1352550" cy="790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28" type="#_x0000_t202" style="position:absolute;left:0;text-align:left;margin-left:197pt;margin-top:-.15pt;width:121.5pt;height: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" fillcolor="white [3201]" strokecolor="white [3212]" strokeweight=".5pt">
                <v:textbox>
                  <w:txbxContent>
                    <w:p w:rsidR="00623B26" w:rsidRDefault="00623B26">
                      <w:pPr>
                        <w:ind w:left="0"/>
                      </w:pPr>
                      <w:r>
                        <w:rPr>
                          <w:noProof/>
                        </w:rPr>
                        <w:drawing>
                          <wp:inline distT="0" distB="0" distL="0" distR="0" wp14:anchorId="09E61690" wp14:editId="5AFC3A66">
                            <wp:extent cx="1352550" cy="790575"/>
                            <wp:effectExtent l="0" t="0" r="0" b="9525"/>
                            <wp:docPr id="22027" name="Picture 2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HCCLOGOS_center_blueorange.jpg"/>
                                    <pic:cNvPicPr/>
                                  </pic:nvPicPr>
                                  <pic:blipFill>
                                    <a:blip r:embed="rId8">
                                      <a:extLst>
                                        <a:ext uri="{28A0092B-C50C-407E-A947-70E740481C1C}">
                                          <a14:useLocalDpi xmlns:a14="http://schemas.microsoft.com/office/drawing/2010/main" val="0"/>
                                        </a:ext>
                                      </a:extLst>
                                    </a:blip>
                                    <a:stretch>
                                      <a:fillRect/>
                                    </a:stretch>
                                  </pic:blipFill>
                                  <pic:spPr>
                                    <a:xfrm>
                                      <a:off x="0" y="0"/>
                                      <a:ext cx="1352550" cy="790575"/>
                                    </a:xfrm>
                                    <a:prstGeom prst="rect">
                                      <a:avLst/>
                                    </a:prstGeom>
                                  </pic:spPr>
                                </pic:pic>
                              </a:graphicData>
                            </a:graphic>
                          </wp:inline>
                        </w:drawing>
                      </w:r>
                    </w:p>
                  </w:txbxContent>
                </v:textbox>
              </v:shape>
            </w:pict>
          </mc:Fallback>
        </mc:AlternateContent>
      </w:r>
      <w:r w:rsidR="00455CE8">
        <w:rPr>
          <w:noProof/>
        </w:rPr>
        <mc:AlternateContent>
          <mc:Choice Requires="wps">
            <w:drawing>
              <wp:anchor distT="0" distB="0" distL="114300" distR="114300" simplePos="0" relativeHeight="251692032" behindDoc="0" locked="0" layoutInCell="1" allowOverlap="1">
                <wp:simplePos x="0" y="0"/>
                <wp:positionH relativeFrom="margin">
                  <wp:align>left</wp:align>
                </wp:positionH>
                <wp:positionV relativeFrom="paragraph">
                  <wp:posOffset>-1905</wp:posOffset>
                </wp:positionV>
                <wp:extent cx="1733550" cy="809625"/>
                <wp:effectExtent l="0" t="0" r="19050" b="28575"/>
                <wp:wrapNone/>
                <wp:docPr id="328" name="Text Box 328"/>
                <wp:cNvGraphicFramePr/>
                <a:graphic xmlns:a="http://schemas.openxmlformats.org/drawingml/2006/main">
                  <a:graphicData uri="http://schemas.microsoft.com/office/word/2010/wordprocessingShape">
                    <wps:wsp>
                      <wps:cNvSpPr txBox="1"/>
                      <wps:spPr>
                        <a:xfrm>
                          <a:off x="0" y="0"/>
                          <a:ext cx="1733550" cy="809625"/>
                        </a:xfrm>
                        <a:prstGeom prst="rect">
                          <a:avLst/>
                        </a:prstGeom>
                        <a:solidFill>
                          <a:schemeClr val="lt1"/>
                        </a:solidFill>
                        <a:ln w="6350">
                          <a:solidFill>
                            <a:schemeClr val="bg1"/>
                          </a:solidFill>
                        </a:ln>
                      </wps:spPr>
                      <wps:txbx>
                        <w:txbxContent>
                          <w:p w:rsidR="00455CE8" w:rsidRDefault="00A94A32" w:rsidP="00A21EA0">
                            <w:pPr>
                              <w:ind w:left="0"/>
                              <w:jc w:val="center"/>
                            </w:pPr>
                            <w:r>
                              <w:rPr>
                                <w:noProof/>
                              </w:rPr>
                              <w:drawing>
                                <wp:inline distT="0" distB="0" distL="0" distR="0" wp14:anchorId="54A2CBDD" wp14:editId="0473B687">
                                  <wp:extent cx="1525270" cy="688799"/>
                                  <wp:effectExtent l="0" t="0" r="0" b="0"/>
                                  <wp:docPr id="22028" name="Picture 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ward Bound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5270" cy="6887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29" type="#_x0000_t202" style="position:absolute;left:0;text-align:left;margin-left:0;margin-top:-.15pt;width:136.5pt;height:63.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" fillcolor="white [3201]" strokecolor="white [3212]" strokeweight=".5pt">
                <v:textbox>
                  <w:txbxContent>
                    <w:p w:rsidR="00455CE8" w:rsidRDefault="00A94A32" w:rsidP="00A21EA0">
                      <w:pPr>
                        <w:ind w:left="0"/>
                        <w:jc w:val="center"/>
                      </w:pPr>
                      <w:r>
                        <w:rPr>
                          <w:noProof/>
                        </w:rPr>
                        <w:drawing>
                          <wp:inline distT="0" distB="0" distL="0" distR="0" wp14:anchorId="54A2CBDD" wp14:editId="0473B687">
                            <wp:extent cx="1525270" cy="688799"/>
                            <wp:effectExtent l="0" t="0" r="0" b="0"/>
                            <wp:docPr id="22028" name="Picture 2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ward Bound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5270" cy="688799"/>
                                    </a:xfrm>
                                    <a:prstGeom prst="rect">
                                      <a:avLst/>
                                    </a:prstGeom>
                                  </pic:spPr>
                                </pic:pic>
                              </a:graphicData>
                            </a:graphic>
                          </wp:inline>
                        </w:drawing>
                      </w:r>
                    </w:p>
                  </w:txbxContent>
                </v:textbox>
                <w10:wrap anchorx="margin"/>
              </v:shape>
            </w:pict>
          </mc:Fallback>
        </mc:AlternateContent>
      </w:r>
      <w:r w:rsidR="00EF15A8">
        <w:rPr>
          <w:noProof/>
        </w:rPr>
        <mc:AlternateContent>
          <mc:Choice Requires="wps">
            <w:drawing>
              <wp:anchor distT="45720" distB="45720" distL="114300" distR="114300" simplePos="0" relativeHeight="251691008" behindDoc="0" locked="0" layoutInCell="1" allowOverlap="1">
                <wp:simplePos x="0" y="0"/>
                <wp:positionH relativeFrom="margin">
                  <wp:align>right</wp:align>
                </wp:positionH>
                <wp:positionV relativeFrom="paragraph">
                  <wp:posOffset>7620</wp:posOffset>
                </wp:positionV>
                <wp:extent cx="7477125" cy="952500"/>
                <wp:effectExtent l="0" t="0" r="28575" b="1905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952500"/>
                        </a:xfrm>
                        <a:prstGeom prst="rect">
                          <a:avLst/>
                        </a:prstGeom>
                        <a:solidFill>
                          <a:srgbClr val="FFFFFF"/>
                        </a:solidFill>
                        <a:ln w="9525">
                          <a:solidFill>
                            <a:schemeClr val="bg1"/>
                          </a:solidFill>
                          <a:miter lim="800000"/>
                          <a:headEnd/>
                          <a:tailEnd/>
                        </a:ln>
                      </wps:spPr>
                      <wps:txbx>
                        <w:txbxContent>
                          <w:p w:rsidR="00247C0F" w:rsidRPr="00247C0F" w:rsidRDefault="00455CE8" w:rsidP="00455CE8">
                            <w:pPr>
                              <w:pStyle w:val="NoSpacing"/>
                              <w:ind w:left="7920" w:firstLine="0"/>
                              <w:jc w:val="both"/>
                            </w:pPr>
                            <w:r>
                              <w:t xml:space="preserve">            </w:t>
                            </w:r>
                            <w:r w:rsidR="00A21EA0">
                              <w:t xml:space="preserve">   </w:t>
                            </w:r>
                            <w:r w:rsidR="00581B7D">
                              <w:t>T</w:t>
                            </w:r>
                            <w:r w:rsidR="00247C0F" w:rsidRPr="00247C0F">
                              <w:t>he Upward Bound Program</w:t>
                            </w:r>
                          </w:p>
                          <w:p w:rsidR="00247C0F" w:rsidRDefault="00247C0F" w:rsidP="00455CE8">
                            <w:pPr>
                              <w:pStyle w:val="NoSpacing"/>
                              <w:jc w:val="right"/>
                            </w:pPr>
                            <w:r w:rsidRPr="00247C0F">
                              <w:t xml:space="preserve">                                                                                                                                                               </w:t>
                            </w:r>
                            <w:r>
                              <w:t xml:space="preserve">  </w:t>
                            </w:r>
                            <w:r w:rsidR="00581B7D">
                              <w:t xml:space="preserve">            </w:t>
                            </w:r>
                            <w:r w:rsidRPr="00247C0F">
                              <w:t>2998 West Pearl</w:t>
                            </w:r>
                            <w:r>
                              <w:t xml:space="preserve"> City Road</w:t>
                            </w:r>
                          </w:p>
                          <w:p w:rsidR="00247C0F" w:rsidRPr="00247C0F" w:rsidRDefault="00247C0F" w:rsidP="00455CE8">
                            <w:pPr>
                              <w:pStyle w:val="NoSpacing"/>
                              <w:jc w:val="right"/>
                            </w:pPr>
                            <w:r>
                              <w:t xml:space="preserve">                                                                                                                                                                 </w:t>
                            </w:r>
                            <w:r w:rsidR="00581B7D">
                              <w:t xml:space="preserve">                           </w:t>
                            </w:r>
                            <w:r w:rsidRPr="00247C0F">
                              <w:t>Freeport, IL 61032</w:t>
                            </w:r>
                          </w:p>
                          <w:p w:rsidR="00247C0F" w:rsidRDefault="00247C0F" w:rsidP="00455CE8">
                            <w:pPr>
                              <w:pStyle w:val="NoSpacing"/>
                              <w:jc w:val="right"/>
                            </w:pPr>
                            <w:r w:rsidRPr="00247C0F">
                              <w:t xml:space="preserve">                                                                                                                                        </w:t>
                            </w:r>
                            <w:r w:rsidRPr="00247C0F">
                              <w:tab/>
                              <w:t xml:space="preserve">                  </w:t>
                            </w:r>
                            <w:r w:rsidR="00581B7D">
                              <w:t xml:space="preserve">                                 </w:t>
                            </w:r>
                            <w:r w:rsidRPr="00247C0F">
                              <w:t>(815)599-3489</w:t>
                            </w:r>
                          </w:p>
                          <w:p w:rsidR="00581B7D" w:rsidRPr="00247C0F" w:rsidRDefault="00581B7D" w:rsidP="00581B7D">
                            <w:pPr>
                              <w:pStyle w:val="NoSpacing"/>
                              <w:jc w:val="right"/>
                            </w:pPr>
                            <w:r>
                              <w:tab/>
                            </w:r>
                            <w:r>
                              <w:tab/>
                            </w:r>
                            <w:r>
                              <w:tab/>
                            </w:r>
                            <w:r>
                              <w:tab/>
                            </w:r>
                            <w:r>
                              <w:tab/>
                            </w:r>
                            <w:r>
                              <w:tab/>
                            </w:r>
                            <w:r>
                              <w:tab/>
                            </w:r>
                            <w:r>
                              <w:tab/>
                            </w:r>
                            <w:r>
                              <w:tab/>
                            </w:r>
                            <w:r>
                              <w:tab/>
                            </w:r>
                            <w:r>
                              <w:tab/>
                              <w:t xml:space="preserve">           </w:t>
                            </w:r>
                            <w:hyperlink r:id="rId12" w:history="1">
                              <w:r w:rsidRPr="00E81D1C">
                                <w:rPr>
                                  <w:rStyle w:val="Hyperlink"/>
                                </w:rPr>
                                <w:t>UpwardboundFreeport@gmail.com</w:t>
                              </w:r>
                            </w:hyperlink>
                            <w:r>
                              <w:t xml:space="preserve"> </w:t>
                            </w:r>
                          </w:p>
                          <w:p w:rsidR="00581B7D" w:rsidRDefault="00581B7D" w:rsidP="00581B7D">
                            <w:pPr>
                              <w:pStyle w:val="NoSpacing"/>
                              <w:jc w:val="both"/>
                            </w:pPr>
                          </w:p>
                          <w:p w:rsidR="00581B7D" w:rsidRDefault="00581B7D" w:rsidP="00581B7D">
                            <w:pPr>
                              <w:pStyle w:val="NoSpacing"/>
                              <w:jc w:val="both"/>
                            </w:pPr>
                            <w:r>
                              <w:tab/>
                            </w:r>
                            <w:r>
                              <w:tab/>
                            </w:r>
                            <w:r>
                              <w:tab/>
                            </w:r>
                            <w:r>
                              <w:tab/>
                            </w:r>
                            <w:r>
                              <w:tab/>
                            </w:r>
                            <w:r>
                              <w:tab/>
                            </w:r>
                            <w:r>
                              <w:tab/>
                            </w:r>
                            <w:r>
                              <w:tab/>
                            </w:r>
                            <w:r>
                              <w:tab/>
                            </w:r>
                            <w:r>
                              <w:tab/>
                            </w:r>
                            <w:r>
                              <w:tab/>
                            </w:r>
                            <w:r>
                              <w:tab/>
                            </w:r>
                            <w:r>
                              <w:tab/>
                            </w:r>
                            <w:r>
                              <w:tab/>
                            </w:r>
                          </w:p>
                          <w:p w:rsidR="00581B7D" w:rsidRDefault="00581B7D" w:rsidP="00581B7D">
                            <w:pPr>
                              <w:pStyle w:val="NoSpacing"/>
                              <w:jc w:val="both"/>
                            </w:pPr>
                          </w:p>
                          <w:p w:rsidR="00247C0F" w:rsidRPr="00247C0F" w:rsidRDefault="00247C0F" w:rsidP="00581B7D">
                            <w:pPr>
                              <w:pStyle w:val="NoSpacing"/>
                              <w:ind w:left="7200"/>
                              <w:jc w:val="right"/>
                            </w:pPr>
                            <w:r>
                              <w:t xml:space="preserve">          </w:t>
                            </w:r>
                            <w:r w:rsidR="00581B7D">
                              <w:tab/>
                            </w:r>
                            <w:r>
                              <w:t xml:space="preserve">                                                                                                                                     </w:t>
                            </w:r>
                            <w:r w:rsidRPr="00247C0F">
                              <w:t xml:space="preserve">    </w:t>
                            </w:r>
                            <w:r>
                              <w:t xml:space="preserve">         </w:t>
                            </w:r>
                            <w:r w:rsidR="00581B7D">
                              <w:tab/>
                            </w:r>
                          </w:p>
                          <w:p w:rsidR="00247C0F" w:rsidRPr="00247C0F" w:rsidRDefault="00247C0F" w:rsidP="00247C0F">
                            <w:pPr>
                              <w:pStyle w:val="NoSpacing"/>
                              <w:jc w:val="both"/>
                            </w:pPr>
                            <w:r>
                              <w:t xml:space="preserve">  </w:t>
                            </w:r>
                          </w:p>
                          <w:p w:rsidR="00247C0F" w:rsidRPr="00247C0F" w:rsidRDefault="00247C0F" w:rsidP="00247C0F">
                            <w:pPr>
                              <w:ind w:firstLine="613"/>
                            </w:pPr>
                            <w:r w:rsidRPr="00247C0F">
                              <w:t xml:space="preserve">  </w:t>
                            </w:r>
                          </w:p>
                          <w:p w:rsidR="00247C0F" w:rsidRDefault="00247C0F" w:rsidP="00247C0F">
                            <w:pPr>
                              <w:ind w:firstLine="613"/>
                            </w:pPr>
                            <w:r>
                              <w:t xml:space="preserve">            </w:t>
                            </w:r>
                          </w:p>
                          <w:p w:rsidR="00247C0F" w:rsidRDefault="00247C0F" w:rsidP="00247C0F">
                            <w:pPr>
                              <w:ind w:firstLine="613"/>
                            </w:pPr>
                          </w:p>
                          <w:p w:rsidR="00247C0F" w:rsidRDefault="00247C0F" w:rsidP="00247C0F">
                            <w:pPr>
                              <w:ind w:firstLine="613"/>
                            </w:pPr>
                          </w:p>
                          <w:p w:rsidR="00EF15A8" w:rsidRDefault="00EF15A8" w:rsidP="00247C0F">
                            <w:pPr>
                              <w:ind w:firstLine="613"/>
                            </w:pPr>
                            <w:r>
                              <w:rPr>
                                <w:noProof/>
                              </w:rPr>
                              <w:drawing>
                                <wp:inline distT="0" distB="0" distL="0" distR="0">
                                  <wp:extent cx="1066800" cy="545196"/>
                                  <wp:effectExtent l="0" t="0" r="0" b="7620"/>
                                  <wp:docPr id="22029" name="Picture 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pward Bound Logo final.jpg"/>
                                          <pic:cNvPicPr/>
                                        </pic:nvPicPr>
                                        <pic:blipFill>
                                          <a:blip r:embed="rId13">
                                            <a:extLst>
                                              <a:ext uri="{28A0092B-C50C-407E-A947-70E740481C1C}">
                                                <a14:useLocalDpi xmlns:a14="http://schemas.microsoft.com/office/drawing/2010/main" val="0"/>
                                              </a:ext>
                                            </a:extLst>
                                          </a:blip>
                                          <a:stretch>
                                            <a:fillRect/>
                                          </a:stretch>
                                        </pic:blipFill>
                                        <pic:spPr>
                                          <a:xfrm>
                                            <a:off x="0" y="0"/>
                                            <a:ext cx="1089323" cy="5567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37.55pt;margin-top:.6pt;width:588.75pt;height:7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" strokecolor="white [3212]">
                <v:textbox>
                  <w:txbxContent>
                    <w:p w:rsidR="00247C0F" w:rsidRPr="00247C0F" w:rsidRDefault="00455CE8" w:rsidP="00455CE8">
                      <w:pPr>
                        <w:pStyle w:val="NoSpacing"/>
                        <w:ind w:left="7920" w:firstLine="0"/>
                        <w:jc w:val="both"/>
                      </w:pPr>
                      <w:r>
                        <w:t xml:space="preserve">            </w:t>
                      </w:r>
                      <w:r w:rsidR="00A21EA0">
                        <w:t xml:space="preserve">   </w:t>
                      </w:r>
                      <w:r w:rsidR="00581B7D">
                        <w:t>T</w:t>
                      </w:r>
                      <w:r w:rsidR="00247C0F" w:rsidRPr="00247C0F">
                        <w:t>he Upward Bound Program</w:t>
                      </w:r>
                    </w:p>
                    <w:p w:rsidR="00247C0F" w:rsidRDefault="00247C0F" w:rsidP="00455CE8">
                      <w:pPr>
                        <w:pStyle w:val="NoSpacing"/>
                        <w:jc w:val="right"/>
                      </w:pPr>
                      <w:r w:rsidRPr="00247C0F">
                        <w:t xml:space="preserve">                                                                                                                                                               </w:t>
                      </w:r>
                      <w:r>
                        <w:t xml:space="preserve">  </w:t>
                      </w:r>
                      <w:r w:rsidR="00581B7D">
                        <w:t xml:space="preserve">            </w:t>
                      </w:r>
                      <w:r w:rsidRPr="00247C0F">
                        <w:t>2998 West Pearl</w:t>
                      </w:r>
                      <w:r>
                        <w:t xml:space="preserve"> City Road</w:t>
                      </w:r>
                    </w:p>
                    <w:p w:rsidR="00247C0F" w:rsidRPr="00247C0F" w:rsidRDefault="00247C0F" w:rsidP="00455CE8">
                      <w:pPr>
                        <w:pStyle w:val="NoSpacing"/>
                        <w:jc w:val="right"/>
                      </w:pPr>
                      <w:r>
                        <w:t xml:space="preserve">                                                                                                                                                                 </w:t>
                      </w:r>
                      <w:r w:rsidR="00581B7D">
                        <w:t xml:space="preserve">                           </w:t>
                      </w:r>
                      <w:r w:rsidRPr="00247C0F">
                        <w:t>Freeport, IL 61032</w:t>
                      </w:r>
                    </w:p>
                    <w:p w:rsidR="00247C0F" w:rsidRDefault="00247C0F" w:rsidP="00455CE8">
                      <w:pPr>
                        <w:pStyle w:val="NoSpacing"/>
                        <w:jc w:val="right"/>
                      </w:pPr>
                      <w:r w:rsidRPr="00247C0F">
                        <w:t xml:space="preserve">                                                                                                                                        </w:t>
                      </w:r>
                      <w:r w:rsidRPr="00247C0F">
                        <w:tab/>
                        <w:t xml:space="preserve">                  </w:t>
                      </w:r>
                      <w:r w:rsidR="00581B7D">
                        <w:t xml:space="preserve">                                 </w:t>
                      </w:r>
                      <w:r w:rsidRPr="00247C0F">
                        <w:t>(815)599-3489</w:t>
                      </w:r>
                    </w:p>
                    <w:p w:rsidR="00581B7D" w:rsidRPr="00247C0F" w:rsidRDefault="00581B7D" w:rsidP="00581B7D">
                      <w:pPr>
                        <w:pStyle w:val="NoSpacing"/>
                        <w:jc w:val="right"/>
                      </w:pPr>
                      <w:r>
                        <w:tab/>
                      </w:r>
                      <w:r>
                        <w:tab/>
                      </w:r>
                      <w:r>
                        <w:tab/>
                      </w:r>
                      <w:r>
                        <w:tab/>
                      </w:r>
                      <w:r>
                        <w:tab/>
                      </w:r>
                      <w:r>
                        <w:tab/>
                      </w:r>
                      <w:r>
                        <w:tab/>
                      </w:r>
                      <w:r>
                        <w:tab/>
                      </w:r>
                      <w:r>
                        <w:tab/>
                      </w:r>
                      <w:r>
                        <w:tab/>
                      </w:r>
                      <w:r>
                        <w:tab/>
                        <w:t xml:space="preserve">           </w:t>
                      </w:r>
                      <w:hyperlink r:id="rId14" w:history="1">
                        <w:r w:rsidRPr="00E81D1C">
                          <w:rPr>
                            <w:rStyle w:val="Hyperlink"/>
                          </w:rPr>
                          <w:t>UpwardboundFreeport@gmail.com</w:t>
                        </w:r>
                      </w:hyperlink>
                      <w:r>
                        <w:t xml:space="preserve"> </w:t>
                      </w:r>
                    </w:p>
                    <w:p w:rsidR="00581B7D" w:rsidRDefault="00581B7D" w:rsidP="00581B7D">
                      <w:pPr>
                        <w:pStyle w:val="NoSpacing"/>
                        <w:jc w:val="both"/>
                      </w:pPr>
                    </w:p>
                    <w:p w:rsidR="00581B7D" w:rsidRDefault="00581B7D" w:rsidP="00581B7D">
                      <w:pPr>
                        <w:pStyle w:val="NoSpacing"/>
                        <w:jc w:val="both"/>
                      </w:pPr>
                      <w:r>
                        <w:tab/>
                      </w:r>
                      <w:r>
                        <w:tab/>
                      </w:r>
                      <w:r>
                        <w:tab/>
                      </w:r>
                      <w:r>
                        <w:tab/>
                      </w:r>
                      <w:r>
                        <w:tab/>
                      </w:r>
                      <w:r>
                        <w:tab/>
                      </w:r>
                      <w:r>
                        <w:tab/>
                      </w:r>
                      <w:r>
                        <w:tab/>
                      </w:r>
                      <w:r>
                        <w:tab/>
                      </w:r>
                      <w:r>
                        <w:tab/>
                      </w:r>
                      <w:r>
                        <w:tab/>
                      </w:r>
                      <w:r>
                        <w:tab/>
                      </w:r>
                      <w:r>
                        <w:tab/>
                      </w:r>
                      <w:r>
                        <w:tab/>
                      </w:r>
                    </w:p>
                    <w:p w:rsidR="00581B7D" w:rsidRDefault="00581B7D" w:rsidP="00581B7D">
                      <w:pPr>
                        <w:pStyle w:val="NoSpacing"/>
                        <w:jc w:val="both"/>
                      </w:pPr>
                    </w:p>
                    <w:p w:rsidR="00247C0F" w:rsidRPr="00247C0F" w:rsidRDefault="00247C0F" w:rsidP="00581B7D">
                      <w:pPr>
                        <w:pStyle w:val="NoSpacing"/>
                        <w:ind w:left="7200"/>
                        <w:jc w:val="right"/>
                      </w:pPr>
                      <w:r>
                        <w:t xml:space="preserve">          </w:t>
                      </w:r>
                      <w:r w:rsidR="00581B7D">
                        <w:tab/>
                      </w:r>
                      <w:r>
                        <w:t xml:space="preserve">                                                                                                                                     </w:t>
                      </w:r>
                      <w:r w:rsidRPr="00247C0F">
                        <w:t xml:space="preserve">    </w:t>
                      </w:r>
                      <w:r>
                        <w:t xml:space="preserve">         </w:t>
                      </w:r>
                      <w:r w:rsidR="00581B7D">
                        <w:tab/>
                      </w:r>
                    </w:p>
                    <w:p w:rsidR="00247C0F" w:rsidRPr="00247C0F" w:rsidRDefault="00247C0F" w:rsidP="00247C0F">
                      <w:pPr>
                        <w:pStyle w:val="NoSpacing"/>
                        <w:jc w:val="both"/>
                      </w:pPr>
                      <w:r>
                        <w:t xml:space="preserve">  </w:t>
                      </w:r>
                    </w:p>
                    <w:p w:rsidR="00247C0F" w:rsidRPr="00247C0F" w:rsidRDefault="00247C0F" w:rsidP="00247C0F">
                      <w:pPr>
                        <w:ind w:firstLine="613"/>
                      </w:pPr>
                      <w:r w:rsidRPr="00247C0F">
                        <w:t xml:space="preserve">  </w:t>
                      </w:r>
                    </w:p>
                    <w:p w:rsidR="00247C0F" w:rsidRDefault="00247C0F" w:rsidP="00247C0F">
                      <w:pPr>
                        <w:ind w:firstLine="613"/>
                      </w:pPr>
                      <w:r>
                        <w:t xml:space="preserve">            </w:t>
                      </w:r>
                    </w:p>
                    <w:p w:rsidR="00247C0F" w:rsidRDefault="00247C0F" w:rsidP="00247C0F">
                      <w:pPr>
                        <w:ind w:firstLine="613"/>
                      </w:pPr>
                    </w:p>
                    <w:p w:rsidR="00247C0F" w:rsidRDefault="00247C0F" w:rsidP="00247C0F">
                      <w:pPr>
                        <w:ind w:firstLine="613"/>
                      </w:pPr>
                    </w:p>
                    <w:p w:rsidR="00EF15A8" w:rsidRDefault="00EF15A8" w:rsidP="00247C0F">
                      <w:pPr>
                        <w:ind w:firstLine="613"/>
                      </w:pPr>
                      <w:r>
                        <w:rPr>
                          <w:noProof/>
                        </w:rPr>
                        <w:drawing>
                          <wp:inline distT="0" distB="0" distL="0" distR="0">
                            <wp:extent cx="1066800" cy="545196"/>
                            <wp:effectExtent l="0" t="0" r="0" b="7620"/>
                            <wp:docPr id="22029" name="Picture 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pward Bound Logo final.jpg"/>
                                    <pic:cNvPicPr/>
                                  </pic:nvPicPr>
                                  <pic:blipFill>
                                    <a:blip r:embed="rId13">
                                      <a:extLst>
                                        <a:ext uri="{28A0092B-C50C-407E-A947-70E740481C1C}">
                                          <a14:useLocalDpi xmlns:a14="http://schemas.microsoft.com/office/drawing/2010/main" val="0"/>
                                        </a:ext>
                                      </a:extLst>
                                    </a:blip>
                                    <a:stretch>
                                      <a:fillRect/>
                                    </a:stretch>
                                  </pic:blipFill>
                                  <pic:spPr>
                                    <a:xfrm>
                                      <a:off x="0" y="0"/>
                                      <a:ext cx="1089323" cy="556707"/>
                                    </a:xfrm>
                                    <a:prstGeom prst="rect">
                                      <a:avLst/>
                                    </a:prstGeom>
                                  </pic:spPr>
                                </pic:pic>
                              </a:graphicData>
                            </a:graphic>
                          </wp:inline>
                        </w:drawing>
                      </w:r>
                    </w:p>
                  </w:txbxContent>
                </v:textbox>
                <w10:wrap type="square" anchorx="margin"/>
              </v:shape>
            </w:pict>
          </mc:Fallback>
        </mc:AlternateContent>
      </w:r>
      <w:r w:rsidR="00706324">
        <w:rPr>
          <w:sz w:val="20"/>
          <w:szCs w:val="20"/>
        </w:rPr>
        <w:t xml:space="preserve">             </w:t>
      </w:r>
      <w:r w:rsidR="00900C4E" w:rsidRPr="00900C4E">
        <w:rPr>
          <w:sz w:val="20"/>
          <w:szCs w:val="20"/>
        </w:rPr>
        <w:t xml:space="preserve">  </w:t>
      </w:r>
    </w:p>
    <w:p w:rsidR="00040361" w:rsidRPr="00EF15A8" w:rsidRDefault="00040361" w:rsidP="00EF15A8">
      <w:pPr>
        <w:pStyle w:val="NoSpacing"/>
        <w:jc w:val="center"/>
      </w:pPr>
      <w:r w:rsidRPr="00470E27">
        <w:rPr>
          <w:sz w:val="32"/>
          <w:szCs w:val="32"/>
        </w:rPr>
        <w:t>Counselor Recommendation Form</w:t>
      </w:r>
    </w:p>
    <w:p w:rsidR="004F10AB" w:rsidRDefault="009D5206" w:rsidP="009D5206">
      <w:pPr>
        <w:spacing w:after="0" w:line="259" w:lineRule="auto"/>
        <w:ind w:left="114" w:right="2843"/>
        <w:jc w:val="center"/>
      </w:pPr>
      <w:r>
        <w:rPr>
          <w:b/>
          <w:sz w:val="24"/>
        </w:rPr>
        <w:t xml:space="preserve">                             </w:t>
      </w:r>
      <w:r w:rsidR="00985FA1">
        <w:rPr>
          <w:b/>
          <w:sz w:val="24"/>
        </w:rPr>
        <w:t>Please ensure that all parts of the application are completed and signed.</w:t>
      </w:r>
    </w:p>
    <w:p w:rsidR="000619B0" w:rsidRDefault="00040361" w:rsidP="00985FA1">
      <w:pPr>
        <w:ind w:left="97" w:firstLine="0"/>
      </w:pPr>
      <w:r>
        <w:t>T</w:t>
      </w:r>
      <w:r w:rsidR="00D5375B">
        <w:t xml:space="preserve">he student listed below is applying to join the Upward Bound Program at </w:t>
      </w:r>
      <w:r w:rsidR="009E20A3">
        <w:t>Highland Community College</w:t>
      </w:r>
      <w:r w:rsidR="00D5375B">
        <w:t>.  We seek recommendations from a guidance counselor at the school the student attends to ensure that we are admitting the best students to our program.  The questions on this recommendation will help us assess the student</w:t>
      </w:r>
      <w:r w:rsidR="00B63380">
        <w:t>’</w:t>
      </w:r>
      <w:r w:rsidR="00D5375B">
        <w:t>s willingness and ability to attend all services offered as well as to learn more about their academic ability.  We appreciate your honest and candid answers to all questions, and all information on this form will be held in confidence.</w:t>
      </w:r>
    </w:p>
    <w:p w:rsidR="000619B0" w:rsidRDefault="00D5375B">
      <w:pPr>
        <w:spacing w:after="11"/>
        <w:ind w:left="44" w:right="0"/>
      </w:pPr>
      <w:r>
        <w:t>Please add this recommendation to the student’s application, and get to the Upward Bound office as directed by the UB staff member who serves your school.  If you have any questions, please contact our office using the contact information listed in the header of this form.</w:t>
      </w:r>
    </w:p>
    <w:tbl>
      <w:tblPr>
        <w:tblStyle w:val="TableGrid"/>
        <w:tblW w:w="11369" w:type="dxa"/>
        <w:tblInd w:w="90" w:type="dxa"/>
        <w:tblCellMar>
          <w:top w:w="53" w:type="dxa"/>
          <w:right w:w="30" w:type="dxa"/>
        </w:tblCellMar>
        <w:tblLook w:val="04A0" w:firstRow="1" w:lastRow="0" w:firstColumn="1" w:lastColumn="0" w:noHBand="0" w:noVBand="1"/>
      </w:tblPr>
      <w:tblGrid>
        <w:gridCol w:w="11369"/>
      </w:tblGrid>
      <w:tr w:rsidR="001B61B2" w:rsidTr="006E052B">
        <w:trPr>
          <w:trHeight w:val="287"/>
        </w:trPr>
        <w:tc>
          <w:tcPr>
            <w:tcW w:w="11369" w:type="dxa"/>
            <w:tcBorders>
              <w:top w:val="single" w:sz="8" w:space="0" w:color="3C5291"/>
              <w:left w:val="nil"/>
              <w:bottom w:val="single" w:sz="8" w:space="0" w:color="FBC927"/>
              <w:right w:val="single" w:sz="8" w:space="0" w:color="3C5291"/>
            </w:tcBorders>
            <w:shd w:val="clear" w:color="auto" w:fill="0070C0"/>
          </w:tcPr>
          <w:p w:rsidR="001B61B2" w:rsidRPr="00EC2788" w:rsidRDefault="001B61B2" w:rsidP="0046166D">
            <w:pPr>
              <w:spacing w:after="160" w:line="259" w:lineRule="auto"/>
              <w:ind w:left="0" w:right="0" w:firstLine="0"/>
              <w:jc w:val="center"/>
              <w:rPr>
                <w:sz w:val="24"/>
                <w:szCs w:val="24"/>
              </w:rPr>
            </w:pPr>
            <w:r w:rsidRPr="00EC2788">
              <w:rPr>
                <w:color w:val="FFFFFF" w:themeColor="background1"/>
                <w:sz w:val="24"/>
                <w:szCs w:val="24"/>
              </w:rPr>
              <w:t>General Information</w:t>
            </w:r>
          </w:p>
        </w:tc>
      </w:tr>
      <w:tr w:rsidR="001B61B2" w:rsidTr="006E052B">
        <w:trPr>
          <w:trHeight w:val="358"/>
        </w:trPr>
        <w:tc>
          <w:tcPr>
            <w:tcW w:w="11369" w:type="dxa"/>
            <w:tcBorders>
              <w:top w:val="single" w:sz="8" w:space="0" w:color="FBC927"/>
              <w:left w:val="nil"/>
              <w:bottom w:val="single" w:sz="8" w:space="0" w:color="3C5291"/>
              <w:right w:val="single" w:sz="8" w:space="0" w:color="3C5291"/>
            </w:tcBorders>
          </w:tcPr>
          <w:p w:rsidR="001B61B2" w:rsidRDefault="001B61B2" w:rsidP="008F4855">
            <w:pPr>
              <w:spacing w:after="0" w:line="259" w:lineRule="auto"/>
              <w:ind w:right="0"/>
            </w:pPr>
            <w:r>
              <w:t>Student Name: _________________________________________              School: _________________________________</w:t>
            </w:r>
          </w:p>
        </w:tc>
      </w:tr>
      <w:tr w:rsidR="001B61B2" w:rsidTr="006E052B">
        <w:trPr>
          <w:trHeight w:val="376"/>
        </w:trPr>
        <w:tc>
          <w:tcPr>
            <w:tcW w:w="11369" w:type="dxa"/>
            <w:tcBorders>
              <w:top w:val="single" w:sz="8" w:space="0" w:color="3C5291"/>
              <w:left w:val="nil"/>
              <w:bottom w:val="single" w:sz="8" w:space="0" w:color="FBC927"/>
              <w:right w:val="single" w:sz="8" w:space="0" w:color="3C5291"/>
            </w:tcBorders>
            <w:shd w:val="clear" w:color="auto" w:fill="0070C0"/>
          </w:tcPr>
          <w:p w:rsidR="001B61B2" w:rsidRPr="00EC2788" w:rsidRDefault="001B61B2" w:rsidP="0046166D">
            <w:pPr>
              <w:spacing w:after="160" w:line="259" w:lineRule="auto"/>
              <w:ind w:left="0" w:right="0" w:firstLine="0"/>
              <w:jc w:val="center"/>
              <w:rPr>
                <w:sz w:val="24"/>
                <w:szCs w:val="24"/>
              </w:rPr>
            </w:pPr>
            <w:r w:rsidRPr="00EC2788">
              <w:rPr>
                <w:color w:val="FFFFFF" w:themeColor="background1"/>
                <w:sz w:val="24"/>
                <w:szCs w:val="24"/>
              </w:rPr>
              <w:t>Academic Information</w:t>
            </w:r>
          </w:p>
        </w:tc>
      </w:tr>
      <w:tr w:rsidR="001B61B2" w:rsidTr="006E052B">
        <w:trPr>
          <w:trHeight w:val="241"/>
        </w:trPr>
        <w:tc>
          <w:tcPr>
            <w:tcW w:w="11369" w:type="dxa"/>
            <w:tcBorders>
              <w:top w:val="single" w:sz="8" w:space="0" w:color="FBC927"/>
              <w:left w:val="nil"/>
              <w:bottom w:val="single" w:sz="8" w:space="0" w:color="FBC927"/>
              <w:right w:val="single" w:sz="8" w:space="0" w:color="3C5291"/>
            </w:tcBorders>
          </w:tcPr>
          <w:p w:rsidR="001B61B2" w:rsidRDefault="00900C4E" w:rsidP="001B61B2">
            <w:pPr>
              <w:spacing w:after="0" w:line="259" w:lineRule="auto"/>
              <w:ind w:right="0"/>
            </w:pPr>
            <w:r>
              <w:t xml:space="preserve">   </w:t>
            </w:r>
            <w:r w:rsidR="001B61B2">
              <w:t>Please check if the student completed the following courses by the end of 8</w:t>
            </w:r>
            <w:r w:rsidR="001B61B2" w:rsidRPr="001B61B2">
              <w:rPr>
                <w:vertAlign w:val="superscript"/>
              </w:rPr>
              <w:t>th</w:t>
            </w:r>
            <w:r w:rsidR="001B61B2">
              <w:t xml:space="preserve"> grade:  </w:t>
            </w:r>
            <w:r w:rsidR="001B61B2" w:rsidRPr="00623068">
              <w:rPr>
                <w:noProof/>
                <w:color w:val="000000"/>
              </w:rPr>
              <mc:AlternateContent>
                <mc:Choice Requires="wpg">
                  <w:drawing>
                    <wp:inline distT="0" distB="0" distL="0" distR="0" wp14:anchorId="2E6ADDAC" wp14:editId="54C6DF48">
                      <wp:extent cx="106172" cy="106172"/>
                      <wp:effectExtent l="0" t="0" r="0" b="0"/>
                      <wp:docPr id="20252" name="Group 20252"/>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53"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11C880D" id="Group 20252"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Mlitwl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rsidR="001B61B2">
              <w:t xml:space="preserve"> Pre-Algebra  </w:t>
            </w:r>
            <w:r w:rsidR="001B61B2" w:rsidRPr="00623068">
              <w:rPr>
                <w:noProof/>
                <w:color w:val="000000"/>
              </w:rPr>
              <mc:AlternateContent>
                <mc:Choice Requires="wpg">
                  <w:drawing>
                    <wp:inline distT="0" distB="0" distL="0" distR="0" wp14:anchorId="2E6ADDAC" wp14:editId="54C6DF48">
                      <wp:extent cx="106172" cy="106172"/>
                      <wp:effectExtent l="0" t="0" r="0" b="0"/>
                      <wp:docPr id="20254" name="Group 2025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5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34ADCA68" id="Group 2025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BXDeKV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rsidR="001B61B2">
              <w:t xml:space="preserve"> Algebra </w:t>
            </w:r>
            <w:r w:rsidR="001B61B2" w:rsidRPr="00623068">
              <w:rPr>
                <w:noProof/>
                <w:color w:val="000000"/>
              </w:rPr>
              <mc:AlternateContent>
                <mc:Choice Requires="wpg">
                  <w:drawing>
                    <wp:inline distT="0" distB="0" distL="0" distR="0" wp14:anchorId="2E6ADDAC" wp14:editId="54C6DF48">
                      <wp:extent cx="106172" cy="106172"/>
                      <wp:effectExtent l="0" t="0" r="0" b="0"/>
                      <wp:docPr id="20256" name="Group 20256"/>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57"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15FDB990" id="Group 20256"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DdIGzF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rsidR="001B61B2">
              <w:t xml:space="preserve"> Geometry</w:t>
            </w:r>
          </w:p>
          <w:p w:rsidR="00040361" w:rsidRDefault="00900C4E" w:rsidP="001B61B2">
            <w:pPr>
              <w:spacing w:after="0" w:line="259" w:lineRule="auto"/>
              <w:ind w:right="0"/>
              <w:rPr>
                <w:noProof/>
                <w:color w:val="000000"/>
              </w:rPr>
            </w:pPr>
            <w:r>
              <w:t xml:space="preserve">   </w:t>
            </w:r>
            <w:r w:rsidR="001B61B2">
              <w:t>Student achieved a GPA of 2.5 or higher for the most recent school year</w:t>
            </w:r>
            <w:r w:rsidR="00040361">
              <w:t>?</w:t>
            </w:r>
            <w:r w:rsidR="00040361" w:rsidRPr="00623068">
              <w:rPr>
                <w:noProof/>
                <w:color w:val="000000"/>
              </w:rPr>
              <w:t xml:space="preserve"> </w:t>
            </w:r>
            <w:r w:rsidR="00040361" w:rsidRPr="00623068">
              <w:rPr>
                <w:noProof/>
                <w:color w:val="000000"/>
              </w:rPr>
              <mc:AlternateContent>
                <mc:Choice Requires="wpg">
                  <w:drawing>
                    <wp:inline distT="0" distB="0" distL="0" distR="0" wp14:anchorId="2E6ADDAC" wp14:editId="54C6DF48">
                      <wp:extent cx="106172" cy="106172"/>
                      <wp:effectExtent l="0" t="0" r="0" b="0"/>
                      <wp:docPr id="20258" name="Group 20258"/>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59"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4258991" id="Group 20258"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Fv102p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rsidR="00040361">
              <w:rPr>
                <w:noProof/>
                <w:color w:val="000000"/>
              </w:rPr>
              <w:t xml:space="preserve"> Yes    </w:t>
            </w:r>
            <w:r w:rsidR="00040361" w:rsidRPr="00623068">
              <w:rPr>
                <w:noProof/>
                <w:color w:val="000000"/>
              </w:rPr>
              <mc:AlternateContent>
                <mc:Choice Requires="wpg">
                  <w:drawing>
                    <wp:inline distT="0" distB="0" distL="0" distR="0" wp14:anchorId="2E6ADDAC" wp14:editId="54C6DF48">
                      <wp:extent cx="106172" cy="106172"/>
                      <wp:effectExtent l="0" t="0" r="0" b="0"/>
                      <wp:docPr id="20260" name="Group 20260"/>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61"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1E92011A" id="Group 20260"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aGN4BF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rsidR="00040361">
              <w:rPr>
                <w:noProof/>
                <w:color w:val="000000"/>
              </w:rPr>
              <w:t xml:space="preserve"> No</w:t>
            </w:r>
          </w:p>
          <w:p w:rsidR="001B61B2" w:rsidRDefault="00900C4E" w:rsidP="001B61B2">
            <w:pPr>
              <w:spacing w:after="0" w:line="259" w:lineRule="auto"/>
              <w:ind w:right="0"/>
            </w:pPr>
            <w:r>
              <w:t xml:space="preserve">   </w:t>
            </w:r>
            <w:r w:rsidR="00040361">
              <w:t xml:space="preserve">Does the student have an IEP?   </w:t>
            </w:r>
            <w:r w:rsidR="00040361" w:rsidRPr="00623068">
              <w:rPr>
                <w:noProof/>
                <w:color w:val="000000"/>
              </w:rPr>
              <mc:AlternateContent>
                <mc:Choice Requires="wpg">
                  <w:drawing>
                    <wp:inline distT="0" distB="0" distL="0" distR="0" wp14:anchorId="2E6ADDAC" wp14:editId="54C6DF48">
                      <wp:extent cx="106172" cy="106172"/>
                      <wp:effectExtent l="0" t="0" r="0" b="0"/>
                      <wp:docPr id="20262" name="Group 20262"/>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63"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60AFEB2" id="Group 20262"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SugbkF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rsidR="00040361">
              <w:t xml:space="preserve"> Yes </w:t>
            </w:r>
            <w:r w:rsidR="00040361" w:rsidRPr="00623068">
              <w:rPr>
                <w:noProof/>
                <w:color w:val="000000"/>
              </w:rPr>
              <mc:AlternateContent>
                <mc:Choice Requires="wpg">
                  <w:drawing>
                    <wp:inline distT="0" distB="0" distL="0" distR="0" wp14:anchorId="2E6ADDAC" wp14:editId="54C6DF48">
                      <wp:extent cx="106172" cy="106172"/>
                      <wp:effectExtent l="0" t="0" r="0" b="0"/>
                      <wp:docPr id="20264" name="Group 2026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6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E94DAC5" id="Group 2026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G1zzvd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rsidR="00040361">
              <w:t xml:space="preserve"> No</w:t>
            </w:r>
          </w:p>
          <w:p w:rsidR="00040361" w:rsidRDefault="00900C4E" w:rsidP="001B61B2">
            <w:pPr>
              <w:spacing w:after="0" w:line="259" w:lineRule="auto"/>
              <w:ind w:right="0"/>
            </w:pPr>
            <w:r>
              <w:t xml:space="preserve">   </w:t>
            </w:r>
            <w:r w:rsidR="00040361">
              <w:t xml:space="preserve">Proficiency in Math MAP Score? </w:t>
            </w:r>
            <w:r w:rsidR="00040361" w:rsidRPr="00623068">
              <w:rPr>
                <w:noProof/>
                <w:color w:val="000000"/>
              </w:rPr>
              <mc:AlternateContent>
                <mc:Choice Requires="wpg">
                  <w:drawing>
                    <wp:inline distT="0" distB="0" distL="0" distR="0" wp14:anchorId="2E6ADDAC" wp14:editId="54C6DF48">
                      <wp:extent cx="106172" cy="106172"/>
                      <wp:effectExtent l="0" t="0" r="0" b="0"/>
                      <wp:docPr id="20266" name="Group 20266"/>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67"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CA4461F" id="Group 20266"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T/itY1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rsidR="00040361">
              <w:t xml:space="preserve"> Yes </w:t>
            </w:r>
            <w:r w:rsidR="00040361" w:rsidRPr="00623068">
              <w:rPr>
                <w:noProof/>
                <w:color w:val="000000"/>
              </w:rPr>
              <mc:AlternateContent>
                <mc:Choice Requires="wpg">
                  <w:drawing>
                    <wp:inline distT="0" distB="0" distL="0" distR="0" wp14:anchorId="2E6ADDAC" wp14:editId="54C6DF48">
                      <wp:extent cx="106172" cy="106172"/>
                      <wp:effectExtent l="0" t="0" r="0" b="0"/>
                      <wp:docPr id="20268" name="Group 20268"/>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69"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23057DDA" id="Group 20268"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I0VlOF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rsidR="00040361">
              <w:t xml:space="preserve"> No</w:t>
            </w:r>
          </w:p>
          <w:p w:rsidR="001B61B2" w:rsidRDefault="00900C4E" w:rsidP="00621BA6">
            <w:pPr>
              <w:spacing w:after="0" w:line="259" w:lineRule="auto"/>
              <w:ind w:right="0"/>
            </w:pPr>
            <w:r>
              <w:t xml:space="preserve">   </w:t>
            </w:r>
            <w:r w:rsidR="00040361">
              <w:t xml:space="preserve">Proficiency in Reading MAP Score? </w:t>
            </w:r>
            <w:r w:rsidR="00040361" w:rsidRPr="00623068">
              <w:rPr>
                <w:noProof/>
                <w:color w:val="000000"/>
              </w:rPr>
              <mc:AlternateContent>
                <mc:Choice Requires="wpg">
                  <w:drawing>
                    <wp:inline distT="0" distB="0" distL="0" distR="0" wp14:anchorId="2E6ADDAC" wp14:editId="54C6DF48">
                      <wp:extent cx="106172" cy="106172"/>
                      <wp:effectExtent l="0" t="0" r="0" b="0"/>
                      <wp:docPr id="20270" name="Group 20270"/>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71"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49FEBB1" id="Group 20270"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f/E6g1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rsidR="00040361">
              <w:t xml:space="preserve"> Yes </w:t>
            </w:r>
            <w:r w:rsidR="00040361" w:rsidRPr="00623068">
              <w:rPr>
                <w:noProof/>
                <w:color w:val="000000"/>
              </w:rPr>
              <mc:AlternateContent>
                <mc:Choice Requires="wpg">
                  <w:drawing>
                    <wp:inline distT="0" distB="0" distL="0" distR="0" wp14:anchorId="2E6ADDAC" wp14:editId="54C6DF48">
                      <wp:extent cx="106172" cy="106172"/>
                      <wp:effectExtent l="0" t="0" r="0" b="0"/>
                      <wp:docPr id="20272" name="Group 20272"/>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73"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883A8B2" id="Group 20272"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" path="m,106172r106172,l106172,,,,,106172xe" filled="f" strokecolor="#181717" strokeweight=".66pt">
                        <v:stroke miterlimit="1" joinstyle="miter"/>
                        <v:path arrowok="t" textboxrect="0,0,106172,106172"/>
                      </v:shape>
                      <w10:anchorlock/>
                    </v:group>
                  </w:pict>
                </mc:Fallback>
              </mc:AlternateContent>
            </w:r>
            <w:r w:rsidR="00040361">
              <w:t xml:space="preserve"> No</w:t>
            </w:r>
          </w:p>
        </w:tc>
      </w:tr>
      <w:tr w:rsidR="00483772" w:rsidTr="006E052B">
        <w:trPr>
          <w:trHeight w:val="98"/>
        </w:trPr>
        <w:tc>
          <w:tcPr>
            <w:tcW w:w="11369" w:type="dxa"/>
            <w:tcBorders>
              <w:top w:val="single" w:sz="8" w:space="0" w:color="FBC927"/>
              <w:left w:val="nil"/>
              <w:bottom w:val="single" w:sz="8" w:space="0" w:color="3C5291"/>
              <w:right w:val="single" w:sz="8" w:space="0" w:color="3C5291"/>
            </w:tcBorders>
            <w:shd w:val="clear" w:color="auto" w:fill="0070C0"/>
          </w:tcPr>
          <w:p w:rsidR="00483772" w:rsidRPr="00EC2788" w:rsidRDefault="00740A1C" w:rsidP="0046166D">
            <w:pPr>
              <w:spacing w:after="0" w:line="259" w:lineRule="auto"/>
              <w:ind w:left="0" w:right="0" w:firstLine="0"/>
              <w:jc w:val="center"/>
              <w:rPr>
                <w:sz w:val="24"/>
                <w:szCs w:val="24"/>
              </w:rPr>
            </w:pPr>
            <w:r w:rsidRPr="00EC2788">
              <w:rPr>
                <w:color w:val="FFFFFF" w:themeColor="background1"/>
                <w:sz w:val="24"/>
                <w:szCs w:val="24"/>
              </w:rPr>
              <w:t>Recommendation</w:t>
            </w:r>
          </w:p>
        </w:tc>
      </w:tr>
    </w:tbl>
    <w:p w:rsidR="008C0656" w:rsidRDefault="00470E27" w:rsidP="008C0656">
      <w:pPr>
        <w:pStyle w:val="NoSpacing"/>
      </w:pPr>
      <w:r>
        <w:tab/>
      </w:r>
      <w:r>
        <w:tab/>
      </w:r>
      <w:r>
        <w:tab/>
      </w:r>
      <w:r>
        <w:tab/>
      </w:r>
      <w:r>
        <w:tab/>
      </w:r>
      <w:r>
        <w:tab/>
      </w:r>
      <w:r>
        <w:tab/>
      </w:r>
      <w:r>
        <w:tab/>
      </w:r>
      <w:r>
        <w:tab/>
      </w:r>
      <w:r>
        <w:tab/>
      </w:r>
      <w:r>
        <w:tab/>
      </w:r>
      <w:r>
        <w:tab/>
      </w:r>
      <w:r>
        <w:tab/>
        <w:t xml:space="preserve">     </w:t>
      </w:r>
    </w:p>
    <w:tbl>
      <w:tblPr>
        <w:tblStyle w:val="TableGrid0"/>
        <w:tblW w:w="0" w:type="auto"/>
        <w:tblInd w:w="107" w:type="dxa"/>
        <w:tblLook w:val="04A0" w:firstRow="1" w:lastRow="0" w:firstColumn="1" w:lastColumn="0" w:noHBand="0" w:noVBand="1"/>
      </w:tblPr>
      <w:tblGrid>
        <w:gridCol w:w="11318"/>
      </w:tblGrid>
      <w:tr w:rsidR="008C0656" w:rsidTr="00552EEC">
        <w:trPr>
          <w:trHeight w:val="6158"/>
        </w:trPr>
        <w:tc>
          <w:tcPr>
            <w:tcW w:w="11318" w:type="dxa"/>
          </w:tcPr>
          <w:p w:rsidR="008C0656" w:rsidRDefault="008C0656" w:rsidP="008C0656">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Would you recommend admitting this student to Upward Bound? </w:t>
            </w:r>
            <w:r w:rsidRPr="00623068">
              <w:rPr>
                <w:noProof/>
                <w:color w:val="000000"/>
              </w:rPr>
              <mc:AlternateContent>
                <mc:Choice Requires="wpg">
                  <w:drawing>
                    <wp:inline distT="0" distB="0" distL="0" distR="0" wp14:anchorId="30AC686A" wp14:editId="612E69D2">
                      <wp:extent cx="106172" cy="106172"/>
                      <wp:effectExtent l="0" t="0" r="0" b="0"/>
                      <wp:docPr id="20274" name="Group 2027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7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3720714" id="Group 2027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HrhjHB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Yes      </w:t>
            </w:r>
            <w:r w:rsidRPr="00623068">
              <w:rPr>
                <w:noProof/>
                <w:color w:val="000000"/>
              </w:rPr>
              <mc:AlternateContent>
                <mc:Choice Requires="wpg">
                  <w:drawing>
                    <wp:inline distT="0" distB="0" distL="0" distR="0" wp14:anchorId="4C9E89C9" wp14:editId="7918BE74">
                      <wp:extent cx="106172" cy="106172"/>
                      <wp:effectExtent l="0" t="0" r="0" b="0"/>
                      <wp:docPr id="20276" name="Group 20276"/>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77"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28029A8" id="Group 20276"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WGrv5F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No</w:t>
            </w:r>
          </w:p>
          <w:p w:rsidR="008C0656" w:rsidRDefault="008C0656" w:rsidP="008C0656">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Explanation of your recommendation: _________________________________________________________________</w:t>
            </w:r>
          </w:p>
          <w:p w:rsidR="008C0656" w:rsidRDefault="008C0656" w:rsidP="008C0656">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_____________________________________________________________________________________________         </w:t>
            </w:r>
          </w:p>
          <w:p w:rsidR="008C0656" w:rsidRDefault="008C0656" w:rsidP="008C0656">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Please rate the student on each of the following:  </w:t>
            </w:r>
          </w:p>
          <w:p w:rsidR="008C0656" w:rsidRDefault="008C0656" w:rsidP="008C0656">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w:t>
            </w:r>
          </w:p>
          <w:p w:rsidR="008C0656" w:rsidRDefault="008C0656" w:rsidP="008C0656">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Academic Performance </w:t>
            </w:r>
            <w:r>
              <w:tab/>
            </w:r>
            <w:r>
              <w:tab/>
            </w:r>
            <w:r>
              <w:tab/>
            </w:r>
            <w:r>
              <w:tab/>
            </w:r>
            <w:r>
              <w:tab/>
              <w:t xml:space="preserve">                            </w:t>
            </w:r>
            <w:r w:rsidRPr="00623068">
              <w:rPr>
                <w:noProof/>
                <w:color w:val="000000"/>
              </w:rPr>
              <mc:AlternateContent>
                <mc:Choice Requires="wpg">
                  <w:drawing>
                    <wp:inline distT="0" distB="0" distL="0" distR="0" wp14:anchorId="454F718F" wp14:editId="13C459E3">
                      <wp:extent cx="106172" cy="106172"/>
                      <wp:effectExtent l="0" t="0" r="0" b="0"/>
                      <wp:docPr id="20278" name="Group 20278"/>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79"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2E82D68" id="Group 20278"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NNcnv1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Excellent   </w:t>
            </w:r>
            <w:r w:rsidR="00552EEC">
              <w:t xml:space="preserve">   </w:t>
            </w:r>
            <w:r>
              <w:t xml:space="preserve"> </w:t>
            </w:r>
            <w:r w:rsidRPr="00623068">
              <w:rPr>
                <w:noProof/>
                <w:color w:val="000000"/>
              </w:rPr>
              <mc:AlternateContent>
                <mc:Choice Requires="wpg">
                  <w:drawing>
                    <wp:inline distT="0" distB="0" distL="0" distR="0" wp14:anchorId="6EB91242" wp14:editId="4CFE620A">
                      <wp:extent cx="106172" cy="106172"/>
                      <wp:effectExtent l="0" t="0" r="0" b="0"/>
                      <wp:docPr id="20280" name="Group 20280"/>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81"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3CDC4AFF" id="Group 20280"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poYnQF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Good   </w:t>
            </w:r>
            <w:r w:rsidR="00552EEC">
              <w:t xml:space="preserve">  </w:t>
            </w:r>
            <w:r>
              <w:t xml:space="preserve"> </w:t>
            </w:r>
            <w:r w:rsidRPr="00623068">
              <w:rPr>
                <w:noProof/>
                <w:color w:val="000000"/>
              </w:rPr>
              <mc:AlternateContent>
                <mc:Choice Requires="wpg">
                  <w:drawing>
                    <wp:inline distT="0" distB="0" distL="0" distR="0" wp14:anchorId="56040168" wp14:editId="72B6E292">
                      <wp:extent cx="106172" cy="106172"/>
                      <wp:effectExtent l="0" t="0" r="0" b="0"/>
                      <wp:docPr id="20282" name="Group 20282"/>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83"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D44B39A" id="Group 20282"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hA1E1F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Fair   </w:t>
            </w:r>
            <w:r w:rsidR="00552EEC">
              <w:t xml:space="preserve"> </w:t>
            </w:r>
            <w:r>
              <w:t xml:space="preserve"> </w:t>
            </w:r>
            <w:r w:rsidRPr="00623068">
              <w:rPr>
                <w:noProof/>
                <w:color w:val="000000"/>
              </w:rPr>
              <mc:AlternateContent>
                <mc:Choice Requires="wpg">
                  <w:drawing>
                    <wp:inline distT="0" distB="0" distL="0" distR="0" wp14:anchorId="6D1EFB8A" wp14:editId="58A4CAC0">
                      <wp:extent cx="106172" cy="106172"/>
                      <wp:effectExtent l="0" t="0" r="0" b="0"/>
                      <wp:docPr id="20284" name="Group 2028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8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16ECF2C8" id="Group 2028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KOWkbN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Poor   </w:t>
            </w:r>
          </w:p>
          <w:p w:rsidR="008C0656" w:rsidRDefault="008C0656" w:rsidP="008C0656">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Motivation                         </w:t>
            </w:r>
            <w:r>
              <w:tab/>
            </w:r>
            <w:r>
              <w:tab/>
            </w:r>
            <w:r>
              <w:tab/>
            </w:r>
            <w:r>
              <w:tab/>
              <w:t xml:space="preserve">                                          </w:t>
            </w:r>
            <w:r w:rsidRPr="00623068">
              <w:rPr>
                <w:noProof/>
                <w:color w:val="000000"/>
              </w:rPr>
              <mc:AlternateContent>
                <mc:Choice Requires="wpg">
                  <w:drawing>
                    <wp:inline distT="0" distB="0" distL="0" distR="0" wp14:anchorId="45031E10" wp14:editId="23A51E63">
                      <wp:extent cx="106172" cy="106172"/>
                      <wp:effectExtent l="0" t="0" r="0" b="0"/>
                      <wp:docPr id="20294" name="Group 2029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9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277E7EF" id="Group 2029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LQE0zR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Excellent   </w:t>
            </w:r>
            <w:r w:rsidR="00552EEC">
              <w:t xml:space="preserve">   </w:t>
            </w:r>
            <w:r>
              <w:t xml:space="preserve"> </w:t>
            </w:r>
            <w:r w:rsidRPr="00623068">
              <w:rPr>
                <w:noProof/>
                <w:color w:val="000000"/>
              </w:rPr>
              <mc:AlternateContent>
                <mc:Choice Requires="wpg">
                  <w:drawing>
                    <wp:inline distT="0" distB="0" distL="0" distR="0" wp14:anchorId="108B75E3" wp14:editId="5136489A">
                      <wp:extent cx="106172" cy="106172"/>
                      <wp:effectExtent l="0" t="0" r="0" b="0"/>
                      <wp:docPr id="20296" name="Group 20296"/>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97"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0C019109" id="Group 20296"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JaPsKB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Good    </w:t>
            </w:r>
            <w:r w:rsidR="00552EEC">
              <w:t xml:space="preserve">  </w:t>
            </w:r>
            <w:r w:rsidRPr="00623068">
              <w:rPr>
                <w:noProof/>
                <w:color w:val="000000"/>
              </w:rPr>
              <mc:AlternateContent>
                <mc:Choice Requires="wpg">
                  <w:drawing>
                    <wp:inline distT="0" distB="0" distL="0" distR="0" wp14:anchorId="2A8C0C32" wp14:editId="59BCA23E">
                      <wp:extent cx="106172" cy="106172"/>
                      <wp:effectExtent l="0" t="0" r="0" b="0"/>
                      <wp:docPr id="20298" name="Group 20298"/>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299"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32B3C55C" id="Group 20298"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PoyePt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Fair     </w:t>
            </w:r>
            <w:r w:rsidR="00552EEC">
              <w:t xml:space="preserve"> </w:t>
            </w:r>
            <w:r w:rsidRPr="00623068">
              <w:rPr>
                <w:noProof/>
                <w:color w:val="000000"/>
              </w:rPr>
              <mc:AlternateContent>
                <mc:Choice Requires="wpg">
                  <w:drawing>
                    <wp:inline distT="0" distB="0" distL="0" distR="0" wp14:anchorId="34A91AB0" wp14:editId="56719692">
                      <wp:extent cx="106172" cy="106172"/>
                      <wp:effectExtent l="0" t="0" r="0" b="0"/>
                      <wp:docPr id="20302" name="Group 20302"/>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03"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2B5375F" id="Group 20302"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708itl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Poor</w:t>
            </w:r>
          </w:p>
          <w:p w:rsidR="008C0656" w:rsidRDefault="008C0656" w:rsidP="008C0656">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Maturity                                                                                                          </w:t>
            </w:r>
            <w:r w:rsidR="00552EEC">
              <w:t xml:space="preserve">   </w:t>
            </w:r>
            <w:r>
              <w:t xml:space="preserve">  </w:t>
            </w:r>
            <w:r w:rsidRPr="00623068">
              <w:rPr>
                <w:noProof/>
                <w:color w:val="000000"/>
              </w:rPr>
              <mc:AlternateContent>
                <mc:Choice Requires="wpg">
                  <w:drawing>
                    <wp:inline distT="0" distB="0" distL="0" distR="0" wp14:anchorId="5EAA4790" wp14:editId="45884810">
                      <wp:extent cx="106172" cy="106172"/>
                      <wp:effectExtent l="0" t="0" r="0" b="0"/>
                      <wp:docPr id="20308" name="Group 20308"/>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09"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0944848B" id="Group 20308"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huJcHl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Excellent   </w:t>
            </w:r>
            <w:r w:rsidR="00552EEC">
              <w:t xml:space="preserve">   </w:t>
            </w:r>
            <w:r>
              <w:t xml:space="preserve"> </w:t>
            </w:r>
            <w:r w:rsidRPr="00623068">
              <w:rPr>
                <w:noProof/>
                <w:color w:val="000000"/>
              </w:rPr>
              <mc:AlternateContent>
                <mc:Choice Requires="wpg">
                  <w:drawing>
                    <wp:inline distT="0" distB="0" distL="0" distR="0" wp14:anchorId="1841651B" wp14:editId="1FD087BD">
                      <wp:extent cx="106172" cy="106172"/>
                      <wp:effectExtent l="0" t="0" r="0" b="0"/>
                      <wp:docPr id="20310" name="Group 20310"/>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11"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62EB97A" id="Group 20310"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2lYDpV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Good    </w:t>
            </w:r>
            <w:r w:rsidR="00552EEC">
              <w:t xml:space="preserve">  </w:t>
            </w:r>
            <w:r w:rsidRPr="00623068">
              <w:rPr>
                <w:noProof/>
                <w:color w:val="000000"/>
              </w:rPr>
              <mc:AlternateContent>
                <mc:Choice Requires="wpg">
                  <w:drawing>
                    <wp:inline distT="0" distB="0" distL="0" distR="0" wp14:anchorId="1DF429B7" wp14:editId="3AF112F8">
                      <wp:extent cx="106172" cy="106172"/>
                      <wp:effectExtent l="0" t="0" r="0" b="0"/>
                      <wp:docPr id="20312" name="Group 20312"/>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13"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2FE7FDDE" id="Group 20312"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N1gMV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Fair     </w:t>
            </w:r>
            <w:r w:rsidR="00552EEC">
              <w:rPr>
                <w:noProof/>
                <w:color w:val="000000"/>
              </w:rPr>
              <w:t xml:space="preserve"> </w:t>
            </w:r>
            <w:r w:rsidRPr="00623068">
              <w:rPr>
                <w:noProof/>
                <w:color w:val="000000"/>
              </w:rPr>
              <mc:AlternateContent>
                <mc:Choice Requires="wpg">
                  <w:drawing>
                    <wp:inline distT="0" distB="0" distL="0" distR="0" wp14:anchorId="4D71847E" wp14:editId="16F4ABCB">
                      <wp:extent cx="106172" cy="106172"/>
                      <wp:effectExtent l="0" t="0" r="0" b="0"/>
                      <wp:docPr id="20314" name="Group 2031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1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3092E60" id="Group 2031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N9GtVZ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Poor</w:t>
            </w:r>
          </w:p>
          <w:p w:rsidR="008C0656" w:rsidRDefault="008C0656" w:rsidP="008C0656">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Dependability and Reliability                                                                       </w:t>
            </w:r>
            <w:r w:rsidR="00552EEC">
              <w:t xml:space="preserve">    </w:t>
            </w:r>
            <w:r w:rsidRPr="00623068">
              <w:rPr>
                <w:noProof/>
                <w:color w:val="000000"/>
              </w:rPr>
              <mc:AlternateContent>
                <mc:Choice Requires="wpg">
                  <w:drawing>
                    <wp:inline distT="0" distB="0" distL="0" distR="0" wp14:anchorId="436F524D" wp14:editId="20B53FB9">
                      <wp:extent cx="106172" cy="106172"/>
                      <wp:effectExtent l="0" t="0" r="0" b="0"/>
                      <wp:docPr id="20304" name="Group 2030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0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032DDB0E" id="Group 2030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MjU99F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Excellent    </w:t>
            </w:r>
            <w:r w:rsidR="00552EEC">
              <w:t xml:space="preserve">   </w:t>
            </w:r>
            <w:r w:rsidRPr="00623068">
              <w:rPr>
                <w:noProof/>
                <w:color w:val="000000"/>
              </w:rPr>
              <mc:AlternateContent>
                <mc:Choice Requires="wpg">
                  <w:drawing>
                    <wp:inline distT="0" distB="0" distL="0" distR="0" wp14:anchorId="645A5753" wp14:editId="78D4F10D">
                      <wp:extent cx="106172" cy="106172"/>
                      <wp:effectExtent l="0" t="0" r="0" b="0"/>
                      <wp:docPr id="20316" name="Group 20316"/>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17"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304BA056" id="Group 20316"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c3Wwl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" path="m,106172r106172,l106172,,,,,106172xe" filled="f" strokecolor="#181717" strokeweight=".66pt">
                        <v:stroke miterlimit="1" joinstyle="miter"/>
                        <v:path arrowok="t" textboxrect="0,0,106172,106172"/>
                      </v:shape>
                      <w10:anchorlock/>
                    </v:group>
                  </w:pict>
                </mc:Fallback>
              </mc:AlternateContent>
            </w:r>
            <w:r>
              <w:t xml:space="preserve"> Good    </w:t>
            </w:r>
            <w:r w:rsidR="00552EEC">
              <w:t xml:space="preserve">  </w:t>
            </w:r>
            <w:r w:rsidRPr="00623068">
              <w:rPr>
                <w:noProof/>
                <w:color w:val="000000"/>
              </w:rPr>
              <mc:AlternateContent>
                <mc:Choice Requires="wpg">
                  <w:drawing>
                    <wp:inline distT="0" distB="0" distL="0" distR="0" wp14:anchorId="1C308120" wp14:editId="0BD676C7">
                      <wp:extent cx="106172" cy="106172"/>
                      <wp:effectExtent l="0" t="0" r="0" b="0"/>
                      <wp:docPr id="20318" name="Group 20318"/>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19"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0C15D553" id="Group 20318"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kXAemV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Fair    </w:t>
            </w:r>
            <w:r w:rsidR="00552EEC">
              <w:t xml:space="preserve"> </w:t>
            </w:r>
            <w:r>
              <w:t xml:space="preserve"> </w:t>
            </w:r>
            <w:r w:rsidRPr="00623068">
              <w:rPr>
                <w:noProof/>
                <w:color w:val="000000"/>
              </w:rPr>
              <mc:AlternateContent>
                <mc:Choice Requires="wpg">
                  <w:drawing>
                    <wp:inline distT="0" distB="0" distL="0" distR="0" wp14:anchorId="3D977514" wp14:editId="7673505C">
                      <wp:extent cx="106172" cy="106172"/>
                      <wp:effectExtent l="0" t="0" r="0" b="0"/>
                      <wp:docPr id="20320" name="Group 20320"/>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21"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9F8668F" id="Group 20320"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oua191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Poor</w:t>
            </w:r>
          </w:p>
          <w:p w:rsidR="008C0656" w:rsidRDefault="008C0656" w:rsidP="008C0656">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Problem Solving Skills                                                                                    </w:t>
            </w:r>
            <w:r w:rsidR="00552EEC">
              <w:t xml:space="preserve">   </w:t>
            </w:r>
            <w:r>
              <w:t xml:space="preserve"> </w:t>
            </w:r>
            <w:r w:rsidRPr="00623068">
              <w:rPr>
                <w:noProof/>
                <w:color w:val="000000"/>
              </w:rPr>
              <mc:AlternateContent>
                <mc:Choice Requires="wpg">
                  <w:drawing>
                    <wp:inline distT="0" distB="0" distL="0" distR="0" wp14:anchorId="40DEE04B" wp14:editId="414F7549">
                      <wp:extent cx="106172" cy="106172"/>
                      <wp:effectExtent l="0" t="0" r="0" b="0"/>
                      <wp:docPr id="20322" name="Group 20322"/>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23"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4D6F785" id="Group 20322"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gG3WY1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Excellent    </w:t>
            </w:r>
            <w:r w:rsidR="00552EEC">
              <w:t xml:space="preserve">   </w:t>
            </w:r>
            <w:r w:rsidRPr="00623068">
              <w:rPr>
                <w:noProof/>
                <w:color w:val="000000"/>
              </w:rPr>
              <mc:AlternateContent>
                <mc:Choice Requires="wpg">
                  <w:drawing>
                    <wp:inline distT="0" distB="0" distL="0" distR="0" wp14:anchorId="20535BC5" wp14:editId="38F45DC6">
                      <wp:extent cx="106172" cy="106172"/>
                      <wp:effectExtent l="0" t="0" r="0" b="0"/>
                      <wp:docPr id="20324" name="Group 2032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2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3571AA4E" id="Group 2032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Kf2AwR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Good    </w:t>
            </w:r>
            <w:r w:rsidR="00552EEC">
              <w:t xml:space="preserve">  </w:t>
            </w:r>
            <w:r w:rsidRPr="00623068">
              <w:rPr>
                <w:noProof/>
                <w:color w:val="000000"/>
              </w:rPr>
              <mc:AlternateContent>
                <mc:Choice Requires="wpg">
                  <w:drawing>
                    <wp:inline distT="0" distB="0" distL="0" distR="0" wp14:anchorId="11BE3A2B" wp14:editId="49CA30CD">
                      <wp:extent cx="106172" cy="106172"/>
                      <wp:effectExtent l="0" t="0" r="0" b="0"/>
                      <wp:docPr id="20326" name="Group 20326"/>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27"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2EE18438" id="Group 20326"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hX1gkF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" path="m,106172r106172,l106172,,,,,106172xe" filled="f" strokecolor="#181717" strokeweight=".66pt">
                        <v:stroke miterlimit="1" joinstyle="miter"/>
                        <v:path arrowok="t" textboxrect="0,0,106172,106172"/>
                      </v:shape>
                      <w10:anchorlock/>
                    </v:group>
                  </w:pict>
                </mc:Fallback>
              </mc:AlternateContent>
            </w:r>
            <w:r>
              <w:t xml:space="preserve"> Fair    </w:t>
            </w:r>
            <w:r w:rsidR="00552EEC">
              <w:t xml:space="preserve"> </w:t>
            </w:r>
            <w:r w:rsidRPr="00623068">
              <w:rPr>
                <w:noProof/>
                <w:color w:val="000000"/>
              </w:rPr>
              <mc:AlternateContent>
                <mc:Choice Requires="wpg">
                  <w:drawing>
                    <wp:inline distT="0" distB="0" distL="0" distR="0" wp14:anchorId="6CBF169D" wp14:editId="79D385AF">
                      <wp:extent cx="106172" cy="106172"/>
                      <wp:effectExtent l="0" t="0" r="0" b="0"/>
                      <wp:docPr id="20328" name="Group 20328"/>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31"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820DC7B" id="Group 20328"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F1Bkm5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Poor</w:t>
            </w:r>
          </w:p>
          <w:p w:rsidR="008C0656" w:rsidRDefault="008C0656" w:rsidP="008C0656">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Attendance                                                                                                      </w:t>
            </w:r>
            <w:r w:rsidR="00552EEC">
              <w:t xml:space="preserve">   </w:t>
            </w:r>
            <w:r>
              <w:t xml:space="preserve"> </w:t>
            </w:r>
            <w:r w:rsidRPr="00623068">
              <w:rPr>
                <w:noProof/>
                <w:color w:val="000000"/>
              </w:rPr>
              <mc:AlternateContent>
                <mc:Choice Requires="wpg">
                  <w:drawing>
                    <wp:inline distT="0" distB="0" distL="0" distR="0" wp14:anchorId="42BC8622" wp14:editId="55728E0F">
                      <wp:extent cx="106172" cy="106172"/>
                      <wp:effectExtent l="0" t="0" r="0" b="0"/>
                      <wp:docPr id="20334" name="Group 2033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3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AD3BB18" id="Group 2033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LBkQYN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Excellent   </w:t>
            </w:r>
            <w:r w:rsidR="00552EEC">
              <w:t xml:space="preserve">   </w:t>
            </w:r>
            <w:r>
              <w:t xml:space="preserve"> </w:t>
            </w:r>
            <w:r w:rsidRPr="00623068">
              <w:rPr>
                <w:noProof/>
                <w:color w:val="000000"/>
              </w:rPr>
              <mc:AlternateContent>
                <mc:Choice Requires="wpg">
                  <w:drawing>
                    <wp:inline distT="0" distB="0" distL="0" distR="0" wp14:anchorId="26C0A8C5" wp14:editId="481766CE">
                      <wp:extent cx="106172" cy="106172"/>
                      <wp:effectExtent l="0" t="0" r="0" b="0"/>
                      <wp:docPr id="20336" name="Group 20336"/>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37"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8138514" id="Group 20336"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ku8iF1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Good   </w:t>
            </w:r>
            <w:r w:rsidR="00552EEC">
              <w:t xml:space="preserve">  </w:t>
            </w:r>
            <w:r>
              <w:t xml:space="preserve"> </w:t>
            </w:r>
            <w:r w:rsidRPr="00623068">
              <w:rPr>
                <w:noProof/>
                <w:color w:val="000000"/>
              </w:rPr>
              <mc:AlternateContent>
                <mc:Choice Requires="wpg">
                  <w:drawing>
                    <wp:inline distT="0" distB="0" distL="0" distR="0" wp14:anchorId="44CFD37D" wp14:editId="73F13667">
                      <wp:extent cx="106172" cy="106172"/>
                      <wp:effectExtent l="0" t="0" r="0" b="0"/>
                      <wp:docPr id="20338" name="Group 20338"/>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39"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3B1707F" id="Group 20338"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P5S6kx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Fair    </w:t>
            </w:r>
            <w:r w:rsidR="00552EEC">
              <w:t xml:space="preserve"> </w:t>
            </w:r>
            <w:r w:rsidRPr="00623068">
              <w:rPr>
                <w:noProof/>
                <w:color w:val="000000"/>
              </w:rPr>
              <mc:AlternateContent>
                <mc:Choice Requires="wpg">
                  <w:drawing>
                    <wp:inline distT="0" distB="0" distL="0" distR="0" wp14:anchorId="07C0FF03" wp14:editId="1203D7A8">
                      <wp:extent cx="106172" cy="106172"/>
                      <wp:effectExtent l="0" t="0" r="0" b="0"/>
                      <wp:docPr id="20340" name="Group 20340"/>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41"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06879991" id="Group 20340"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UobYUl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Poor</w:t>
            </w:r>
          </w:p>
          <w:p w:rsidR="008C0656" w:rsidRDefault="008C0656" w:rsidP="008C0656">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w:t>
            </w:r>
          </w:p>
          <w:p w:rsidR="008C0656" w:rsidRDefault="008C0656" w:rsidP="008C0656">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Is this student interested in attaining a </w:t>
            </w:r>
            <w:proofErr w:type="gramStart"/>
            <w:r>
              <w:t>4 year</w:t>
            </w:r>
            <w:proofErr w:type="gramEnd"/>
            <w:r>
              <w:t xml:space="preserve"> college/university degree?             </w:t>
            </w:r>
            <w:r w:rsidRPr="00623068">
              <w:rPr>
                <w:noProof/>
                <w:color w:val="000000"/>
              </w:rPr>
              <mc:AlternateContent>
                <mc:Choice Requires="wpg">
                  <w:drawing>
                    <wp:inline distT="0" distB="0" distL="0" distR="0" wp14:anchorId="3874F909" wp14:editId="7A82A02A">
                      <wp:extent cx="106172" cy="106172"/>
                      <wp:effectExtent l="0" t="0" r="0" b="0"/>
                      <wp:docPr id="20342" name="Group 20342"/>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43"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7EFC468" id="Group 20342"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cA27xl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Yes </w:t>
            </w:r>
            <w:r w:rsidR="00552EEC">
              <w:t xml:space="preserve">    </w:t>
            </w:r>
            <w:r>
              <w:t xml:space="preserve"> </w:t>
            </w:r>
            <w:r w:rsidRPr="00623068">
              <w:rPr>
                <w:noProof/>
                <w:color w:val="000000"/>
              </w:rPr>
              <mc:AlternateContent>
                <mc:Choice Requires="wpg">
                  <w:drawing>
                    <wp:inline distT="0" distB="0" distL="0" distR="0" wp14:anchorId="0047598E" wp14:editId="4C435E73">
                      <wp:extent cx="106172" cy="106172"/>
                      <wp:effectExtent l="0" t="0" r="0" b="0"/>
                      <wp:docPr id="20344" name="Group 2034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4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7145932" id="Group 2034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FeWbqF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" path="m,106172r106172,l106172,,,,,106172xe" filled="f" strokecolor="#181717" strokeweight=".66pt">
                        <v:stroke miterlimit="1" joinstyle="miter"/>
                        <v:path arrowok="t" textboxrect="0,0,106172,106172"/>
                      </v:shape>
                      <w10:anchorlock/>
                    </v:group>
                  </w:pict>
                </mc:Fallback>
              </mc:AlternateContent>
            </w:r>
            <w:r>
              <w:t xml:space="preserve"> No </w:t>
            </w:r>
            <w:r w:rsidR="00552EEC">
              <w:t xml:space="preserve">     </w:t>
            </w:r>
            <w:r w:rsidRPr="00623068">
              <w:rPr>
                <w:noProof/>
                <w:color w:val="000000"/>
              </w:rPr>
              <mc:AlternateContent>
                <mc:Choice Requires="wpg">
                  <w:drawing>
                    <wp:inline distT="0" distB="0" distL="0" distR="0" wp14:anchorId="4F8B2EA8" wp14:editId="2989B2D5">
                      <wp:extent cx="106172" cy="106172"/>
                      <wp:effectExtent l="0" t="0" r="0" b="0"/>
                      <wp:docPr id="20346" name="Group 20346"/>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47"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3CC3F0D" id="Group 20346"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" path="m,106172r106172,l106172,,,,,106172xe" filled="f" strokecolor="#181717" strokeweight=".66pt">
                        <v:stroke miterlimit="1" joinstyle="miter"/>
                        <v:path arrowok="t" textboxrect="0,0,106172,106172"/>
                      </v:shape>
                      <w10:anchorlock/>
                    </v:group>
                  </w:pict>
                </mc:Fallback>
              </mc:AlternateContent>
            </w:r>
            <w:r>
              <w:t xml:space="preserve"> Unsure</w:t>
            </w:r>
          </w:p>
          <w:p w:rsidR="008C0656" w:rsidRDefault="008C0656" w:rsidP="008C0656">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Do you feel this student has the ability/potential to do college level work?          </w:t>
            </w:r>
            <w:r w:rsidRPr="00623068">
              <w:rPr>
                <w:noProof/>
                <w:color w:val="000000"/>
              </w:rPr>
              <mc:AlternateContent>
                <mc:Choice Requires="wpg">
                  <w:drawing>
                    <wp:inline distT="0" distB="0" distL="0" distR="0" wp14:anchorId="229E5A04" wp14:editId="2FF00D9E">
                      <wp:extent cx="106172" cy="106172"/>
                      <wp:effectExtent l="0" t="0" r="0" b="0"/>
                      <wp:docPr id="20348" name="Group 20348"/>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49"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0216E361" id="Group 20348"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BmgxW5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Yes  </w:t>
            </w:r>
            <w:r w:rsidR="00552EEC">
              <w:t xml:space="preserve">    </w:t>
            </w:r>
            <w:r w:rsidRPr="00623068">
              <w:rPr>
                <w:noProof/>
                <w:color w:val="000000"/>
              </w:rPr>
              <mc:AlternateContent>
                <mc:Choice Requires="wpg">
                  <w:drawing>
                    <wp:inline distT="0" distB="0" distL="0" distR="0" wp14:anchorId="274728C9" wp14:editId="6FF47E4F">
                      <wp:extent cx="106172" cy="106172"/>
                      <wp:effectExtent l="0" t="0" r="0" b="0"/>
                      <wp:docPr id="20350" name="Group 20350"/>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51"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3746BAF5" id="Group 20350"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EUUmtV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No</w:t>
            </w:r>
            <w:r w:rsidR="00552EEC">
              <w:t xml:space="preserve">     </w:t>
            </w:r>
            <w:r>
              <w:t xml:space="preserve"> </w:t>
            </w:r>
            <w:r w:rsidRPr="00623068">
              <w:rPr>
                <w:noProof/>
                <w:color w:val="000000"/>
              </w:rPr>
              <mc:AlternateContent>
                <mc:Choice Requires="wpg">
                  <w:drawing>
                    <wp:inline distT="0" distB="0" distL="0" distR="0" wp14:anchorId="119E8DFE" wp14:editId="0ABA1554">
                      <wp:extent cx="106172" cy="106172"/>
                      <wp:effectExtent l="0" t="0" r="0" b="0"/>
                      <wp:docPr id="192" name="Group 192"/>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193"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89D9FCA" id="Group 192"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" path="m,106172r106172,l106172,,,,,106172xe" filled="f" strokecolor="#181717" strokeweight=".66pt">
                        <v:stroke miterlimit="1" joinstyle="miter"/>
                        <v:path arrowok="t" textboxrect="0,0,106172,106172"/>
                      </v:shape>
                      <w10:anchorlock/>
                    </v:group>
                  </w:pict>
                </mc:Fallback>
              </mc:AlternateContent>
            </w:r>
            <w:r>
              <w:t xml:space="preserve"> Unsure</w:t>
            </w:r>
          </w:p>
          <w:p w:rsidR="008C0656" w:rsidRDefault="008C0656" w:rsidP="008C0656">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Do you feel this student would attend:      </w:t>
            </w:r>
            <w:r>
              <w:tab/>
              <w:t xml:space="preserve">           </w:t>
            </w:r>
            <w:r>
              <w:tab/>
              <w:t xml:space="preserve"> School Visits                       </w:t>
            </w:r>
            <w:r w:rsidRPr="00623068">
              <w:rPr>
                <w:noProof/>
                <w:color w:val="000000"/>
              </w:rPr>
              <mc:AlternateContent>
                <mc:Choice Requires="wpg">
                  <w:drawing>
                    <wp:inline distT="0" distB="0" distL="0" distR="0" wp14:anchorId="1FD0F901" wp14:editId="2EED6BC3">
                      <wp:extent cx="106172" cy="106172"/>
                      <wp:effectExtent l="0" t="0" r="0" b="0"/>
                      <wp:docPr id="194" name="Group 19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19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18F7199F" id="Group 19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" path="m,106172r106172,l106172,,,,,106172xe" filled="f" strokecolor="#181717" strokeweight=".66pt">
                        <v:stroke miterlimit="1" joinstyle="miter"/>
                        <v:path arrowok="t" textboxrect="0,0,106172,106172"/>
                      </v:shape>
                      <w10:anchorlock/>
                    </v:group>
                  </w:pict>
                </mc:Fallback>
              </mc:AlternateContent>
            </w:r>
            <w:r>
              <w:t xml:space="preserve">  Yes</w:t>
            </w:r>
            <w:r w:rsidR="00552EEC">
              <w:t xml:space="preserve">    </w:t>
            </w:r>
            <w:r w:rsidR="006A25E3">
              <w:t xml:space="preserve"> </w:t>
            </w:r>
            <w:r>
              <w:t xml:space="preserve"> </w:t>
            </w:r>
            <w:r w:rsidRPr="00623068">
              <w:rPr>
                <w:noProof/>
                <w:color w:val="000000"/>
              </w:rPr>
              <mc:AlternateContent>
                <mc:Choice Requires="wpg">
                  <w:drawing>
                    <wp:inline distT="0" distB="0" distL="0" distR="0" wp14:anchorId="654BEDDB" wp14:editId="2CF0D87B">
                      <wp:extent cx="106172" cy="106172"/>
                      <wp:effectExtent l="0" t="0" r="0" b="0"/>
                      <wp:docPr id="196" name="Group 196"/>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197"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15512DA" id="Group 196"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" path="m,106172r106172,l106172,,,,,106172xe" filled="f" strokecolor="#181717" strokeweight=".66pt">
                        <v:stroke miterlimit="1" joinstyle="miter"/>
                        <v:path arrowok="t" textboxrect="0,0,106172,106172"/>
                      </v:shape>
                      <w10:anchorlock/>
                    </v:group>
                  </w:pict>
                </mc:Fallback>
              </mc:AlternateContent>
            </w:r>
            <w:r>
              <w:t xml:space="preserve"> No </w:t>
            </w:r>
            <w:r w:rsidR="006A25E3">
              <w:t xml:space="preserve">     </w:t>
            </w:r>
            <w:r w:rsidRPr="00623068">
              <w:rPr>
                <w:noProof/>
                <w:color w:val="000000"/>
              </w:rPr>
              <mc:AlternateContent>
                <mc:Choice Requires="wpg">
                  <w:drawing>
                    <wp:inline distT="0" distB="0" distL="0" distR="0" wp14:anchorId="2EADAC12" wp14:editId="57AEE9A8">
                      <wp:extent cx="106172" cy="106172"/>
                      <wp:effectExtent l="0" t="0" r="0" b="0"/>
                      <wp:docPr id="198" name="Group 198"/>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199"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14F6EC6A" id="Group 198"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" path="m,106172r106172,l106172,,,,,106172xe" filled="f" strokecolor="#181717" strokeweight=".66pt">
                        <v:stroke miterlimit="1" joinstyle="miter"/>
                        <v:path arrowok="t" textboxrect="0,0,106172,106172"/>
                      </v:shape>
                      <w10:anchorlock/>
                    </v:group>
                  </w:pict>
                </mc:Fallback>
              </mc:AlternateContent>
            </w:r>
            <w:r>
              <w:t xml:space="preserve"> </w:t>
            </w:r>
            <w:proofErr w:type="gramStart"/>
            <w:r>
              <w:t>Unsure</w:t>
            </w:r>
            <w:proofErr w:type="gramEnd"/>
            <w:r>
              <w:t xml:space="preserve"> </w:t>
            </w:r>
          </w:p>
          <w:p w:rsidR="008C0656" w:rsidRDefault="008C0656" w:rsidP="008C0656">
            <w:pPr>
              <w:pStyle w:val="NoSpacing"/>
            </w:pPr>
            <w:r>
              <w:t xml:space="preserve">                                                                                                  Saturday Return Trips      </w:t>
            </w:r>
            <w:r w:rsidRPr="00623068">
              <w:rPr>
                <w:noProof/>
                <w:color w:val="000000"/>
              </w:rPr>
              <mc:AlternateContent>
                <mc:Choice Requires="wpg">
                  <w:drawing>
                    <wp:inline distT="0" distB="0" distL="0" distR="0" wp14:anchorId="6C46B7EE" wp14:editId="700B26DC">
                      <wp:extent cx="106172" cy="106172"/>
                      <wp:effectExtent l="0" t="0" r="0" b="0"/>
                      <wp:docPr id="200" name="Group 200"/>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1"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C52FA95" id="Group 200"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t xml:space="preserve">  Yes </w:t>
            </w:r>
            <w:r w:rsidR="006A25E3">
              <w:t xml:space="preserve">     </w:t>
            </w:r>
            <w:r w:rsidRPr="00623068">
              <w:rPr>
                <w:noProof/>
                <w:color w:val="000000"/>
              </w:rPr>
              <mc:AlternateContent>
                <mc:Choice Requires="wpg">
                  <w:drawing>
                    <wp:inline distT="0" distB="0" distL="0" distR="0" wp14:anchorId="76DEBA6F" wp14:editId="59A31F8C">
                      <wp:extent cx="106172" cy="106172"/>
                      <wp:effectExtent l="0" t="0" r="0" b="0"/>
                      <wp:docPr id="202" name="Group 202"/>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3"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0EAD86C4" id="Group 202"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No</w:t>
            </w:r>
            <w:r w:rsidR="006A25E3">
              <w:t xml:space="preserve">     </w:t>
            </w:r>
            <w:r>
              <w:t xml:space="preserve"> </w:t>
            </w:r>
            <w:r w:rsidRPr="00623068">
              <w:rPr>
                <w:noProof/>
                <w:color w:val="000000"/>
              </w:rPr>
              <mc:AlternateContent>
                <mc:Choice Requires="wpg">
                  <w:drawing>
                    <wp:inline distT="0" distB="0" distL="0" distR="0" wp14:anchorId="61FE1500" wp14:editId="6B78845A">
                      <wp:extent cx="106172" cy="106172"/>
                      <wp:effectExtent l="0" t="0" r="0" b="0"/>
                      <wp:docPr id="204" name="Group 20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231D2364" id="Group 20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" path="m,106172r106172,l106172,,,,,106172xe" filled="f" strokecolor="#181717" strokeweight=".66pt">
                        <v:stroke miterlimit="1" joinstyle="miter"/>
                        <v:path arrowok="t" textboxrect="0,0,106172,106172"/>
                      </v:shape>
                      <w10:anchorlock/>
                    </v:group>
                  </w:pict>
                </mc:Fallback>
              </mc:AlternateContent>
            </w:r>
            <w:r>
              <w:t xml:space="preserve"> Unsure</w:t>
            </w:r>
          </w:p>
          <w:p w:rsidR="008C0656" w:rsidRDefault="008C0656" w:rsidP="008C0656">
            <w:pPr>
              <w:pStyle w:val="NoSpacing"/>
            </w:pPr>
            <w:r>
              <w:t xml:space="preserve">                                                                                                  Summer Academy             </w:t>
            </w:r>
            <w:r w:rsidRPr="00623068">
              <w:rPr>
                <w:noProof/>
                <w:color w:val="000000"/>
              </w:rPr>
              <mc:AlternateContent>
                <mc:Choice Requires="wpg">
                  <w:drawing>
                    <wp:inline distT="0" distB="0" distL="0" distR="0" wp14:anchorId="097A6B5B" wp14:editId="387542DF">
                      <wp:extent cx="106172" cy="106172"/>
                      <wp:effectExtent l="0" t="0" r="0" b="0"/>
                      <wp:docPr id="206" name="Group 206"/>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7"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3979901" id="Group 206"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Yes </w:t>
            </w:r>
            <w:r w:rsidR="006A25E3">
              <w:t xml:space="preserve">    </w:t>
            </w:r>
            <w:r>
              <w:t xml:space="preserve"> </w:t>
            </w:r>
            <w:r w:rsidRPr="00623068">
              <w:rPr>
                <w:noProof/>
                <w:color w:val="000000"/>
              </w:rPr>
              <mc:AlternateContent>
                <mc:Choice Requires="wpg">
                  <w:drawing>
                    <wp:inline distT="0" distB="0" distL="0" distR="0" wp14:anchorId="0593436D" wp14:editId="7D8E5AFA">
                      <wp:extent cx="106172" cy="106172"/>
                      <wp:effectExtent l="0" t="0" r="0" b="0"/>
                      <wp:docPr id="208" name="Group 208"/>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9"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4343F89" id="Group 208"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t xml:space="preserve"> No </w:t>
            </w:r>
            <w:r w:rsidR="006A25E3">
              <w:t xml:space="preserve">     </w:t>
            </w:r>
            <w:r w:rsidRPr="00623068">
              <w:rPr>
                <w:noProof/>
                <w:color w:val="000000"/>
              </w:rPr>
              <mc:AlternateContent>
                <mc:Choice Requires="wpg">
                  <w:drawing>
                    <wp:inline distT="0" distB="0" distL="0" distR="0" wp14:anchorId="5945135E" wp14:editId="4A04E260">
                      <wp:extent cx="106172" cy="106172"/>
                      <wp:effectExtent l="0" t="0" r="0" b="0"/>
                      <wp:docPr id="210" name="Group 210"/>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11"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0DF8412D" id="Group 210"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t xml:space="preserve"> Unsure</w:t>
            </w:r>
          </w:p>
          <w:p w:rsidR="00552EEC" w:rsidRDefault="008C0656" w:rsidP="00552EEC">
            <w:pPr>
              <w:pStyle w:val="NoSpacing"/>
              <w:ind w:left="0" w:firstLine="0"/>
            </w:pPr>
            <w:r>
              <w:t xml:space="preserve">  What are some </w:t>
            </w:r>
            <w:proofErr w:type="gramStart"/>
            <w:r>
              <w:t>challenges</w:t>
            </w:r>
            <w:proofErr w:type="gramEnd"/>
            <w:r>
              <w:t xml:space="preserve"> this student face in preparing for getting, admitted to and succeeding in education after high</w:t>
            </w:r>
          </w:p>
          <w:p w:rsidR="008C0656" w:rsidRDefault="008C0656" w:rsidP="00552EEC">
            <w:pPr>
              <w:pStyle w:val="NoSpacing"/>
              <w:ind w:left="0" w:firstLine="0"/>
            </w:pPr>
            <w:r>
              <w:t xml:space="preserve"> </w:t>
            </w:r>
            <w:r w:rsidR="00552EEC">
              <w:t xml:space="preserve">    </w:t>
            </w:r>
            <w:r>
              <w:t>school?</w:t>
            </w:r>
            <w:r w:rsidR="00552EEC">
              <w:t xml:space="preserve"> __________________________________________________________________________________________</w:t>
            </w:r>
          </w:p>
          <w:p w:rsidR="008C0656" w:rsidRDefault="008C0656" w:rsidP="008C0656">
            <w:pPr>
              <w:ind w:left="0" w:firstLine="0"/>
            </w:pPr>
            <w:r>
              <w:t xml:space="preserve"> Counselor Signature ____________________________________________     Date ___________________________</w:t>
            </w:r>
          </w:p>
          <w:p w:rsidR="008C0656" w:rsidRDefault="008C0656" w:rsidP="008C0656">
            <w:pPr>
              <w:pStyle w:val="NoSpacing"/>
              <w:ind w:left="0" w:firstLine="0"/>
            </w:pPr>
          </w:p>
        </w:tc>
      </w:tr>
    </w:tbl>
    <w:p w:rsidR="00470E27" w:rsidRDefault="00623B26" w:rsidP="00A94A32">
      <w:pPr>
        <w:pStyle w:val="NoSpacing"/>
        <w:ind w:hanging="197"/>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2368551</wp:posOffset>
                </wp:positionH>
                <wp:positionV relativeFrom="paragraph">
                  <wp:posOffset>-1905</wp:posOffset>
                </wp:positionV>
                <wp:extent cx="1924050" cy="885825"/>
                <wp:effectExtent l="0" t="0" r="19050" b="28575"/>
                <wp:wrapNone/>
                <wp:docPr id="370" name="Text Box 370"/>
                <wp:cNvGraphicFramePr/>
                <a:graphic xmlns:a="http://schemas.openxmlformats.org/drawingml/2006/main">
                  <a:graphicData uri="http://schemas.microsoft.com/office/word/2010/wordprocessingShape">
                    <wps:wsp>
                      <wps:cNvSpPr txBox="1"/>
                      <wps:spPr>
                        <a:xfrm>
                          <a:off x="0" y="0"/>
                          <a:ext cx="1924050" cy="885825"/>
                        </a:xfrm>
                        <a:prstGeom prst="rect">
                          <a:avLst/>
                        </a:prstGeom>
                        <a:solidFill>
                          <a:schemeClr val="lt1"/>
                        </a:solidFill>
                        <a:ln w="6350">
                          <a:solidFill>
                            <a:schemeClr val="bg1"/>
                          </a:solidFill>
                        </a:ln>
                      </wps:spPr>
                      <wps:txbx>
                        <w:txbxContent>
                          <w:p w:rsidR="00623B26" w:rsidRDefault="00623B26">
                            <w:pPr>
                              <w:ind w:left="0"/>
                            </w:pPr>
                            <w:r>
                              <w:rPr>
                                <w:noProof/>
                              </w:rPr>
                              <w:t xml:space="preserve">       </w:t>
                            </w:r>
                            <w:r>
                              <w:rPr>
                                <w:noProof/>
                              </w:rPr>
                              <w:drawing>
                                <wp:inline distT="0" distB="0" distL="0" distR="0" wp14:anchorId="09E61690" wp14:editId="5AFC3A66">
                                  <wp:extent cx="1352550" cy="790575"/>
                                  <wp:effectExtent l="0" t="0" r="0" b="9525"/>
                                  <wp:docPr id="22030" name="Picture 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HCCLOGOS_center_blueorange.jpg"/>
                                          <pic:cNvPicPr/>
                                        </pic:nvPicPr>
                                        <pic:blipFill>
                                          <a:blip r:embed="rId8">
                                            <a:extLst>
                                              <a:ext uri="{28A0092B-C50C-407E-A947-70E740481C1C}">
                                                <a14:useLocalDpi xmlns:a14="http://schemas.microsoft.com/office/drawing/2010/main" val="0"/>
                                              </a:ext>
                                            </a:extLst>
                                          </a:blip>
                                          <a:stretch>
                                            <a:fillRect/>
                                          </a:stretch>
                                        </pic:blipFill>
                                        <pic:spPr>
                                          <a:xfrm>
                                            <a:off x="0" y="0"/>
                                            <a:ext cx="1352550" cy="790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31" type="#_x0000_t202" style="position:absolute;left:0;text-align:left;margin-left:186.5pt;margin-top:-.15pt;width:151.5pt;height:6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" fillcolor="white [3201]" strokecolor="white [3212]" strokeweight=".5pt">
                <v:textbox>
                  <w:txbxContent>
                    <w:p w:rsidR="00623B26" w:rsidRDefault="00623B26">
                      <w:pPr>
                        <w:ind w:left="0"/>
                      </w:pPr>
                      <w:r>
                        <w:rPr>
                          <w:noProof/>
                        </w:rPr>
                        <w:t xml:space="preserve">       </w:t>
                      </w:r>
                      <w:r>
                        <w:rPr>
                          <w:noProof/>
                        </w:rPr>
                        <w:drawing>
                          <wp:inline distT="0" distB="0" distL="0" distR="0" wp14:anchorId="09E61690" wp14:editId="5AFC3A66">
                            <wp:extent cx="1352550" cy="790575"/>
                            <wp:effectExtent l="0" t="0" r="0" b="9525"/>
                            <wp:docPr id="22030" name="Picture 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HCCLOGOS_center_blueorange.jpg"/>
                                    <pic:cNvPicPr/>
                                  </pic:nvPicPr>
                                  <pic:blipFill>
                                    <a:blip r:embed="rId8">
                                      <a:extLst>
                                        <a:ext uri="{28A0092B-C50C-407E-A947-70E740481C1C}">
                                          <a14:useLocalDpi xmlns:a14="http://schemas.microsoft.com/office/drawing/2010/main" val="0"/>
                                        </a:ext>
                                      </a:extLst>
                                    </a:blip>
                                    <a:stretch>
                                      <a:fillRect/>
                                    </a:stretch>
                                  </pic:blipFill>
                                  <pic:spPr>
                                    <a:xfrm>
                                      <a:off x="0" y="0"/>
                                      <a:ext cx="1352550" cy="790575"/>
                                    </a:xfrm>
                                    <a:prstGeom prst="rect">
                                      <a:avLst/>
                                    </a:prstGeom>
                                  </pic:spPr>
                                </pic:pic>
                              </a:graphicData>
                            </a:graphic>
                          </wp:inline>
                        </w:drawing>
                      </w:r>
                    </w:p>
                  </w:txbxContent>
                </v:textbox>
              </v:shape>
            </w:pict>
          </mc:Fallback>
        </mc:AlternateContent>
      </w:r>
      <w:r w:rsidR="00A94A32">
        <w:rPr>
          <w:noProof/>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36195</wp:posOffset>
                </wp:positionV>
                <wp:extent cx="1714500" cy="952500"/>
                <wp:effectExtent l="0" t="0" r="19050" b="19050"/>
                <wp:wrapNone/>
                <wp:docPr id="332" name="Text Box 332"/>
                <wp:cNvGraphicFramePr/>
                <a:graphic xmlns:a="http://schemas.openxmlformats.org/drawingml/2006/main">
                  <a:graphicData uri="http://schemas.microsoft.com/office/word/2010/wordprocessingShape">
                    <wps:wsp>
                      <wps:cNvSpPr txBox="1"/>
                      <wps:spPr>
                        <a:xfrm>
                          <a:off x="0" y="0"/>
                          <a:ext cx="1714500" cy="952500"/>
                        </a:xfrm>
                        <a:prstGeom prst="rect">
                          <a:avLst/>
                        </a:prstGeom>
                        <a:solidFill>
                          <a:schemeClr val="lt1"/>
                        </a:solidFill>
                        <a:ln w="6350">
                          <a:solidFill>
                            <a:schemeClr val="bg1"/>
                          </a:solidFill>
                        </a:ln>
                      </wps:spPr>
                      <wps:txbx>
                        <w:txbxContent>
                          <w:p w:rsidR="00A94A32" w:rsidRDefault="00A94A32">
                            <w:pPr>
                              <w:ind w:left="0"/>
                            </w:pPr>
                            <w:r>
                              <w:rPr>
                                <w:noProof/>
                              </w:rPr>
                              <w:drawing>
                                <wp:inline distT="0" distB="0" distL="0" distR="0" wp14:anchorId="114A3055" wp14:editId="662CDE1B">
                                  <wp:extent cx="1525270" cy="688799"/>
                                  <wp:effectExtent l="0" t="0" r="0" b="0"/>
                                  <wp:docPr id="22031" name="Picture 2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ward Bound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5270" cy="6887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32" type="#_x0000_t202" style="position:absolute;left:0;text-align:left;margin-left:0;margin-top:2.85pt;width:135pt;height:7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" fillcolor="white [3201]" strokecolor="white [3212]" strokeweight=".5pt">
                <v:textbox>
                  <w:txbxContent>
                    <w:p w:rsidR="00A94A32" w:rsidRDefault="00A94A32">
                      <w:pPr>
                        <w:ind w:left="0"/>
                      </w:pPr>
                      <w:r>
                        <w:rPr>
                          <w:noProof/>
                        </w:rPr>
                        <w:drawing>
                          <wp:inline distT="0" distB="0" distL="0" distR="0" wp14:anchorId="114A3055" wp14:editId="662CDE1B">
                            <wp:extent cx="1525270" cy="688799"/>
                            <wp:effectExtent l="0" t="0" r="0" b="0"/>
                            <wp:docPr id="22031" name="Picture 2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ward Bound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5270" cy="688799"/>
                                    </a:xfrm>
                                    <a:prstGeom prst="rect">
                                      <a:avLst/>
                                    </a:prstGeom>
                                  </pic:spPr>
                                </pic:pic>
                              </a:graphicData>
                            </a:graphic>
                          </wp:inline>
                        </w:drawing>
                      </w:r>
                    </w:p>
                  </w:txbxContent>
                </v:textbox>
                <w10:wrap anchorx="margin"/>
              </v:shape>
            </w:pict>
          </mc:Fallback>
        </mc:AlternateContent>
      </w:r>
      <w:r w:rsidR="00A94A32" w:rsidRPr="00A94A32">
        <w:rPr>
          <w:noProof/>
        </w:rPr>
        <mc:AlternateContent>
          <mc:Choice Requires="wps">
            <w:drawing>
              <wp:anchor distT="45720" distB="45720" distL="114300" distR="114300" simplePos="0" relativeHeight="251694080" behindDoc="0" locked="0" layoutInCell="1" allowOverlap="1" wp14:anchorId="69AC9A63" wp14:editId="1DABC360">
                <wp:simplePos x="0" y="0"/>
                <wp:positionH relativeFrom="margin">
                  <wp:align>left</wp:align>
                </wp:positionH>
                <wp:positionV relativeFrom="paragraph">
                  <wp:posOffset>0</wp:posOffset>
                </wp:positionV>
                <wp:extent cx="7477125" cy="971550"/>
                <wp:effectExtent l="0" t="0" r="28575" b="1905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971550"/>
                        </a:xfrm>
                        <a:prstGeom prst="rect">
                          <a:avLst/>
                        </a:prstGeom>
                        <a:solidFill>
                          <a:srgbClr val="FFFFFF"/>
                        </a:solidFill>
                        <a:ln w="9525">
                          <a:solidFill>
                            <a:sysClr val="window" lastClr="FFFFFF"/>
                          </a:solidFill>
                          <a:miter lim="800000"/>
                          <a:headEnd/>
                          <a:tailEnd/>
                        </a:ln>
                      </wps:spPr>
                      <wps:txbx>
                        <w:txbxContent>
                          <w:p w:rsidR="00A94A32" w:rsidRPr="00247C0F" w:rsidRDefault="00A94A32" w:rsidP="00A94A32">
                            <w:pPr>
                              <w:pStyle w:val="NoSpacing"/>
                              <w:ind w:left="7920" w:firstLine="0"/>
                              <w:jc w:val="both"/>
                            </w:pPr>
                            <w:r>
                              <w:t xml:space="preserve">           </w:t>
                            </w:r>
                            <w:r w:rsidR="00A21EA0">
                              <w:t xml:space="preserve">   </w:t>
                            </w:r>
                            <w:r>
                              <w:t xml:space="preserve"> T</w:t>
                            </w:r>
                            <w:r w:rsidRPr="00247C0F">
                              <w:t>he Upward Bound Program</w:t>
                            </w:r>
                          </w:p>
                          <w:p w:rsidR="00A94A32" w:rsidRDefault="00A94A32" w:rsidP="00A94A32">
                            <w:pPr>
                              <w:pStyle w:val="NoSpacing"/>
                              <w:jc w:val="right"/>
                            </w:pPr>
                            <w:r w:rsidRPr="00247C0F">
                              <w:t xml:space="preserve">                                                                                                                                                               </w:t>
                            </w:r>
                            <w:r>
                              <w:t xml:space="preserve">              </w:t>
                            </w:r>
                            <w:r w:rsidRPr="00247C0F">
                              <w:t>2998 West Pearl</w:t>
                            </w:r>
                            <w:r>
                              <w:t xml:space="preserve"> City Road</w:t>
                            </w:r>
                          </w:p>
                          <w:p w:rsidR="00A94A32" w:rsidRPr="00247C0F" w:rsidRDefault="00A94A32" w:rsidP="00A94A32">
                            <w:pPr>
                              <w:pStyle w:val="NoSpacing"/>
                              <w:jc w:val="right"/>
                            </w:pPr>
                            <w:r>
                              <w:t xml:space="preserve">                                                                                                                                                                                            </w:t>
                            </w:r>
                            <w:r w:rsidRPr="00247C0F">
                              <w:t>Freeport, IL 61032</w:t>
                            </w:r>
                          </w:p>
                          <w:p w:rsidR="00A94A32" w:rsidRDefault="00A94A32" w:rsidP="00A94A32">
                            <w:pPr>
                              <w:pStyle w:val="NoSpacing"/>
                              <w:jc w:val="right"/>
                            </w:pPr>
                            <w:r w:rsidRPr="00247C0F">
                              <w:t xml:space="preserve">                                                                                                                                        </w:t>
                            </w:r>
                            <w:r w:rsidRPr="00247C0F">
                              <w:tab/>
                              <w:t xml:space="preserve">                  </w:t>
                            </w:r>
                            <w:r>
                              <w:t xml:space="preserve">                                 </w:t>
                            </w:r>
                            <w:r w:rsidRPr="00247C0F">
                              <w:t>(815)599-3489</w:t>
                            </w:r>
                          </w:p>
                          <w:p w:rsidR="00A94A32" w:rsidRPr="00247C0F" w:rsidRDefault="00A94A32" w:rsidP="00A94A32">
                            <w:pPr>
                              <w:pStyle w:val="NoSpacing"/>
                              <w:jc w:val="right"/>
                            </w:pPr>
                            <w:r>
                              <w:tab/>
                            </w:r>
                            <w:r>
                              <w:tab/>
                            </w:r>
                            <w:r>
                              <w:tab/>
                            </w:r>
                            <w:r>
                              <w:tab/>
                            </w:r>
                            <w:r>
                              <w:tab/>
                            </w:r>
                            <w:r>
                              <w:tab/>
                            </w:r>
                            <w:r>
                              <w:tab/>
                            </w:r>
                            <w:r>
                              <w:tab/>
                            </w:r>
                            <w:r>
                              <w:tab/>
                            </w:r>
                            <w:r>
                              <w:tab/>
                            </w:r>
                            <w:r>
                              <w:tab/>
                              <w:t xml:space="preserve">           </w:t>
                            </w:r>
                            <w:hyperlink r:id="rId15" w:history="1">
                              <w:r w:rsidRPr="00E81D1C">
                                <w:rPr>
                                  <w:rStyle w:val="Hyperlink"/>
                                </w:rPr>
                                <w:t>UpwardboundFreeport@gmail.com</w:t>
                              </w:r>
                            </w:hyperlink>
                            <w:r>
                              <w:t xml:space="preserve"> </w:t>
                            </w:r>
                          </w:p>
                          <w:p w:rsidR="00A94A32" w:rsidRDefault="00A94A32" w:rsidP="00A94A32">
                            <w:pPr>
                              <w:pStyle w:val="NoSpacing"/>
                              <w:jc w:val="both"/>
                            </w:pPr>
                          </w:p>
                          <w:p w:rsidR="00A94A32" w:rsidRDefault="00A94A32" w:rsidP="00A94A32">
                            <w:pPr>
                              <w:pStyle w:val="NoSpacing"/>
                              <w:jc w:val="both"/>
                            </w:pPr>
                            <w:r>
                              <w:tab/>
                            </w:r>
                            <w:r>
                              <w:tab/>
                            </w:r>
                            <w:r>
                              <w:tab/>
                            </w:r>
                            <w:r>
                              <w:tab/>
                            </w:r>
                            <w:r>
                              <w:tab/>
                            </w:r>
                            <w:r>
                              <w:tab/>
                            </w:r>
                            <w:r>
                              <w:tab/>
                            </w:r>
                            <w:r>
                              <w:tab/>
                            </w:r>
                            <w:r>
                              <w:tab/>
                            </w:r>
                            <w:r>
                              <w:tab/>
                            </w:r>
                            <w:r>
                              <w:tab/>
                            </w:r>
                            <w:r>
                              <w:tab/>
                            </w:r>
                            <w:r>
                              <w:tab/>
                            </w:r>
                            <w:r>
                              <w:tab/>
                            </w:r>
                          </w:p>
                          <w:p w:rsidR="00A94A32" w:rsidRDefault="00A94A32" w:rsidP="00A94A32">
                            <w:pPr>
                              <w:pStyle w:val="NoSpacing"/>
                              <w:jc w:val="both"/>
                            </w:pPr>
                          </w:p>
                          <w:p w:rsidR="00A94A32" w:rsidRPr="00247C0F" w:rsidRDefault="00A94A32" w:rsidP="00A94A32">
                            <w:pPr>
                              <w:pStyle w:val="NoSpacing"/>
                              <w:ind w:left="7200"/>
                              <w:jc w:val="right"/>
                            </w:pPr>
                            <w:r>
                              <w:t xml:space="preserve">          </w:t>
                            </w:r>
                            <w:r>
                              <w:tab/>
                              <w:t xml:space="preserve">                                                                                                                                     </w:t>
                            </w:r>
                            <w:r w:rsidRPr="00247C0F">
                              <w:t xml:space="preserve">    </w:t>
                            </w:r>
                            <w:r>
                              <w:t xml:space="preserve">         </w:t>
                            </w:r>
                            <w:r>
                              <w:tab/>
                            </w:r>
                          </w:p>
                          <w:p w:rsidR="00A94A32" w:rsidRPr="00247C0F" w:rsidRDefault="00A94A32" w:rsidP="00A94A32">
                            <w:pPr>
                              <w:pStyle w:val="NoSpacing"/>
                              <w:jc w:val="both"/>
                            </w:pPr>
                            <w:r>
                              <w:t xml:space="preserve">  </w:t>
                            </w:r>
                          </w:p>
                          <w:p w:rsidR="00A94A32" w:rsidRPr="00247C0F" w:rsidRDefault="00A94A32" w:rsidP="00A94A32">
                            <w:pPr>
                              <w:ind w:firstLine="613"/>
                            </w:pPr>
                            <w:r w:rsidRPr="00247C0F">
                              <w:t xml:space="preserve">  </w:t>
                            </w:r>
                          </w:p>
                          <w:p w:rsidR="00A94A32" w:rsidRDefault="00A94A32" w:rsidP="00A94A32">
                            <w:pPr>
                              <w:ind w:firstLine="613"/>
                            </w:pPr>
                            <w:r>
                              <w:t xml:space="preserve">            </w:t>
                            </w:r>
                          </w:p>
                          <w:p w:rsidR="00A94A32" w:rsidRDefault="00A94A32" w:rsidP="00A94A32">
                            <w:pPr>
                              <w:ind w:firstLine="613"/>
                            </w:pPr>
                          </w:p>
                          <w:p w:rsidR="00A94A32" w:rsidRDefault="00A94A32" w:rsidP="00A94A32">
                            <w:pPr>
                              <w:ind w:firstLine="613"/>
                            </w:pPr>
                          </w:p>
                          <w:p w:rsidR="00A94A32" w:rsidRDefault="00A94A32" w:rsidP="00A94A32">
                            <w:pPr>
                              <w:ind w:firstLine="613"/>
                            </w:pPr>
                            <w:r>
                              <w:rPr>
                                <w:noProof/>
                              </w:rPr>
                              <w:drawing>
                                <wp:inline distT="0" distB="0" distL="0" distR="0" wp14:anchorId="325E86F9" wp14:editId="6F6CCACE">
                                  <wp:extent cx="1066800" cy="545196"/>
                                  <wp:effectExtent l="0" t="0" r="0" b="7620"/>
                                  <wp:docPr id="22032" name="Picture 2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pward Bound Logo final.jpg"/>
                                          <pic:cNvPicPr/>
                                        </pic:nvPicPr>
                                        <pic:blipFill>
                                          <a:blip r:embed="rId13">
                                            <a:extLst>
                                              <a:ext uri="{28A0092B-C50C-407E-A947-70E740481C1C}">
                                                <a14:useLocalDpi xmlns:a14="http://schemas.microsoft.com/office/drawing/2010/main" val="0"/>
                                              </a:ext>
                                            </a:extLst>
                                          </a:blip>
                                          <a:stretch>
                                            <a:fillRect/>
                                          </a:stretch>
                                        </pic:blipFill>
                                        <pic:spPr>
                                          <a:xfrm>
                                            <a:off x="0" y="0"/>
                                            <a:ext cx="1089323" cy="5567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9A63" id="_x0000_s1033" type="#_x0000_t202" style="position:absolute;left:0;text-align:left;margin-left:0;margin-top:0;width:588.75pt;height:76.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" strokecolor="window">
                <v:textbox>
                  <w:txbxContent>
                    <w:p w:rsidR="00A94A32" w:rsidRPr="00247C0F" w:rsidRDefault="00A94A32" w:rsidP="00A94A32">
                      <w:pPr>
                        <w:pStyle w:val="NoSpacing"/>
                        <w:ind w:left="7920" w:firstLine="0"/>
                        <w:jc w:val="both"/>
                      </w:pPr>
                      <w:r>
                        <w:t xml:space="preserve">           </w:t>
                      </w:r>
                      <w:r w:rsidR="00A21EA0">
                        <w:t xml:space="preserve">   </w:t>
                      </w:r>
                      <w:r>
                        <w:t xml:space="preserve"> T</w:t>
                      </w:r>
                      <w:r w:rsidRPr="00247C0F">
                        <w:t>he Upward Bound Program</w:t>
                      </w:r>
                    </w:p>
                    <w:p w:rsidR="00A94A32" w:rsidRDefault="00A94A32" w:rsidP="00A94A32">
                      <w:pPr>
                        <w:pStyle w:val="NoSpacing"/>
                        <w:jc w:val="right"/>
                      </w:pPr>
                      <w:r w:rsidRPr="00247C0F">
                        <w:t xml:space="preserve">                                                                                                                                                               </w:t>
                      </w:r>
                      <w:r>
                        <w:t xml:space="preserve">              </w:t>
                      </w:r>
                      <w:r w:rsidRPr="00247C0F">
                        <w:t>2998 West Pearl</w:t>
                      </w:r>
                      <w:r>
                        <w:t xml:space="preserve"> City Road</w:t>
                      </w:r>
                    </w:p>
                    <w:p w:rsidR="00A94A32" w:rsidRPr="00247C0F" w:rsidRDefault="00A94A32" w:rsidP="00A94A32">
                      <w:pPr>
                        <w:pStyle w:val="NoSpacing"/>
                        <w:jc w:val="right"/>
                      </w:pPr>
                      <w:r>
                        <w:t xml:space="preserve">                                                                                                                                                                                            </w:t>
                      </w:r>
                      <w:r w:rsidRPr="00247C0F">
                        <w:t>Freeport, IL 61032</w:t>
                      </w:r>
                    </w:p>
                    <w:p w:rsidR="00A94A32" w:rsidRDefault="00A94A32" w:rsidP="00A94A32">
                      <w:pPr>
                        <w:pStyle w:val="NoSpacing"/>
                        <w:jc w:val="right"/>
                      </w:pPr>
                      <w:r w:rsidRPr="00247C0F">
                        <w:t xml:space="preserve">                                                                                                                                        </w:t>
                      </w:r>
                      <w:r w:rsidRPr="00247C0F">
                        <w:tab/>
                        <w:t xml:space="preserve">                  </w:t>
                      </w:r>
                      <w:r>
                        <w:t xml:space="preserve">                                 </w:t>
                      </w:r>
                      <w:r w:rsidRPr="00247C0F">
                        <w:t>(815)599-3489</w:t>
                      </w:r>
                    </w:p>
                    <w:p w:rsidR="00A94A32" w:rsidRPr="00247C0F" w:rsidRDefault="00A94A32" w:rsidP="00A94A32">
                      <w:pPr>
                        <w:pStyle w:val="NoSpacing"/>
                        <w:jc w:val="right"/>
                      </w:pPr>
                      <w:r>
                        <w:tab/>
                      </w:r>
                      <w:r>
                        <w:tab/>
                      </w:r>
                      <w:r>
                        <w:tab/>
                      </w:r>
                      <w:r>
                        <w:tab/>
                      </w:r>
                      <w:r>
                        <w:tab/>
                      </w:r>
                      <w:r>
                        <w:tab/>
                      </w:r>
                      <w:r>
                        <w:tab/>
                      </w:r>
                      <w:r>
                        <w:tab/>
                      </w:r>
                      <w:r>
                        <w:tab/>
                      </w:r>
                      <w:r>
                        <w:tab/>
                      </w:r>
                      <w:r>
                        <w:tab/>
                        <w:t xml:space="preserve">           </w:t>
                      </w:r>
                      <w:hyperlink r:id="rId16" w:history="1">
                        <w:r w:rsidRPr="00E81D1C">
                          <w:rPr>
                            <w:rStyle w:val="Hyperlink"/>
                          </w:rPr>
                          <w:t>UpwardboundFreeport@gmail.com</w:t>
                        </w:r>
                      </w:hyperlink>
                      <w:r>
                        <w:t xml:space="preserve"> </w:t>
                      </w:r>
                    </w:p>
                    <w:p w:rsidR="00A94A32" w:rsidRDefault="00A94A32" w:rsidP="00A94A32">
                      <w:pPr>
                        <w:pStyle w:val="NoSpacing"/>
                        <w:jc w:val="both"/>
                      </w:pPr>
                    </w:p>
                    <w:p w:rsidR="00A94A32" w:rsidRDefault="00A94A32" w:rsidP="00A94A32">
                      <w:pPr>
                        <w:pStyle w:val="NoSpacing"/>
                        <w:jc w:val="both"/>
                      </w:pPr>
                      <w:r>
                        <w:tab/>
                      </w:r>
                      <w:r>
                        <w:tab/>
                      </w:r>
                      <w:r>
                        <w:tab/>
                      </w:r>
                      <w:r>
                        <w:tab/>
                      </w:r>
                      <w:r>
                        <w:tab/>
                      </w:r>
                      <w:r>
                        <w:tab/>
                      </w:r>
                      <w:r>
                        <w:tab/>
                      </w:r>
                      <w:r>
                        <w:tab/>
                      </w:r>
                      <w:r>
                        <w:tab/>
                      </w:r>
                      <w:r>
                        <w:tab/>
                      </w:r>
                      <w:r>
                        <w:tab/>
                      </w:r>
                      <w:r>
                        <w:tab/>
                      </w:r>
                      <w:r>
                        <w:tab/>
                      </w:r>
                      <w:r>
                        <w:tab/>
                      </w:r>
                    </w:p>
                    <w:p w:rsidR="00A94A32" w:rsidRDefault="00A94A32" w:rsidP="00A94A32">
                      <w:pPr>
                        <w:pStyle w:val="NoSpacing"/>
                        <w:jc w:val="both"/>
                      </w:pPr>
                    </w:p>
                    <w:p w:rsidR="00A94A32" w:rsidRPr="00247C0F" w:rsidRDefault="00A94A32" w:rsidP="00A94A32">
                      <w:pPr>
                        <w:pStyle w:val="NoSpacing"/>
                        <w:ind w:left="7200"/>
                        <w:jc w:val="right"/>
                      </w:pPr>
                      <w:r>
                        <w:t xml:space="preserve">          </w:t>
                      </w:r>
                      <w:r>
                        <w:tab/>
                        <w:t xml:space="preserve">                                                                                                                                     </w:t>
                      </w:r>
                      <w:r w:rsidRPr="00247C0F">
                        <w:t xml:space="preserve">    </w:t>
                      </w:r>
                      <w:r>
                        <w:t xml:space="preserve">         </w:t>
                      </w:r>
                      <w:r>
                        <w:tab/>
                      </w:r>
                    </w:p>
                    <w:p w:rsidR="00A94A32" w:rsidRPr="00247C0F" w:rsidRDefault="00A94A32" w:rsidP="00A94A32">
                      <w:pPr>
                        <w:pStyle w:val="NoSpacing"/>
                        <w:jc w:val="both"/>
                      </w:pPr>
                      <w:r>
                        <w:t xml:space="preserve">  </w:t>
                      </w:r>
                    </w:p>
                    <w:p w:rsidR="00A94A32" w:rsidRPr="00247C0F" w:rsidRDefault="00A94A32" w:rsidP="00A94A32">
                      <w:pPr>
                        <w:ind w:firstLine="613"/>
                      </w:pPr>
                      <w:r w:rsidRPr="00247C0F">
                        <w:t xml:space="preserve">  </w:t>
                      </w:r>
                    </w:p>
                    <w:p w:rsidR="00A94A32" w:rsidRDefault="00A94A32" w:rsidP="00A94A32">
                      <w:pPr>
                        <w:ind w:firstLine="613"/>
                      </w:pPr>
                      <w:r>
                        <w:t xml:space="preserve">            </w:t>
                      </w:r>
                    </w:p>
                    <w:p w:rsidR="00A94A32" w:rsidRDefault="00A94A32" w:rsidP="00A94A32">
                      <w:pPr>
                        <w:ind w:firstLine="613"/>
                      </w:pPr>
                    </w:p>
                    <w:p w:rsidR="00A94A32" w:rsidRDefault="00A94A32" w:rsidP="00A94A32">
                      <w:pPr>
                        <w:ind w:firstLine="613"/>
                      </w:pPr>
                    </w:p>
                    <w:p w:rsidR="00A94A32" w:rsidRDefault="00A94A32" w:rsidP="00A94A32">
                      <w:pPr>
                        <w:ind w:firstLine="613"/>
                      </w:pPr>
                      <w:r>
                        <w:rPr>
                          <w:noProof/>
                        </w:rPr>
                        <w:drawing>
                          <wp:inline distT="0" distB="0" distL="0" distR="0" wp14:anchorId="325E86F9" wp14:editId="6F6CCACE">
                            <wp:extent cx="1066800" cy="545196"/>
                            <wp:effectExtent l="0" t="0" r="0" b="7620"/>
                            <wp:docPr id="22032" name="Picture 2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pward Bound Logo final.jpg"/>
                                    <pic:cNvPicPr/>
                                  </pic:nvPicPr>
                                  <pic:blipFill>
                                    <a:blip r:embed="rId13">
                                      <a:extLst>
                                        <a:ext uri="{28A0092B-C50C-407E-A947-70E740481C1C}">
                                          <a14:useLocalDpi xmlns:a14="http://schemas.microsoft.com/office/drawing/2010/main" val="0"/>
                                        </a:ext>
                                      </a:extLst>
                                    </a:blip>
                                    <a:stretch>
                                      <a:fillRect/>
                                    </a:stretch>
                                  </pic:blipFill>
                                  <pic:spPr>
                                    <a:xfrm>
                                      <a:off x="0" y="0"/>
                                      <a:ext cx="1089323" cy="556707"/>
                                    </a:xfrm>
                                    <a:prstGeom prst="rect">
                                      <a:avLst/>
                                    </a:prstGeom>
                                  </pic:spPr>
                                </pic:pic>
                              </a:graphicData>
                            </a:graphic>
                          </wp:inline>
                        </w:drawing>
                      </w:r>
                    </w:p>
                  </w:txbxContent>
                </v:textbox>
                <w10:wrap type="square" anchorx="margin"/>
              </v:shape>
            </w:pict>
          </mc:Fallback>
        </mc:AlternateContent>
      </w:r>
      <w:r w:rsidR="006A25E3">
        <w:t xml:space="preserve">                                                                                                                                                                              </w:t>
      </w:r>
      <w:r w:rsidR="00470E27">
        <w:t xml:space="preserve"> </w:t>
      </w:r>
    </w:p>
    <w:p w:rsidR="00985FA1" w:rsidRPr="00470E27" w:rsidRDefault="00985FA1" w:rsidP="00985FA1">
      <w:pPr>
        <w:pStyle w:val="NoSpacing"/>
        <w:ind w:left="0" w:firstLine="0"/>
        <w:jc w:val="center"/>
        <w:rPr>
          <w:sz w:val="32"/>
          <w:szCs w:val="32"/>
        </w:rPr>
      </w:pPr>
      <w:r>
        <w:rPr>
          <w:sz w:val="32"/>
          <w:szCs w:val="32"/>
        </w:rPr>
        <w:t>Teacher</w:t>
      </w:r>
      <w:r w:rsidRPr="00470E27">
        <w:rPr>
          <w:sz w:val="32"/>
          <w:szCs w:val="32"/>
        </w:rPr>
        <w:t xml:space="preserve"> Recommendation Form</w:t>
      </w:r>
    </w:p>
    <w:p w:rsidR="00997CE4" w:rsidRDefault="006E052B" w:rsidP="00997CE4">
      <w:pPr>
        <w:spacing w:after="0" w:line="259" w:lineRule="auto"/>
        <w:ind w:left="114" w:right="2843"/>
      </w:pPr>
      <w:r>
        <w:rPr>
          <w:b/>
          <w:sz w:val="24"/>
        </w:rPr>
        <w:t xml:space="preserve">                              </w:t>
      </w:r>
      <w:r w:rsidR="00997CE4">
        <w:rPr>
          <w:b/>
          <w:sz w:val="24"/>
        </w:rPr>
        <w:t>Please ensure that all parts of the application are completed and signed.</w:t>
      </w:r>
    </w:p>
    <w:p w:rsidR="00B46A2A" w:rsidRDefault="00B46A2A" w:rsidP="00B46A2A">
      <w:pPr>
        <w:ind w:left="44" w:right="0"/>
      </w:pPr>
      <w:r>
        <w:t xml:space="preserve">The student listed below is applying to join the Upward Bound Program at Highland Community College.  We seek recommendations from two teachers and a guidance counselor at the school the student attends to ensure that we are admitting the best students to our program.  </w:t>
      </w:r>
    </w:p>
    <w:p w:rsidR="00B46A2A" w:rsidRDefault="00B46A2A" w:rsidP="00B46A2A">
      <w:pPr>
        <w:ind w:left="44" w:right="0"/>
      </w:pPr>
      <w:r>
        <w:t xml:space="preserve">Upward Bound is operated under grants from the US Department of Education, and our ultimate goal is to prepare students to enter and complete postsecondary education.  Everything we do is at no cost to the student’s family.  We offer many services, including: school visits at target high schools, college visits, cultural trips, and a six-week Summer Academy at </w:t>
      </w:r>
      <w:r w:rsidR="00470E27">
        <w:t>Highland Community College</w:t>
      </w:r>
      <w:r>
        <w:t xml:space="preserve"> during the months of June and July.  The questions on this recommendation will help us assess the student</w:t>
      </w:r>
      <w:r w:rsidR="003B4746">
        <w:t>’</w:t>
      </w:r>
      <w:r>
        <w:t>s willingness and ability to attend all services offered as well as to learn more about their academic ability.  We appreciate your honest and candid answers to all questions, and all information on this form will be held in confidence.</w:t>
      </w:r>
    </w:p>
    <w:p w:rsidR="00B46A2A" w:rsidRDefault="00B46A2A" w:rsidP="00B46A2A">
      <w:pPr>
        <w:spacing w:after="11"/>
        <w:ind w:left="44" w:right="0"/>
      </w:pPr>
      <w:r>
        <w:t>Please return this recommendation to the counseling office, and the guidance counselor will add it to the student’s application.  You can also return this recommendation in the attached reply envelope, if applicable.  If you have any questions, please contact our office using any of the contact information listed on this form.</w:t>
      </w:r>
      <w:r w:rsidR="00997CE4">
        <w:t xml:space="preserve"> </w:t>
      </w:r>
    </w:p>
    <w:tbl>
      <w:tblPr>
        <w:tblStyle w:val="TableGrid"/>
        <w:tblW w:w="11486" w:type="dxa"/>
        <w:tblInd w:w="-27" w:type="dxa"/>
        <w:tblCellMar>
          <w:top w:w="55" w:type="dxa"/>
          <w:left w:w="62" w:type="dxa"/>
          <w:right w:w="115" w:type="dxa"/>
        </w:tblCellMar>
        <w:tblLook w:val="04A0" w:firstRow="1" w:lastRow="0" w:firstColumn="1" w:lastColumn="0" w:noHBand="0" w:noVBand="1"/>
      </w:tblPr>
      <w:tblGrid>
        <w:gridCol w:w="11486"/>
      </w:tblGrid>
      <w:tr w:rsidR="00B46A2A" w:rsidTr="00EC2788">
        <w:trPr>
          <w:trHeight w:val="311"/>
        </w:trPr>
        <w:tc>
          <w:tcPr>
            <w:tcW w:w="11486" w:type="dxa"/>
            <w:tcBorders>
              <w:top w:val="single" w:sz="8" w:space="0" w:color="3C5291"/>
              <w:left w:val="single" w:sz="8" w:space="0" w:color="3C5291"/>
              <w:bottom w:val="single" w:sz="8" w:space="0" w:color="5996C7"/>
              <w:right w:val="single" w:sz="8" w:space="0" w:color="3C5291"/>
            </w:tcBorders>
            <w:shd w:val="clear" w:color="auto" w:fill="0070C0"/>
          </w:tcPr>
          <w:p w:rsidR="00B46A2A" w:rsidRDefault="00B46A2A" w:rsidP="0046166D">
            <w:pPr>
              <w:spacing w:after="0" w:line="259" w:lineRule="auto"/>
              <w:ind w:left="0" w:right="0" w:firstLine="0"/>
              <w:jc w:val="center"/>
            </w:pPr>
            <w:r>
              <w:rPr>
                <w:b/>
                <w:color w:val="FFFEFD"/>
                <w:sz w:val="24"/>
              </w:rPr>
              <w:t>General Information</w:t>
            </w:r>
          </w:p>
        </w:tc>
      </w:tr>
      <w:tr w:rsidR="00B46A2A" w:rsidTr="00180589">
        <w:trPr>
          <w:trHeight w:val="770"/>
        </w:trPr>
        <w:tc>
          <w:tcPr>
            <w:tcW w:w="11486" w:type="dxa"/>
            <w:tcBorders>
              <w:top w:val="single" w:sz="8" w:space="0" w:color="5996C7"/>
              <w:left w:val="single" w:sz="8" w:space="0" w:color="3C5291"/>
              <w:bottom w:val="single" w:sz="8" w:space="0" w:color="3C5291"/>
              <w:right w:val="single" w:sz="8" w:space="0" w:color="3C5291"/>
            </w:tcBorders>
          </w:tcPr>
          <w:p w:rsidR="00470E27" w:rsidRDefault="00B46A2A" w:rsidP="00470E27">
            <w:pPr>
              <w:tabs>
                <w:tab w:val="center" w:pos="1463"/>
                <w:tab w:val="center" w:pos="2183"/>
                <w:tab w:val="center" w:pos="2903"/>
                <w:tab w:val="center" w:pos="3623"/>
                <w:tab w:val="center" w:pos="4343"/>
                <w:tab w:val="center" w:pos="5063"/>
                <w:tab w:val="center" w:pos="5783"/>
                <w:tab w:val="center" w:pos="6801"/>
              </w:tabs>
              <w:spacing w:after="2" w:line="259" w:lineRule="auto"/>
              <w:ind w:left="0" w:right="0" w:firstLine="0"/>
              <w:rPr>
                <w:sz w:val="24"/>
              </w:rPr>
            </w:pPr>
            <w:r>
              <w:rPr>
                <w:sz w:val="24"/>
              </w:rPr>
              <w:t>Student Name:</w:t>
            </w:r>
            <w:r w:rsidR="00470E27">
              <w:rPr>
                <w:sz w:val="24"/>
              </w:rPr>
              <w:t xml:space="preserve"> _____________________________________________ School: ______________________________</w:t>
            </w:r>
          </w:p>
          <w:p w:rsidR="00B46A2A" w:rsidRPr="00470E27" w:rsidRDefault="00470E27" w:rsidP="00470E27">
            <w:pPr>
              <w:tabs>
                <w:tab w:val="center" w:pos="1463"/>
                <w:tab w:val="center" w:pos="2183"/>
                <w:tab w:val="center" w:pos="2903"/>
                <w:tab w:val="center" w:pos="3623"/>
                <w:tab w:val="center" w:pos="4343"/>
                <w:tab w:val="center" w:pos="5063"/>
                <w:tab w:val="center" w:pos="5783"/>
                <w:tab w:val="center" w:pos="6801"/>
              </w:tabs>
              <w:spacing w:after="2" w:line="259" w:lineRule="auto"/>
              <w:ind w:left="0" w:right="0" w:firstLine="0"/>
              <w:rPr>
                <w:sz w:val="24"/>
              </w:rPr>
            </w:pPr>
            <w:r>
              <w:rPr>
                <w:sz w:val="24"/>
              </w:rPr>
              <w:t>Teacher Name: _______________________________ Subject in which you’ve taught student: _________________</w:t>
            </w:r>
          </w:p>
        </w:tc>
      </w:tr>
      <w:tr w:rsidR="00B46A2A" w:rsidTr="00EC2788">
        <w:trPr>
          <w:trHeight w:val="313"/>
        </w:trPr>
        <w:tc>
          <w:tcPr>
            <w:tcW w:w="11486" w:type="dxa"/>
            <w:tcBorders>
              <w:top w:val="single" w:sz="8" w:space="0" w:color="3C5291"/>
              <w:left w:val="single" w:sz="8" w:space="0" w:color="3C5291"/>
              <w:bottom w:val="single" w:sz="8" w:space="0" w:color="5996C7"/>
              <w:right w:val="single" w:sz="8" w:space="0" w:color="3C5291"/>
            </w:tcBorders>
            <w:shd w:val="clear" w:color="auto" w:fill="0070C0"/>
          </w:tcPr>
          <w:p w:rsidR="00B46A2A" w:rsidRDefault="00B46A2A" w:rsidP="0046166D">
            <w:pPr>
              <w:spacing w:after="0" w:line="259" w:lineRule="auto"/>
              <w:ind w:left="0" w:right="0" w:firstLine="0"/>
              <w:jc w:val="center"/>
            </w:pPr>
            <w:r>
              <w:rPr>
                <w:b/>
                <w:color w:val="FFFEFD"/>
                <w:sz w:val="24"/>
              </w:rPr>
              <w:t>Recommendation</w:t>
            </w:r>
          </w:p>
        </w:tc>
      </w:tr>
    </w:tbl>
    <w:p w:rsidR="00470E27" w:rsidRDefault="00470E27" w:rsidP="00470E27">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Would you recommend admitting this student to Upward Bound? </w:t>
      </w:r>
      <w:r w:rsidRPr="00623068">
        <w:rPr>
          <w:noProof/>
          <w:color w:val="000000"/>
        </w:rPr>
        <mc:AlternateContent>
          <mc:Choice Requires="wpg">
            <w:drawing>
              <wp:inline distT="0" distB="0" distL="0" distR="0" wp14:anchorId="2F3543E2" wp14:editId="2979F1B8">
                <wp:extent cx="106172" cy="106172"/>
                <wp:effectExtent l="0" t="0" r="0" b="0"/>
                <wp:docPr id="212" name="Group 212"/>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13"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136E7D8C" id="Group 212"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Yes      </w:t>
      </w:r>
      <w:r w:rsidRPr="00623068">
        <w:rPr>
          <w:noProof/>
          <w:color w:val="000000"/>
        </w:rPr>
        <mc:AlternateContent>
          <mc:Choice Requires="wpg">
            <w:drawing>
              <wp:inline distT="0" distB="0" distL="0" distR="0" wp14:anchorId="463AF7A9" wp14:editId="5F3BE3BC">
                <wp:extent cx="106172" cy="106172"/>
                <wp:effectExtent l="0" t="0" r="0" b="0"/>
                <wp:docPr id="214" name="Group 214"/>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15"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024DC41" id="Group 214"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t xml:space="preserve"> No</w:t>
      </w:r>
    </w:p>
    <w:p w:rsidR="00F96F4D" w:rsidRDefault="00470E27" w:rsidP="00F96F4D">
      <w:pPr>
        <w:pStyle w:val="NoSpacing"/>
        <w:ind w:left="0" w:firstLine="0"/>
      </w:pPr>
      <w:r>
        <w:t>Explanation of your recommendation:</w:t>
      </w:r>
      <w:r w:rsidR="005D24DE">
        <w:t xml:space="preserve"> </w:t>
      </w:r>
      <w:r w:rsidR="00F96F4D">
        <w:t>_________________________________________________________________________</w:t>
      </w:r>
    </w:p>
    <w:p w:rsidR="00F96F4D" w:rsidRDefault="00F96F4D" w:rsidP="00F96F4D">
      <w:pPr>
        <w:pStyle w:val="NoSpacing"/>
        <w:ind w:left="0" w:firstLine="0"/>
      </w:pPr>
      <w:r>
        <w:t>_________________________________________________________________________________________________________</w:t>
      </w:r>
    </w:p>
    <w:p w:rsidR="003B5642" w:rsidRDefault="00F96F4D" w:rsidP="00F96F4D">
      <w:pPr>
        <w:pStyle w:val="NoSpacing"/>
        <w:ind w:left="0" w:firstLine="0"/>
      </w:pPr>
      <w:r>
        <w:t>_________________________________________________________________________________________________________</w:t>
      </w:r>
      <w:r w:rsidR="00470E27">
        <w:t xml:space="preserve"> </w:t>
      </w:r>
    </w:p>
    <w:p w:rsidR="00F96F4D" w:rsidRDefault="00F96F4D" w:rsidP="00F96F4D">
      <w:pPr>
        <w:pStyle w:val="NoSpacing"/>
        <w:ind w:left="0" w:firstLine="0"/>
      </w:pPr>
    </w:p>
    <w:tbl>
      <w:tblPr>
        <w:tblStyle w:val="TableGrid0"/>
        <w:tblW w:w="0" w:type="auto"/>
        <w:tblInd w:w="-95" w:type="dxa"/>
        <w:tblLook w:val="04A0" w:firstRow="1" w:lastRow="0" w:firstColumn="1" w:lastColumn="0" w:noHBand="0" w:noVBand="1"/>
      </w:tblPr>
      <w:tblGrid>
        <w:gridCol w:w="11685"/>
      </w:tblGrid>
      <w:tr w:rsidR="003B5642" w:rsidTr="004E22A2">
        <w:trPr>
          <w:trHeight w:val="1551"/>
        </w:trPr>
        <w:tc>
          <w:tcPr>
            <w:tcW w:w="11685" w:type="dxa"/>
          </w:tcPr>
          <w:p w:rsidR="003B5642" w:rsidRDefault="003B5642" w:rsidP="003B5642">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Please rate the student on each of the following:  </w:t>
            </w:r>
          </w:p>
          <w:p w:rsidR="00833597" w:rsidRDefault="003B5642" w:rsidP="003B5642">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w:t>
            </w:r>
          </w:p>
          <w:p w:rsidR="003B5642" w:rsidRDefault="00833597" w:rsidP="003B5642">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w:t>
            </w:r>
            <w:r w:rsidR="003B5642">
              <w:t xml:space="preserve">Academic Performance </w:t>
            </w:r>
            <w:r w:rsidR="003B5642">
              <w:tab/>
            </w:r>
            <w:r>
              <w:t xml:space="preserve">                                           </w:t>
            </w:r>
            <w:r w:rsidR="003B5642" w:rsidRPr="00623068">
              <w:rPr>
                <w:noProof/>
                <w:color w:val="000000"/>
              </w:rPr>
              <mc:AlternateContent>
                <mc:Choice Requires="wpg">
                  <w:drawing>
                    <wp:inline distT="0" distB="0" distL="0" distR="0" wp14:anchorId="2AE5169B" wp14:editId="31A11093">
                      <wp:extent cx="106172" cy="106172"/>
                      <wp:effectExtent l="0" t="0" r="0" b="0"/>
                      <wp:docPr id="216" name="Group 216"/>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18"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1EF5A160" id="Group 216"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" path="m,106172r106172,l106172,,,,,106172xe" filled="f" strokecolor="#181717" strokeweight=".66pt">
                        <v:stroke miterlimit="1" joinstyle="miter"/>
                        <v:path arrowok="t" textboxrect="0,0,106172,106172"/>
                      </v:shape>
                      <w10:anchorlock/>
                    </v:group>
                  </w:pict>
                </mc:Fallback>
              </mc:AlternateContent>
            </w:r>
            <w:r w:rsidR="003B5642">
              <w:t xml:space="preserve"> Excellent</w:t>
            </w:r>
            <w:r>
              <w:t xml:space="preserve">         </w:t>
            </w:r>
            <w:r w:rsidR="003B5642">
              <w:t xml:space="preserve"> </w:t>
            </w:r>
            <w:r w:rsidR="003B5642" w:rsidRPr="00623068">
              <w:rPr>
                <w:noProof/>
                <w:color w:val="000000"/>
              </w:rPr>
              <mc:AlternateContent>
                <mc:Choice Requires="wpg">
                  <w:drawing>
                    <wp:inline distT="0" distB="0" distL="0" distR="0" wp14:anchorId="0B05B032" wp14:editId="74452B01">
                      <wp:extent cx="106172" cy="106172"/>
                      <wp:effectExtent l="0" t="0" r="0" b="0"/>
                      <wp:docPr id="219" name="Group 219"/>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2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3A9EFFA4" id="Group 219"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" path="m,106172r106172,l106172,,,,,106172xe" filled="f" strokecolor="#181717" strokeweight=".66pt">
                        <v:stroke miterlimit="1" joinstyle="miter"/>
                        <v:path arrowok="t" textboxrect="0,0,106172,106172"/>
                      </v:shape>
                      <w10:anchorlock/>
                    </v:group>
                  </w:pict>
                </mc:Fallback>
              </mc:AlternateContent>
            </w:r>
            <w:r w:rsidR="003B5642">
              <w:t xml:space="preserve"> Good </w:t>
            </w:r>
            <w:r>
              <w:t xml:space="preserve">    </w:t>
            </w:r>
            <w:r w:rsidR="003B5642" w:rsidRPr="00623068">
              <w:rPr>
                <w:noProof/>
                <w:color w:val="000000"/>
              </w:rPr>
              <mc:AlternateContent>
                <mc:Choice Requires="wpg">
                  <w:drawing>
                    <wp:inline distT="0" distB="0" distL="0" distR="0" wp14:anchorId="1C8FB216" wp14:editId="4FAFBF0C">
                      <wp:extent cx="106172" cy="106172"/>
                      <wp:effectExtent l="0" t="0" r="0" b="0"/>
                      <wp:docPr id="221" name="Group 22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2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08E4012" id="Group 22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rsidR="003B5642">
              <w:t xml:space="preserve"> Fair</w:t>
            </w:r>
            <w:r>
              <w:t xml:space="preserve">    </w:t>
            </w:r>
            <w:r w:rsidR="003B5642">
              <w:t xml:space="preserve"> </w:t>
            </w:r>
            <w:r w:rsidR="003B5642" w:rsidRPr="00623068">
              <w:rPr>
                <w:noProof/>
                <w:color w:val="000000"/>
              </w:rPr>
              <mc:AlternateContent>
                <mc:Choice Requires="wpg">
                  <w:drawing>
                    <wp:inline distT="0" distB="0" distL="0" distR="0" wp14:anchorId="24410D06" wp14:editId="6E9D549A">
                      <wp:extent cx="106172" cy="106172"/>
                      <wp:effectExtent l="0" t="0" r="0" b="0"/>
                      <wp:docPr id="223" name="Group 22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2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341C8B28" id="Group 22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rsidR="003B5642">
              <w:t xml:space="preserve"> Poor   </w:t>
            </w:r>
          </w:p>
          <w:p w:rsidR="003B5642" w:rsidRDefault="00833597" w:rsidP="00833597">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w:t>
            </w:r>
            <w:r w:rsidR="003B5642">
              <w:t xml:space="preserve">Motivation                    </w:t>
            </w:r>
            <w:r>
              <w:t xml:space="preserve">                                              </w:t>
            </w:r>
            <w:r w:rsidR="003B5642" w:rsidRPr="00623068">
              <w:rPr>
                <w:noProof/>
                <w:color w:val="000000"/>
              </w:rPr>
              <mc:AlternateContent>
                <mc:Choice Requires="wpg">
                  <w:drawing>
                    <wp:inline distT="0" distB="0" distL="0" distR="0" wp14:anchorId="24C38558" wp14:editId="7BDF3BEF">
                      <wp:extent cx="106172" cy="106172"/>
                      <wp:effectExtent l="0" t="0" r="0" b="0"/>
                      <wp:docPr id="225" name="Group 22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26"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C44DD0F" id="Group 22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rsidR="003B5642">
              <w:t xml:space="preserve"> Excellent</w:t>
            </w:r>
            <w:r>
              <w:t xml:space="preserve">    </w:t>
            </w:r>
            <w:r w:rsidR="003B5642">
              <w:t xml:space="preserve"> </w:t>
            </w:r>
            <w:r>
              <w:t xml:space="preserve">     </w:t>
            </w:r>
            <w:r w:rsidR="003B5642" w:rsidRPr="00623068">
              <w:rPr>
                <w:noProof/>
                <w:color w:val="000000"/>
              </w:rPr>
              <mc:AlternateContent>
                <mc:Choice Requires="wpg">
                  <w:drawing>
                    <wp:inline distT="0" distB="0" distL="0" distR="0" wp14:anchorId="3E0B3E27" wp14:editId="505C4199">
                      <wp:extent cx="106172" cy="106172"/>
                      <wp:effectExtent l="0" t="0" r="0" b="0"/>
                      <wp:docPr id="227" name="Group 22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28"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C02D7D9" id="Group 22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" path="m,106172r106172,l106172,,,,,106172xe" filled="f" strokecolor="#181717" strokeweight=".66pt">
                        <v:stroke miterlimit="1" joinstyle="miter"/>
                        <v:path arrowok="t" textboxrect="0,0,106172,106172"/>
                      </v:shape>
                      <w10:anchorlock/>
                    </v:group>
                  </w:pict>
                </mc:Fallback>
              </mc:AlternateContent>
            </w:r>
            <w:r w:rsidR="003B5642">
              <w:t xml:space="preserve"> Good </w:t>
            </w:r>
            <w:r>
              <w:t xml:space="preserve">    </w:t>
            </w:r>
            <w:r w:rsidR="003B5642" w:rsidRPr="00623068">
              <w:rPr>
                <w:noProof/>
                <w:color w:val="000000"/>
              </w:rPr>
              <mc:AlternateContent>
                <mc:Choice Requires="wpg">
                  <w:drawing>
                    <wp:inline distT="0" distB="0" distL="0" distR="0" wp14:anchorId="7E4D65D7" wp14:editId="7A48F272">
                      <wp:extent cx="106172" cy="106172"/>
                      <wp:effectExtent l="0" t="0" r="0" b="0"/>
                      <wp:docPr id="229" name="Group 229"/>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3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35887BB0" id="Group 229"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" path="m,106172r106172,l106172,,,,,106172xe" filled="f" strokecolor="#181717" strokeweight=".66pt">
                        <v:stroke miterlimit="1" joinstyle="miter"/>
                        <v:path arrowok="t" textboxrect="0,0,106172,106172"/>
                      </v:shape>
                      <w10:anchorlock/>
                    </v:group>
                  </w:pict>
                </mc:Fallback>
              </mc:AlternateContent>
            </w:r>
            <w:r w:rsidR="003B5642">
              <w:t xml:space="preserve"> Fair </w:t>
            </w:r>
            <w:r>
              <w:t xml:space="preserve">    </w:t>
            </w:r>
            <w:r w:rsidR="003B5642" w:rsidRPr="00623068">
              <w:rPr>
                <w:noProof/>
                <w:color w:val="000000"/>
              </w:rPr>
              <mc:AlternateContent>
                <mc:Choice Requires="wpg">
                  <w:drawing>
                    <wp:inline distT="0" distB="0" distL="0" distR="0" wp14:anchorId="5B89FDAB" wp14:editId="57D56582">
                      <wp:extent cx="106172" cy="106172"/>
                      <wp:effectExtent l="0" t="0" r="0" b="0"/>
                      <wp:docPr id="231" name="Group 23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3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D1C7A5D" id="Group 23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rsidR="003B5642">
              <w:t xml:space="preserve"> Poor</w:t>
            </w:r>
          </w:p>
          <w:p w:rsidR="003B5642" w:rsidRDefault="00833597" w:rsidP="00833597">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w:t>
            </w:r>
            <w:r w:rsidR="003B5642">
              <w:t xml:space="preserve">Maturity                                                                      </w:t>
            </w:r>
            <w:r w:rsidR="003B5642" w:rsidRPr="00623068">
              <w:rPr>
                <w:noProof/>
                <w:color w:val="000000"/>
              </w:rPr>
              <mc:AlternateContent>
                <mc:Choice Requires="wpg">
                  <w:drawing>
                    <wp:inline distT="0" distB="0" distL="0" distR="0" wp14:anchorId="30A404A5" wp14:editId="1F52EE4F">
                      <wp:extent cx="106172" cy="106172"/>
                      <wp:effectExtent l="0" t="0" r="0" b="0"/>
                      <wp:docPr id="233" name="Group 23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3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B3EC485" id="Group 23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rsidR="003B5642">
              <w:t xml:space="preserve"> Excellent</w:t>
            </w:r>
            <w:r>
              <w:t xml:space="preserve">         </w:t>
            </w:r>
            <w:r w:rsidR="003B5642">
              <w:t xml:space="preserve"> </w:t>
            </w:r>
            <w:r w:rsidR="003B5642" w:rsidRPr="00623068">
              <w:rPr>
                <w:noProof/>
                <w:color w:val="000000"/>
              </w:rPr>
              <mc:AlternateContent>
                <mc:Choice Requires="wpg">
                  <w:drawing>
                    <wp:inline distT="0" distB="0" distL="0" distR="0" wp14:anchorId="4B8D014C" wp14:editId="7B77AE14">
                      <wp:extent cx="106172" cy="106172"/>
                      <wp:effectExtent l="0" t="0" r="0" b="0"/>
                      <wp:docPr id="235" name="Group 23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36"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3526E84" id="Group 23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rsidR="003B5642">
              <w:t xml:space="preserve"> Good </w:t>
            </w:r>
            <w:r>
              <w:t xml:space="preserve">    </w:t>
            </w:r>
            <w:r w:rsidR="003B5642" w:rsidRPr="00623068">
              <w:rPr>
                <w:noProof/>
                <w:color w:val="000000"/>
              </w:rPr>
              <mc:AlternateContent>
                <mc:Choice Requires="wpg">
                  <w:drawing>
                    <wp:inline distT="0" distB="0" distL="0" distR="0" wp14:anchorId="395E1D91" wp14:editId="6AA11785">
                      <wp:extent cx="106172" cy="106172"/>
                      <wp:effectExtent l="0" t="0" r="0" b="0"/>
                      <wp:docPr id="237" name="Group 23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38"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279BC0F5" id="Group 23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" path="m,106172r106172,l106172,,,,,106172xe" filled="f" strokecolor="#181717" strokeweight=".66pt">
                        <v:stroke miterlimit="1" joinstyle="miter"/>
                        <v:path arrowok="t" textboxrect="0,0,106172,106172"/>
                      </v:shape>
                      <w10:anchorlock/>
                    </v:group>
                  </w:pict>
                </mc:Fallback>
              </mc:AlternateContent>
            </w:r>
            <w:r w:rsidR="003B5642">
              <w:t xml:space="preserve"> Fair </w:t>
            </w:r>
            <w:r>
              <w:t xml:space="preserve">    </w:t>
            </w:r>
            <w:r w:rsidR="003B5642" w:rsidRPr="00623068">
              <w:rPr>
                <w:noProof/>
                <w:color w:val="000000"/>
              </w:rPr>
              <mc:AlternateContent>
                <mc:Choice Requires="wpg">
                  <w:drawing>
                    <wp:inline distT="0" distB="0" distL="0" distR="0" wp14:anchorId="41102CF9" wp14:editId="249A1643">
                      <wp:extent cx="106172" cy="106172"/>
                      <wp:effectExtent l="0" t="0" r="0" b="0"/>
                      <wp:docPr id="239" name="Group 239"/>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4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6B7A5D4" id="Group 239"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" path="m,106172r106172,l106172,,,,,106172xe" filled="f" strokecolor="#181717" strokeweight=".66pt">
                        <v:stroke miterlimit="1" joinstyle="miter"/>
                        <v:path arrowok="t" textboxrect="0,0,106172,106172"/>
                      </v:shape>
                      <w10:anchorlock/>
                    </v:group>
                  </w:pict>
                </mc:Fallback>
              </mc:AlternateContent>
            </w:r>
            <w:r w:rsidR="003B5642">
              <w:t xml:space="preserve"> Poor</w:t>
            </w:r>
          </w:p>
          <w:p w:rsidR="003B5642" w:rsidRDefault="00833597" w:rsidP="00833597">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w:t>
            </w:r>
            <w:r w:rsidR="003B5642">
              <w:t xml:space="preserve">Dependability and Reliability                                  </w:t>
            </w:r>
            <w:r w:rsidR="003B5642" w:rsidRPr="00623068">
              <w:rPr>
                <w:noProof/>
                <w:color w:val="000000"/>
              </w:rPr>
              <mc:AlternateContent>
                <mc:Choice Requires="wpg">
                  <w:drawing>
                    <wp:inline distT="0" distB="0" distL="0" distR="0" wp14:anchorId="4654DEF5" wp14:editId="40FA35F2">
                      <wp:extent cx="106172" cy="106172"/>
                      <wp:effectExtent l="0" t="0" r="0" b="0"/>
                      <wp:docPr id="241" name="Group 24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4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3DB4485" id="Group 24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rsidR="003B5642">
              <w:t xml:space="preserve"> Excellent</w:t>
            </w:r>
            <w:r>
              <w:t xml:space="preserve">         </w:t>
            </w:r>
            <w:r w:rsidR="003B5642">
              <w:t xml:space="preserve"> </w:t>
            </w:r>
            <w:r w:rsidR="003B5642" w:rsidRPr="00623068">
              <w:rPr>
                <w:noProof/>
                <w:color w:val="000000"/>
              </w:rPr>
              <mc:AlternateContent>
                <mc:Choice Requires="wpg">
                  <w:drawing>
                    <wp:inline distT="0" distB="0" distL="0" distR="0" wp14:anchorId="59F44FB1" wp14:editId="0CA21DC8">
                      <wp:extent cx="106172" cy="106172"/>
                      <wp:effectExtent l="0" t="0" r="0" b="0"/>
                      <wp:docPr id="243" name="Group 24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4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90A4381" id="Group 24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rsidR="003B5642">
              <w:t xml:space="preserve"> Good </w:t>
            </w:r>
            <w:r>
              <w:t xml:space="preserve">    </w:t>
            </w:r>
            <w:r w:rsidR="003B5642" w:rsidRPr="00623068">
              <w:rPr>
                <w:noProof/>
                <w:color w:val="000000"/>
              </w:rPr>
              <mc:AlternateContent>
                <mc:Choice Requires="wpg">
                  <w:drawing>
                    <wp:inline distT="0" distB="0" distL="0" distR="0" wp14:anchorId="425D4B63" wp14:editId="1021E49E">
                      <wp:extent cx="106172" cy="106172"/>
                      <wp:effectExtent l="0" t="0" r="0" b="0"/>
                      <wp:docPr id="245" name="Group 24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46"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89E8881" id="Group 24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rsidR="003B5642">
              <w:t xml:space="preserve"> Fair</w:t>
            </w:r>
            <w:r>
              <w:t xml:space="preserve">     </w:t>
            </w:r>
            <w:r w:rsidR="003B5642">
              <w:t xml:space="preserve"> </w:t>
            </w:r>
            <w:r w:rsidR="003B5642" w:rsidRPr="00623068">
              <w:rPr>
                <w:noProof/>
                <w:color w:val="000000"/>
              </w:rPr>
              <mc:AlternateContent>
                <mc:Choice Requires="wpg">
                  <w:drawing>
                    <wp:inline distT="0" distB="0" distL="0" distR="0" wp14:anchorId="7F4C3818" wp14:editId="2A10E17D">
                      <wp:extent cx="106172" cy="106172"/>
                      <wp:effectExtent l="0" t="0" r="0" b="0"/>
                      <wp:docPr id="247" name="Group 24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48"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0D74D2D0" id="Group 24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" path="m,106172r106172,l106172,,,,,106172xe" filled="f" strokecolor="#181717" strokeweight=".66pt">
                        <v:stroke miterlimit="1" joinstyle="miter"/>
                        <v:path arrowok="t" textboxrect="0,0,106172,106172"/>
                      </v:shape>
                      <w10:anchorlock/>
                    </v:group>
                  </w:pict>
                </mc:Fallback>
              </mc:AlternateContent>
            </w:r>
            <w:r w:rsidR="003B5642">
              <w:t xml:space="preserve"> Poor</w:t>
            </w:r>
          </w:p>
          <w:p w:rsidR="003B5642" w:rsidRDefault="00833597" w:rsidP="00833597">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w:t>
            </w:r>
            <w:r w:rsidR="003B5642">
              <w:t xml:space="preserve">Problem Solving Skills                                               </w:t>
            </w:r>
            <w:r w:rsidR="003B5642" w:rsidRPr="00623068">
              <w:rPr>
                <w:noProof/>
                <w:color w:val="000000"/>
              </w:rPr>
              <mc:AlternateContent>
                <mc:Choice Requires="wpg">
                  <w:drawing>
                    <wp:inline distT="0" distB="0" distL="0" distR="0" wp14:anchorId="64A73A1F" wp14:editId="7E6D9C90">
                      <wp:extent cx="106172" cy="106172"/>
                      <wp:effectExtent l="0" t="0" r="0" b="0"/>
                      <wp:docPr id="249" name="Group 249"/>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5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1669949" id="Group 249"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" path="m,106172r106172,l106172,,,,,106172xe" filled="f" strokecolor="#181717" strokeweight=".66pt">
                        <v:stroke miterlimit="1" joinstyle="miter"/>
                        <v:path arrowok="t" textboxrect="0,0,106172,106172"/>
                      </v:shape>
                      <w10:anchorlock/>
                    </v:group>
                  </w:pict>
                </mc:Fallback>
              </mc:AlternateContent>
            </w:r>
            <w:r w:rsidR="003B5642">
              <w:t xml:space="preserve"> Excellent </w:t>
            </w:r>
            <w:r>
              <w:t xml:space="preserve">        </w:t>
            </w:r>
            <w:r w:rsidR="003B5642">
              <w:t xml:space="preserve"> </w:t>
            </w:r>
            <w:r w:rsidR="003B5642" w:rsidRPr="00623068">
              <w:rPr>
                <w:noProof/>
                <w:color w:val="000000"/>
              </w:rPr>
              <mc:AlternateContent>
                <mc:Choice Requires="wpg">
                  <w:drawing>
                    <wp:inline distT="0" distB="0" distL="0" distR="0" wp14:anchorId="4E1C3054" wp14:editId="2A76F5A3">
                      <wp:extent cx="106172" cy="106172"/>
                      <wp:effectExtent l="0" t="0" r="0" b="0"/>
                      <wp:docPr id="251" name="Group 25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5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EF00EE0" id="Group 25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rsidR="003B5642">
              <w:t xml:space="preserve"> Good</w:t>
            </w:r>
            <w:r>
              <w:t xml:space="preserve">   </w:t>
            </w:r>
            <w:r w:rsidR="003B5642">
              <w:t xml:space="preserve"> </w:t>
            </w:r>
            <w:r w:rsidR="003B5642" w:rsidRPr="00623068">
              <w:rPr>
                <w:noProof/>
                <w:color w:val="000000"/>
              </w:rPr>
              <mc:AlternateContent>
                <mc:Choice Requires="wpg">
                  <w:drawing>
                    <wp:inline distT="0" distB="0" distL="0" distR="0" wp14:anchorId="30BA3001" wp14:editId="71D05C45">
                      <wp:extent cx="106172" cy="106172"/>
                      <wp:effectExtent l="0" t="0" r="0" b="0"/>
                      <wp:docPr id="253" name="Group 25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5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3BECC15" id="Group 25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rsidR="003B5642">
              <w:t xml:space="preserve"> Fair</w:t>
            </w:r>
            <w:r>
              <w:t xml:space="preserve">      </w:t>
            </w:r>
            <w:r w:rsidR="003B5642">
              <w:t xml:space="preserve"> </w:t>
            </w:r>
            <w:r w:rsidR="003B5642" w:rsidRPr="00623068">
              <w:rPr>
                <w:noProof/>
                <w:color w:val="000000"/>
              </w:rPr>
              <mc:AlternateContent>
                <mc:Choice Requires="wpg">
                  <w:drawing>
                    <wp:inline distT="0" distB="0" distL="0" distR="0" wp14:anchorId="6170AEF6" wp14:editId="3AF502C9">
                      <wp:extent cx="106172" cy="106172"/>
                      <wp:effectExtent l="0" t="0" r="0" b="0"/>
                      <wp:docPr id="255" name="Group 25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48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06B482FA" id="Group 25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AoQoMpcAgAAx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" path="m,106172r106172,l106172,,,,,106172xe" filled="f" strokecolor="#181717" strokeweight=".66pt">
                        <v:stroke miterlimit="1" joinstyle="miter"/>
                        <v:path arrowok="t" textboxrect="0,0,106172,106172"/>
                      </v:shape>
                      <w10:anchorlock/>
                    </v:group>
                  </w:pict>
                </mc:Fallback>
              </mc:AlternateContent>
            </w:r>
            <w:r w:rsidR="003B5642">
              <w:t xml:space="preserve"> Poor</w:t>
            </w:r>
          </w:p>
          <w:p w:rsidR="003B5642" w:rsidRDefault="00833597" w:rsidP="00833597">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w:t>
            </w:r>
            <w:r w:rsidR="003B5642">
              <w:t xml:space="preserve">Attendance                                                                 </w:t>
            </w:r>
            <w:r w:rsidR="003B5642" w:rsidRPr="00623068">
              <w:rPr>
                <w:noProof/>
                <w:color w:val="000000"/>
              </w:rPr>
              <mc:AlternateContent>
                <mc:Choice Requires="wpg">
                  <w:drawing>
                    <wp:inline distT="0" distB="0" distL="0" distR="0" wp14:anchorId="6478B6AE" wp14:editId="06050D01">
                      <wp:extent cx="106172" cy="106172"/>
                      <wp:effectExtent l="0" t="0" r="0" b="0"/>
                      <wp:docPr id="20481" name="Group 2048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48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28E048FA" id="Group 2048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IdPHYx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rsidR="003B5642">
              <w:t xml:space="preserve"> Excellent</w:t>
            </w:r>
            <w:r>
              <w:t xml:space="preserve">         </w:t>
            </w:r>
            <w:r w:rsidR="003B5642">
              <w:t xml:space="preserve"> </w:t>
            </w:r>
            <w:r w:rsidR="003B5642" w:rsidRPr="00623068">
              <w:rPr>
                <w:noProof/>
                <w:color w:val="000000"/>
              </w:rPr>
              <mc:AlternateContent>
                <mc:Choice Requires="wpg">
                  <w:drawing>
                    <wp:inline distT="0" distB="0" distL="0" distR="0" wp14:anchorId="0AD08009" wp14:editId="7BCC943C">
                      <wp:extent cx="106172" cy="106172"/>
                      <wp:effectExtent l="0" t="0" r="0" b="0"/>
                      <wp:docPr id="20483" name="Group 2048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48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63D2F8C" id="Group 2048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PeNZbl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rsidR="003B5642">
              <w:t xml:space="preserve"> Good </w:t>
            </w:r>
            <w:r>
              <w:t xml:space="preserve">   </w:t>
            </w:r>
            <w:r w:rsidR="003B5642" w:rsidRPr="00623068">
              <w:rPr>
                <w:noProof/>
                <w:color w:val="000000"/>
              </w:rPr>
              <mc:AlternateContent>
                <mc:Choice Requires="wpg">
                  <w:drawing>
                    <wp:inline distT="0" distB="0" distL="0" distR="0" wp14:anchorId="725FC020" wp14:editId="5E5A6F0E">
                      <wp:extent cx="106172" cy="106172"/>
                      <wp:effectExtent l="0" t="0" r="0" b="0"/>
                      <wp:docPr id="20485" name="Group 2048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486"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2CBDA071" id="Group 2048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IJfq39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rsidR="003B5642">
              <w:t xml:space="preserve"> Fair </w:t>
            </w:r>
            <w:r>
              <w:t xml:space="preserve">      </w:t>
            </w:r>
            <w:r w:rsidR="003B5642" w:rsidRPr="00623068">
              <w:rPr>
                <w:noProof/>
                <w:color w:val="000000"/>
              </w:rPr>
              <mc:AlternateContent>
                <mc:Choice Requires="wpg">
                  <w:drawing>
                    <wp:inline distT="0" distB="0" distL="0" distR="0" wp14:anchorId="4E63476C" wp14:editId="51B7E42F">
                      <wp:extent cx="106172" cy="106172"/>
                      <wp:effectExtent l="0" t="0" r="0" b="0"/>
                      <wp:docPr id="20487" name="Group 2048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488"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DFB9C9A" id="Group 2048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Ai8oXF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" path="m,106172r106172,l106172,,,,,106172xe" filled="f" strokecolor="#181717" strokeweight=".66pt">
                        <v:stroke miterlimit="1" joinstyle="miter"/>
                        <v:path arrowok="t" textboxrect="0,0,106172,106172"/>
                      </v:shape>
                      <w10:anchorlock/>
                    </v:group>
                  </w:pict>
                </mc:Fallback>
              </mc:AlternateContent>
            </w:r>
            <w:r w:rsidR="003B5642">
              <w:t xml:space="preserve"> Poor</w:t>
            </w:r>
          </w:p>
          <w:p w:rsidR="00833597" w:rsidRDefault="00833597" w:rsidP="00833597">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w:t>
            </w:r>
          </w:p>
          <w:p w:rsidR="00833597" w:rsidRDefault="00833597" w:rsidP="00833597">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Is this student interested in attaining a </w:t>
            </w:r>
            <w:proofErr w:type="gramStart"/>
            <w:r>
              <w:t>4 year</w:t>
            </w:r>
            <w:proofErr w:type="gramEnd"/>
            <w:r>
              <w:t xml:space="preserve"> college/university degree?                     </w:t>
            </w:r>
            <w:r w:rsidRPr="00623068">
              <w:rPr>
                <w:noProof/>
                <w:color w:val="000000"/>
              </w:rPr>
              <mc:AlternateContent>
                <mc:Choice Requires="wpg">
                  <w:drawing>
                    <wp:inline distT="0" distB="0" distL="0" distR="0" wp14:anchorId="679D4F4E" wp14:editId="18F86125">
                      <wp:extent cx="106172" cy="106172"/>
                      <wp:effectExtent l="0" t="0" r="0" b="0"/>
                      <wp:docPr id="20489" name="Group 20489"/>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49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07B2224" id="Group 20489"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Yes  </w:t>
            </w:r>
            <w:r w:rsidRPr="00623068">
              <w:rPr>
                <w:noProof/>
                <w:color w:val="000000"/>
              </w:rPr>
              <mc:AlternateContent>
                <mc:Choice Requires="wpg">
                  <w:drawing>
                    <wp:inline distT="0" distB="0" distL="0" distR="0" wp14:anchorId="0BB37AF2" wp14:editId="7F8059B8">
                      <wp:extent cx="106172" cy="106172"/>
                      <wp:effectExtent l="0" t="0" r="0" b="0"/>
                      <wp:docPr id="20491" name="Group 2049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49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E1FD1AF" id="Group 2049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No </w:t>
            </w:r>
            <w:r w:rsidRPr="00623068">
              <w:rPr>
                <w:noProof/>
                <w:color w:val="000000"/>
              </w:rPr>
              <mc:AlternateContent>
                <mc:Choice Requires="wpg">
                  <w:drawing>
                    <wp:inline distT="0" distB="0" distL="0" distR="0" wp14:anchorId="79FEF6CE" wp14:editId="454F2C8E">
                      <wp:extent cx="106172" cy="106172"/>
                      <wp:effectExtent l="0" t="0" r="0" b="0"/>
                      <wp:docPr id="20493" name="Group 2049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49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3335B29" id="Group 2049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CpxG+l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Unsure</w:t>
            </w:r>
          </w:p>
          <w:p w:rsidR="00833597" w:rsidRDefault="00833597" w:rsidP="00833597">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Do you feel this student has the ability/potential to do college level work?                  </w:t>
            </w:r>
            <w:r w:rsidRPr="00623068">
              <w:rPr>
                <w:noProof/>
                <w:color w:val="000000"/>
              </w:rPr>
              <mc:AlternateContent>
                <mc:Choice Requires="wpg">
                  <w:drawing>
                    <wp:inline distT="0" distB="0" distL="0" distR="0" wp14:anchorId="096D16D6" wp14:editId="3911BBA7">
                      <wp:extent cx="106172" cy="106172"/>
                      <wp:effectExtent l="0" t="0" r="0" b="0"/>
                      <wp:docPr id="20495" name="Group 2049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496"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1B624CF" id="Group 2049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JXN6fh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Yes  </w:t>
            </w:r>
            <w:r w:rsidRPr="00623068">
              <w:rPr>
                <w:noProof/>
                <w:color w:val="000000"/>
              </w:rPr>
              <mc:AlternateContent>
                <mc:Choice Requires="wpg">
                  <w:drawing>
                    <wp:inline distT="0" distB="0" distL="0" distR="0" wp14:anchorId="7858BA13" wp14:editId="7EE764E2">
                      <wp:extent cx="106172" cy="106172"/>
                      <wp:effectExtent l="0" t="0" r="0" b="0"/>
                      <wp:docPr id="20497" name="Group 2049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498"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E8E91DA" id="Group 2049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" path="m,106172r106172,l106172,,,,,106172xe" filled="f" strokecolor="#181717" strokeweight=".66pt">
                        <v:stroke miterlimit="1" joinstyle="miter"/>
                        <v:path arrowok="t" textboxrect="0,0,106172,106172"/>
                      </v:shape>
                      <w10:anchorlock/>
                    </v:group>
                  </w:pict>
                </mc:Fallback>
              </mc:AlternateContent>
            </w:r>
            <w:r>
              <w:t xml:space="preserve"> No </w:t>
            </w:r>
            <w:r w:rsidRPr="00623068">
              <w:rPr>
                <w:noProof/>
                <w:color w:val="000000"/>
              </w:rPr>
              <mc:AlternateContent>
                <mc:Choice Requires="wpg">
                  <w:drawing>
                    <wp:inline distT="0" distB="0" distL="0" distR="0" wp14:anchorId="0E162738" wp14:editId="02EB3F3A">
                      <wp:extent cx="106172" cy="106172"/>
                      <wp:effectExtent l="0" t="0" r="0" b="0"/>
                      <wp:docPr id="20499" name="Group 20499"/>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0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FCFF8BC" id="Group 20499"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t xml:space="preserve"> Unsure</w:t>
            </w:r>
          </w:p>
          <w:p w:rsidR="00833597" w:rsidRDefault="00833597" w:rsidP="00833597">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Do you feel this student would attend:      </w:t>
            </w:r>
            <w:r>
              <w:tab/>
              <w:t xml:space="preserve">              </w:t>
            </w:r>
            <w:r>
              <w:tab/>
            </w:r>
            <w:r>
              <w:tab/>
              <w:t xml:space="preserve">School Visits                             </w:t>
            </w:r>
            <w:r w:rsidRPr="00623068">
              <w:rPr>
                <w:noProof/>
                <w:color w:val="000000"/>
              </w:rPr>
              <mc:AlternateContent>
                <mc:Choice Requires="wpg">
                  <w:drawing>
                    <wp:inline distT="0" distB="0" distL="0" distR="0" wp14:anchorId="15E54A2C" wp14:editId="185B3303">
                      <wp:extent cx="106172" cy="106172"/>
                      <wp:effectExtent l="0" t="0" r="0" b="0"/>
                      <wp:docPr id="20501" name="Group 2050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0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2BADA698" id="Group 2050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OwNe+5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Yes </w:t>
            </w:r>
            <w:r w:rsidRPr="00623068">
              <w:rPr>
                <w:noProof/>
                <w:color w:val="000000"/>
              </w:rPr>
              <mc:AlternateContent>
                <mc:Choice Requires="wpg">
                  <w:drawing>
                    <wp:inline distT="0" distB="0" distL="0" distR="0" wp14:anchorId="7DC0A6F8" wp14:editId="62D270BA">
                      <wp:extent cx="106172" cy="106172"/>
                      <wp:effectExtent l="0" t="0" r="0" b="0"/>
                      <wp:docPr id="20503" name="Group 2050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0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3A305271" id="Group 2050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FahPwx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No </w:t>
            </w:r>
            <w:r w:rsidRPr="00623068">
              <w:rPr>
                <w:noProof/>
                <w:color w:val="000000"/>
              </w:rPr>
              <mc:AlternateContent>
                <mc:Choice Requires="wpg">
                  <w:drawing>
                    <wp:inline distT="0" distB="0" distL="0" distR="0" wp14:anchorId="3E3B7A7E" wp14:editId="0AD71555">
                      <wp:extent cx="106172" cy="106172"/>
                      <wp:effectExtent l="0" t="0" r="0" b="0"/>
                      <wp:docPr id="20505" name="Group 2050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06"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B7A7B5D" id="Group 2050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OkdzR1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w:t>
            </w:r>
            <w:proofErr w:type="gramStart"/>
            <w:r>
              <w:t>Unsure</w:t>
            </w:r>
            <w:proofErr w:type="gramEnd"/>
            <w:r>
              <w:t xml:space="preserve"> </w:t>
            </w:r>
          </w:p>
          <w:p w:rsidR="00833597" w:rsidRDefault="00833597" w:rsidP="00833597">
            <w:pPr>
              <w:pStyle w:val="NoSpacing"/>
            </w:pPr>
            <w:r>
              <w:t xml:space="preserve">                                                                                                  Saturday Return Trips               </w:t>
            </w:r>
            <w:r w:rsidRPr="00623068">
              <w:rPr>
                <w:noProof/>
                <w:color w:val="000000"/>
              </w:rPr>
              <mc:AlternateContent>
                <mc:Choice Requires="wpg">
                  <w:drawing>
                    <wp:inline distT="0" distB="0" distL="0" distR="0" wp14:anchorId="785A2462" wp14:editId="3532C0E2">
                      <wp:extent cx="106172" cy="106172"/>
                      <wp:effectExtent l="0" t="0" r="0" b="0"/>
                      <wp:docPr id="20507" name="Group 2050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08"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F1B4FA1" id="Group 2050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" path="m,106172r106172,l106172,,,,,106172xe" filled="f" strokecolor="#181717" strokeweight=".66pt">
                        <v:stroke miterlimit="1" joinstyle="miter"/>
                        <v:path arrowok="t" textboxrect="0,0,106172,106172"/>
                      </v:shape>
                      <w10:anchorlock/>
                    </v:group>
                  </w:pict>
                </mc:Fallback>
              </mc:AlternateContent>
            </w:r>
            <w:r>
              <w:t xml:space="preserve">  Yes </w:t>
            </w:r>
            <w:r w:rsidRPr="00623068">
              <w:rPr>
                <w:noProof/>
                <w:color w:val="000000"/>
              </w:rPr>
              <mc:AlternateContent>
                <mc:Choice Requires="wpg">
                  <w:drawing>
                    <wp:inline distT="0" distB="0" distL="0" distR="0" wp14:anchorId="771E6C8C" wp14:editId="65373DE1">
                      <wp:extent cx="106172" cy="106172"/>
                      <wp:effectExtent l="0" t="0" r="0" b="0"/>
                      <wp:docPr id="20509" name="Group 20509"/>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1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20AFA43" id="Group 20509"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No </w:t>
            </w:r>
            <w:r w:rsidRPr="00623068">
              <w:rPr>
                <w:noProof/>
                <w:color w:val="000000"/>
              </w:rPr>
              <mc:AlternateContent>
                <mc:Choice Requires="wpg">
                  <w:drawing>
                    <wp:inline distT="0" distB="0" distL="0" distR="0" wp14:anchorId="134DC6DE" wp14:editId="29D2FC3B">
                      <wp:extent cx="106172" cy="106172"/>
                      <wp:effectExtent l="0" t="0" r="0" b="0"/>
                      <wp:docPr id="20513" name="Group 2051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1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8A1BA05" id="Group 2051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EEzfYt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Unsure</w:t>
            </w:r>
          </w:p>
          <w:p w:rsidR="00833597" w:rsidRDefault="00833597" w:rsidP="00833597">
            <w:pPr>
              <w:pStyle w:val="NoSpacing"/>
            </w:pPr>
            <w:r>
              <w:t xml:space="preserve">                                                                                                  Summer Academy                     </w:t>
            </w:r>
            <w:r w:rsidRPr="00623068">
              <w:rPr>
                <w:noProof/>
                <w:color w:val="000000"/>
              </w:rPr>
              <mc:AlternateContent>
                <mc:Choice Requires="wpg">
                  <w:drawing>
                    <wp:inline distT="0" distB="0" distL="0" distR="0" wp14:anchorId="1E232526" wp14:editId="4554E1BF">
                      <wp:extent cx="106172" cy="106172"/>
                      <wp:effectExtent l="0" t="0" r="0" b="0"/>
                      <wp:docPr id="20515" name="Group 2051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16"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3F621D38" id="Group 2051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P6Pj5p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Yes  </w:t>
            </w:r>
            <w:r w:rsidRPr="00623068">
              <w:rPr>
                <w:noProof/>
                <w:color w:val="000000"/>
              </w:rPr>
              <mc:AlternateContent>
                <mc:Choice Requires="wpg">
                  <w:drawing>
                    <wp:inline distT="0" distB="0" distL="0" distR="0" wp14:anchorId="6465260A" wp14:editId="17713CAE">
                      <wp:extent cx="106172" cy="106172"/>
                      <wp:effectExtent l="0" t="0" r="0" b="0"/>
                      <wp:docPr id="20517" name="Group 2051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18"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1C37F047" id="Group 2051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HRshZR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" path="m,106172r106172,l106172,,,,,106172xe" filled="f" strokecolor="#181717" strokeweight=".66pt">
                        <v:stroke miterlimit="1" joinstyle="miter"/>
                        <v:path arrowok="t" textboxrect="0,0,106172,106172"/>
                      </v:shape>
                      <w10:anchorlock/>
                    </v:group>
                  </w:pict>
                </mc:Fallback>
              </mc:AlternateContent>
            </w:r>
            <w:r>
              <w:t xml:space="preserve"> No </w:t>
            </w:r>
            <w:r w:rsidRPr="00623068">
              <w:rPr>
                <w:noProof/>
                <w:color w:val="000000"/>
              </w:rPr>
              <mc:AlternateContent>
                <mc:Choice Requires="wpg">
                  <w:drawing>
                    <wp:inline distT="0" distB="0" distL="0" distR="0" wp14:anchorId="6E319A07" wp14:editId="7FEEEEEF">
                      <wp:extent cx="106172" cy="106172"/>
                      <wp:effectExtent l="0" t="0" r="0" b="0"/>
                      <wp:docPr id="20519" name="Group 20519"/>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2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9873BD5" id="Group 20519"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Unsure</w:t>
            </w:r>
          </w:p>
          <w:p w:rsidR="00E66AFC" w:rsidRDefault="00E66AFC" w:rsidP="00E66AFC">
            <w:pPr>
              <w:pStyle w:val="NoSpacing"/>
              <w:ind w:left="0" w:right="-14" w:firstLine="0"/>
            </w:pPr>
            <w:r>
              <w:t xml:space="preserve">What are some </w:t>
            </w:r>
            <w:proofErr w:type="gramStart"/>
            <w:r>
              <w:t>challenges</w:t>
            </w:r>
            <w:proofErr w:type="gramEnd"/>
            <w:r>
              <w:t xml:space="preserve"> this student face in preparing for getting, admitted to and succeeding in education after high school? ____________________________________________________________________________________________________</w:t>
            </w:r>
          </w:p>
          <w:p w:rsidR="00E66AFC" w:rsidRDefault="00E66AFC" w:rsidP="00E66AFC">
            <w:pPr>
              <w:pStyle w:val="NoSpacing"/>
              <w:tabs>
                <w:tab w:val="left" w:pos="11504"/>
              </w:tabs>
              <w:ind w:left="0" w:firstLine="0"/>
            </w:pPr>
            <w:r>
              <w:t>____________________________________________________________________________________________________</w:t>
            </w:r>
          </w:p>
          <w:p w:rsidR="003B5642" w:rsidRDefault="003B5642" w:rsidP="003B5642">
            <w:pPr>
              <w:tabs>
                <w:tab w:val="center" w:pos="2210"/>
                <w:tab w:val="center" w:pos="2930"/>
                <w:tab w:val="center" w:pos="3650"/>
                <w:tab w:val="center" w:pos="4370"/>
                <w:tab w:val="center" w:pos="5090"/>
                <w:tab w:val="center" w:pos="5810"/>
                <w:tab w:val="center" w:pos="6530"/>
                <w:tab w:val="center" w:pos="7250"/>
              </w:tabs>
              <w:spacing w:after="14"/>
              <w:ind w:left="0" w:right="0" w:firstLine="0"/>
            </w:pPr>
          </w:p>
        </w:tc>
      </w:tr>
    </w:tbl>
    <w:p w:rsidR="005D24DE" w:rsidRDefault="00985FA1" w:rsidP="005D24DE">
      <w:pPr>
        <w:pStyle w:val="NoSpacing"/>
        <w:jc w:val="right"/>
      </w:pPr>
      <w:r>
        <w:tab/>
      </w:r>
      <w:r>
        <w:tab/>
      </w:r>
      <w:r>
        <w:tab/>
      </w:r>
      <w:r>
        <w:tab/>
      </w:r>
      <w:r>
        <w:tab/>
        <w:t xml:space="preserve">   </w:t>
      </w:r>
    </w:p>
    <w:p w:rsidR="005D24DE" w:rsidRPr="00786178" w:rsidRDefault="00EF15A8" w:rsidP="005D24DE">
      <w:pPr>
        <w:pStyle w:val="NoSpacing"/>
        <w:ind w:left="0" w:firstLine="0"/>
      </w:pPr>
      <w:r>
        <w:t>Teache</w:t>
      </w:r>
      <w:r w:rsidR="005D24DE">
        <w:t>r Signature ____________________________________________                  Date _________________________</w:t>
      </w:r>
      <w:r w:rsidR="00A94A32">
        <w:t>__</w:t>
      </w:r>
    </w:p>
    <w:p w:rsidR="005D24DE" w:rsidRDefault="00C97666" w:rsidP="005D24DE">
      <w:pPr>
        <w:pStyle w:val="NoSpacing"/>
        <w:jc w:val="right"/>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2197100</wp:posOffset>
                </wp:positionH>
                <wp:positionV relativeFrom="paragraph">
                  <wp:posOffset>207645</wp:posOffset>
                </wp:positionV>
                <wp:extent cx="2028825" cy="847725"/>
                <wp:effectExtent l="0" t="0" r="28575" b="28575"/>
                <wp:wrapNone/>
                <wp:docPr id="372" name="Text Box 372"/>
                <wp:cNvGraphicFramePr/>
                <a:graphic xmlns:a="http://schemas.openxmlformats.org/drawingml/2006/main">
                  <a:graphicData uri="http://schemas.microsoft.com/office/word/2010/wordprocessingShape">
                    <wps:wsp>
                      <wps:cNvSpPr txBox="1"/>
                      <wps:spPr>
                        <a:xfrm>
                          <a:off x="0" y="0"/>
                          <a:ext cx="2028825" cy="847725"/>
                        </a:xfrm>
                        <a:prstGeom prst="rect">
                          <a:avLst/>
                        </a:prstGeom>
                        <a:solidFill>
                          <a:schemeClr val="lt1"/>
                        </a:solidFill>
                        <a:ln w="6350">
                          <a:solidFill>
                            <a:schemeClr val="bg1"/>
                          </a:solidFill>
                        </a:ln>
                      </wps:spPr>
                      <wps:txbx>
                        <w:txbxContent>
                          <w:p w:rsidR="00C97666" w:rsidRDefault="00C97666">
                            <w:pPr>
                              <w:ind w:left="0"/>
                            </w:pPr>
                            <w:r>
                              <w:rPr>
                                <w:noProof/>
                              </w:rPr>
                              <w:t xml:space="preserve">          </w:t>
                            </w:r>
                            <w:r>
                              <w:rPr>
                                <w:noProof/>
                              </w:rPr>
                              <w:drawing>
                                <wp:inline distT="0" distB="0" distL="0" distR="0" wp14:anchorId="09E61690" wp14:editId="5AFC3A66">
                                  <wp:extent cx="1352550" cy="790575"/>
                                  <wp:effectExtent l="0" t="0" r="0" b="9525"/>
                                  <wp:docPr id="22033" name="Picture 2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HCCLOGOS_center_blueorange.jpg"/>
                                          <pic:cNvPicPr/>
                                        </pic:nvPicPr>
                                        <pic:blipFill>
                                          <a:blip r:embed="rId8">
                                            <a:extLst>
                                              <a:ext uri="{28A0092B-C50C-407E-A947-70E740481C1C}">
                                                <a14:useLocalDpi xmlns:a14="http://schemas.microsoft.com/office/drawing/2010/main" val="0"/>
                                              </a:ext>
                                            </a:extLst>
                                          </a:blip>
                                          <a:stretch>
                                            <a:fillRect/>
                                          </a:stretch>
                                        </pic:blipFill>
                                        <pic:spPr>
                                          <a:xfrm>
                                            <a:off x="0" y="0"/>
                                            <a:ext cx="1352550" cy="790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034" type="#_x0000_t202" style="position:absolute;left:0;text-align:left;margin-left:173pt;margin-top:16.35pt;width:159.75pt;height:6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" fillcolor="white [3201]" strokecolor="white [3212]" strokeweight=".5pt">
                <v:textbox>
                  <w:txbxContent>
                    <w:p w:rsidR="00C97666" w:rsidRDefault="00C97666">
                      <w:pPr>
                        <w:ind w:left="0"/>
                      </w:pPr>
                      <w:r>
                        <w:rPr>
                          <w:noProof/>
                        </w:rPr>
                        <w:t xml:space="preserve">          </w:t>
                      </w:r>
                      <w:r>
                        <w:rPr>
                          <w:noProof/>
                        </w:rPr>
                        <w:drawing>
                          <wp:inline distT="0" distB="0" distL="0" distR="0" wp14:anchorId="09E61690" wp14:editId="5AFC3A66">
                            <wp:extent cx="1352550" cy="790575"/>
                            <wp:effectExtent l="0" t="0" r="0" b="9525"/>
                            <wp:docPr id="22033" name="Picture 2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HCCLOGOS_center_blueorange.jpg"/>
                                    <pic:cNvPicPr/>
                                  </pic:nvPicPr>
                                  <pic:blipFill>
                                    <a:blip r:embed="rId8">
                                      <a:extLst>
                                        <a:ext uri="{28A0092B-C50C-407E-A947-70E740481C1C}">
                                          <a14:useLocalDpi xmlns:a14="http://schemas.microsoft.com/office/drawing/2010/main" val="0"/>
                                        </a:ext>
                                      </a:extLst>
                                    </a:blip>
                                    <a:stretch>
                                      <a:fillRect/>
                                    </a:stretch>
                                  </pic:blipFill>
                                  <pic:spPr>
                                    <a:xfrm>
                                      <a:off x="0" y="0"/>
                                      <a:ext cx="1352550" cy="790575"/>
                                    </a:xfrm>
                                    <a:prstGeom prst="rect">
                                      <a:avLst/>
                                    </a:prstGeom>
                                  </pic:spPr>
                                </pic:pic>
                              </a:graphicData>
                            </a:graphic>
                          </wp:inline>
                        </w:drawing>
                      </w:r>
                    </w:p>
                  </w:txbxContent>
                </v:textbox>
              </v:shape>
            </w:pict>
          </mc:Fallback>
        </mc:AlternateContent>
      </w:r>
      <w:r w:rsidR="00A94A32">
        <w:rPr>
          <w:noProof/>
        </w:rPr>
        <mc:AlternateContent>
          <mc:Choice Requires="wps">
            <w:drawing>
              <wp:anchor distT="0" distB="0" distL="114300" distR="114300" simplePos="0" relativeHeight="251698176" behindDoc="0" locked="0" layoutInCell="1" allowOverlap="1">
                <wp:simplePos x="0" y="0"/>
                <wp:positionH relativeFrom="margin">
                  <wp:align>left</wp:align>
                </wp:positionH>
                <wp:positionV relativeFrom="paragraph">
                  <wp:posOffset>236220</wp:posOffset>
                </wp:positionV>
                <wp:extent cx="1409700" cy="847725"/>
                <wp:effectExtent l="0" t="0" r="0" b="9525"/>
                <wp:wrapNone/>
                <wp:docPr id="337" name="Text Box 337"/>
                <wp:cNvGraphicFramePr/>
                <a:graphic xmlns:a="http://schemas.openxmlformats.org/drawingml/2006/main">
                  <a:graphicData uri="http://schemas.microsoft.com/office/word/2010/wordprocessingShape">
                    <wps:wsp>
                      <wps:cNvSpPr txBox="1"/>
                      <wps:spPr>
                        <a:xfrm>
                          <a:off x="0" y="0"/>
                          <a:ext cx="1409700" cy="847725"/>
                        </a:xfrm>
                        <a:prstGeom prst="rect">
                          <a:avLst/>
                        </a:prstGeom>
                        <a:solidFill>
                          <a:schemeClr val="lt1"/>
                        </a:solidFill>
                        <a:ln w="6350">
                          <a:noFill/>
                        </a:ln>
                      </wps:spPr>
                      <wps:txbx>
                        <w:txbxContent>
                          <w:p w:rsidR="00A94A32" w:rsidRDefault="00A94A32">
                            <w:pPr>
                              <w:ind w:left="0"/>
                            </w:pPr>
                            <w:r>
                              <w:rPr>
                                <w:noProof/>
                              </w:rPr>
                              <w:drawing>
                                <wp:inline distT="0" distB="0" distL="0" distR="0" wp14:anchorId="5AD56C81" wp14:editId="48B07A70">
                                  <wp:extent cx="1200150" cy="722428"/>
                                  <wp:effectExtent l="0" t="0" r="0" b="1905"/>
                                  <wp:docPr id="22034" name="Picture 2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ward Bound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7017" cy="744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35" type="#_x0000_t202" style="position:absolute;left:0;text-align:left;margin-left:0;margin-top:18.6pt;width:111pt;height:66.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" fillcolor="white [3201]" stroked="f" strokeweight=".5pt">
                <v:textbox>
                  <w:txbxContent>
                    <w:p w:rsidR="00A94A32" w:rsidRDefault="00A94A32">
                      <w:pPr>
                        <w:ind w:left="0"/>
                      </w:pPr>
                      <w:r>
                        <w:rPr>
                          <w:noProof/>
                        </w:rPr>
                        <w:drawing>
                          <wp:inline distT="0" distB="0" distL="0" distR="0" wp14:anchorId="5AD56C81" wp14:editId="48B07A70">
                            <wp:extent cx="1200150" cy="722428"/>
                            <wp:effectExtent l="0" t="0" r="0" b="1905"/>
                            <wp:docPr id="22034" name="Picture 2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ward Bound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7017" cy="744620"/>
                                    </a:xfrm>
                                    <a:prstGeom prst="rect">
                                      <a:avLst/>
                                    </a:prstGeom>
                                  </pic:spPr>
                                </pic:pic>
                              </a:graphicData>
                            </a:graphic>
                          </wp:inline>
                        </w:drawing>
                      </w:r>
                    </w:p>
                  </w:txbxContent>
                </v:textbox>
                <w10:wrap anchorx="margin"/>
              </v:shape>
            </w:pict>
          </mc:Fallback>
        </mc:AlternateContent>
      </w:r>
      <w:r w:rsidR="00A94A32" w:rsidRPr="00A94A32">
        <w:rPr>
          <w:noProof/>
        </w:rPr>
        <mc:AlternateContent>
          <mc:Choice Requires="wps">
            <w:drawing>
              <wp:anchor distT="45720" distB="45720" distL="114300" distR="114300" simplePos="0" relativeHeight="251697152" behindDoc="0" locked="0" layoutInCell="1" allowOverlap="1" wp14:anchorId="287E4D9B" wp14:editId="1073F4E0">
                <wp:simplePos x="0" y="0"/>
                <wp:positionH relativeFrom="margin">
                  <wp:posOffset>0</wp:posOffset>
                </wp:positionH>
                <wp:positionV relativeFrom="paragraph">
                  <wp:posOffset>216535</wp:posOffset>
                </wp:positionV>
                <wp:extent cx="7477125" cy="971550"/>
                <wp:effectExtent l="0" t="0" r="28575" b="1905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971550"/>
                        </a:xfrm>
                        <a:prstGeom prst="rect">
                          <a:avLst/>
                        </a:prstGeom>
                        <a:solidFill>
                          <a:srgbClr val="FFFFFF"/>
                        </a:solidFill>
                        <a:ln w="9525">
                          <a:solidFill>
                            <a:sysClr val="window" lastClr="FFFFFF"/>
                          </a:solidFill>
                          <a:miter lim="800000"/>
                          <a:headEnd/>
                          <a:tailEnd/>
                        </a:ln>
                      </wps:spPr>
                      <wps:txbx>
                        <w:txbxContent>
                          <w:p w:rsidR="00A94A32" w:rsidRPr="00247C0F" w:rsidRDefault="00A94A32" w:rsidP="00A94A32">
                            <w:pPr>
                              <w:pStyle w:val="NoSpacing"/>
                              <w:ind w:left="7920" w:firstLine="0"/>
                              <w:jc w:val="both"/>
                            </w:pPr>
                            <w:r>
                              <w:t xml:space="preserve">            </w:t>
                            </w:r>
                            <w:r w:rsidR="00A21EA0">
                              <w:t xml:space="preserve">   </w:t>
                            </w:r>
                            <w:r>
                              <w:t>T</w:t>
                            </w:r>
                            <w:r w:rsidRPr="00247C0F">
                              <w:t>he Upward Bound Program</w:t>
                            </w:r>
                          </w:p>
                          <w:p w:rsidR="00A94A32" w:rsidRDefault="00A94A32" w:rsidP="00A94A32">
                            <w:pPr>
                              <w:pStyle w:val="NoSpacing"/>
                              <w:jc w:val="right"/>
                            </w:pPr>
                            <w:r w:rsidRPr="00247C0F">
                              <w:t xml:space="preserve">                                                                                                                                                               </w:t>
                            </w:r>
                            <w:r>
                              <w:t xml:space="preserve">              </w:t>
                            </w:r>
                            <w:r w:rsidRPr="00247C0F">
                              <w:t>2998 West Pearl</w:t>
                            </w:r>
                            <w:r>
                              <w:t xml:space="preserve"> City Road</w:t>
                            </w:r>
                          </w:p>
                          <w:p w:rsidR="00A94A32" w:rsidRPr="00247C0F" w:rsidRDefault="00A94A32" w:rsidP="00A94A32">
                            <w:pPr>
                              <w:pStyle w:val="NoSpacing"/>
                              <w:jc w:val="right"/>
                            </w:pPr>
                            <w:r>
                              <w:t xml:space="preserve">                                                                                                                                                                                            </w:t>
                            </w:r>
                            <w:r w:rsidRPr="00247C0F">
                              <w:t>Freeport, IL 61032</w:t>
                            </w:r>
                          </w:p>
                          <w:p w:rsidR="00A94A32" w:rsidRDefault="00A94A32" w:rsidP="00A94A32">
                            <w:pPr>
                              <w:pStyle w:val="NoSpacing"/>
                              <w:jc w:val="right"/>
                            </w:pPr>
                            <w:r w:rsidRPr="00247C0F">
                              <w:t xml:space="preserve">                                                                                                                                        </w:t>
                            </w:r>
                            <w:r w:rsidRPr="00247C0F">
                              <w:tab/>
                              <w:t xml:space="preserve">                  </w:t>
                            </w:r>
                            <w:r>
                              <w:t xml:space="preserve">                                 </w:t>
                            </w:r>
                            <w:r w:rsidRPr="00247C0F">
                              <w:t>(815)599-3489</w:t>
                            </w:r>
                          </w:p>
                          <w:p w:rsidR="00A94A32" w:rsidRPr="00247C0F" w:rsidRDefault="00A94A32" w:rsidP="00A94A32">
                            <w:pPr>
                              <w:pStyle w:val="NoSpacing"/>
                              <w:jc w:val="right"/>
                            </w:pPr>
                            <w:r>
                              <w:tab/>
                            </w:r>
                            <w:r>
                              <w:tab/>
                            </w:r>
                            <w:r>
                              <w:tab/>
                            </w:r>
                            <w:r>
                              <w:tab/>
                            </w:r>
                            <w:r>
                              <w:tab/>
                            </w:r>
                            <w:r>
                              <w:tab/>
                            </w:r>
                            <w:r>
                              <w:tab/>
                            </w:r>
                            <w:r>
                              <w:tab/>
                            </w:r>
                            <w:r>
                              <w:tab/>
                            </w:r>
                            <w:r>
                              <w:tab/>
                            </w:r>
                            <w:r>
                              <w:tab/>
                              <w:t xml:space="preserve">           </w:t>
                            </w:r>
                            <w:hyperlink r:id="rId17" w:history="1">
                              <w:r w:rsidRPr="00E81D1C">
                                <w:rPr>
                                  <w:rStyle w:val="Hyperlink"/>
                                </w:rPr>
                                <w:t>UpwardboundFreeport@gmail.com</w:t>
                              </w:r>
                            </w:hyperlink>
                            <w:r>
                              <w:t xml:space="preserve"> </w:t>
                            </w:r>
                          </w:p>
                          <w:p w:rsidR="00A94A32" w:rsidRDefault="00A94A32" w:rsidP="00A94A32">
                            <w:pPr>
                              <w:pStyle w:val="NoSpacing"/>
                              <w:jc w:val="both"/>
                            </w:pPr>
                          </w:p>
                          <w:p w:rsidR="00A94A32" w:rsidRDefault="00A94A32" w:rsidP="00A94A32">
                            <w:pPr>
                              <w:pStyle w:val="NoSpacing"/>
                              <w:jc w:val="both"/>
                            </w:pPr>
                            <w:r>
                              <w:tab/>
                            </w:r>
                            <w:r>
                              <w:tab/>
                            </w:r>
                            <w:r>
                              <w:tab/>
                            </w:r>
                            <w:r>
                              <w:tab/>
                            </w:r>
                            <w:r>
                              <w:tab/>
                            </w:r>
                            <w:r>
                              <w:tab/>
                            </w:r>
                            <w:r>
                              <w:tab/>
                            </w:r>
                            <w:r>
                              <w:tab/>
                            </w:r>
                            <w:r>
                              <w:tab/>
                            </w:r>
                            <w:r>
                              <w:tab/>
                            </w:r>
                            <w:r>
                              <w:tab/>
                            </w:r>
                            <w:r>
                              <w:tab/>
                            </w:r>
                            <w:r>
                              <w:tab/>
                            </w:r>
                            <w:r>
                              <w:tab/>
                            </w:r>
                          </w:p>
                          <w:p w:rsidR="00A94A32" w:rsidRDefault="00A94A32" w:rsidP="00A94A32">
                            <w:pPr>
                              <w:pStyle w:val="NoSpacing"/>
                              <w:jc w:val="both"/>
                            </w:pPr>
                          </w:p>
                          <w:p w:rsidR="00A94A32" w:rsidRPr="00247C0F" w:rsidRDefault="00A94A32" w:rsidP="00A94A32">
                            <w:pPr>
                              <w:pStyle w:val="NoSpacing"/>
                              <w:ind w:left="7200"/>
                              <w:jc w:val="right"/>
                            </w:pPr>
                            <w:r>
                              <w:t xml:space="preserve">          </w:t>
                            </w:r>
                            <w:r>
                              <w:tab/>
                              <w:t xml:space="preserve">                                                                                                                                     </w:t>
                            </w:r>
                            <w:r w:rsidRPr="00247C0F">
                              <w:t xml:space="preserve">    </w:t>
                            </w:r>
                            <w:r>
                              <w:t xml:space="preserve">         </w:t>
                            </w:r>
                            <w:r>
                              <w:tab/>
                            </w:r>
                          </w:p>
                          <w:p w:rsidR="00A94A32" w:rsidRPr="00247C0F" w:rsidRDefault="00A94A32" w:rsidP="00A94A32">
                            <w:pPr>
                              <w:pStyle w:val="NoSpacing"/>
                              <w:jc w:val="both"/>
                            </w:pPr>
                            <w:r>
                              <w:t xml:space="preserve">  </w:t>
                            </w:r>
                          </w:p>
                          <w:p w:rsidR="00A94A32" w:rsidRPr="00247C0F" w:rsidRDefault="00A94A32" w:rsidP="00A94A32">
                            <w:pPr>
                              <w:ind w:firstLine="613"/>
                            </w:pPr>
                            <w:r w:rsidRPr="00247C0F">
                              <w:t xml:space="preserve">  </w:t>
                            </w:r>
                          </w:p>
                          <w:p w:rsidR="00A94A32" w:rsidRDefault="00A94A32" w:rsidP="00A94A32">
                            <w:pPr>
                              <w:ind w:firstLine="613"/>
                            </w:pPr>
                            <w:r>
                              <w:t xml:space="preserve">            </w:t>
                            </w:r>
                          </w:p>
                          <w:p w:rsidR="00A94A32" w:rsidRDefault="00A94A32" w:rsidP="00A94A32">
                            <w:pPr>
                              <w:ind w:firstLine="613"/>
                            </w:pPr>
                          </w:p>
                          <w:p w:rsidR="00A94A32" w:rsidRDefault="00A94A32" w:rsidP="00A94A32">
                            <w:pPr>
                              <w:ind w:firstLine="613"/>
                            </w:pPr>
                          </w:p>
                          <w:p w:rsidR="00A94A32" w:rsidRDefault="00A94A32" w:rsidP="00A94A32">
                            <w:pPr>
                              <w:ind w:firstLine="613"/>
                            </w:pPr>
                            <w:r>
                              <w:rPr>
                                <w:noProof/>
                              </w:rPr>
                              <w:drawing>
                                <wp:inline distT="0" distB="0" distL="0" distR="0" wp14:anchorId="2E18D57F" wp14:editId="09C327B5">
                                  <wp:extent cx="1066800" cy="545196"/>
                                  <wp:effectExtent l="0" t="0" r="0" b="7620"/>
                                  <wp:docPr id="22035" name="Picture 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pward Bound Logo final.jpg"/>
                                          <pic:cNvPicPr/>
                                        </pic:nvPicPr>
                                        <pic:blipFill>
                                          <a:blip r:embed="rId13">
                                            <a:extLst>
                                              <a:ext uri="{28A0092B-C50C-407E-A947-70E740481C1C}">
                                                <a14:useLocalDpi xmlns:a14="http://schemas.microsoft.com/office/drawing/2010/main" val="0"/>
                                              </a:ext>
                                            </a:extLst>
                                          </a:blip>
                                          <a:stretch>
                                            <a:fillRect/>
                                          </a:stretch>
                                        </pic:blipFill>
                                        <pic:spPr>
                                          <a:xfrm>
                                            <a:off x="0" y="0"/>
                                            <a:ext cx="1089323" cy="5567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4D9B" id="_x0000_s1036" type="#_x0000_t202" style="position:absolute;left:0;text-align:left;margin-left:0;margin-top:17.05pt;width:588.75pt;height:76.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" strokecolor="window">
                <v:textbox>
                  <w:txbxContent>
                    <w:p w:rsidR="00A94A32" w:rsidRPr="00247C0F" w:rsidRDefault="00A94A32" w:rsidP="00A94A32">
                      <w:pPr>
                        <w:pStyle w:val="NoSpacing"/>
                        <w:ind w:left="7920" w:firstLine="0"/>
                        <w:jc w:val="both"/>
                      </w:pPr>
                      <w:r>
                        <w:t xml:space="preserve">            </w:t>
                      </w:r>
                      <w:r w:rsidR="00A21EA0">
                        <w:t xml:space="preserve">   </w:t>
                      </w:r>
                      <w:r>
                        <w:t>T</w:t>
                      </w:r>
                      <w:r w:rsidRPr="00247C0F">
                        <w:t>he Upward Bound Program</w:t>
                      </w:r>
                    </w:p>
                    <w:p w:rsidR="00A94A32" w:rsidRDefault="00A94A32" w:rsidP="00A94A32">
                      <w:pPr>
                        <w:pStyle w:val="NoSpacing"/>
                        <w:jc w:val="right"/>
                      </w:pPr>
                      <w:r w:rsidRPr="00247C0F">
                        <w:t xml:space="preserve">                                                                                                                                                               </w:t>
                      </w:r>
                      <w:r>
                        <w:t xml:space="preserve">              </w:t>
                      </w:r>
                      <w:r w:rsidRPr="00247C0F">
                        <w:t>2998 West Pearl</w:t>
                      </w:r>
                      <w:r>
                        <w:t xml:space="preserve"> City Road</w:t>
                      </w:r>
                    </w:p>
                    <w:p w:rsidR="00A94A32" w:rsidRPr="00247C0F" w:rsidRDefault="00A94A32" w:rsidP="00A94A32">
                      <w:pPr>
                        <w:pStyle w:val="NoSpacing"/>
                        <w:jc w:val="right"/>
                      </w:pPr>
                      <w:r>
                        <w:t xml:space="preserve">                                                                                                                                                                                            </w:t>
                      </w:r>
                      <w:r w:rsidRPr="00247C0F">
                        <w:t>Freeport, IL 61032</w:t>
                      </w:r>
                    </w:p>
                    <w:p w:rsidR="00A94A32" w:rsidRDefault="00A94A32" w:rsidP="00A94A32">
                      <w:pPr>
                        <w:pStyle w:val="NoSpacing"/>
                        <w:jc w:val="right"/>
                      </w:pPr>
                      <w:r w:rsidRPr="00247C0F">
                        <w:t xml:space="preserve">                                                                                                                                        </w:t>
                      </w:r>
                      <w:r w:rsidRPr="00247C0F">
                        <w:tab/>
                        <w:t xml:space="preserve">                  </w:t>
                      </w:r>
                      <w:r>
                        <w:t xml:space="preserve">                                 </w:t>
                      </w:r>
                      <w:r w:rsidRPr="00247C0F">
                        <w:t>(815)599-3489</w:t>
                      </w:r>
                    </w:p>
                    <w:p w:rsidR="00A94A32" w:rsidRPr="00247C0F" w:rsidRDefault="00A94A32" w:rsidP="00A94A32">
                      <w:pPr>
                        <w:pStyle w:val="NoSpacing"/>
                        <w:jc w:val="right"/>
                      </w:pPr>
                      <w:r>
                        <w:tab/>
                      </w:r>
                      <w:r>
                        <w:tab/>
                      </w:r>
                      <w:r>
                        <w:tab/>
                      </w:r>
                      <w:r>
                        <w:tab/>
                      </w:r>
                      <w:r>
                        <w:tab/>
                      </w:r>
                      <w:r>
                        <w:tab/>
                      </w:r>
                      <w:r>
                        <w:tab/>
                      </w:r>
                      <w:r>
                        <w:tab/>
                      </w:r>
                      <w:r>
                        <w:tab/>
                      </w:r>
                      <w:r>
                        <w:tab/>
                      </w:r>
                      <w:r>
                        <w:tab/>
                        <w:t xml:space="preserve">           </w:t>
                      </w:r>
                      <w:hyperlink r:id="rId18" w:history="1">
                        <w:r w:rsidRPr="00E81D1C">
                          <w:rPr>
                            <w:rStyle w:val="Hyperlink"/>
                          </w:rPr>
                          <w:t>UpwardboundFreeport@gmail.com</w:t>
                        </w:r>
                      </w:hyperlink>
                      <w:r>
                        <w:t xml:space="preserve"> </w:t>
                      </w:r>
                    </w:p>
                    <w:p w:rsidR="00A94A32" w:rsidRDefault="00A94A32" w:rsidP="00A94A32">
                      <w:pPr>
                        <w:pStyle w:val="NoSpacing"/>
                        <w:jc w:val="both"/>
                      </w:pPr>
                    </w:p>
                    <w:p w:rsidR="00A94A32" w:rsidRDefault="00A94A32" w:rsidP="00A94A32">
                      <w:pPr>
                        <w:pStyle w:val="NoSpacing"/>
                        <w:jc w:val="both"/>
                      </w:pPr>
                      <w:r>
                        <w:tab/>
                      </w:r>
                      <w:r>
                        <w:tab/>
                      </w:r>
                      <w:r>
                        <w:tab/>
                      </w:r>
                      <w:r>
                        <w:tab/>
                      </w:r>
                      <w:r>
                        <w:tab/>
                      </w:r>
                      <w:r>
                        <w:tab/>
                      </w:r>
                      <w:r>
                        <w:tab/>
                      </w:r>
                      <w:r>
                        <w:tab/>
                      </w:r>
                      <w:r>
                        <w:tab/>
                      </w:r>
                      <w:r>
                        <w:tab/>
                      </w:r>
                      <w:r>
                        <w:tab/>
                      </w:r>
                      <w:r>
                        <w:tab/>
                      </w:r>
                      <w:r>
                        <w:tab/>
                      </w:r>
                      <w:r>
                        <w:tab/>
                      </w:r>
                    </w:p>
                    <w:p w:rsidR="00A94A32" w:rsidRDefault="00A94A32" w:rsidP="00A94A32">
                      <w:pPr>
                        <w:pStyle w:val="NoSpacing"/>
                        <w:jc w:val="both"/>
                      </w:pPr>
                    </w:p>
                    <w:p w:rsidR="00A94A32" w:rsidRPr="00247C0F" w:rsidRDefault="00A94A32" w:rsidP="00A94A32">
                      <w:pPr>
                        <w:pStyle w:val="NoSpacing"/>
                        <w:ind w:left="7200"/>
                        <w:jc w:val="right"/>
                      </w:pPr>
                      <w:r>
                        <w:t xml:space="preserve">          </w:t>
                      </w:r>
                      <w:r>
                        <w:tab/>
                        <w:t xml:space="preserve">                                                                                                                                     </w:t>
                      </w:r>
                      <w:r w:rsidRPr="00247C0F">
                        <w:t xml:space="preserve">    </w:t>
                      </w:r>
                      <w:r>
                        <w:t xml:space="preserve">         </w:t>
                      </w:r>
                      <w:r>
                        <w:tab/>
                      </w:r>
                    </w:p>
                    <w:p w:rsidR="00A94A32" w:rsidRPr="00247C0F" w:rsidRDefault="00A94A32" w:rsidP="00A94A32">
                      <w:pPr>
                        <w:pStyle w:val="NoSpacing"/>
                        <w:jc w:val="both"/>
                      </w:pPr>
                      <w:r>
                        <w:t xml:space="preserve">  </w:t>
                      </w:r>
                    </w:p>
                    <w:p w:rsidR="00A94A32" w:rsidRPr="00247C0F" w:rsidRDefault="00A94A32" w:rsidP="00A94A32">
                      <w:pPr>
                        <w:ind w:firstLine="613"/>
                      </w:pPr>
                      <w:r w:rsidRPr="00247C0F">
                        <w:t xml:space="preserve">  </w:t>
                      </w:r>
                    </w:p>
                    <w:p w:rsidR="00A94A32" w:rsidRDefault="00A94A32" w:rsidP="00A94A32">
                      <w:pPr>
                        <w:ind w:firstLine="613"/>
                      </w:pPr>
                      <w:r>
                        <w:t xml:space="preserve">            </w:t>
                      </w:r>
                    </w:p>
                    <w:p w:rsidR="00A94A32" w:rsidRDefault="00A94A32" w:rsidP="00A94A32">
                      <w:pPr>
                        <w:ind w:firstLine="613"/>
                      </w:pPr>
                    </w:p>
                    <w:p w:rsidR="00A94A32" w:rsidRDefault="00A94A32" w:rsidP="00A94A32">
                      <w:pPr>
                        <w:ind w:firstLine="613"/>
                      </w:pPr>
                    </w:p>
                    <w:p w:rsidR="00A94A32" w:rsidRDefault="00A94A32" w:rsidP="00A94A32">
                      <w:pPr>
                        <w:ind w:firstLine="613"/>
                      </w:pPr>
                      <w:r>
                        <w:rPr>
                          <w:noProof/>
                        </w:rPr>
                        <w:drawing>
                          <wp:inline distT="0" distB="0" distL="0" distR="0" wp14:anchorId="2E18D57F" wp14:editId="09C327B5">
                            <wp:extent cx="1066800" cy="545196"/>
                            <wp:effectExtent l="0" t="0" r="0" b="7620"/>
                            <wp:docPr id="22035" name="Picture 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pward Bound Logo final.jpg"/>
                                    <pic:cNvPicPr/>
                                  </pic:nvPicPr>
                                  <pic:blipFill>
                                    <a:blip r:embed="rId13">
                                      <a:extLst>
                                        <a:ext uri="{28A0092B-C50C-407E-A947-70E740481C1C}">
                                          <a14:useLocalDpi xmlns:a14="http://schemas.microsoft.com/office/drawing/2010/main" val="0"/>
                                        </a:ext>
                                      </a:extLst>
                                    </a:blip>
                                    <a:stretch>
                                      <a:fillRect/>
                                    </a:stretch>
                                  </pic:blipFill>
                                  <pic:spPr>
                                    <a:xfrm>
                                      <a:off x="0" y="0"/>
                                      <a:ext cx="1089323" cy="556707"/>
                                    </a:xfrm>
                                    <a:prstGeom prst="rect">
                                      <a:avLst/>
                                    </a:prstGeom>
                                  </pic:spPr>
                                </pic:pic>
                              </a:graphicData>
                            </a:graphic>
                          </wp:inline>
                        </w:drawing>
                      </w:r>
                    </w:p>
                  </w:txbxContent>
                </v:textbox>
                <w10:wrap type="square" anchorx="margin"/>
              </v:shape>
            </w:pict>
          </mc:Fallback>
        </mc:AlternateContent>
      </w:r>
    </w:p>
    <w:p w:rsidR="00985FA1" w:rsidRDefault="00985FA1" w:rsidP="00985FA1">
      <w:pPr>
        <w:pStyle w:val="NoSpacing"/>
        <w:ind w:left="0" w:firstLine="0"/>
        <w:jc w:val="center"/>
        <w:rPr>
          <w:sz w:val="32"/>
          <w:szCs w:val="32"/>
        </w:rPr>
      </w:pPr>
      <w:r>
        <w:rPr>
          <w:sz w:val="32"/>
          <w:szCs w:val="32"/>
        </w:rPr>
        <w:t>Teacher</w:t>
      </w:r>
      <w:r w:rsidRPr="00470E27">
        <w:rPr>
          <w:sz w:val="32"/>
          <w:szCs w:val="32"/>
        </w:rPr>
        <w:t xml:space="preserve"> Recommendation Form</w:t>
      </w:r>
    </w:p>
    <w:p w:rsidR="00997CE4" w:rsidRDefault="009D5206" w:rsidP="00997CE4">
      <w:pPr>
        <w:spacing w:after="0" w:line="259" w:lineRule="auto"/>
        <w:ind w:left="114" w:right="2843"/>
      </w:pPr>
      <w:r>
        <w:rPr>
          <w:b/>
          <w:sz w:val="24"/>
        </w:rPr>
        <w:t xml:space="preserve">                             </w:t>
      </w:r>
      <w:r w:rsidR="00997CE4">
        <w:rPr>
          <w:b/>
          <w:sz w:val="24"/>
        </w:rPr>
        <w:t>Please ensure that all parts of the application are completed and signed.</w:t>
      </w:r>
    </w:p>
    <w:p w:rsidR="004E22A2" w:rsidRDefault="00985FA1" w:rsidP="004E22A2">
      <w:pPr>
        <w:pStyle w:val="NoSpacing"/>
      </w:pPr>
      <w:r>
        <w:t xml:space="preserve">The student listed below is applying to join the Upward Bound Program at Highland Community College.  We seek recommendations from two teachers and a guidance counselor at the school the student attends to ensure that we </w:t>
      </w:r>
    </w:p>
    <w:p w:rsidR="00985FA1" w:rsidRDefault="00985FA1" w:rsidP="00985FA1">
      <w:pPr>
        <w:ind w:left="44" w:right="0"/>
      </w:pPr>
      <w:r>
        <w:t xml:space="preserve">are admitting the best students to our program.  </w:t>
      </w:r>
    </w:p>
    <w:p w:rsidR="004E22A2" w:rsidRDefault="00985FA1" w:rsidP="004E22A2">
      <w:pPr>
        <w:pStyle w:val="NoSpacing"/>
      </w:pPr>
      <w:r>
        <w:t>Upward Bound is operated under grants from the US Department of Education, and our ultimate goal is to prepare students to enter and complete postsecondary education.  Everything we do is at no cost to the student’s family.  We offer many services, including: school visits at target high schools, college visits,</w:t>
      </w:r>
      <w:r w:rsidR="003B4746">
        <w:t xml:space="preserve"> </w:t>
      </w:r>
      <w:r>
        <w:t>cultural trips, and a six-week Summer Academy at</w:t>
      </w:r>
    </w:p>
    <w:p w:rsidR="004E22A2" w:rsidRDefault="00985FA1" w:rsidP="004E22A2">
      <w:pPr>
        <w:pStyle w:val="NoSpacing"/>
      </w:pPr>
      <w:r>
        <w:t xml:space="preserve"> Highland Community College during the months of June and July.  The questions on this recommendation will help us assess the student</w:t>
      </w:r>
      <w:r w:rsidR="003B4746">
        <w:t>’</w:t>
      </w:r>
      <w:r>
        <w:t>s willingness and ability to attend all services offered as well as to learn more about their academic ability.</w:t>
      </w:r>
    </w:p>
    <w:p w:rsidR="00985FA1" w:rsidRDefault="00985FA1" w:rsidP="004E22A2">
      <w:pPr>
        <w:pStyle w:val="NoSpacing"/>
      </w:pPr>
      <w:r>
        <w:t xml:space="preserve">  We appreciate your honest and candid answers to all questions, and all information on this form will be held in confidence.</w:t>
      </w:r>
    </w:p>
    <w:p w:rsidR="004E22A2" w:rsidRDefault="004E22A2" w:rsidP="00985FA1">
      <w:pPr>
        <w:spacing w:after="11"/>
        <w:ind w:left="44" w:right="0"/>
      </w:pPr>
    </w:p>
    <w:p w:rsidR="00985FA1" w:rsidRDefault="00985FA1" w:rsidP="00985FA1">
      <w:pPr>
        <w:spacing w:after="11"/>
        <w:ind w:left="44" w:right="0"/>
      </w:pPr>
      <w:r>
        <w:t>Please return this recommendation to the counseling office, and the guidance counselor will add it to the student’s application.  You can also return this recommendation in the attached reply envelope, if applicable.  If you have any questions, please contact our office using any of the contact information listed on this form.</w:t>
      </w:r>
    </w:p>
    <w:tbl>
      <w:tblPr>
        <w:tblStyle w:val="TableGrid"/>
        <w:tblW w:w="11379" w:type="dxa"/>
        <w:tblInd w:w="80" w:type="dxa"/>
        <w:tblCellMar>
          <w:top w:w="55" w:type="dxa"/>
          <w:left w:w="62" w:type="dxa"/>
          <w:right w:w="115" w:type="dxa"/>
        </w:tblCellMar>
        <w:tblLook w:val="04A0" w:firstRow="1" w:lastRow="0" w:firstColumn="1" w:lastColumn="0" w:noHBand="0" w:noVBand="1"/>
      </w:tblPr>
      <w:tblGrid>
        <w:gridCol w:w="11379"/>
      </w:tblGrid>
      <w:tr w:rsidR="00985FA1" w:rsidTr="004E22A2">
        <w:trPr>
          <w:trHeight w:val="311"/>
        </w:trPr>
        <w:tc>
          <w:tcPr>
            <w:tcW w:w="11379" w:type="dxa"/>
            <w:tcBorders>
              <w:top w:val="single" w:sz="8" w:space="0" w:color="3C5291"/>
              <w:left w:val="single" w:sz="8" w:space="0" w:color="3C5291"/>
              <w:bottom w:val="single" w:sz="8" w:space="0" w:color="5996C7"/>
              <w:right w:val="single" w:sz="8" w:space="0" w:color="3C5291"/>
            </w:tcBorders>
            <w:shd w:val="clear" w:color="auto" w:fill="4472C4" w:themeFill="accent1"/>
          </w:tcPr>
          <w:p w:rsidR="00985FA1" w:rsidRDefault="00985FA1" w:rsidP="0046166D">
            <w:pPr>
              <w:spacing w:after="0" w:line="259" w:lineRule="auto"/>
              <w:ind w:left="0" w:right="0" w:firstLine="0"/>
              <w:jc w:val="center"/>
            </w:pPr>
            <w:r>
              <w:rPr>
                <w:b/>
                <w:color w:val="FFFEFD"/>
                <w:sz w:val="24"/>
              </w:rPr>
              <w:t>General Information</w:t>
            </w:r>
          </w:p>
        </w:tc>
      </w:tr>
      <w:tr w:rsidR="00985FA1" w:rsidTr="004E22A2">
        <w:trPr>
          <w:trHeight w:val="770"/>
        </w:trPr>
        <w:tc>
          <w:tcPr>
            <w:tcW w:w="11379" w:type="dxa"/>
            <w:tcBorders>
              <w:top w:val="single" w:sz="8" w:space="0" w:color="5996C7"/>
              <w:left w:val="single" w:sz="8" w:space="0" w:color="3C5291"/>
              <w:bottom w:val="single" w:sz="8" w:space="0" w:color="3C5291"/>
              <w:right w:val="single" w:sz="8" w:space="0" w:color="3C5291"/>
            </w:tcBorders>
          </w:tcPr>
          <w:p w:rsidR="00985FA1" w:rsidRDefault="00985FA1" w:rsidP="00180589">
            <w:pPr>
              <w:tabs>
                <w:tab w:val="center" w:pos="1463"/>
                <w:tab w:val="center" w:pos="2183"/>
                <w:tab w:val="center" w:pos="2903"/>
                <w:tab w:val="center" w:pos="3623"/>
                <w:tab w:val="center" w:pos="4343"/>
                <w:tab w:val="center" w:pos="5063"/>
                <w:tab w:val="center" w:pos="5783"/>
                <w:tab w:val="center" w:pos="6801"/>
              </w:tabs>
              <w:spacing w:after="2" w:line="259" w:lineRule="auto"/>
              <w:ind w:left="0" w:right="0" w:firstLine="0"/>
              <w:rPr>
                <w:sz w:val="24"/>
              </w:rPr>
            </w:pPr>
            <w:r>
              <w:rPr>
                <w:sz w:val="24"/>
              </w:rPr>
              <w:t>Student Name: _____________________________________________School:</w:t>
            </w:r>
            <w:r w:rsidR="004E22A2">
              <w:rPr>
                <w:sz w:val="24"/>
              </w:rPr>
              <w:t xml:space="preserve"> </w:t>
            </w:r>
            <w:r>
              <w:rPr>
                <w:sz w:val="24"/>
              </w:rPr>
              <w:t>__________________________</w:t>
            </w:r>
          </w:p>
          <w:p w:rsidR="00985FA1" w:rsidRPr="00470E27" w:rsidRDefault="00985FA1" w:rsidP="00180589">
            <w:pPr>
              <w:tabs>
                <w:tab w:val="center" w:pos="1463"/>
                <w:tab w:val="center" w:pos="2183"/>
                <w:tab w:val="center" w:pos="2903"/>
                <w:tab w:val="center" w:pos="3623"/>
                <w:tab w:val="center" w:pos="4343"/>
                <w:tab w:val="center" w:pos="5063"/>
                <w:tab w:val="center" w:pos="5783"/>
                <w:tab w:val="center" w:pos="6801"/>
              </w:tabs>
              <w:spacing w:after="2" w:line="259" w:lineRule="auto"/>
              <w:ind w:left="0" w:right="0" w:firstLine="0"/>
              <w:rPr>
                <w:sz w:val="24"/>
              </w:rPr>
            </w:pPr>
            <w:r>
              <w:rPr>
                <w:sz w:val="24"/>
              </w:rPr>
              <w:t>Teacher Name: _______________________________ Subject in which you’ve taught student:</w:t>
            </w:r>
            <w:r w:rsidR="004E22A2">
              <w:rPr>
                <w:sz w:val="24"/>
              </w:rPr>
              <w:t xml:space="preserve"> _____________</w:t>
            </w:r>
          </w:p>
        </w:tc>
      </w:tr>
      <w:tr w:rsidR="00985FA1" w:rsidTr="004E22A2">
        <w:trPr>
          <w:trHeight w:val="313"/>
        </w:trPr>
        <w:tc>
          <w:tcPr>
            <w:tcW w:w="11379" w:type="dxa"/>
            <w:tcBorders>
              <w:top w:val="single" w:sz="8" w:space="0" w:color="3C5291"/>
              <w:left w:val="single" w:sz="8" w:space="0" w:color="3C5291"/>
              <w:bottom w:val="single" w:sz="8" w:space="0" w:color="5996C7"/>
              <w:right w:val="single" w:sz="8" w:space="0" w:color="3C5291"/>
            </w:tcBorders>
            <w:shd w:val="clear" w:color="auto" w:fill="4472C4" w:themeFill="accent1"/>
          </w:tcPr>
          <w:p w:rsidR="00985FA1" w:rsidRDefault="00985FA1" w:rsidP="0046166D">
            <w:pPr>
              <w:spacing w:after="0" w:line="259" w:lineRule="auto"/>
              <w:ind w:left="0" w:right="0" w:firstLine="0"/>
              <w:jc w:val="center"/>
            </w:pPr>
            <w:r>
              <w:rPr>
                <w:b/>
                <w:color w:val="FFFEFD"/>
                <w:sz w:val="24"/>
              </w:rPr>
              <w:t>Recommendation</w:t>
            </w:r>
          </w:p>
        </w:tc>
      </w:tr>
    </w:tbl>
    <w:tbl>
      <w:tblPr>
        <w:tblStyle w:val="TableGrid0"/>
        <w:tblW w:w="0" w:type="auto"/>
        <w:tblInd w:w="175" w:type="dxa"/>
        <w:tblLook w:val="04A0" w:firstRow="1" w:lastRow="0" w:firstColumn="1" w:lastColumn="0" w:noHBand="0" w:noVBand="1"/>
      </w:tblPr>
      <w:tblGrid>
        <w:gridCol w:w="11250"/>
      </w:tblGrid>
      <w:tr w:rsidR="00997068" w:rsidTr="00457248">
        <w:trPr>
          <w:trHeight w:val="6905"/>
        </w:trPr>
        <w:tc>
          <w:tcPr>
            <w:tcW w:w="11250" w:type="dxa"/>
          </w:tcPr>
          <w:p w:rsidR="00997068" w:rsidRDefault="00997068" w:rsidP="00997068">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Would you recommend admitting this student to Upward Bound? </w:t>
            </w:r>
            <w:r w:rsidRPr="00623068">
              <w:rPr>
                <w:noProof/>
                <w:color w:val="000000"/>
              </w:rPr>
              <mc:AlternateContent>
                <mc:Choice Requires="wpg">
                  <w:drawing>
                    <wp:inline distT="0" distB="0" distL="0" distR="0" wp14:anchorId="7759B71F" wp14:editId="47D30DCF">
                      <wp:extent cx="106172" cy="106172"/>
                      <wp:effectExtent l="0" t="0" r="0" b="0"/>
                      <wp:docPr id="20521" name="Group 2052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2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03F2C65" id="Group 2052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IMvjzt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Yes      </w:t>
            </w:r>
            <w:r w:rsidRPr="00623068">
              <w:rPr>
                <w:noProof/>
                <w:color w:val="000000"/>
              </w:rPr>
              <mc:AlternateContent>
                <mc:Choice Requires="wpg">
                  <w:drawing>
                    <wp:inline distT="0" distB="0" distL="0" distR="0" wp14:anchorId="06C58742" wp14:editId="62E2A646">
                      <wp:extent cx="106172" cy="106172"/>
                      <wp:effectExtent l="0" t="0" r="0" b="0"/>
                      <wp:docPr id="20523" name="Group 2052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2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5DA312A" id="Group 2052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DmDy9l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No</w:t>
            </w:r>
          </w:p>
          <w:p w:rsidR="00997068" w:rsidRDefault="00997068" w:rsidP="00997068">
            <w:pPr>
              <w:pStyle w:val="NoSpacing"/>
            </w:pPr>
            <w:r>
              <w:t xml:space="preserve">         Explanation of your recommendation:     __________________________________________________________</w:t>
            </w:r>
          </w:p>
          <w:p w:rsidR="00997068" w:rsidRDefault="00997068" w:rsidP="00997068">
            <w:pPr>
              <w:pStyle w:val="NoSpacing"/>
            </w:pPr>
            <w:r>
              <w:t xml:space="preserve">         ____________________________________________________________________________________________ </w:t>
            </w:r>
          </w:p>
          <w:p w:rsidR="00997068" w:rsidRDefault="00997068" w:rsidP="00997068">
            <w:pPr>
              <w:pStyle w:val="NoSpacing"/>
            </w:pPr>
          </w:p>
          <w:p w:rsidR="00997068" w:rsidRDefault="00997068" w:rsidP="00997068">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Please rate the student on each of the following:  </w:t>
            </w:r>
          </w:p>
          <w:p w:rsidR="00997068" w:rsidRDefault="00997068" w:rsidP="00997068">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w:t>
            </w:r>
          </w:p>
          <w:p w:rsidR="00997068" w:rsidRDefault="00997068" w:rsidP="00997068">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Academic Performance </w:t>
            </w:r>
            <w:r>
              <w:tab/>
            </w:r>
            <w:r>
              <w:tab/>
            </w:r>
            <w:r>
              <w:tab/>
            </w:r>
            <w:r>
              <w:tab/>
            </w:r>
            <w:r>
              <w:tab/>
              <w:t xml:space="preserve">           </w:t>
            </w:r>
            <w:r w:rsidRPr="00623068">
              <w:rPr>
                <w:noProof/>
                <w:color w:val="000000"/>
              </w:rPr>
              <mc:AlternateContent>
                <mc:Choice Requires="wpg">
                  <w:drawing>
                    <wp:inline distT="0" distB="0" distL="0" distR="0" wp14:anchorId="2C11A738" wp14:editId="3C48D660">
                      <wp:extent cx="106172" cy="106172"/>
                      <wp:effectExtent l="0" t="0" r="0" b="0"/>
                      <wp:docPr id="20525" name="Group 2052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3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CEF7748" id="Group 2052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Excellent      </w:t>
            </w:r>
            <w:r w:rsidRPr="00623068">
              <w:rPr>
                <w:noProof/>
                <w:color w:val="000000"/>
              </w:rPr>
              <mc:AlternateContent>
                <mc:Choice Requires="wpg">
                  <w:drawing>
                    <wp:inline distT="0" distB="0" distL="0" distR="0" wp14:anchorId="51550235" wp14:editId="45428338">
                      <wp:extent cx="106172" cy="106172"/>
                      <wp:effectExtent l="0" t="0" r="0" b="0"/>
                      <wp:docPr id="20533" name="Group 2053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3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3DB7C1A4" id="Group 2053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C4RiV5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" path="m,106172r106172,l106172,,,,,106172xe" filled="f" strokecolor="#181717" strokeweight=".66pt">
                        <v:stroke miterlimit="1" joinstyle="miter"/>
                        <v:path arrowok="t" textboxrect="0,0,106172,106172"/>
                      </v:shape>
                      <w10:anchorlock/>
                    </v:group>
                  </w:pict>
                </mc:Fallback>
              </mc:AlternateContent>
            </w:r>
            <w:r>
              <w:t xml:space="preserve"> Good     </w:t>
            </w:r>
            <w:r w:rsidRPr="00623068">
              <w:rPr>
                <w:noProof/>
                <w:color w:val="000000"/>
              </w:rPr>
              <mc:AlternateContent>
                <mc:Choice Requires="wpg">
                  <w:drawing>
                    <wp:inline distT="0" distB="0" distL="0" distR="0" wp14:anchorId="23B0DEA0" wp14:editId="53596D73">
                      <wp:extent cx="106172" cy="106172"/>
                      <wp:effectExtent l="0" t="0" r="0" b="0"/>
                      <wp:docPr id="20535" name="Group 2053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36"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08720189" id="Group 2053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JGte09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Fair    </w:t>
            </w:r>
            <w:r w:rsidRPr="00623068">
              <w:rPr>
                <w:noProof/>
                <w:color w:val="000000"/>
              </w:rPr>
              <mc:AlternateContent>
                <mc:Choice Requires="wpg">
                  <w:drawing>
                    <wp:inline distT="0" distB="0" distL="0" distR="0" wp14:anchorId="28C8C000" wp14:editId="387A9711">
                      <wp:extent cx="106172" cy="106172"/>
                      <wp:effectExtent l="0" t="0" r="0" b="0"/>
                      <wp:docPr id="20537" name="Group 2053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38"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240309EE" id="Group 2053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" path="m,106172r106172,l106172,,,,,106172xe" filled="f" strokecolor="#181717" strokeweight=".66pt">
                        <v:stroke miterlimit="1" joinstyle="miter"/>
                        <v:path arrowok="t" textboxrect="0,0,106172,106172"/>
                      </v:shape>
                      <w10:anchorlock/>
                    </v:group>
                  </w:pict>
                </mc:Fallback>
              </mc:AlternateContent>
            </w:r>
            <w:r>
              <w:t xml:space="preserve"> Poor   </w:t>
            </w:r>
          </w:p>
          <w:p w:rsidR="00997068" w:rsidRDefault="00997068" w:rsidP="00997068">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Motivation                         </w:t>
            </w:r>
            <w:r>
              <w:tab/>
            </w:r>
            <w:r>
              <w:tab/>
            </w:r>
            <w:r>
              <w:tab/>
            </w:r>
            <w:r>
              <w:tab/>
              <w:t xml:space="preserve">                          </w:t>
            </w:r>
            <w:r w:rsidRPr="00623068">
              <w:rPr>
                <w:noProof/>
                <w:color w:val="000000"/>
              </w:rPr>
              <mc:AlternateContent>
                <mc:Choice Requires="wpg">
                  <w:drawing>
                    <wp:inline distT="0" distB="0" distL="0" distR="0" wp14:anchorId="52024390" wp14:editId="3BE6C3BA">
                      <wp:extent cx="106172" cy="106172"/>
                      <wp:effectExtent l="0" t="0" r="0" b="0"/>
                      <wp:docPr id="20539" name="Group 20539"/>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4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95ED964" id="Group 20539"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" path="m,106172r106172,l106172,,,,,106172xe" filled="f" strokecolor="#181717" strokeweight=".66pt">
                        <v:stroke miterlimit="1" joinstyle="miter"/>
                        <v:path arrowok="t" textboxrect="0,0,106172,106172"/>
                      </v:shape>
                      <w10:anchorlock/>
                    </v:group>
                  </w:pict>
                </mc:Fallback>
              </mc:AlternateContent>
            </w:r>
            <w:r>
              <w:t xml:space="preserve"> Excellent     </w:t>
            </w:r>
            <w:r w:rsidRPr="00623068">
              <w:rPr>
                <w:noProof/>
                <w:color w:val="000000"/>
              </w:rPr>
              <mc:AlternateContent>
                <mc:Choice Requires="wpg">
                  <w:drawing>
                    <wp:inline distT="0" distB="0" distL="0" distR="0" wp14:anchorId="1EEF9D4D" wp14:editId="69724792">
                      <wp:extent cx="106172" cy="106172"/>
                      <wp:effectExtent l="0" t="0" r="0" b="0"/>
                      <wp:docPr id="20541" name="Group 2054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4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12BB917A" id="Group 2054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Good      </w:t>
            </w:r>
            <w:r w:rsidRPr="00623068">
              <w:rPr>
                <w:noProof/>
                <w:color w:val="000000"/>
              </w:rPr>
              <mc:AlternateContent>
                <mc:Choice Requires="wpg">
                  <w:drawing>
                    <wp:inline distT="0" distB="0" distL="0" distR="0" wp14:anchorId="60309982" wp14:editId="437DF887">
                      <wp:extent cx="106172" cy="106172"/>
                      <wp:effectExtent l="0" t="0" r="0" b="0"/>
                      <wp:docPr id="20545" name="Group 2054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46"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312DC61" id="Group 2054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HZfVG1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Fair    </w:t>
            </w:r>
            <w:r w:rsidRPr="00623068">
              <w:rPr>
                <w:noProof/>
                <w:color w:val="000000"/>
              </w:rPr>
              <mc:AlternateContent>
                <mc:Choice Requires="wpg">
                  <w:drawing>
                    <wp:inline distT="0" distB="0" distL="0" distR="0" wp14:anchorId="52B426E3" wp14:editId="6444B61E">
                      <wp:extent cx="106172" cy="106172"/>
                      <wp:effectExtent l="0" t="0" r="0" b="0"/>
                      <wp:docPr id="20547" name="Group 2054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48"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6C0C9BE" id="Group 2054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" path="m,106172r106172,l106172,,,,,106172xe" filled="f" strokecolor="#181717" strokeweight=".66pt">
                        <v:stroke miterlimit="1" joinstyle="miter"/>
                        <v:path arrowok="t" textboxrect="0,0,106172,106172"/>
                      </v:shape>
                      <w10:anchorlock/>
                    </v:group>
                  </w:pict>
                </mc:Fallback>
              </mc:AlternateContent>
            </w:r>
            <w:r>
              <w:t xml:space="preserve"> Poor</w:t>
            </w:r>
          </w:p>
          <w:p w:rsidR="00997068" w:rsidRDefault="00997068" w:rsidP="00997068">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Maturity                                                                                        </w:t>
            </w:r>
            <w:r w:rsidRPr="00623068">
              <w:rPr>
                <w:noProof/>
                <w:color w:val="000000"/>
              </w:rPr>
              <mc:AlternateContent>
                <mc:Choice Requires="wpg">
                  <w:drawing>
                    <wp:inline distT="0" distB="0" distL="0" distR="0" wp14:anchorId="3B0B8D11" wp14:editId="452F9BCB">
                      <wp:extent cx="106172" cy="106172"/>
                      <wp:effectExtent l="0" t="0" r="0" b="0"/>
                      <wp:docPr id="20549" name="Group 20549"/>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5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81214A0" id="Group 20549"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Excellent     </w:t>
            </w:r>
            <w:r w:rsidRPr="00623068">
              <w:rPr>
                <w:noProof/>
                <w:color w:val="000000"/>
              </w:rPr>
              <mc:AlternateContent>
                <mc:Choice Requires="wpg">
                  <w:drawing>
                    <wp:inline distT="0" distB="0" distL="0" distR="0" wp14:anchorId="4E7893AF" wp14:editId="02C691B8">
                      <wp:extent cx="106172" cy="106172"/>
                      <wp:effectExtent l="0" t="0" r="0" b="0"/>
                      <wp:docPr id="20551" name="Group 2055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5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071552B" id="Group 2055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Good      </w:t>
            </w:r>
            <w:r w:rsidRPr="00623068">
              <w:rPr>
                <w:noProof/>
                <w:color w:val="000000"/>
              </w:rPr>
              <mc:AlternateContent>
                <mc:Choice Requires="wpg">
                  <w:drawing>
                    <wp:inline distT="0" distB="0" distL="0" distR="0" wp14:anchorId="16D0FDF6" wp14:editId="6AAB9019">
                      <wp:extent cx="106172" cy="106172"/>
                      <wp:effectExtent l="0" t="0" r="0" b="0"/>
                      <wp:docPr id="20553" name="Group 2055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5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015F285" id="Group 2055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N5x5Pt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Fair    </w:t>
            </w:r>
            <w:r w:rsidRPr="00623068">
              <w:rPr>
                <w:noProof/>
                <w:color w:val="000000"/>
              </w:rPr>
              <mc:AlternateContent>
                <mc:Choice Requires="wpg">
                  <w:drawing>
                    <wp:inline distT="0" distB="0" distL="0" distR="0" wp14:anchorId="52C3F5BC" wp14:editId="42B7014B">
                      <wp:extent cx="106172" cy="106172"/>
                      <wp:effectExtent l="0" t="0" r="0" b="0"/>
                      <wp:docPr id="20555" name="Group 2055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56"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F0BCDB6" id="Group 2055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Yc0W6l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Poor</w:t>
            </w:r>
          </w:p>
          <w:p w:rsidR="00997068" w:rsidRDefault="00997068" w:rsidP="00997068">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Dependability and Reliability                                                    </w:t>
            </w:r>
            <w:r w:rsidRPr="00623068">
              <w:rPr>
                <w:noProof/>
                <w:color w:val="000000"/>
              </w:rPr>
              <mc:AlternateContent>
                <mc:Choice Requires="wpg">
                  <w:drawing>
                    <wp:inline distT="0" distB="0" distL="0" distR="0" wp14:anchorId="01B9657A" wp14:editId="4076BAE2">
                      <wp:extent cx="106172" cy="106172"/>
                      <wp:effectExtent l="0" t="0" r="0" b="0"/>
                      <wp:docPr id="20557" name="Group 2055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58"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0BB9089A" id="Group 2055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" path="m,106172r106172,l106172,,,,,106172xe" filled="f" strokecolor="#181717" strokeweight=".66pt">
                        <v:stroke miterlimit="1" joinstyle="miter"/>
                        <v:path arrowok="t" textboxrect="0,0,106172,106172"/>
                      </v:shape>
                      <w10:anchorlock/>
                    </v:group>
                  </w:pict>
                </mc:Fallback>
              </mc:AlternateContent>
            </w:r>
            <w:r>
              <w:t xml:space="preserve"> Excellent     </w:t>
            </w:r>
            <w:r w:rsidRPr="00623068">
              <w:rPr>
                <w:noProof/>
                <w:color w:val="000000"/>
              </w:rPr>
              <mc:AlternateContent>
                <mc:Choice Requires="wpg">
                  <w:drawing>
                    <wp:inline distT="0" distB="0" distL="0" distR="0" wp14:anchorId="25EC4779" wp14:editId="747EAF7E">
                      <wp:extent cx="106172" cy="106172"/>
                      <wp:effectExtent l="0" t="0" r="0" b="0"/>
                      <wp:docPr id="20559" name="Group 20559"/>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6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98D4158" id="Group 20559"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Good      </w:t>
            </w:r>
            <w:r w:rsidRPr="00623068">
              <w:rPr>
                <w:noProof/>
                <w:color w:val="000000"/>
              </w:rPr>
              <mc:AlternateContent>
                <mc:Choice Requires="wpg">
                  <w:drawing>
                    <wp:inline distT="0" distB="0" distL="0" distR="0" wp14:anchorId="3B1F5A01" wp14:editId="3CCC9B20">
                      <wp:extent cx="106172" cy="106172"/>
                      <wp:effectExtent l="0" t="0" r="0" b="0"/>
                      <wp:docPr id="20561" name="Group 2056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6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19BBB16" id="Group 2056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BxtFkt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Fair    </w:t>
            </w:r>
            <w:r w:rsidRPr="00623068">
              <w:rPr>
                <w:noProof/>
                <w:color w:val="000000"/>
              </w:rPr>
              <mc:AlternateContent>
                <mc:Choice Requires="wpg">
                  <w:drawing>
                    <wp:inline distT="0" distB="0" distL="0" distR="0" wp14:anchorId="1067EE66" wp14:editId="7E317560">
                      <wp:extent cx="106172" cy="106172"/>
                      <wp:effectExtent l="0" t="0" r="0" b="0"/>
                      <wp:docPr id="20563" name="Group 2056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6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3402F23" id="Group 2056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KbBUql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Poor</w:t>
            </w:r>
          </w:p>
          <w:p w:rsidR="00997068" w:rsidRDefault="00997068" w:rsidP="00997068">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Problem Solving Skills                                                                 </w:t>
            </w:r>
            <w:r w:rsidRPr="00623068">
              <w:rPr>
                <w:noProof/>
                <w:color w:val="000000"/>
              </w:rPr>
              <mc:AlternateContent>
                <mc:Choice Requires="wpg">
                  <w:drawing>
                    <wp:inline distT="0" distB="0" distL="0" distR="0" wp14:anchorId="4A70D82A" wp14:editId="66219980">
                      <wp:extent cx="106172" cy="106172"/>
                      <wp:effectExtent l="0" t="0" r="0" b="0"/>
                      <wp:docPr id="20565" name="Group 2056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66"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FABF62E" id="Group 2056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Bl9oLh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Excellent     </w:t>
            </w:r>
            <w:r w:rsidRPr="00623068">
              <w:rPr>
                <w:noProof/>
                <w:color w:val="000000"/>
              </w:rPr>
              <mc:AlternateContent>
                <mc:Choice Requires="wpg">
                  <w:drawing>
                    <wp:inline distT="0" distB="0" distL="0" distR="0" wp14:anchorId="320A9FF6" wp14:editId="5CA77FC0">
                      <wp:extent cx="106172" cy="106172"/>
                      <wp:effectExtent l="0" t="0" r="0" b="0"/>
                      <wp:docPr id="20567" name="Group 2056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68"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80BF40F" id="Group 2056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" path="m,106172r106172,l106172,,,,,106172xe" filled="f" strokecolor="#181717" strokeweight=".66pt">
                        <v:stroke miterlimit="1" joinstyle="miter"/>
                        <v:path arrowok="t" textboxrect="0,0,106172,106172"/>
                      </v:shape>
                      <w10:anchorlock/>
                    </v:group>
                  </w:pict>
                </mc:Fallback>
              </mc:AlternateContent>
            </w:r>
            <w:r>
              <w:t xml:space="preserve"> Good      </w:t>
            </w:r>
            <w:r w:rsidRPr="00623068">
              <w:rPr>
                <w:noProof/>
                <w:color w:val="000000"/>
              </w:rPr>
              <mc:AlternateContent>
                <mc:Choice Requires="wpg">
                  <w:drawing>
                    <wp:inline distT="0" distB="0" distL="0" distR="0" wp14:anchorId="20DCCB5C" wp14:editId="51723D65">
                      <wp:extent cx="106172" cy="106172"/>
                      <wp:effectExtent l="0" t="0" r="0" b="0"/>
                      <wp:docPr id="20569" name="Group 20569"/>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7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2863A0E" id="Group 20569"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Fair    </w:t>
            </w:r>
            <w:r w:rsidRPr="00623068">
              <w:rPr>
                <w:noProof/>
                <w:color w:val="000000"/>
              </w:rPr>
              <mc:AlternateContent>
                <mc:Choice Requires="wpg">
                  <w:drawing>
                    <wp:inline distT="0" distB="0" distL="0" distR="0" wp14:anchorId="26AA35A4" wp14:editId="6AD8A845">
                      <wp:extent cx="106172" cy="106172"/>
                      <wp:effectExtent l="0" t="0" r="0" b="0"/>
                      <wp:docPr id="20571" name="Group 2057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7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131F2115" id="Group 2057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Av/VMx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Poor</w:t>
            </w:r>
          </w:p>
          <w:p w:rsidR="00997068" w:rsidRDefault="00997068" w:rsidP="00997068">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Attendance                                                                                   </w:t>
            </w:r>
            <w:r w:rsidRPr="00623068">
              <w:rPr>
                <w:noProof/>
                <w:color w:val="000000"/>
              </w:rPr>
              <mc:AlternateContent>
                <mc:Choice Requires="wpg">
                  <w:drawing>
                    <wp:inline distT="0" distB="0" distL="0" distR="0" wp14:anchorId="14BC5B27" wp14:editId="190192DB">
                      <wp:extent cx="106172" cy="106172"/>
                      <wp:effectExtent l="0" t="0" r="0" b="0"/>
                      <wp:docPr id="20573" name="Group 2057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7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58BF252" id="Group 2057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LFTEC5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Excellent     </w:t>
            </w:r>
            <w:r w:rsidRPr="00623068">
              <w:rPr>
                <w:noProof/>
                <w:color w:val="000000"/>
              </w:rPr>
              <mc:AlternateContent>
                <mc:Choice Requires="wpg">
                  <w:drawing>
                    <wp:inline distT="0" distB="0" distL="0" distR="0" wp14:anchorId="6C6B8B10" wp14:editId="74C2C4CB">
                      <wp:extent cx="106172" cy="106172"/>
                      <wp:effectExtent l="0" t="0" r="0" b="0"/>
                      <wp:docPr id="20575" name="Group 2057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76"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55E1A02" id="Group 2057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A7v4j9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Good      </w:t>
            </w:r>
            <w:r w:rsidRPr="00623068">
              <w:rPr>
                <w:noProof/>
                <w:color w:val="000000"/>
              </w:rPr>
              <mc:AlternateContent>
                <mc:Choice Requires="wpg">
                  <w:drawing>
                    <wp:inline distT="0" distB="0" distL="0" distR="0" wp14:anchorId="6F0493CF" wp14:editId="1DA753FA">
                      <wp:extent cx="106172" cy="106172"/>
                      <wp:effectExtent l="0" t="0" r="0" b="0"/>
                      <wp:docPr id="20577" name="Group 2057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78"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EC7906C" id="Group 2057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t xml:space="preserve"> Fair    </w:t>
            </w:r>
            <w:r w:rsidRPr="00623068">
              <w:rPr>
                <w:noProof/>
                <w:color w:val="000000"/>
              </w:rPr>
              <mc:AlternateContent>
                <mc:Choice Requires="wpg">
                  <w:drawing>
                    <wp:inline distT="0" distB="0" distL="0" distR="0" wp14:anchorId="374D6753" wp14:editId="2F81BC43">
                      <wp:extent cx="106172" cy="106172"/>
                      <wp:effectExtent l="0" t="0" r="0" b="0"/>
                      <wp:docPr id="20579" name="Group 20579"/>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8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5271A21" id="Group 20579"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" path="m,106172r106172,l106172,,,,,106172xe" filled="f" strokecolor="#181717" strokeweight=".66pt">
                        <v:stroke miterlimit="1" joinstyle="miter"/>
                        <v:path arrowok="t" textboxrect="0,0,106172,106172"/>
                      </v:shape>
                      <w10:anchorlock/>
                    </v:group>
                  </w:pict>
                </mc:Fallback>
              </mc:AlternateContent>
            </w:r>
            <w:r>
              <w:t xml:space="preserve"> Poor</w:t>
            </w:r>
          </w:p>
          <w:p w:rsidR="00997068" w:rsidRDefault="00997068" w:rsidP="00997068">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w:t>
            </w:r>
          </w:p>
          <w:p w:rsidR="00997068" w:rsidRDefault="00997068" w:rsidP="00997068">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Is this student interested in attaining a </w:t>
            </w:r>
            <w:proofErr w:type="gramStart"/>
            <w:r>
              <w:t>4 year</w:t>
            </w:r>
            <w:proofErr w:type="gramEnd"/>
            <w:r>
              <w:t xml:space="preserve"> college/university degree?                 </w:t>
            </w:r>
            <w:r w:rsidRPr="00623068">
              <w:rPr>
                <w:noProof/>
                <w:color w:val="000000"/>
              </w:rPr>
              <mc:AlternateContent>
                <mc:Choice Requires="wpg">
                  <w:drawing>
                    <wp:inline distT="0" distB="0" distL="0" distR="0" wp14:anchorId="1F201967" wp14:editId="2D7B4DB3">
                      <wp:extent cx="106172" cy="106172"/>
                      <wp:effectExtent l="0" t="0" r="0" b="0"/>
                      <wp:docPr id="20581" name="Group 2058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8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3F3EE313" id="Group 2058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NKISQ9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Yes  </w:t>
            </w:r>
            <w:r w:rsidRPr="00623068">
              <w:rPr>
                <w:noProof/>
                <w:color w:val="000000"/>
              </w:rPr>
              <mc:AlternateContent>
                <mc:Choice Requires="wpg">
                  <w:drawing>
                    <wp:inline distT="0" distB="0" distL="0" distR="0" wp14:anchorId="6E60983A" wp14:editId="0ABCDEDC">
                      <wp:extent cx="106172" cy="106172"/>
                      <wp:effectExtent l="0" t="0" r="0" b="0"/>
                      <wp:docPr id="20583" name="Group 2058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8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73581C9" id="Group 2058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GgkDe1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No </w:t>
            </w:r>
            <w:r w:rsidRPr="00623068">
              <w:rPr>
                <w:noProof/>
                <w:color w:val="000000"/>
              </w:rPr>
              <mc:AlternateContent>
                <mc:Choice Requires="wpg">
                  <w:drawing>
                    <wp:inline distT="0" distB="0" distL="0" distR="0" wp14:anchorId="0ABE6615" wp14:editId="455EE408">
                      <wp:extent cx="106172" cy="106172"/>
                      <wp:effectExtent l="0" t="0" r="0" b="0"/>
                      <wp:docPr id="20585" name="Group 2058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86"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B496D87" id="Group 2058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NeY//x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Unsure</w:t>
            </w:r>
          </w:p>
          <w:p w:rsidR="00997068" w:rsidRDefault="00997068" w:rsidP="00997068">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Do you feel this student has the ability/potential to do college level work?              </w:t>
            </w:r>
            <w:r w:rsidRPr="00623068">
              <w:rPr>
                <w:noProof/>
                <w:color w:val="000000"/>
              </w:rPr>
              <mc:AlternateContent>
                <mc:Choice Requires="wpg">
                  <w:drawing>
                    <wp:inline distT="0" distB="0" distL="0" distR="0" wp14:anchorId="645EEDC8" wp14:editId="28D4FA8F">
                      <wp:extent cx="106172" cy="106172"/>
                      <wp:effectExtent l="0" t="0" r="0" b="0"/>
                      <wp:docPr id="20587" name="Group 2058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88"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195167BD" id="Group 2058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" path="m,106172r106172,l106172,,,,,106172xe" filled="f" strokecolor="#181717" strokeweight=".66pt">
                        <v:stroke miterlimit="1" joinstyle="miter"/>
                        <v:path arrowok="t" textboxrect="0,0,106172,106172"/>
                      </v:shape>
                      <w10:anchorlock/>
                    </v:group>
                  </w:pict>
                </mc:Fallback>
              </mc:AlternateContent>
            </w:r>
            <w:r>
              <w:t xml:space="preserve"> Yes  </w:t>
            </w:r>
            <w:r w:rsidRPr="00623068">
              <w:rPr>
                <w:noProof/>
                <w:color w:val="000000"/>
              </w:rPr>
              <mc:AlternateContent>
                <mc:Choice Requires="wpg">
                  <w:drawing>
                    <wp:inline distT="0" distB="0" distL="0" distR="0" wp14:anchorId="0D9CFED1" wp14:editId="5AE85A9C">
                      <wp:extent cx="106172" cy="106172"/>
                      <wp:effectExtent l="0" t="0" r="0" b="0"/>
                      <wp:docPr id="20589" name="Group 20589"/>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9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A737E28" id="Group 20589"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" path="m,106172r106172,l106172,,,,,106172xe" filled="f" strokecolor="#181717" strokeweight=".66pt">
                        <v:stroke miterlimit="1" joinstyle="miter"/>
                        <v:path arrowok="t" textboxrect="0,0,106172,106172"/>
                      </v:shape>
                      <w10:anchorlock/>
                    </v:group>
                  </w:pict>
                </mc:Fallback>
              </mc:AlternateContent>
            </w:r>
            <w:r>
              <w:t xml:space="preserve"> No </w:t>
            </w:r>
            <w:r w:rsidRPr="00623068">
              <w:rPr>
                <w:noProof/>
                <w:color w:val="000000"/>
              </w:rPr>
              <mc:AlternateContent>
                <mc:Choice Requires="wpg">
                  <w:drawing>
                    <wp:inline distT="0" distB="0" distL="0" distR="0" wp14:anchorId="1EE905D7" wp14:editId="6C91C38C">
                      <wp:extent cx="106172" cy="106172"/>
                      <wp:effectExtent l="0" t="0" r="0" b="0"/>
                      <wp:docPr id="20591" name="Group 2059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9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24B40DB7" id="Group 2059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Unsure</w:t>
            </w:r>
          </w:p>
          <w:p w:rsidR="00997068" w:rsidRDefault="00997068" w:rsidP="00997068">
            <w:pPr>
              <w:tabs>
                <w:tab w:val="center" w:pos="2210"/>
                <w:tab w:val="center" w:pos="2930"/>
                <w:tab w:val="center" w:pos="3650"/>
                <w:tab w:val="center" w:pos="4370"/>
                <w:tab w:val="center" w:pos="5090"/>
                <w:tab w:val="center" w:pos="5810"/>
                <w:tab w:val="center" w:pos="6530"/>
                <w:tab w:val="center" w:pos="7250"/>
              </w:tabs>
              <w:spacing w:after="14"/>
              <w:ind w:left="0" w:right="0" w:firstLine="0"/>
            </w:pPr>
            <w:r>
              <w:t xml:space="preserve">      Do you feel this student would attend:      </w:t>
            </w:r>
            <w:r>
              <w:tab/>
              <w:t xml:space="preserve">              </w:t>
            </w:r>
            <w:r>
              <w:tab/>
            </w:r>
            <w:r>
              <w:tab/>
              <w:t xml:space="preserve">School Visits                            </w:t>
            </w:r>
            <w:r w:rsidRPr="00623068">
              <w:rPr>
                <w:noProof/>
                <w:color w:val="000000"/>
              </w:rPr>
              <mc:AlternateContent>
                <mc:Choice Requires="wpg">
                  <w:drawing>
                    <wp:inline distT="0" distB="0" distL="0" distR="0" wp14:anchorId="2F07C5C6" wp14:editId="583B16C4">
                      <wp:extent cx="106172" cy="106172"/>
                      <wp:effectExtent l="0" t="0" r="0" b="0"/>
                      <wp:docPr id="20593" name="Group 2059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9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46D8E35A" id="Group 2059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H+2T2p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Yes </w:t>
            </w:r>
            <w:r w:rsidRPr="00623068">
              <w:rPr>
                <w:noProof/>
                <w:color w:val="000000"/>
              </w:rPr>
              <mc:AlternateContent>
                <mc:Choice Requires="wpg">
                  <w:drawing>
                    <wp:inline distT="0" distB="0" distL="0" distR="0" wp14:anchorId="6DE5553C" wp14:editId="1203DE8E">
                      <wp:extent cx="106172" cy="106172"/>
                      <wp:effectExtent l="0" t="0" r="0" b="0"/>
                      <wp:docPr id="20595" name="Group 2059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96"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5E40BA2C" id="Group 2059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MAKvXt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No </w:t>
            </w:r>
            <w:r w:rsidRPr="00623068">
              <w:rPr>
                <w:noProof/>
                <w:color w:val="000000"/>
              </w:rPr>
              <mc:AlternateContent>
                <mc:Choice Requires="wpg">
                  <w:drawing>
                    <wp:inline distT="0" distB="0" distL="0" distR="0" wp14:anchorId="397D9586" wp14:editId="21DE0867">
                      <wp:extent cx="106172" cy="106172"/>
                      <wp:effectExtent l="0" t="0" r="0" b="0"/>
                      <wp:docPr id="20597" name="Group 2059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598"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2DE3F8CA" id="Group 2059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" path="m,106172r106172,l106172,,,,,106172xe" filled="f" strokecolor="#181717" strokeweight=".66pt">
                        <v:stroke miterlimit="1" joinstyle="miter"/>
                        <v:path arrowok="t" textboxrect="0,0,106172,106172"/>
                      </v:shape>
                      <w10:anchorlock/>
                    </v:group>
                  </w:pict>
                </mc:Fallback>
              </mc:AlternateContent>
            </w:r>
            <w:r>
              <w:t xml:space="preserve"> </w:t>
            </w:r>
            <w:proofErr w:type="gramStart"/>
            <w:r>
              <w:t>Unsure</w:t>
            </w:r>
            <w:proofErr w:type="gramEnd"/>
            <w:r>
              <w:t xml:space="preserve"> </w:t>
            </w:r>
          </w:p>
          <w:p w:rsidR="00997068" w:rsidRDefault="00997068" w:rsidP="00997068">
            <w:pPr>
              <w:pStyle w:val="NoSpacing"/>
            </w:pPr>
            <w:r>
              <w:t xml:space="preserve">                                                                                                  Saturday Return Trips              </w:t>
            </w:r>
            <w:r w:rsidRPr="00623068">
              <w:rPr>
                <w:noProof/>
                <w:color w:val="000000"/>
              </w:rPr>
              <mc:AlternateContent>
                <mc:Choice Requires="wpg">
                  <w:drawing>
                    <wp:inline distT="0" distB="0" distL="0" distR="0" wp14:anchorId="5DF51F46" wp14:editId="1FBDA1B0">
                      <wp:extent cx="106172" cy="106172"/>
                      <wp:effectExtent l="0" t="0" r="0" b="0"/>
                      <wp:docPr id="20599" name="Group 20599"/>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60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14D68F09" id="Group 20599"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t xml:space="preserve">  Yes </w:t>
            </w:r>
            <w:r w:rsidRPr="00623068">
              <w:rPr>
                <w:noProof/>
                <w:color w:val="000000"/>
              </w:rPr>
              <mc:AlternateContent>
                <mc:Choice Requires="wpg">
                  <w:drawing>
                    <wp:inline distT="0" distB="0" distL="0" distR="0" wp14:anchorId="48F0ADEF" wp14:editId="544D9139">
                      <wp:extent cx="106172" cy="106172"/>
                      <wp:effectExtent l="0" t="0" r="0" b="0"/>
                      <wp:docPr id="20601" name="Group 2060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60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27440555" id="Group 2060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No </w:t>
            </w:r>
            <w:r w:rsidRPr="00623068">
              <w:rPr>
                <w:noProof/>
                <w:color w:val="000000"/>
              </w:rPr>
              <mc:AlternateContent>
                <mc:Choice Requires="wpg">
                  <w:drawing>
                    <wp:inline distT="0" distB="0" distL="0" distR="0" wp14:anchorId="3EC92B06" wp14:editId="46844D8F">
                      <wp:extent cx="106172" cy="106172"/>
                      <wp:effectExtent l="0" t="0" r="0" b="0"/>
                      <wp:docPr id="20603" name="Group 20603"/>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604"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36541E5E" id="Group 20603"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6O6zUl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Unsure</w:t>
            </w:r>
          </w:p>
          <w:p w:rsidR="00997068" w:rsidRDefault="00997068" w:rsidP="00997068">
            <w:pPr>
              <w:pStyle w:val="NoSpacing"/>
            </w:pPr>
            <w:r>
              <w:t xml:space="preserve">                                                                                                  Summer Academy                    </w:t>
            </w:r>
            <w:r w:rsidRPr="00623068">
              <w:rPr>
                <w:noProof/>
                <w:color w:val="000000"/>
              </w:rPr>
              <mc:AlternateContent>
                <mc:Choice Requires="wpg">
                  <w:drawing>
                    <wp:inline distT="0" distB="0" distL="0" distR="0" wp14:anchorId="5CA0529F" wp14:editId="0D8E7847">
                      <wp:extent cx="106172" cy="106172"/>
                      <wp:effectExtent l="0" t="0" r="0" b="0"/>
                      <wp:docPr id="20605" name="Group 20605"/>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20606"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BC63116" id="Group 20605"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" path="m,106172r106172,l106172,,,,,106172xe" filled="f" strokecolor="#181717" strokeweight=".66pt">
                        <v:stroke miterlimit="1" joinstyle="miter"/>
                        <v:path arrowok="t" textboxrect="0,0,106172,106172"/>
                      </v:shape>
                      <w10:anchorlock/>
                    </v:group>
                  </w:pict>
                </mc:Fallback>
              </mc:AlternateContent>
            </w:r>
            <w:r>
              <w:t xml:space="preserve"> Yes  </w:t>
            </w:r>
            <w:r w:rsidRPr="00623068">
              <w:rPr>
                <w:noProof/>
                <w:color w:val="000000"/>
              </w:rPr>
              <mc:AlternateContent>
                <mc:Choice Requires="wpg">
                  <w:drawing>
                    <wp:inline distT="0" distB="0" distL="0" distR="0" wp14:anchorId="2DA8FF74" wp14:editId="475CDFCE">
                      <wp:extent cx="106172" cy="106172"/>
                      <wp:effectExtent l="0" t="0" r="0" b="0"/>
                      <wp:docPr id="20607" name="Group 20607"/>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320"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726ADA47" id="Group 20607"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" path="m,106172r106172,l106172,,,,,106172xe" filled="f" strokecolor="#181717" strokeweight=".66pt">
                        <v:stroke miterlimit="1" joinstyle="miter"/>
                        <v:path arrowok="t" textboxrect="0,0,106172,106172"/>
                      </v:shape>
                      <w10:anchorlock/>
                    </v:group>
                  </w:pict>
                </mc:Fallback>
              </mc:AlternateContent>
            </w:r>
            <w:r>
              <w:t xml:space="preserve"> No </w:t>
            </w:r>
            <w:r w:rsidRPr="00623068">
              <w:rPr>
                <w:noProof/>
                <w:color w:val="000000"/>
              </w:rPr>
              <mc:AlternateContent>
                <mc:Choice Requires="wpg">
                  <w:drawing>
                    <wp:inline distT="0" distB="0" distL="0" distR="0" wp14:anchorId="5102B36F" wp14:editId="6FAA7BBE">
                      <wp:extent cx="106172" cy="106172"/>
                      <wp:effectExtent l="0" t="0" r="0" b="0"/>
                      <wp:docPr id="321" name="Group 321"/>
                      <wp:cNvGraphicFramePr/>
                      <a:graphic xmlns:a="http://schemas.openxmlformats.org/drawingml/2006/main">
                        <a:graphicData uri="http://schemas.microsoft.com/office/word/2010/wordprocessingGroup">
                          <wpg:wgp>
                            <wpg:cNvGrpSpPr/>
                            <wpg:grpSpPr>
                              <a:xfrm>
                                <a:off x="0" y="0"/>
                                <a:ext cx="106172" cy="106172"/>
                                <a:chOff x="0" y="0"/>
                                <a:chExt cx="106172" cy="106172"/>
                              </a:xfrm>
                            </wpg:grpSpPr>
                            <wps:wsp>
                              <wps:cNvPr id="322" name="Shape 46"/>
                              <wps:cNvSpPr/>
                              <wps:spPr>
                                <a:xfrm>
                                  <a:off x="0" y="0"/>
                                  <a:ext cx="106172" cy="106172"/>
                                </a:xfrm>
                                <a:custGeom>
                                  <a:avLst/>
                                  <a:gdLst/>
                                  <a:ahLst/>
                                  <a:cxnLst/>
                                  <a:rect l="0" t="0" r="0" b="0"/>
                                  <a:pathLst>
                                    <a:path w="106172" h="106172">
                                      <a:moveTo>
                                        <a:pt x="0" y="106172"/>
                                      </a:moveTo>
                                      <a:lnTo>
                                        <a:pt x="106172" y="106172"/>
                                      </a:lnTo>
                                      <a:lnTo>
                                        <a:pt x="106172" y="0"/>
                                      </a:lnTo>
                                      <a:lnTo>
                                        <a:pt x="0" y="0"/>
                                      </a:lnTo>
                                      <a:close/>
                                    </a:path>
                                  </a:pathLst>
                                </a:custGeom>
                                <a:noFill/>
                                <a:ln w="8382" cap="flat" cmpd="sng" algn="ctr">
                                  <a:solidFill>
                                    <a:srgbClr val="181717"/>
                                  </a:solidFill>
                                  <a:prstDash val="solid"/>
                                  <a:miter lim="100000"/>
                                </a:ln>
                                <a:effectLst/>
                              </wps:spPr>
                              <wps:bodyPr/>
                            </wps:wsp>
                          </wpg:wgp>
                        </a:graphicData>
                      </a:graphic>
                    </wp:inline>
                  </w:drawing>
                </mc:Choice>
                <mc:Fallback>
                  <w:pict>
                    <v:group w14:anchorId="64B8C732" id="Group 321" o:spid="_x0000_s1026" style="width:8.35pt;height:8.35pt;mso-position-horizontal-relative:char;mso-position-vertical-relative:line" coordsize="106172,10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">
                      <v:shape id="Shape 46" o:spid="_x0000_s1027" style="position:absolute;width:106172;height:106172;visibility:visible;mso-wrap-style:square;v-text-anchor:top" coordsize="106172,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" path="m,106172r106172,l106172,,,,,106172xe" filled="f" strokecolor="#181717" strokeweight=".66pt">
                        <v:stroke miterlimit="1" joinstyle="miter"/>
                        <v:path arrowok="t" textboxrect="0,0,106172,106172"/>
                      </v:shape>
                      <w10:anchorlock/>
                    </v:group>
                  </w:pict>
                </mc:Fallback>
              </mc:AlternateContent>
            </w:r>
            <w:r>
              <w:t xml:space="preserve"> Unsure</w:t>
            </w:r>
          </w:p>
          <w:p w:rsidR="00997068" w:rsidRDefault="00997068" w:rsidP="00997068">
            <w:pPr>
              <w:pStyle w:val="NoSpacing"/>
              <w:ind w:left="0" w:firstLine="0"/>
            </w:pPr>
            <w:r>
              <w:t xml:space="preserve">What are some </w:t>
            </w:r>
            <w:proofErr w:type="gramStart"/>
            <w:r>
              <w:t>challenges</w:t>
            </w:r>
            <w:proofErr w:type="gramEnd"/>
            <w:r>
              <w:t xml:space="preserve"> this student face in preparing for getting, admitted to and succeeding in education after high school? ___________________________________________________________________________________________</w:t>
            </w:r>
          </w:p>
          <w:p w:rsidR="00997068" w:rsidRDefault="00997068" w:rsidP="00997068">
            <w:pPr>
              <w:pStyle w:val="NoSpacing"/>
              <w:ind w:left="0" w:firstLine="0"/>
            </w:pPr>
            <w:r>
              <w:t>__________________________________________________________________________________________________</w:t>
            </w:r>
          </w:p>
          <w:p w:rsidR="00997068" w:rsidRDefault="00997068" w:rsidP="00997068">
            <w:pPr>
              <w:ind w:left="0" w:firstLine="0"/>
            </w:pPr>
          </w:p>
          <w:p w:rsidR="00997068" w:rsidRDefault="00997068" w:rsidP="00997068">
            <w:pPr>
              <w:ind w:left="0" w:firstLine="0"/>
            </w:pPr>
            <w:r>
              <w:t>Teacher Signature __________________________________________      Date ___________________</w:t>
            </w:r>
          </w:p>
        </w:tc>
      </w:tr>
    </w:tbl>
    <w:p w:rsidR="004E22A2" w:rsidRDefault="00C97666" w:rsidP="00457248">
      <w:pPr>
        <w:ind w:left="0" w:firstLine="0"/>
        <w:jc w:val="both"/>
      </w:pPr>
      <w:r>
        <w:rPr>
          <w:noProof/>
        </w:rPr>
        <w:lastRenderedPageBreak/>
        <mc:AlternateContent>
          <mc:Choice Requires="wps">
            <w:drawing>
              <wp:anchor distT="0" distB="0" distL="114300" distR="114300" simplePos="0" relativeHeight="251707392" behindDoc="0" locked="0" layoutInCell="1" allowOverlap="1">
                <wp:simplePos x="0" y="0"/>
                <wp:positionH relativeFrom="column">
                  <wp:posOffset>2206625</wp:posOffset>
                </wp:positionH>
                <wp:positionV relativeFrom="paragraph">
                  <wp:posOffset>169546</wp:posOffset>
                </wp:positionV>
                <wp:extent cx="2190750" cy="990600"/>
                <wp:effectExtent l="0" t="0" r="19050" b="19050"/>
                <wp:wrapNone/>
                <wp:docPr id="374" name="Text Box 374"/>
                <wp:cNvGraphicFramePr/>
                <a:graphic xmlns:a="http://schemas.openxmlformats.org/drawingml/2006/main">
                  <a:graphicData uri="http://schemas.microsoft.com/office/word/2010/wordprocessingShape">
                    <wps:wsp>
                      <wps:cNvSpPr txBox="1"/>
                      <wps:spPr>
                        <a:xfrm>
                          <a:off x="0" y="0"/>
                          <a:ext cx="2190750" cy="990600"/>
                        </a:xfrm>
                        <a:prstGeom prst="rect">
                          <a:avLst/>
                        </a:prstGeom>
                        <a:solidFill>
                          <a:schemeClr val="lt1"/>
                        </a:solidFill>
                        <a:ln w="6350">
                          <a:solidFill>
                            <a:schemeClr val="bg1"/>
                          </a:solidFill>
                        </a:ln>
                      </wps:spPr>
                      <wps:txbx>
                        <w:txbxContent>
                          <w:p w:rsidR="00C97666" w:rsidRDefault="00C97666">
                            <w:pPr>
                              <w:ind w:left="0"/>
                            </w:pPr>
                            <w:r>
                              <w:t xml:space="preserve">            </w:t>
                            </w:r>
                            <w:r>
                              <w:rPr>
                                <w:noProof/>
                              </w:rPr>
                              <w:drawing>
                                <wp:inline distT="0" distB="0" distL="0" distR="0" wp14:anchorId="09E61690" wp14:editId="5AFC3A66">
                                  <wp:extent cx="1352550" cy="790575"/>
                                  <wp:effectExtent l="0" t="0" r="0" b="9525"/>
                                  <wp:docPr id="22036" name="Picture 2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HCCLOGOS_center_blueorange.jpg"/>
                                          <pic:cNvPicPr/>
                                        </pic:nvPicPr>
                                        <pic:blipFill>
                                          <a:blip r:embed="rId8">
                                            <a:extLst>
                                              <a:ext uri="{28A0092B-C50C-407E-A947-70E740481C1C}">
                                                <a14:useLocalDpi xmlns:a14="http://schemas.microsoft.com/office/drawing/2010/main" val="0"/>
                                              </a:ext>
                                            </a:extLst>
                                          </a:blip>
                                          <a:stretch>
                                            <a:fillRect/>
                                          </a:stretch>
                                        </pic:blipFill>
                                        <pic:spPr>
                                          <a:xfrm>
                                            <a:off x="0" y="0"/>
                                            <a:ext cx="1352550" cy="790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037" type="#_x0000_t202" style="position:absolute;left:0;text-align:left;margin-left:173.75pt;margin-top:13.35pt;width:172.5pt;height: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" fillcolor="white [3201]" strokecolor="white [3212]" strokeweight=".5pt">
                <v:textbox>
                  <w:txbxContent>
                    <w:p w:rsidR="00C97666" w:rsidRDefault="00C97666">
                      <w:pPr>
                        <w:ind w:left="0"/>
                      </w:pPr>
                      <w:r>
                        <w:t xml:space="preserve">            </w:t>
                      </w:r>
                      <w:r>
                        <w:rPr>
                          <w:noProof/>
                        </w:rPr>
                        <w:drawing>
                          <wp:inline distT="0" distB="0" distL="0" distR="0" wp14:anchorId="09E61690" wp14:editId="5AFC3A66">
                            <wp:extent cx="1352550" cy="790575"/>
                            <wp:effectExtent l="0" t="0" r="0" b="9525"/>
                            <wp:docPr id="22036" name="Picture 2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HCCLOGOS_center_blueorange.jpg"/>
                                    <pic:cNvPicPr/>
                                  </pic:nvPicPr>
                                  <pic:blipFill>
                                    <a:blip r:embed="rId8">
                                      <a:extLst>
                                        <a:ext uri="{28A0092B-C50C-407E-A947-70E740481C1C}">
                                          <a14:useLocalDpi xmlns:a14="http://schemas.microsoft.com/office/drawing/2010/main" val="0"/>
                                        </a:ext>
                                      </a:extLst>
                                    </a:blip>
                                    <a:stretch>
                                      <a:fillRect/>
                                    </a:stretch>
                                  </pic:blipFill>
                                  <pic:spPr>
                                    <a:xfrm>
                                      <a:off x="0" y="0"/>
                                      <a:ext cx="1352550" cy="790575"/>
                                    </a:xfrm>
                                    <a:prstGeom prst="rect">
                                      <a:avLst/>
                                    </a:prstGeom>
                                  </pic:spPr>
                                </pic:pic>
                              </a:graphicData>
                            </a:graphic>
                          </wp:inline>
                        </w:drawing>
                      </w:r>
                    </w:p>
                  </w:txbxContent>
                </v:textbox>
              </v:shape>
            </w:pict>
          </mc:Fallback>
        </mc:AlternateContent>
      </w:r>
      <w:r w:rsidR="00457248" w:rsidRPr="00457248">
        <w:rPr>
          <w:noProof/>
        </w:rPr>
        <mc:AlternateContent>
          <mc:Choice Requires="wps">
            <w:drawing>
              <wp:anchor distT="45720" distB="45720" distL="114300" distR="114300" simplePos="0" relativeHeight="251700224" behindDoc="0" locked="0" layoutInCell="1" allowOverlap="1" wp14:anchorId="4FCD5F40" wp14:editId="14CBFD75">
                <wp:simplePos x="0" y="0"/>
                <wp:positionH relativeFrom="margin">
                  <wp:align>right</wp:align>
                </wp:positionH>
                <wp:positionV relativeFrom="paragraph">
                  <wp:posOffset>312420</wp:posOffset>
                </wp:positionV>
                <wp:extent cx="7467600" cy="952500"/>
                <wp:effectExtent l="0" t="0" r="19050" b="1905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0" cy="952500"/>
                        </a:xfrm>
                        <a:prstGeom prst="rect">
                          <a:avLst/>
                        </a:prstGeom>
                        <a:solidFill>
                          <a:srgbClr val="FFFFFF"/>
                        </a:solidFill>
                        <a:ln w="9525">
                          <a:solidFill>
                            <a:sysClr val="window" lastClr="FFFFFF"/>
                          </a:solidFill>
                          <a:miter lim="800000"/>
                          <a:headEnd/>
                          <a:tailEnd/>
                        </a:ln>
                      </wps:spPr>
                      <wps:txbx>
                        <w:txbxContent>
                          <w:p w:rsidR="00457248" w:rsidRPr="00247C0F" w:rsidRDefault="00457248" w:rsidP="00457248">
                            <w:pPr>
                              <w:pStyle w:val="NoSpacing"/>
                              <w:ind w:left="7920" w:firstLine="0"/>
                              <w:jc w:val="both"/>
                            </w:pPr>
                            <w:r>
                              <w:t xml:space="preserve">               T</w:t>
                            </w:r>
                            <w:r w:rsidRPr="00247C0F">
                              <w:t>he Upward Bound Program</w:t>
                            </w:r>
                          </w:p>
                          <w:p w:rsidR="00457248" w:rsidRDefault="00457248" w:rsidP="00457248">
                            <w:pPr>
                              <w:pStyle w:val="NoSpacing"/>
                              <w:jc w:val="right"/>
                            </w:pPr>
                            <w:r w:rsidRPr="00247C0F">
                              <w:t xml:space="preserve">                                                                                                                                                               </w:t>
                            </w:r>
                            <w:r>
                              <w:t xml:space="preserve">              </w:t>
                            </w:r>
                            <w:r w:rsidRPr="00247C0F">
                              <w:t>2998 West Pearl</w:t>
                            </w:r>
                            <w:r>
                              <w:t xml:space="preserve"> City Road</w:t>
                            </w:r>
                          </w:p>
                          <w:p w:rsidR="00457248" w:rsidRPr="00247C0F" w:rsidRDefault="00457248" w:rsidP="00457248">
                            <w:pPr>
                              <w:pStyle w:val="NoSpacing"/>
                              <w:jc w:val="right"/>
                            </w:pPr>
                            <w:r>
                              <w:t xml:space="preserve">                                                                                                                                                                                            </w:t>
                            </w:r>
                            <w:r w:rsidRPr="00247C0F">
                              <w:t>Freeport, IL 61032</w:t>
                            </w:r>
                          </w:p>
                          <w:p w:rsidR="00457248" w:rsidRDefault="00457248" w:rsidP="00457248">
                            <w:pPr>
                              <w:pStyle w:val="NoSpacing"/>
                              <w:jc w:val="right"/>
                            </w:pPr>
                            <w:r w:rsidRPr="00247C0F">
                              <w:t xml:space="preserve">                                                                                                                                        </w:t>
                            </w:r>
                            <w:r w:rsidRPr="00247C0F">
                              <w:tab/>
                              <w:t xml:space="preserve">                  </w:t>
                            </w:r>
                            <w:r>
                              <w:t xml:space="preserve">                                 </w:t>
                            </w:r>
                            <w:r w:rsidRPr="00247C0F">
                              <w:t>(815)599-3489</w:t>
                            </w:r>
                          </w:p>
                          <w:p w:rsidR="00457248" w:rsidRPr="00247C0F" w:rsidRDefault="00457248" w:rsidP="00457248">
                            <w:pPr>
                              <w:pStyle w:val="NoSpacing"/>
                              <w:jc w:val="right"/>
                            </w:pPr>
                            <w:r>
                              <w:tab/>
                            </w:r>
                            <w:r>
                              <w:tab/>
                            </w:r>
                            <w:r>
                              <w:tab/>
                            </w:r>
                            <w:r>
                              <w:tab/>
                            </w:r>
                            <w:r>
                              <w:tab/>
                            </w:r>
                            <w:r>
                              <w:tab/>
                            </w:r>
                            <w:r>
                              <w:tab/>
                            </w:r>
                            <w:r>
                              <w:tab/>
                            </w:r>
                            <w:r>
                              <w:tab/>
                            </w:r>
                            <w:r>
                              <w:tab/>
                            </w:r>
                            <w:r>
                              <w:tab/>
                              <w:t xml:space="preserve">           </w:t>
                            </w:r>
                            <w:hyperlink r:id="rId19" w:history="1">
                              <w:r w:rsidRPr="00E81D1C">
                                <w:rPr>
                                  <w:rStyle w:val="Hyperlink"/>
                                </w:rPr>
                                <w:t>UpwardboundFreeport@gmail.com</w:t>
                              </w:r>
                            </w:hyperlink>
                            <w:r>
                              <w:t xml:space="preserve"> </w:t>
                            </w:r>
                          </w:p>
                          <w:p w:rsidR="00457248" w:rsidRDefault="00457248" w:rsidP="00457248">
                            <w:pPr>
                              <w:pStyle w:val="NoSpacing"/>
                              <w:jc w:val="both"/>
                            </w:pPr>
                          </w:p>
                          <w:p w:rsidR="00457248" w:rsidRDefault="00457248" w:rsidP="00457248">
                            <w:pPr>
                              <w:pStyle w:val="NoSpacing"/>
                              <w:jc w:val="both"/>
                            </w:pPr>
                            <w:r>
                              <w:tab/>
                            </w:r>
                            <w:r>
                              <w:tab/>
                            </w:r>
                            <w:r>
                              <w:tab/>
                            </w:r>
                            <w:r>
                              <w:tab/>
                            </w:r>
                            <w:r>
                              <w:tab/>
                            </w:r>
                            <w:r>
                              <w:tab/>
                            </w:r>
                            <w:r>
                              <w:tab/>
                            </w:r>
                            <w:r>
                              <w:tab/>
                            </w:r>
                            <w:r>
                              <w:tab/>
                            </w:r>
                            <w:r>
                              <w:tab/>
                            </w:r>
                            <w:r>
                              <w:tab/>
                            </w:r>
                            <w:r>
                              <w:tab/>
                            </w:r>
                            <w:r>
                              <w:tab/>
                            </w:r>
                            <w:r>
                              <w:tab/>
                            </w:r>
                          </w:p>
                          <w:p w:rsidR="00457248" w:rsidRDefault="00457248" w:rsidP="00457248">
                            <w:pPr>
                              <w:pStyle w:val="NoSpacing"/>
                              <w:jc w:val="both"/>
                            </w:pPr>
                          </w:p>
                          <w:p w:rsidR="00457248" w:rsidRPr="00247C0F" w:rsidRDefault="00457248" w:rsidP="00457248">
                            <w:pPr>
                              <w:pStyle w:val="NoSpacing"/>
                              <w:ind w:left="7200"/>
                              <w:jc w:val="right"/>
                            </w:pPr>
                            <w:r>
                              <w:t xml:space="preserve">          </w:t>
                            </w:r>
                            <w:r>
                              <w:tab/>
                              <w:t xml:space="preserve">                                                                                                                                     </w:t>
                            </w:r>
                            <w:r w:rsidRPr="00247C0F">
                              <w:t xml:space="preserve">    </w:t>
                            </w:r>
                            <w:r>
                              <w:t xml:space="preserve">         </w:t>
                            </w:r>
                            <w:r>
                              <w:tab/>
                            </w:r>
                          </w:p>
                          <w:p w:rsidR="00457248" w:rsidRPr="00247C0F" w:rsidRDefault="00457248" w:rsidP="00457248">
                            <w:pPr>
                              <w:pStyle w:val="NoSpacing"/>
                              <w:jc w:val="both"/>
                            </w:pPr>
                            <w:r>
                              <w:t xml:space="preserve">  </w:t>
                            </w:r>
                          </w:p>
                          <w:p w:rsidR="00457248" w:rsidRPr="00247C0F" w:rsidRDefault="00457248" w:rsidP="00457248">
                            <w:pPr>
                              <w:ind w:firstLine="613"/>
                            </w:pPr>
                            <w:r w:rsidRPr="00247C0F">
                              <w:t xml:space="preserve">  </w:t>
                            </w:r>
                          </w:p>
                          <w:p w:rsidR="00457248" w:rsidRDefault="00457248" w:rsidP="00457248">
                            <w:pPr>
                              <w:ind w:firstLine="613"/>
                            </w:pPr>
                            <w:r>
                              <w:t xml:space="preserve">            </w:t>
                            </w:r>
                          </w:p>
                          <w:p w:rsidR="00457248" w:rsidRDefault="00457248" w:rsidP="00457248">
                            <w:pPr>
                              <w:ind w:firstLine="613"/>
                            </w:pPr>
                          </w:p>
                          <w:p w:rsidR="00457248" w:rsidRDefault="00457248" w:rsidP="00457248">
                            <w:pPr>
                              <w:ind w:firstLine="613"/>
                            </w:pPr>
                          </w:p>
                          <w:p w:rsidR="00457248" w:rsidRDefault="00457248" w:rsidP="00457248">
                            <w:pPr>
                              <w:ind w:firstLine="613"/>
                            </w:pPr>
                            <w:r>
                              <w:rPr>
                                <w:noProof/>
                              </w:rPr>
                              <w:drawing>
                                <wp:inline distT="0" distB="0" distL="0" distR="0" wp14:anchorId="7C79B0D6" wp14:editId="6381FF18">
                                  <wp:extent cx="1066800" cy="545196"/>
                                  <wp:effectExtent l="0" t="0" r="0" b="7620"/>
                                  <wp:docPr id="22037" name="Picture 2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pward Bound Logo final.jpg"/>
                                          <pic:cNvPicPr/>
                                        </pic:nvPicPr>
                                        <pic:blipFill>
                                          <a:blip r:embed="rId13">
                                            <a:extLst>
                                              <a:ext uri="{28A0092B-C50C-407E-A947-70E740481C1C}">
                                                <a14:useLocalDpi xmlns:a14="http://schemas.microsoft.com/office/drawing/2010/main" val="0"/>
                                              </a:ext>
                                            </a:extLst>
                                          </a:blip>
                                          <a:stretch>
                                            <a:fillRect/>
                                          </a:stretch>
                                        </pic:blipFill>
                                        <pic:spPr>
                                          <a:xfrm>
                                            <a:off x="0" y="0"/>
                                            <a:ext cx="1089323" cy="5567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D5F40" id="_x0000_s1038" type="#_x0000_t202" style="position:absolute;left:0;text-align:left;margin-left:536.8pt;margin-top:24.6pt;width:588pt;height: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" strokecolor="window">
                <v:textbox>
                  <w:txbxContent>
                    <w:p w:rsidR="00457248" w:rsidRPr="00247C0F" w:rsidRDefault="00457248" w:rsidP="00457248">
                      <w:pPr>
                        <w:pStyle w:val="NoSpacing"/>
                        <w:ind w:left="7920" w:firstLine="0"/>
                        <w:jc w:val="both"/>
                      </w:pPr>
                      <w:r>
                        <w:t xml:space="preserve">               T</w:t>
                      </w:r>
                      <w:r w:rsidRPr="00247C0F">
                        <w:t>he Upward Bound Program</w:t>
                      </w:r>
                    </w:p>
                    <w:p w:rsidR="00457248" w:rsidRDefault="00457248" w:rsidP="00457248">
                      <w:pPr>
                        <w:pStyle w:val="NoSpacing"/>
                        <w:jc w:val="right"/>
                      </w:pPr>
                      <w:r w:rsidRPr="00247C0F">
                        <w:t xml:space="preserve">                                                                                                                                                               </w:t>
                      </w:r>
                      <w:r>
                        <w:t xml:space="preserve">              </w:t>
                      </w:r>
                      <w:r w:rsidRPr="00247C0F">
                        <w:t>2998 West Pearl</w:t>
                      </w:r>
                      <w:r>
                        <w:t xml:space="preserve"> City Road</w:t>
                      </w:r>
                    </w:p>
                    <w:p w:rsidR="00457248" w:rsidRPr="00247C0F" w:rsidRDefault="00457248" w:rsidP="00457248">
                      <w:pPr>
                        <w:pStyle w:val="NoSpacing"/>
                        <w:jc w:val="right"/>
                      </w:pPr>
                      <w:r>
                        <w:t xml:space="preserve">                                                                                                                                                                                            </w:t>
                      </w:r>
                      <w:r w:rsidRPr="00247C0F">
                        <w:t>Freeport, IL 61032</w:t>
                      </w:r>
                    </w:p>
                    <w:p w:rsidR="00457248" w:rsidRDefault="00457248" w:rsidP="00457248">
                      <w:pPr>
                        <w:pStyle w:val="NoSpacing"/>
                        <w:jc w:val="right"/>
                      </w:pPr>
                      <w:r w:rsidRPr="00247C0F">
                        <w:t xml:space="preserve">                                                                                                                                        </w:t>
                      </w:r>
                      <w:r w:rsidRPr="00247C0F">
                        <w:tab/>
                        <w:t xml:space="preserve">                  </w:t>
                      </w:r>
                      <w:r>
                        <w:t xml:space="preserve">                                 </w:t>
                      </w:r>
                      <w:r w:rsidRPr="00247C0F">
                        <w:t>(815)599-3489</w:t>
                      </w:r>
                    </w:p>
                    <w:p w:rsidR="00457248" w:rsidRPr="00247C0F" w:rsidRDefault="00457248" w:rsidP="00457248">
                      <w:pPr>
                        <w:pStyle w:val="NoSpacing"/>
                        <w:jc w:val="right"/>
                      </w:pPr>
                      <w:r>
                        <w:tab/>
                      </w:r>
                      <w:r>
                        <w:tab/>
                      </w:r>
                      <w:r>
                        <w:tab/>
                      </w:r>
                      <w:r>
                        <w:tab/>
                      </w:r>
                      <w:r>
                        <w:tab/>
                      </w:r>
                      <w:r>
                        <w:tab/>
                      </w:r>
                      <w:r>
                        <w:tab/>
                      </w:r>
                      <w:r>
                        <w:tab/>
                      </w:r>
                      <w:r>
                        <w:tab/>
                      </w:r>
                      <w:r>
                        <w:tab/>
                      </w:r>
                      <w:r>
                        <w:tab/>
                        <w:t xml:space="preserve">           </w:t>
                      </w:r>
                      <w:hyperlink r:id="rId20" w:history="1">
                        <w:r w:rsidRPr="00E81D1C">
                          <w:rPr>
                            <w:rStyle w:val="Hyperlink"/>
                          </w:rPr>
                          <w:t>UpwardboundFreeport@gmail.com</w:t>
                        </w:r>
                      </w:hyperlink>
                      <w:r>
                        <w:t xml:space="preserve"> </w:t>
                      </w:r>
                    </w:p>
                    <w:p w:rsidR="00457248" w:rsidRDefault="00457248" w:rsidP="00457248">
                      <w:pPr>
                        <w:pStyle w:val="NoSpacing"/>
                        <w:jc w:val="both"/>
                      </w:pPr>
                    </w:p>
                    <w:p w:rsidR="00457248" w:rsidRDefault="00457248" w:rsidP="00457248">
                      <w:pPr>
                        <w:pStyle w:val="NoSpacing"/>
                        <w:jc w:val="both"/>
                      </w:pPr>
                      <w:r>
                        <w:tab/>
                      </w:r>
                      <w:r>
                        <w:tab/>
                      </w:r>
                      <w:r>
                        <w:tab/>
                      </w:r>
                      <w:r>
                        <w:tab/>
                      </w:r>
                      <w:r>
                        <w:tab/>
                      </w:r>
                      <w:r>
                        <w:tab/>
                      </w:r>
                      <w:r>
                        <w:tab/>
                      </w:r>
                      <w:r>
                        <w:tab/>
                      </w:r>
                      <w:r>
                        <w:tab/>
                      </w:r>
                      <w:r>
                        <w:tab/>
                      </w:r>
                      <w:r>
                        <w:tab/>
                      </w:r>
                      <w:r>
                        <w:tab/>
                      </w:r>
                      <w:r>
                        <w:tab/>
                      </w:r>
                      <w:r>
                        <w:tab/>
                      </w:r>
                    </w:p>
                    <w:p w:rsidR="00457248" w:rsidRDefault="00457248" w:rsidP="00457248">
                      <w:pPr>
                        <w:pStyle w:val="NoSpacing"/>
                        <w:jc w:val="both"/>
                      </w:pPr>
                    </w:p>
                    <w:p w:rsidR="00457248" w:rsidRPr="00247C0F" w:rsidRDefault="00457248" w:rsidP="00457248">
                      <w:pPr>
                        <w:pStyle w:val="NoSpacing"/>
                        <w:ind w:left="7200"/>
                        <w:jc w:val="right"/>
                      </w:pPr>
                      <w:r>
                        <w:t xml:space="preserve">          </w:t>
                      </w:r>
                      <w:r>
                        <w:tab/>
                        <w:t xml:space="preserve">                                                                                                                                     </w:t>
                      </w:r>
                      <w:r w:rsidRPr="00247C0F">
                        <w:t xml:space="preserve">    </w:t>
                      </w:r>
                      <w:r>
                        <w:t xml:space="preserve">         </w:t>
                      </w:r>
                      <w:r>
                        <w:tab/>
                      </w:r>
                    </w:p>
                    <w:p w:rsidR="00457248" w:rsidRPr="00247C0F" w:rsidRDefault="00457248" w:rsidP="00457248">
                      <w:pPr>
                        <w:pStyle w:val="NoSpacing"/>
                        <w:jc w:val="both"/>
                      </w:pPr>
                      <w:r>
                        <w:t xml:space="preserve">  </w:t>
                      </w:r>
                    </w:p>
                    <w:p w:rsidR="00457248" w:rsidRPr="00247C0F" w:rsidRDefault="00457248" w:rsidP="00457248">
                      <w:pPr>
                        <w:ind w:firstLine="613"/>
                      </w:pPr>
                      <w:r w:rsidRPr="00247C0F">
                        <w:t xml:space="preserve">  </w:t>
                      </w:r>
                    </w:p>
                    <w:p w:rsidR="00457248" w:rsidRDefault="00457248" w:rsidP="00457248">
                      <w:pPr>
                        <w:ind w:firstLine="613"/>
                      </w:pPr>
                      <w:r>
                        <w:t xml:space="preserve">            </w:t>
                      </w:r>
                    </w:p>
                    <w:p w:rsidR="00457248" w:rsidRDefault="00457248" w:rsidP="00457248">
                      <w:pPr>
                        <w:ind w:firstLine="613"/>
                      </w:pPr>
                    </w:p>
                    <w:p w:rsidR="00457248" w:rsidRDefault="00457248" w:rsidP="00457248">
                      <w:pPr>
                        <w:ind w:firstLine="613"/>
                      </w:pPr>
                    </w:p>
                    <w:p w:rsidR="00457248" w:rsidRDefault="00457248" w:rsidP="00457248">
                      <w:pPr>
                        <w:ind w:firstLine="613"/>
                      </w:pPr>
                      <w:r>
                        <w:rPr>
                          <w:noProof/>
                        </w:rPr>
                        <w:drawing>
                          <wp:inline distT="0" distB="0" distL="0" distR="0" wp14:anchorId="7C79B0D6" wp14:editId="6381FF18">
                            <wp:extent cx="1066800" cy="545196"/>
                            <wp:effectExtent l="0" t="0" r="0" b="7620"/>
                            <wp:docPr id="22037" name="Picture 2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Upward Bound Logo final.jpg"/>
                                    <pic:cNvPicPr/>
                                  </pic:nvPicPr>
                                  <pic:blipFill>
                                    <a:blip r:embed="rId13">
                                      <a:extLst>
                                        <a:ext uri="{28A0092B-C50C-407E-A947-70E740481C1C}">
                                          <a14:useLocalDpi xmlns:a14="http://schemas.microsoft.com/office/drawing/2010/main" val="0"/>
                                        </a:ext>
                                      </a:extLst>
                                    </a:blip>
                                    <a:stretch>
                                      <a:fillRect/>
                                    </a:stretch>
                                  </pic:blipFill>
                                  <pic:spPr>
                                    <a:xfrm>
                                      <a:off x="0" y="0"/>
                                      <a:ext cx="1089323" cy="556707"/>
                                    </a:xfrm>
                                    <a:prstGeom prst="rect">
                                      <a:avLst/>
                                    </a:prstGeom>
                                  </pic:spPr>
                                </pic:pic>
                              </a:graphicData>
                            </a:graphic>
                          </wp:inline>
                        </w:drawing>
                      </w:r>
                    </w:p>
                  </w:txbxContent>
                </v:textbox>
                <w10:wrap type="square" anchorx="margin"/>
              </v:shape>
            </w:pict>
          </mc:Fallback>
        </mc:AlternateContent>
      </w:r>
      <w:r w:rsidR="00457248">
        <w:rPr>
          <w:noProof/>
        </w:rPr>
        <mc:AlternateContent>
          <mc:Choice Requires="wps">
            <w:drawing>
              <wp:anchor distT="0" distB="0" distL="114300" distR="114300" simplePos="0" relativeHeight="251701248" behindDoc="0" locked="0" layoutInCell="1" allowOverlap="1">
                <wp:simplePos x="0" y="0"/>
                <wp:positionH relativeFrom="margin">
                  <wp:align>left</wp:align>
                </wp:positionH>
                <wp:positionV relativeFrom="paragraph">
                  <wp:posOffset>293370</wp:posOffset>
                </wp:positionV>
                <wp:extent cx="1447800" cy="876300"/>
                <wp:effectExtent l="0" t="0" r="19050" b="19050"/>
                <wp:wrapNone/>
                <wp:docPr id="341" name="Text Box 341"/>
                <wp:cNvGraphicFramePr/>
                <a:graphic xmlns:a="http://schemas.openxmlformats.org/drawingml/2006/main">
                  <a:graphicData uri="http://schemas.microsoft.com/office/word/2010/wordprocessingShape">
                    <wps:wsp>
                      <wps:cNvSpPr txBox="1"/>
                      <wps:spPr>
                        <a:xfrm>
                          <a:off x="0" y="0"/>
                          <a:ext cx="1447800" cy="876300"/>
                        </a:xfrm>
                        <a:prstGeom prst="rect">
                          <a:avLst/>
                        </a:prstGeom>
                        <a:solidFill>
                          <a:schemeClr val="lt1"/>
                        </a:solidFill>
                        <a:ln w="6350">
                          <a:solidFill>
                            <a:schemeClr val="bg1"/>
                          </a:solidFill>
                        </a:ln>
                      </wps:spPr>
                      <wps:txbx>
                        <w:txbxContent>
                          <w:p w:rsidR="00457248" w:rsidRDefault="00457248">
                            <w:pPr>
                              <w:ind w:left="0"/>
                            </w:pPr>
                            <w:r>
                              <w:rPr>
                                <w:noProof/>
                              </w:rPr>
                              <w:drawing>
                                <wp:inline distT="0" distB="0" distL="0" distR="0" wp14:anchorId="33F51956" wp14:editId="5CD9D53A">
                                  <wp:extent cx="1200150" cy="722428"/>
                                  <wp:effectExtent l="0" t="0" r="0" b="1905"/>
                                  <wp:docPr id="22038" name="Picture 2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ward Bound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7017" cy="744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39" type="#_x0000_t202" style="position:absolute;left:0;text-align:left;margin-left:0;margin-top:23.1pt;width:114pt;height:69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" fillcolor="white [3201]" strokecolor="white [3212]" strokeweight=".5pt">
                <v:textbox>
                  <w:txbxContent>
                    <w:p w:rsidR="00457248" w:rsidRDefault="00457248">
                      <w:pPr>
                        <w:ind w:left="0"/>
                      </w:pPr>
                      <w:r>
                        <w:rPr>
                          <w:noProof/>
                        </w:rPr>
                        <w:drawing>
                          <wp:inline distT="0" distB="0" distL="0" distR="0" wp14:anchorId="33F51956" wp14:editId="5CD9D53A">
                            <wp:extent cx="1200150" cy="722428"/>
                            <wp:effectExtent l="0" t="0" r="0" b="1905"/>
                            <wp:docPr id="22038" name="Picture 2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ward Bound Logo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7017" cy="744620"/>
                                    </a:xfrm>
                                    <a:prstGeom prst="rect">
                                      <a:avLst/>
                                    </a:prstGeom>
                                  </pic:spPr>
                                </pic:pic>
                              </a:graphicData>
                            </a:graphic>
                          </wp:inline>
                        </w:drawing>
                      </w:r>
                    </w:p>
                  </w:txbxContent>
                </v:textbox>
                <w10:wrap anchorx="margin"/>
              </v:shape>
            </w:pict>
          </mc:Fallback>
        </mc:AlternateContent>
      </w:r>
      <w:r w:rsidR="00E95BED">
        <w:t xml:space="preserve">                                                                                                                                                         </w:t>
      </w:r>
      <w:r w:rsidR="00B8701C">
        <w:t xml:space="preserve">  </w:t>
      </w:r>
      <w:r w:rsidR="00E95BED">
        <w:t xml:space="preserve">      </w:t>
      </w:r>
    </w:p>
    <w:p w:rsidR="00997CE4" w:rsidRDefault="00E95BED" w:rsidP="00A21EA0">
      <w:pPr>
        <w:pStyle w:val="NoSpacing"/>
        <w:jc w:val="both"/>
      </w:pPr>
      <w:r>
        <w:t xml:space="preserve">                                                </w:t>
      </w:r>
      <w:r w:rsidR="00B8701C">
        <w:t xml:space="preserve">                               </w:t>
      </w:r>
      <w:r w:rsidR="00997CE4">
        <w:rPr>
          <w:sz w:val="32"/>
        </w:rPr>
        <w:t>Applicant Interview Form</w:t>
      </w:r>
    </w:p>
    <w:p w:rsidR="00997CE4" w:rsidRDefault="0046166D" w:rsidP="00997CE4">
      <w:pPr>
        <w:spacing w:after="0" w:line="259" w:lineRule="auto"/>
        <w:ind w:left="11" w:right="2843"/>
      </w:pPr>
      <w:r>
        <w:rPr>
          <w:b/>
          <w:sz w:val="24"/>
        </w:rPr>
        <w:t xml:space="preserve">      </w:t>
      </w:r>
      <w:r w:rsidR="006E052B">
        <w:rPr>
          <w:b/>
          <w:sz w:val="24"/>
        </w:rPr>
        <w:t xml:space="preserve">                  </w:t>
      </w:r>
      <w:r>
        <w:rPr>
          <w:b/>
          <w:sz w:val="24"/>
        </w:rPr>
        <w:t xml:space="preserve"> </w:t>
      </w:r>
      <w:r w:rsidR="00997CE4">
        <w:rPr>
          <w:b/>
          <w:sz w:val="24"/>
        </w:rPr>
        <w:t>Please ensure that all questions are asked; answer as the student responds.</w:t>
      </w:r>
      <w:r w:rsidR="00E95BED">
        <w:rPr>
          <w:b/>
          <w:sz w:val="24"/>
        </w:rPr>
        <w:t xml:space="preserve">                                              </w:t>
      </w:r>
    </w:p>
    <w:p w:rsidR="00997CE4" w:rsidRDefault="0046166D" w:rsidP="00997CE4">
      <w:pPr>
        <w:spacing w:after="0" w:line="259" w:lineRule="auto"/>
        <w:ind w:left="11" w:right="2843"/>
      </w:pPr>
      <w:r>
        <w:rPr>
          <w:b/>
          <w:sz w:val="24"/>
        </w:rPr>
        <w:t xml:space="preserve">       </w:t>
      </w:r>
      <w:r w:rsidR="006E052B">
        <w:rPr>
          <w:b/>
          <w:sz w:val="24"/>
        </w:rPr>
        <w:t xml:space="preserve">                                    </w:t>
      </w:r>
      <w:r w:rsidR="00997CE4">
        <w:rPr>
          <w:b/>
          <w:sz w:val="24"/>
        </w:rPr>
        <w:t>This form must be completed using blue or black ink.</w:t>
      </w:r>
    </w:p>
    <w:tbl>
      <w:tblPr>
        <w:tblStyle w:val="TableGrid"/>
        <w:tblW w:w="11562" w:type="dxa"/>
        <w:tblInd w:w="-1" w:type="dxa"/>
        <w:tblCellMar>
          <w:top w:w="31" w:type="dxa"/>
          <w:right w:w="10" w:type="dxa"/>
        </w:tblCellMar>
        <w:tblLook w:val="04A0" w:firstRow="1" w:lastRow="0" w:firstColumn="1" w:lastColumn="0" w:noHBand="0" w:noVBand="1"/>
      </w:tblPr>
      <w:tblGrid>
        <w:gridCol w:w="11607"/>
      </w:tblGrid>
      <w:tr w:rsidR="00997068" w:rsidTr="00064397">
        <w:trPr>
          <w:trHeight w:val="311"/>
        </w:trPr>
        <w:tc>
          <w:tcPr>
            <w:tcW w:w="11562" w:type="dxa"/>
            <w:shd w:val="clear" w:color="auto" w:fill="4472C4" w:themeFill="accent1"/>
          </w:tcPr>
          <w:p w:rsidR="00997068" w:rsidRDefault="00997068" w:rsidP="0046166D">
            <w:pPr>
              <w:spacing w:after="0" w:line="259" w:lineRule="auto"/>
              <w:ind w:left="62" w:right="0" w:firstLine="0"/>
              <w:jc w:val="center"/>
            </w:pPr>
            <w:r>
              <w:rPr>
                <w:b/>
                <w:color w:val="FFFEFD"/>
                <w:sz w:val="24"/>
              </w:rPr>
              <w:t>General Information</w:t>
            </w:r>
          </w:p>
        </w:tc>
      </w:tr>
      <w:tr w:rsidR="00997068" w:rsidTr="00064397">
        <w:trPr>
          <w:trHeight w:val="381"/>
        </w:trPr>
        <w:tc>
          <w:tcPr>
            <w:tcW w:w="11562" w:type="dxa"/>
          </w:tcPr>
          <w:p w:rsidR="00997068" w:rsidRDefault="00997068" w:rsidP="00A10E33">
            <w:pPr>
              <w:pStyle w:val="NoSpacing"/>
            </w:pPr>
            <w:r>
              <w:t xml:space="preserve"> Student Name: ________________________________                       School: ______________________________________</w:t>
            </w:r>
          </w:p>
          <w:p w:rsidR="00997068" w:rsidRDefault="00997068" w:rsidP="003B4746">
            <w:pPr>
              <w:tabs>
                <w:tab w:val="center" w:pos="1525"/>
                <w:tab w:val="center" w:pos="2245"/>
                <w:tab w:val="center" w:pos="2965"/>
                <w:tab w:val="center" w:pos="3685"/>
                <w:tab w:val="center" w:pos="4405"/>
                <w:tab w:val="center" w:pos="5125"/>
                <w:tab w:val="center" w:pos="5845"/>
              </w:tabs>
              <w:spacing w:after="0" w:line="259" w:lineRule="auto"/>
              <w:ind w:left="0" w:right="0" w:firstLine="0"/>
            </w:pPr>
            <w:r>
              <w:t xml:space="preserve">   Interviewer:  _________________________________</w:t>
            </w:r>
            <w:proofErr w:type="gramStart"/>
            <w:r>
              <w:t xml:space="preserve">_  </w:t>
            </w:r>
            <w:r w:rsidR="00C97666">
              <w:t>Title</w:t>
            </w:r>
            <w:proofErr w:type="gramEnd"/>
            <w:r w:rsidR="00C97666">
              <w:t>: ______________________________ Date:_______________</w:t>
            </w:r>
          </w:p>
        </w:tc>
      </w:tr>
      <w:tr w:rsidR="00997CE4" w:rsidTr="00064397">
        <w:trPr>
          <w:trHeight w:val="10662"/>
        </w:trPr>
        <w:tc>
          <w:tcPr>
            <w:tcW w:w="11562" w:type="dxa"/>
            <w:shd w:val="clear" w:color="auto" w:fill="FFFFFF" w:themeFill="background1"/>
          </w:tcPr>
          <w:tbl>
            <w:tblPr>
              <w:tblStyle w:val="TableGrid"/>
              <w:tblW w:w="11571" w:type="dxa"/>
              <w:tblInd w:w="0" w:type="dxa"/>
              <w:tblCellMar>
                <w:top w:w="31" w:type="dxa"/>
                <w:right w:w="10" w:type="dxa"/>
              </w:tblCellMar>
              <w:tblLook w:val="04A0" w:firstRow="1" w:lastRow="0" w:firstColumn="1" w:lastColumn="0" w:noHBand="0" w:noVBand="1"/>
            </w:tblPr>
            <w:tblGrid>
              <w:gridCol w:w="11571"/>
            </w:tblGrid>
            <w:tr w:rsidR="00A21EA0" w:rsidTr="00064397">
              <w:trPr>
                <w:trHeight w:val="10542"/>
              </w:trPr>
              <w:tc>
                <w:tcPr>
                  <w:tcW w:w="11571" w:type="dxa"/>
                  <w:tcBorders>
                    <w:top w:val="single" w:sz="8" w:space="0" w:color="3C5291"/>
                    <w:left w:val="single" w:sz="10" w:space="0" w:color="3C5291"/>
                    <w:bottom w:val="single" w:sz="8" w:space="0" w:color="3C5291"/>
                    <w:right w:val="single" w:sz="10" w:space="0" w:color="3C5291"/>
                  </w:tcBorders>
                  <w:shd w:val="clear" w:color="auto" w:fill="FFFFFF" w:themeFill="background1"/>
                </w:tcPr>
                <w:p w:rsidR="00A21EA0" w:rsidRPr="00BA011E" w:rsidRDefault="00A21EA0" w:rsidP="00A21EA0">
                  <w:pPr>
                    <w:pStyle w:val="NoSpacing"/>
                    <w:shd w:val="clear" w:color="auto" w:fill="4472C4" w:themeFill="accent1"/>
                    <w:tabs>
                      <w:tab w:val="center" w:pos="5663"/>
                    </w:tabs>
                    <w:ind w:left="14" w:right="0" w:hanging="14"/>
                    <w:jc w:val="center"/>
                    <w:rPr>
                      <w:b/>
                      <w:color w:val="FFFFFF" w:themeColor="background1"/>
                      <w:sz w:val="24"/>
                      <w:szCs w:val="24"/>
                    </w:rPr>
                  </w:pPr>
                  <w:r w:rsidRPr="00BA011E">
                    <w:rPr>
                      <w:b/>
                      <w:color w:val="FFFFFF" w:themeColor="background1"/>
                      <w:sz w:val="24"/>
                      <w:szCs w:val="24"/>
                    </w:rPr>
                    <w:t>Interview Questions</w:t>
                  </w:r>
                </w:p>
                <w:tbl>
                  <w:tblPr>
                    <w:tblStyle w:val="TableGrid0"/>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5"/>
                  </w:tblGrid>
                  <w:tr w:rsidR="00A21EA0" w:rsidTr="00064397">
                    <w:trPr>
                      <w:trHeight w:val="10227"/>
                    </w:trPr>
                    <w:tc>
                      <w:tcPr>
                        <w:tcW w:w="11535" w:type="dxa"/>
                      </w:tcPr>
                      <w:p w:rsidR="00A21EA0" w:rsidRDefault="00A21EA0" w:rsidP="00A21EA0">
                        <w:r>
                          <w:t>1a. Why are you interested in going to college? __________________________________________________________</w:t>
                        </w:r>
                      </w:p>
                      <w:p w:rsidR="00A21EA0" w:rsidRDefault="00A21EA0" w:rsidP="00A21EA0">
                        <w:pPr>
                          <w:pStyle w:val="NoSpacing"/>
                        </w:pPr>
                        <w:r>
                          <w:t>_________________________________________________________________________________________________</w:t>
                        </w:r>
                      </w:p>
                      <w:p w:rsidR="00A21EA0" w:rsidRDefault="00A21EA0" w:rsidP="00A21EA0">
                        <w:r>
                          <w:t>1b. If you are interested in going to college, what are your plans for after high school? __________________________</w:t>
                        </w:r>
                      </w:p>
                      <w:p w:rsidR="00A21EA0" w:rsidRDefault="00A21EA0" w:rsidP="00A21EA0">
                        <w:r>
                          <w:t>_________________________________________________________________________________________________</w:t>
                        </w:r>
                      </w:p>
                      <w:p w:rsidR="00A21EA0" w:rsidRDefault="00A21EA0" w:rsidP="00A21EA0">
                        <w:r>
                          <w:t>2. What do you hope to gain by participating in Upward Bound: how do you feel UB will help you reach your college goal? ____________________________________________________________________________________________</w:t>
                        </w:r>
                      </w:p>
                      <w:p w:rsidR="00A21EA0" w:rsidRDefault="00A21EA0" w:rsidP="00A21EA0">
                        <w:pPr>
                          <w:pStyle w:val="NoSpacing"/>
                        </w:pPr>
                        <w:r>
                          <w:t>_________________________________________________________________________________________________</w:t>
                        </w:r>
                      </w:p>
                      <w:p w:rsidR="00A21EA0" w:rsidRDefault="00A21EA0" w:rsidP="00A21EA0">
                        <w:pPr>
                          <w:pStyle w:val="NoSpacing"/>
                        </w:pPr>
                        <w:r>
                          <w:t>3. Why should you be chosen to participate in Upward Bound? ______________________________________________</w:t>
                        </w:r>
                      </w:p>
                      <w:p w:rsidR="00A21EA0" w:rsidRDefault="00A21EA0" w:rsidP="00A21EA0">
                        <w:pPr>
                          <w:pStyle w:val="NoSpacing"/>
                        </w:pPr>
                        <w:r>
                          <w:t xml:space="preserve">     What sets you apart from other candidates? __________________________________________________________</w:t>
                        </w:r>
                      </w:p>
                      <w:p w:rsidR="00A21EA0" w:rsidRDefault="00A21EA0" w:rsidP="00A21EA0">
                        <w:pPr>
                          <w:pStyle w:val="NoSpacing"/>
                        </w:pPr>
                        <w:r>
                          <w:t>_________________________________________________________________________________________________</w:t>
                        </w:r>
                      </w:p>
                      <w:p w:rsidR="00A21EA0" w:rsidRDefault="00A21EA0" w:rsidP="00A21EA0">
                        <w:pPr>
                          <w:pStyle w:val="NoSpacing"/>
                        </w:pPr>
                      </w:p>
                      <w:p w:rsidR="00A21EA0" w:rsidRDefault="00A21EA0" w:rsidP="00A21EA0">
                        <w:pPr>
                          <w:pStyle w:val="NoSpacing"/>
                        </w:pPr>
                        <w:r>
                          <w:t>4. What would you like to study in college? _____________________ What about this field interest you? ___________</w:t>
                        </w:r>
                      </w:p>
                      <w:p w:rsidR="00A21EA0" w:rsidRDefault="00A21EA0" w:rsidP="00A21EA0">
                        <w:r>
                          <w:t>_________________________________________________________________________________________________</w:t>
                        </w:r>
                      </w:p>
                      <w:p w:rsidR="00A21EA0" w:rsidRDefault="00A21EA0" w:rsidP="00A21EA0">
                        <w:r>
                          <w:t>What career do you hope to attain after studying this in college? ____________________________________________</w:t>
                        </w:r>
                      </w:p>
                      <w:p w:rsidR="00A21EA0" w:rsidRDefault="00A21EA0" w:rsidP="00A21EA0">
                        <w:pPr>
                          <w:pStyle w:val="NoSpacing"/>
                        </w:pPr>
                      </w:p>
                      <w:p w:rsidR="00A21EA0" w:rsidRDefault="00A21EA0" w:rsidP="00A21EA0">
                        <w:pPr>
                          <w:pStyle w:val="NoSpacing"/>
                        </w:pPr>
                        <w:r>
                          <w:t>5. What college would you like to attend and why? _______________________________________________________</w:t>
                        </w:r>
                      </w:p>
                      <w:p w:rsidR="00A21EA0" w:rsidRPr="00122ECD" w:rsidRDefault="00A21EA0" w:rsidP="00A21EA0">
                        <w:pPr>
                          <w:pStyle w:val="NoSpacing"/>
                        </w:pPr>
                        <w:r>
                          <w:t>_________________________________________________________________________________________________</w:t>
                        </w:r>
                      </w:p>
                      <w:p w:rsidR="00A21EA0" w:rsidRDefault="00A21EA0" w:rsidP="00A21EA0">
                        <w:pPr>
                          <w:pStyle w:val="NoSpacing"/>
                          <w:ind w:left="0" w:firstLine="0"/>
                        </w:pPr>
                        <w:r>
                          <w:t xml:space="preserve">  6. What subjects do you enjoy in school now that you want to study in college? ________________________________</w:t>
                        </w:r>
                      </w:p>
                      <w:p w:rsidR="00A21EA0" w:rsidRDefault="00A21EA0" w:rsidP="00A21EA0">
                        <w:pPr>
                          <w:pStyle w:val="NoSpacing"/>
                          <w:ind w:left="0" w:firstLine="0"/>
                        </w:pPr>
                        <w:r>
                          <w:t xml:space="preserve">       _______________________________________________________________________________________________</w:t>
                        </w:r>
                      </w:p>
                      <w:p w:rsidR="00A21EA0" w:rsidRDefault="00A21EA0" w:rsidP="00A21EA0">
                        <w:pPr>
                          <w:pStyle w:val="NoSpacing"/>
                          <w:ind w:left="0" w:firstLine="0"/>
                        </w:pPr>
                        <w:r>
                          <w:t xml:space="preserve">7. What makes you nervous about going to college?  </w:t>
                        </w:r>
                        <w:r w:rsidRPr="009D0531">
                          <w:rPr>
                            <w:noProof/>
                            <w:sz w:val="21"/>
                            <w:szCs w:val="21"/>
                          </w:rPr>
                          <w:drawing>
                            <wp:inline distT="0" distB="0" distL="0" distR="0" wp14:anchorId="64852C1A" wp14:editId="63F9D2F6">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financial aid  </w:t>
                        </w:r>
                        <w:r w:rsidRPr="009D0531">
                          <w:rPr>
                            <w:noProof/>
                            <w:sz w:val="21"/>
                            <w:szCs w:val="21"/>
                          </w:rPr>
                          <w:drawing>
                            <wp:inline distT="0" distB="0" distL="0" distR="0" wp14:anchorId="021F0854" wp14:editId="7B8F33A3">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family responsibilities  </w:t>
                        </w:r>
                        <w:r w:rsidRPr="009D0531">
                          <w:rPr>
                            <w:noProof/>
                            <w:sz w:val="21"/>
                            <w:szCs w:val="21"/>
                          </w:rPr>
                          <w:drawing>
                            <wp:inline distT="0" distB="0" distL="0" distR="0" wp14:anchorId="3FBCEC1A" wp14:editId="4DBA83FA">
                              <wp:extent cx="11430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lack of motivation</w:t>
                        </w:r>
                      </w:p>
                      <w:p w:rsidR="00A21EA0" w:rsidRDefault="00A21EA0" w:rsidP="00A21EA0">
                        <w:pPr>
                          <w:pStyle w:val="NoSpacing"/>
                          <w:ind w:left="0" w:firstLine="0"/>
                        </w:pPr>
                        <w:r>
                          <w:t xml:space="preserve">                                                                                               </w:t>
                        </w:r>
                        <w:r w:rsidRPr="009D0531">
                          <w:rPr>
                            <w:noProof/>
                            <w:sz w:val="21"/>
                            <w:szCs w:val="21"/>
                          </w:rPr>
                          <w:drawing>
                            <wp:inline distT="0" distB="0" distL="0" distR="0" wp14:anchorId="0765E231" wp14:editId="6AA33981">
                              <wp:extent cx="11430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social             </w:t>
                        </w:r>
                        <w:r w:rsidRPr="009D0531">
                          <w:rPr>
                            <w:noProof/>
                            <w:sz w:val="21"/>
                            <w:szCs w:val="21"/>
                          </w:rPr>
                          <w:drawing>
                            <wp:inline distT="0" distB="0" distL="0" distR="0" wp14:anchorId="12E2038D" wp14:editId="03AEEB1A">
                              <wp:extent cx="11430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being away from home </w:t>
                        </w:r>
                        <w:r w:rsidRPr="009D0531">
                          <w:rPr>
                            <w:noProof/>
                            <w:sz w:val="21"/>
                            <w:szCs w:val="21"/>
                          </w:rPr>
                          <w:drawing>
                            <wp:inline distT="0" distB="0" distL="0" distR="0" wp14:anchorId="687E04BB" wp14:editId="4588744B">
                              <wp:extent cx="11430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money/need to work</w:t>
                        </w:r>
                      </w:p>
                      <w:p w:rsidR="00A21EA0" w:rsidRDefault="00A21EA0" w:rsidP="00A21EA0">
                        <w:pPr>
                          <w:pStyle w:val="NoSpacing"/>
                          <w:ind w:left="0" w:firstLine="0"/>
                        </w:pPr>
                        <w:r>
                          <w:t xml:space="preserve">                                                                                               </w:t>
                        </w:r>
                        <w:r w:rsidRPr="009D0531">
                          <w:rPr>
                            <w:noProof/>
                            <w:sz w:val="21"/>
                            <w:szCs w:val="21"/>
                          </w:rPr>
                          <w:drawing>
                            <wp:inline distT="0" distB="0" distL="0" distR="0" wp14:anchorId="1EE22C7A" wp14:editId="65D105E1">
                              <wp:extent cx="114300" cy="11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other: _______________________________________________</w:t>
                        </w:r>
                      </w:p>
                      <w:p w:rsidR="00A21EA0" w:rsidRDefault="00A21EA0" w:rsidP="00A21EA0">
                        <w:pPr>
                          <w:pStyle w:val="NoSpacing"/>
                          <w:ind w:left="0" w:firstLine="0"/>
                        </w:pPr>
                        <w:r>
                          <w:t>8. What other responsibilities do you have other than school? _______________________________________________</w:t>
                        </w:r>
                      </w:p>
                      <w:p w:rsidR="00A21EA0" w:rsidRDefault="00A21EA0" w:rsidP="00A21EA0">
                        <w:pPr>
                          <w:pStyle w:val="NoSpacing"/>
                          <w:ind w:left="0" w:firstLine="0"/>
                        </w:pPr>
                        <w:r>
                          <w:t xml:space="preserve">9. Do you currently participate in any other college program?  </w:t>
                        </w:r>
                        <w:r w:rsidRPr="009D0531">
                          <w:rPr>
                            <w:noProof/>
                            <w:sz w:val="21"/>
                            <w:szCs w:val="21"/>
                          </w:rPr>
                          <w:drawing>
                            <wp:inline distT="0" distB="0" distL="0" distR="0" wp14:anchorId="1EDB8678" wp14:editId="66C27B7D">
                              <wp:extent cx="11430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Yes  </w:t>
                        </w:r>
                        <w:r w:rsidRPr="009D0531">
                          <w:rPr>
                            <w:noProof/>
                            <w:sz w:val="21"/>
                            <w:szCs w:val="21"/>
                          </w:rPr>
                          <w:drawing>
                            <wp:inline distT="0" distB="0" distL="0" distR="0" wp14:anchorId="4E0858B4" wp14:editId="313FD99E">
                              <wp:extent cx="114300"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No    if so, which ones: _____________________</w:t>
                        </w:r>
                      </w:p>
                      <w:p w:rsidR="00A21EA0" w:rsidRDefault="00A21EA0" w:rsidP="00A21EA0">
                        <w:pPr>
                          <w:pStyle w:val="NoSpacing"/>
                          <w:ind w:left="0" w:firstLine="0"/>
                        </w:pPr>
                        <w:r>
                          <w:t xml:space="preserve">10. How do your parents/guardians feel about: your desire to go to college?          </w:t>
                        </w:r>
                        <w:r w:rsidRPr="009D0531">
                          <w:rPr>
                            <w:noProof/>
                            <w:sz w:val="21"/>
                            <w:szCs w:val="21"/>
                          </w:rPr>
                          <w:drawing>
                            <wp:inline distT="0" distB="0" distL="0" distR="0" wp14:anchorId="798C4F46" wp14:editId="16CA1835">
                              <wp:extent cx="114300" cy="11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supportive    </w:t>
                        </w:r>
                        <w:r w:rsidRPr="009D0531">
                          <w:rPr>
                            <w:noProof/>
                            <w:sz w:val="21"/>
                            <w:szCs w:val="21"/>
                          </w:rPr>
                          <w:drawing>
                            <wp:inline distT="0" distB="0" distL="0" distR="0" wp14:anchorId="620F72C2" wp14:editId="05B25D96">
                              <wp:extent cx="114300" cy="11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unsupportive</w:t>
                        </w:r>
                      </w:p>
                      <w:p w:rsidR="00A21EA0" w:rsidRDefault="00A21EA0" w:rsidP="00A21EA0">
                        <w:pPr>
                          <w:pStyle w:val="NoSpacing"/>
                          <w:ind w:left="0" w:firstLine="0"/>
                        </w:pPr>
                        <w:r>
                          <w:t xml:space="preserve">                                                                                      You participating in UB?                 </w:t>
                        </w:r>
                        <w:r w:rsidRPr="009D0531">
                          <w:rPr>
                            <w:noProof/>
                            <w:sz w:val="21"/>
                            <w:szCs w:val="21"/>
                          </w:rPr>
                          <w:drawing>
                            <wp:inline distT="0" distB="0" distL="0" distR="0" wp14:anchorId="26BD068E" wp14:editId="3CB13EDE">
                              <wp:extent cx="114300"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supportive    </w:t>
                        </w:r>
                        <w:r w:rsidRPr="009D0531">
                          <w:rPr>
                            <w:noProof/>
                            <w:sz w:val="21"/>
                            <w:szCs w:val="21"/>
                          </w:rPr>
                          <w:drawing>
                            <wp:inline distT="0" distB="0" distL="0" distR="0" wp14:anchorId="76C596D9" wp14:editId="1538F89F">
                              <wp:extent cx="114300" cy="11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unsupportive</w:t>
                        </w:r>
                      </w:p>
                      <w:p w:rsidR="00A21EA0" w:rsidRDefault="00A21EA0" w:rsidP="00A21EA0">
                        <w:pPr>
                          <w:pStyle w:val="NoSpacing"/>
                          <w:ind w:left="0" w:firstLine="0"/>
                        </w:pPr>
                        <w:r>
                          <w:t xml:space="preserve">11. How committed are you in all UB activities (college visits, Saturday Academies, cultural visits, FAFSA, SAT prep) if you are admitted to UB?    </w:t>
                        </w:r>
                        <w:r w:rsidRPr="009D0531">
                          <w:rPr>
                            <w:noProof/>
                            <w:sz w:val="21"/>
                            <w:szCs w:val="21"/>
                          </w:rPr>
                          <w:drawing>
                            <wp:inline distT="0" distB="0" distL="0" distR="0" wp14:anchorId="45A6B3EB" wp14:editId="27511524">
                              <wp:extent cx="114300" cy="11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Very committed    </w:t>
                        </w:r>
                        <w:r w:rsidRPr="009D0531">
                          <w:rPr>
                            <w:noProof/>
                            <w:sz w:val="21"/>
                            <w:szCs w:val="21"/>
                          </w:rPr>
                          <w:drawing>
                            <wp:inline distT="0" distB="0" distL="0" distR="0" wp14:anchorId="6CA4C697" wp14:editId="086377C2">
                              <wp:extent cx="114300" cy="11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Partially committed    </w:t>
                        </w:r>
                        <w:r w:rsidRPr="009D0531">
                          <w:rPr>
                            <w:noProof/>
                            <w:sz w:val="21"/>
                            <w:szCs w:val="21"/>
                          </w:rPr>
                          <w:drawing>
                            <wp:inline distT="0" distB="0" distL="0" distR="0" wp14:anchorId="6AF60C57" wp14:editId="7C444EA7">
                              <wp:extent cx="114300" cy="11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Unsure  </w:t>
                        </w:r>
                        <w:r w:rsidRPr="009D0531">
                          <w:rPr>
                            <w:noProof/>
                            <w:sz w:val="21"/>
                            <w:szCs w:val="21"/>
                          </w:rPr>
                          <w:drawing>
                            <wp:inline distT="0" distB="0" distL="0" distR="0" wp14:anchorId="638A4FFB" wp14:editId="4C2B3F01">
                              <wp:extent cx="114300" cy="11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Not committed</w:t>
                        </w:r>
                      </w:p>
                      <w:p w:rsidR="00A21EA0" w:rsidRDefault="00A21EA0" w:rsidP="00A21EA0">
                        <w:pPr>
                          <w:pStyle w:val="NoSpacing"/>
                          <w:ind w:left="0" w:firstLine="0"/>
                        </w:pPr>
                        <w:r>
                          <w:t xml:space="preserve">12. Do you have any specific concerns about your ability to participate in the program? </w:t>
                        </w:r>
                      </w:p>
                      <w:p w:rsidR="00A21EA0" w:rsidRDefault="00A21EA0" w:rsidP="00A21EA0">
                        <w:pPr>
                          <w:pStyle w:val="NoSpacing"/>
                          <w:ind w:left="0" w:firstLine="0"/>
                        </w:pPr>
                        <w:r>
                          <w:t xml:space="preserve">       </w:t>
                        </w:r>
                        <w:r w:rsidRPr="009D0531">
                          <w:rPr>
                            <w:noProof/>
                            <w:sz w:val="21"/>
                            <w:szCs w:val="21"/>
                          </w:rPr>
                          <w:drawing>
                            <wp:inline distT="0" distB="0" distL="0" distR="0" wp14:anchorId="321CD5A4" wp14:editId="173CCAF9">
                              <wp:extent cx="114300" cy="11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family support  </w:t>
                        </w:r>
                        <w:r w:rsidRPr="009D0531">
                          <w:rPr>
                            <w:noProof/>
                            <w:sz w:val="21"/>
                            <w:szCs w:val="21"/>
                          </w:rPr>
                          <w:drawing>
                            <wp:inline distT="0" distB="0" distL="0" distR="0" wp14:anchorId="1243767F" wp14:editId="412596EA">
                              <wp:extent cx="114300"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employment  </w:t>
                        </w:r>
                        <w:r w:rsidRPr="009D0531">
                          <w:rPr>
                            <w:noProof/>
                            <w:sz w:val="21"/>
                            <w:szCs w:val="21"/>
                          </w:rPr>
                          <w:drawing>
                            <wp:inline distT="0" distB="0" distL="0" distR="0" wp14:anchorId="5A1B725D" wp14:editId="69FF2E14">
                              <wp:extent cx="114300" cy="11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extracurriculars   </w:t>
                        </w:r>
                        <w:r w:rsidRPr="009D0531">
                          <w:rPr>
                            <w:noProof/>
                            <w:sz w:val="21"/>
                            <w:szCs w:val="21"/>
                          </w:rPr>
                          <w:drawing>
                            <wp:inline distT="0" distB="0" distL="0" distR="0" wp14:anchorId="7D979C5D" wp14:editId="3C569997">
                              <wp:extent cx="114300" cy="11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health issues   </w:t>
                        </w:r>
                        <w:r w:rsidRPr="009D0531">
                          <w:rPr>
                            <w:noProof/>
                            <w:sz w:val="21"/>
                            <w:szCs w:val="21"/>
                          </w:rPr>
                          <w:drawing>
                            <wp:inline distT="0" distB="0" distL="0" distR="0" wp14:anchorId="614F0ECB" wp14:editId="30F772E4">
                              <wp:extent cx="114300" cy="11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other: _____________________________</w:t>
                        </w:r>
                      </w:p>
                      <w:p w:rsidR="00A21EA0" w:rsidRDefault="00A21EA0" w:rsidP="00A21EA0">
                        <w:pPr>
                          <w:pStyle w:val="NoSpacing"/>
                          <w:ind w:left="0" w:firstLine="0"/>
                        </w:pPr>
                      </w:p>
                      <w:p w:rsidR="00A21EA0" w:rsidRDefault="00A21EA0" w:rsidP="00A21EA0">
                        <w:pPr>
                          <w:pStyle w:val="NoSpacing"/>
                          <w:ind w:left="0" w:firstLine="0"/>
                        </w:pPr>
                        <w:r>
                          <w:t>13. How much time do you devote to your studies on a daily basis?  _______ hours      ____________ minutes</w:t>
                        </w:r>
                      </w:p>
                      <w:p w:rsidR="00A21EA0" w:rsidRDefault="00A21EA0" w:rsidP="00A21EA0">
                        <w:pPr>
                          <w:pStyle w:val="NoSpacing"/>
                          <w:ind w:left="0" w:firstLine="0"/>
                        </w:pPr>
                        <w:r>
                          <w:t>14. Do you have any questions before we conclude the interview? _____________________________________________</w:t>
                        </w:r>
                      </w:p>
                      <w:p w:rsidR="00A21EA0" w:rsidRDefault="00A21EA0" w:rsidP="00A21EA0">
                        <w:pPr>
                          <w:pStyle w:val="NoSpacing"/>
                          <w:ind w:left="0" w:firstLine="0"/>
                        </w:pPr>
                        <w:r>
                          <w:t>___________________________________________________________________________________________________</w:t>
                        </w:r>
                      </w:p>
                      <w:p w:rsidR="00F00C51" w:rsidRDefault="00A21EA0" w:rsidP="00F00C51">
                        <w:pPr>
                          <w:pStyle w:val="NoSpacing"/>
                          <w:ind w:left="0" w:firstLine="0"/>
                        </w:pPr>
                        <w:r>
                          <w:t xml:space="preserve">___________________________________________________________________________________________________            </w:t>
                        </w:r>
                      </w:p>
                    </w:tc>
                  </w:tr>
                </w:tbl>
                <w:p w:rsidR="00A21EA0" w:rsidRDefault="00A21EA0" w:rsidP="00A21EA0">
                  <w:pPr>
                    <w:spacing w:after="0" w:line="259" w:lineRule="auto"/>
                    <w:ind w:left="0" w:right="0" w:firstLine="0"/>
                    <w:jc w:val="center"/>
                  </w:pPr>
                </w:p>
              </w:tc>
            </w:tr>
          </w:tbl>
          <w:p w:rsidR="00997CE4" w:rsidRDefault="00997CE4" w:rsidP="00A21EA0">
            <w:pPr>
              <w:spacing w:after="0" w:line="259" w:lineRule="auto"/>
              <w:ind w:left="0" w:right="0" w:firstLine="0"/>
            </w:pPr>
          </w:p>
        </w:tc>
        <w:bookmarkStart w:id="1" w:name="_GoBack"/>
        <w:bookmarkEnd w:id="1"/>
      </w:tr>
    </w:tbl>
    <w:p w:rsidR="00064397" w:rsidRPr="001625A5" w:rsidRDefault="00064397" w:rsidP="00064397">
      <w:pPr>
        <w:ind w:left="0" w:firstLine="0"/>
      </w:pPr>
    </w:p>
    <w:sectPr w:rsidR="00064397" w:rsidRPr="001625A5" w:rsidSect="00F00C51">
      <w:footerReference w:type="even" r:id="rId21"/>
      <w:footerReference w:type="default" r:id="rId22"/>
      <w:headerReference w:type="first" r:id="rId23"/>
      <w:footerReference w:type="first" r:id="rId24"/>
      <w:pgSz w:w="12240" w:h="15840" w:code="1"/>
      <w:pgMar w:top="303" w:right="90" w:bottom="442" w:left="350"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324" w:rsidRDefault="00706324">
      <w:pPr>
        <w:spacing w:after="0" w:line="240" w:lineRule="auto"/>
      </w:pPr>
      <w:r>
        <w:separator/>
      </w:r>
    </w:p>
  </w:endnote>
  <w:endnote w:type="continuationSeparator" w:id="0">
    <w:p w:rsidR="00706324" w:rsidRDefault="0070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24" w:rsidRDefault="0070632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24" w:rsidRDefault="00706324">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24" w:rsidRDefault="00706324">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324" w:rsidRDefault="00706324">
      <w:pPr>
        <w:spacing w:after="0" w:line="240" w:lineRule="auto"/>
      </w:pPr>
      <w:r>
        <w:separator/>
      </w:r>
    </w:p>
  </w:footnote>
  <w:footnote w:type="continuationSeparator" w:id="0">
    <w:p w:rsidR="00706324" w:rsidRDefault="00706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324" w:rsidRDefault="00706324" w:rsidP="00F00C51">
    <w:pPr>
      <w:spacing w:after="0" w:line="236" w:lineRule="auto"/>
      <w:ind w:left="0" w:right="-3352"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60E01"/>
    <w:multiLevelType w:val="hybridMultilevel"/>
    <w:tmpl w:val="D1B0DC78"/>
    <w:lvl w:ilvl="0" w:tplc="0409000F">
      <w:start w:val="1"/>
      <w:numFmt w:val="decimal"/>
      <w:lvlText w:val="%1."/>
      <w:lvlJc w:val="left"/>
      <w:pPr>
        <w:ind w:left="46"/>
      </w:pPr>
      <w:rPr>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1" w15:restartNumberingAfterBreak="0">
    <w:nsid w:val="22567555"/>
    <w:multiLevelType w:val="hybridMultilevel"/>
    <w:tmpl w:val="FDF8C40C"/>
    <w:lvl w:ilvl="0" w:tplc="AF804D0E">
      <w:start w:val="7"/>
      <w:numFmt w:val="decimal"/>
      <w:lvlText w:val="%1."/>
      <w:lvlJc w:val="left"/>
      <w:pPr>
        <w:ind w:left="23"/>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8904D532">
      <w:start w:val="1"/>
      <w:numFmt w:val="lowerLetter"/>
      <w:lvlText w:val="%2"/>
      <w:lvlJc w:val="left"/>
      <w:pPr>
        <w:ind w:left="118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2" w:tplc="8FF8BA2A">
      <w:start w:val="1"/>
      <w:numFmt w:val="lowerRoman"/>
      <w:lvlText w:val="%3"/>
      <w:lvlJc w:val="left"/>
      <w:pPr>
        <w:ind w:left="190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3" w:tplc="782A5AB6">
      <w:start w:val="1"/>
      <w:numFmt w:val="decimal"/>
      <w:lvlText w:val="%4"/>
      <w:lvlJc w:val="left"/>
      <w:pPr>
        <w:ind w:left="262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4" w:tplc="715A0E92">
      <w:start w:val="1"/>
      <w:numFmt w:val="lowerLetter"/>
      <w:lvlText w:val="%5"/>
      <w:lvlJc w:val="left"/>
      <w:pPr>
        <w:ind w:left="334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5" w:tplc="48FE8D18">
      <w:start w:val="1"/>
      <w:numFmt w:val="lowerRoman"/>
      <w:lvlText w:val="%6"/>
      <w:lvlJc w:val="left"/>
      <w:pPr>
        <w:ind w:left="406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6" w:tplc="7AC67082">
      <w:start w:val="1"/>
      <w:numFmt w:val="decimal"/>
      <w:lvlText w:val="%7"/>
      <w:lvlJc w:val="left"/>
      <w:pPr>
        <w:ind w:left="478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7" w:tplc="84680E0E">
      <w:start w:val="1"/>
      <w:numFmt w:val="lowerLetter"/>
      <w:lvlText w:val="%8"/>
      <w:lvlJc w:val="left"/>
      <w:pPr>
        <w:ind w:left="550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8" w:tplc="82C05D42">
      <w:start w:val="1"/>
      <w:numFmt w:val="lowerRoman"/>
      <w:lvlText w:val="%9"/>
      <w:lvlJc w:val="left"/>
      <w:pPr>
        <w:ind w:left="6222"/>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abstractNum>
  <w:abstractNum w:abstractNumId="2" w15:restartNumberingAfterBreak="0">
    <w:nsid w:val="23F5367F"/>
    <w:multiLevelType w:val="hybridMultilevel"/>
    <w:tmpl w:val="E30CD4EE"/>
    <w:lvl w:ilvl="0" w:tplc="1ACC8EAC">
      <w:start w:val="7"/>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 w15:restartNumberingAfterBreak="0">
    <w:nsid w:val="55561E66"/>
    <w:multiLevelType w:val="hybridMultilevel"/>
    <w:tmpl w:val="D902D366"/>
    <w:lvl w:ilvl="0" w:tplc="AF804D0E">
      <w:start w:val="7"/>
      <w:numFmt w:val="decimal"/>
      <w:lvlText w:val="%1."/>
      <w:lvlJc w:val="left"/>
      <w:pPr>
        <w:ind w:left="46"/>
      </w:pPr>
      <w:rPr>
        <w:rFonts w:ascii="Calibri" w:eastAsia="Calibri" w:hAnsi="Calibri" w:cs="Calibri"/>
        <w:b w:val="0"/>
        <w:i w:val="0"/>
        <w:strike w:val="0"/>
        <w:dstrike w:val="0"/>
        <w:color w:val="181717"/>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9B0"/>
    <w:rsid w:val="00040361"/>
    <w:rsid w:val="000619B0"/>
    <w:rsid w:val="00064397"/>
    <w:rsid w:val="0007737C"/>
    <w:rsid w:val="00096890"/>
    <w:rsid w:val="0010438F"/>
    <w:rsid w:val="001119EA"/>
    <w:rsid w:val="00122ECD"/>
    <w:rsid w:val="001625A5"/>
    <w:rsid w:val="00177EF3"/>
    <w:rsid w:val="00180589"/>
    <w:rsid w:val="001921D6"/>
    <w:rsid w:val="001977E5"/>
    <w:rsid w:val="001B61B2"/>
    <w:rsid w:val="001B7390"/>
    <w:rsid w:val="001D0047"/>
    <w:rsid w:val="001F441A"/>
    <w:rsid w:val="00227A5E"/>
    <w:rsid w:val="00247C0F"/>
    <w:rsid w:val="002A2714"/>
    <w:rsid w:val="002C079F"/>
    <w:rsid w:val="00310586"/>
    <w:rsid w:val="00326065"/>
    <w:rsid w:val="003371F8"/>
    <w:rsid w:val="00377BE8"/>
    <w:rsid w:val="00391534"/>
    <w:rsid w:val="003B4746"/>
    <w:rsid w:val="003B5642"/>
    <w:rsid w:val="003B6C5F"/>
    <w:rsid w:val="003F1273"/>
    <w:rsid w:val="003F3827"/>
    <w:rsid w:val="003F42F2"/>
    <w:rsid w:val="00413C86"/>
    <w:rsid w:val="00455CE8"/>
    <w:rsid w:val="00457248"/>
    <w:rsid w:val="0046166D"/>
    <w:rsid w:val="00470E27"/>
    <w:rsid w:val="00473990"/>
    <w:rsid w:val="00483772"/>
    <w:rsid w:val="004901F6"/>
    <w:rsid w:val="004E22A2"/>
    <w:rsid w:val="004F10AB"/>
    <w:rsid w:val="00552EEC"/>
    <w:rsid w:val="0055651B"/>
    <w:rsid w:val="0057018B"/>
    <w:rsid w:val="00581B7D"/>
    <w:rsid w:val="00596EA7"/>
    <w:rsid w:val="005B2E15"/>
    <w:rsid w:val="005C0D0F"/>
    <w:rsid w:val="005D24DE"/>
    <w:rsid w:val="00621BA6"/>
    <w:rsid w:val="00623068"/>
    <w:rsid w:val="00623B26"/>
    <w:rsid w:val="006803D0"/>
    <w:rsid w:val="006A25E3"/>
    <w:rsid w:val="006D73E4"/>
    <w:rsid w:val="006E052B"/>
    <w:rsid w:val="006E169C"/>
    <w:rsid w:val="006F2B60"/>
    <w:rsid w:val="00706324"/>
    <w:rsid w:val="0072400D"/>
    <w:rsid w:val="0072765D"/>
    <w:rsid w:val="00740A1C"/>
    <w:rsid w:val="00786178"/>
    <w:rsid w:val="007C3FC0"/>
    <w:rsid w:val="007C6191"/>
    <w:rsid w:val="007F11A3"/>
    <w:rsid w:val="007F3FB9"/>
    <w:rsid w:val="0080097C"/>
    <w:rsid w:val="00833597"/>
    <w:rsid w:val="00864883"/>
    <w:rsid w:val="008C0656"/>
    <w:rsid w:val="008F272A"/>
    <w:rsid w:val="008F4855"/>
    <w:rsid w:val="00900C4E"/>
    <w:rsid w:val="00950C6A"/>
    <w:rsid w:val="00955273"/>
    <w:rsid w:val="00985FA1"/>
    <w:rsid w:val="00997068"/>
    <w:rsid w:val="00997CE4"/>
    <w:rsid w:val="009C42F0"/>
    <w:rsid w:val="009D0531"/>
    <w:rsid w:val="009D1AC5"/>
    <w:rsid w:val="009D5206"/>
    <w:rsid w:val="009E20A3"/>
    <w:rsid w:val="009E7FCB"/>
    <w:rsid w:val="00A10E33"/>
    <w:rsid w:val="00A15ABD"/>
    <w:rsid w:val="00A21EA0"/>
    <w:rsid w:val="00A85330"/>
    <w:rsid w:val="00A94A32"/>
    <w:rsid w:val="00AA373F"/>
    <w:rsid w:val="00AF1CAD"/>
    <w:rsid w:val="00B031EF"/>
    <w:rsid w:val="00B05F53"/>
    <w:rsid w:val="00B135F4"/>
    <w:rsid w:val="00B1687D"/>
    <w:rsid w:val="00B2526D"/>
    <w:rsid w:val="00B42D8F"/>
    <w:rsid w:val="00B46A2A"/>
    <w:rsid w:val="00B56180"/>
    <w:rsid w:val="00B63380"/>
    <w:rsid w:val="00B8701C"/>
    <w:rsid w:val="00B873BF"/>
    <w:rsid w:val="00BA011E"/>
    <w:rsid w:val="00BC33FE"/>
    <w:rsid w:val="00BF4DA5"/>
    <w:rsid w:val="00C11383"/>
    <w:rsid w:val="00C767BE"/>
    <w:rsid w:val="00C97666"/>
    <w:rsid w:val="00CD494D"/>
    <w:rsid w:val="00CE65ED"/>
    <w:rsid w:val="00D32FED"/>
    <w:rsid w:val="00D365AA"/>
    <w:rsid w:val="00D5375B"/>
    <w:rsid w:val="00D54F4A"/>
    <w:rsid w:val="00D633E1"/>
    <w:rsid w:val="00DB02BB"/>
    <w:rsid w:val="00DC2A8B"/>
    <w:rsid w:val="00DC4E2F"/>
    <w:rsid w:val="00DD3235"/>
    <w:rsid w:val="00E07A2D"/>
    <w:rsid w:val="00E66AFC"/>
    <w:rsid w:val="00E901E5"/>
    <w:rsid w:val="00E95BED"/>
    <w:rsid w:val="00EA0B06"/>
    <w:rsid w:val="00EB00CD"/>
    <w:rsid w:val="00EC2788"/>
    <w:rsid w:val="00EE277C"/>
    <w:rsid w:val="00EF15A8"/>
    <w:rsid w:val="00EF3577"/>
    <w:rsid w:val="00F00C51"/>
    <w:rsid w:val="00F378AE"/>
    <w:rsid w:val="00F40044"/>
    <w:rsid w:val="00F96F4D"/>
    <w:rsid w:val="00FC2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006503"/>
  <w15:docId w15:val="{4446977B-A9AA-4CE4-A7BA-AA8D8F12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3" w:line="248" w:lineRule="auto"/>
      <w:ind w:left="107" w:right="257" w:hanging="10"/>
    </w:pPr>
    <w:rPr>
      <w:rFonts w:ascii="Calibri" w:eastAsia="Calibri" w:hAnsi="Calibri" w:cs="Calibri"/>
      <w:color w:val="181717"/>
    </w:rPr>
  </w:style>
  <w:style w:type="paragraph" w:styleId="Heading1">
    <w:name w:val="heading 1"/>
    <w:next w:val="Normal"/>
    <w:link w:val="Heading1Char"/>
    <w:uiPriority w:val="9"/>
    <w:qFormat/>
    <w:pPr>
      <w:keepNext/>
      <w:keepLines/>
      <w:spacing w:after="1103" w:line="265" w:lineRule="auto"/>
      <w:ind w:left="288" w:hanging="10"/>
      <w:jc w:val="center"/>
      <w:outlineLvl w:val="0"/>
    </w:pPr>
    <w:rPr>
      <w:rFonts w:ascii="Calibri" w:eastAsia="Calibri" w:hAnsi="Calibri" w:cs="Calibri"/>
      <w:color w:val="181717"/>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181717"/>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D1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AC5"/>
    <w:rPr>
      <w:rFonts w:ascii="Calibri" w:eastAsia="Calibri" w:hAnsi="Calibri" w:cs="Calibri"/>
      <w:color w:val="181717"/>
    </w:rPr>
  </w:style>
  <w:style w:type="paragraph" w:styleId="NoSpacing">
    <w:name w:val="No Spacing"/>
    <w:uiPriority w:val="1"/>
    <w:qFormat/>
    <w:rsid w:val="003B6C5F"/>
    <w:pPr>
      <w:spacing w:after="0" w:line="240" w:lineRule="auto"/>
      <w:ind w:left="107" w:right="257" w:hanging="10"/>
    </w:pPr>
    <w:rPr>
      <w:rFonts w:ascii="Calibri" w:eastAsia="Calibri" w:hAnsi="Calibri" w:cs="Calibri"/>
      <w:color w:val="181717"/>
    </w:rPr>
  </w:style>
  <w:style w:type="character" w:styleId="IntenseEmphasis">
    <w:name w:val="Intense Emphasis"/>
    <w:basedOn w:val="DefaultParagraphFont"/>
    <w:uiPriority w:val="21"/>
    <w:qFormat/>
    <w:rsid w:val="003B6C5F"/>
    <w:rPr>
      <w:i/>
      <w:iCs/>
      <w:color w:val="4472C4" w:themeColor="accent1"/>
    </w:rPr>
  </w:style>
  <w:style w:type="table" w:styleId="TableGrid0">
    <w:name w:val="Table Grid"/>
    <w:basedOn w:val="TableNormal"/>
    <w:uiPriority w:val="39"/>
    <w:rsid w:val="004F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0361"/>
    <w:rPr>
      <w:color w:val="0563C1" w:themeColor="hyperlink"/>
      <w:u w:val="single"/>
    </w:rPr>
  </w:style>
  <w:style w:type="character" w:styleId="UnresolvedMention">
    <w:name w:val="Unresolved Mention"/>
    <w:basedOn w:val="DefaultParagraphFont"/>
    <w:uiPriority w:val="99"/>
    <w:semiHidden/>
    <w:unhideWhenUsed/>
    <w:rsid w:val="00040361"/>
    <w:rPr>
      <w:color w:val="605E5C"/>
      <w:shd w:val="clear" w:color="auto" w:fill="E1DFDD"/>
    </w:rPr>
  </w:style>
  <w:style w:type="paragraph" w:styleId="Footer">
    <w:name w:val="footer"/>
    <w:basedOn w:val="Normal"/>
    <w:link w:val="FooterChar"/>
    <w:uiPriority w:val="99"/>
    <w:unhideWhenUsed/>
    <w:rsid w:val="00B4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2A"/>
    <w:rPr>
      <w:rFonts w:ascii="Calibri" w:eastAsia="Calibri" w:hAnsi="Calibri" w:cs="Calibri"/>
      <w:color w:val="181717"/>
    </w:rPr>
  </w:style>
  <w:style w:type="paragraph" w:styleId="ListParagraph">
    <w:name w:val="List Paragraph"/>
    <w:basedOn w:val="Normal"/>
    <w:uiPriority w:val="34"/>
    <w:qFormat/>
    <w:rsid w:val="00997CE4"/>
    <w:pPr>
      <w:ind w:left="720"/>
      <w:contextualSpacing/>
    </w:pPr>
  </w:style>
  <w:style w:type="paragraph" w:styleId="BalloonText">
    <w:name w:val="Balloon Text"/>
    <w:basedOn w:val="Normal"/>
    <w:link w:val="BalloonTextChar"/>
    <w:uiPriority w:val="99"/>
    <w:semiHidden/>
    <w:unhideWhenUsed/>
    <w:rsid w:val="00CE6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5ED"/>
    <w:rPr>
      <w:rFonts w:ascii="Segoe UI" w:eastAsia="Calibri" w:hAnsi="Segoe UI" w:cs="Segoe UI"/>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mailto:UpwardboundFreeport@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UpwardboundFreeport@gmail.com" TargetMode="External"/><Relationship Id="rId17" Type="http://schemas.openxmlformats.org/officeDocument/2006/relationships/hyperlink" Target="mailto:UpwardboundFreeport@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pwardboundFreeport@gmail.com" TargetMode="External"/><Relationship Id="rId20" Type="http://schemas.openxmlformats.org/officeDocument/2006/relationships/hyperlink" Target="mailto:UpwardboundFreepor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UpwardboundFreeport@gmail.com" TargetMode="External"/><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yperlink" Target="mailto:UpwardboundFreeport@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pwardboundFreeport@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305A-8E18-482E-8AA4-AB1A5332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ighland Community College</Company>
  <LinksUpToDate>false</LinksUpToDate>
  <CharactersWithSpaces>2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lmes</dc:creator>
  <cp:keywords/>
  <cp:lastModifiedBy>tholmes</cp:lastModifiedBy>
  <cp:revision>2</cp:revision>
  <cp:lastPrinted>2021-08-12T21:08:00Z</cp:lastPrinted>
  <dcterms:created xsi:type="dcterms:W3CDTF">2021-08-18T22:01:00Z</dcterms:created>
  <dcterms:modified xsi:type="dcterms:W3CDTF">2021-08-18T22:01:00Z</dcterms:modified>
</cp:coreProperties>
</file>